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D72" w:rsidRDefault="00317D72" w:rsidP="00317D72">
      <w:pPr>
        <w:rPr>
          <w:b/>
          <w:i/>
          <w:sz w:val="28"/>
          <w:szCs w:val="28"/>
        </w:rPr>
      </w:pPr>
      <w:r>
        <w:t xml:space="preserve">         </w:t>
      </w:r>
      <w:r w:rsidRPr="00824773">
        <w:rPr>
          <w:b/>
          <w:i/>
          <w:sz w:val="28"/>
          <w:szCs w:val="28"/>
        </w:rPr>
        <w:t>Муниципальное бюджетное образовательное учреждение «</w:t>
      </w:r>
      <w:r w:rsidR="006F294B">
        <w:rPr>
          <w:b/>
          <w:i/>
          <w:sz w:val="28"/>
          <w:szCs w:val="28"/>
        </w:rPr>
        <w:t xml:space="preserve">Лицей </w:t>
      </w:r>
      <w:r w:rsidRPr="00824773">
        <w:rPr>
          <w:b/>
          <w:i/>
          <w:sz w:val="28"/>
          <w:szCs w:val="28"/>
        </w:rPr>
        <w:t>№</w:t>
      </w:r>
      <w:r w:rsidRPr="006F294B">
        <w:rPr>
          <w:b/>
          <w:i/>
          <w:sz w:val="28"/>
          <w:szCs w:val="28"/>
        </w:rPr>
        <w:t>1</w:t>
      </w:r>
      <w:r w:rsidR="006F294B" w:rsidRPr="006F294B">
        <w:rPr>
          <w:b/>
          <w:i/>
          <w:sz w:val="28"/>
          <w:szCs w:val="28"/>
        </w:rPr>
        <w:t xml:space="preserve"> им. А.П. Гужвина</w:t>
      </w:r>
      <w:r w:rsidR="006F294B">
        <w:rPr>
          <w:b/>
          <w:i/>
          <w:sz w:val="28"/>
          <w:szCs w:val="28"/>
        </w:rPr>
        <w:t xml:space="preserve"> </w:t>
      </w:r>
      <w:r w:rsidR="006F294B" w:rsidRPr="006F294B">
        <w:rPr>
          <w:b/>
          <w:i/>
          <w:sz w:val="28"/>
          <w:szCs w:val="28"/>
        </w:rPr>
        <w:t xml:space="preserve"> </w:t>
      </w:r>
      <w:proofErr w:type="gramStart"/>
      <w:r w:rsidR="006F294B" w:rsidRPr="006F294B">
        <w:rPr>
          <w:b/>
          <w:i/>
          <w:sz w:val="28"/>
          <w:szCs w:val="28"/>
        </w:rPr>
        <w:t>г</w:t>
      </w:r>
      <w:proofErr w:type="gramEnd"/>
      <w:r w:rsidR="006F294B" w:rsidRPr="006F294B">
        <w:rPr>
          <w:b/>
          <w:i/>
          <w:sz w:val="28"/>
          <w:szCs w:val="28"/>
        </w:rPr>
        <w:t>. Камызяк»</w:t>
      </w:r>
      <w:r w:rsidR="006F294B">
        <w:rPr>
          <w:sz w:val="28"/>
          <w:szCs w:val="28"/>
        </w:rPr>
        <w:t xml:space="preserve">  </w:t>
      </w:r>
      <w:r w:rsidRPr="00824773">
        <w:rPr>
          <w:b/>
          <w:i/>
          <w:sz w:val="28"/>
          <w:szCs w:val="28"/>
        </w:rPr>
        <w:t>»</w:t>
      </w:r>
    </w:p>
    <w:p w:rsidR="00317D72" w:rsidRDefault="00317D72" w:rsidP="00317D72">
      <w:pPr>
        <w:rPr>
          <w:b/>
          <w:i/>
          <w:sz w:val="28"/>
          <w:szCs w:val="28"/>
        </w:rPr>
      </w:pPr>
    </w:p>
    <w:p w:rsidR="00317D72" w:rsidRDefault="00317D72" w:rsidP="00317D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«Согласовано»                                                                                  «Утверждено»</w:t>
      </w:r>
      <w:r>
        <w:rPr>
          <w:sz w:val="28"/>
          <w:szCs w:val="28"/>
        </w:rPr>
        <w:br/>
        <w:t xml:space="preserve">                   Заместитель руководителя по УВР                                                      Руководитель   МБОУ</w:t>
      </w:r>
      <w:r>
        <w:rPr>
          <w:sz w:val="28"/>
          <w:szCs w:val="28"/>
        </w:rPr>
        <w:br/>
        <w:t xml:space="preserve">    </w:t>
      </w:r>
      <w:r w:rsidR="006F294B">
        <w:rPr>
          <w:sz w:val="28"/>
          <w:szCs w:val="28"/>
        </w:rPr>
        <w:t xml:space="preserve">              ________________</w:t>
      </w:r>
      <w:r>
        <w:rPr>
          <w:sz w:val="28"/>
          <w:szCs w:val="28"/>
        </w:rPr>
        <w:t xml:space="preserve">___________________                                    </w:t>
      </w:r>
      <w:r w:rsidR="006F294B">
        <w:rPr>
          <w:sz w:val="28"/>
          <w:szCs w:val="28"/>
        </w:rPr>
        <w:t xml:space="preserve">    «Лицей №1 им. А.П. Гужвина </w:t>
      </w:r>
      <w:proofErr w:type="gramStart"/>
      <w:r w:rsidR="006F294B">
        <w:rPr>
          <w:sz w:val="28"/>
          <w:szCs w:val="28"/>
        </w:rPr>
        <w:t>г</w:t>
      </w:r>
      <w:proofErr w:type="gramEnd"/>
      <w:r w:rsidR="006F294B">
        <w:rPr>
          <w:sz w:val="28"/>
          <w:szCs w:val="28"/>
        </w:rPr>
        <w:t>. Камызяк»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br/>
        <w:t xml:space="preserve">                   «________» __________________ 2015г.          </w:t>
      </w:r>
      <w:r w:rsidR="006F294B">
        <w:rPr>
          <w:sz w:val="28"/>
          <w:szCs w:val="28"/>
        </w:rPr>
        <w:t xml:space="preserve">                              ________________________________________________</w:t>
      </w:r>
      <w:r>
        <w:rPr>
          <w:sz w:val="28"/>
          <w:szCs w:val="28"/>
        </w:rPr>
        <w:br/>
        <w:t xml:space="preserve">                                                                                                                                      Приказ  № ___    от   « _____» _________________ 2015г.</w:t>
      </w:r>
      <w:r>
        <w:rPr>
          <w:sz w:val="28"/>
          <w:szCs w:val="28"/>
        </w:rPr>
        <w:br/>
      </w:r>
    </w:p>
    <w:p w:rsidR="00317D72" w:rsidRDefault="00317D72" w:rsidP="00317D72">
      <w:pPr>
        <w:rPr>
          <w:sz w:val="28"/>
          <w:szCs w:val="28"/>
        </w:rPr>
      </w:pPr>
    </w:p>
    <w:p w:rsidR="00317D72" w:rsidRPr="00667C31" w:rsidRDefault="00317D72" w:rsidP="00317D72">
      <w:pPr>
        <w:rPr>
          <w:i/>
          <w:sz w:val="28"/>
          <w:szCs w:val="28"/>
        </w:rPr>
      </w:pPr>
      <w:r>
        <w:rPr>
          <w:b/>
          <w:i/>
          <w:sz w:val="40"/>
          <w:szCs w:val="40"/>
        </w:rPr>
        <w:t xml:space="preserve">                                            </w:t>
      </w:r>
      <w:r w:rsidR="006F294B">
        <w:rPr>
          <w:b/>
          <w:i/>
          <w:sz w:val="40"/>
          <w:szCs w:val="40"/>
        </w:rPr>
        <w:t xml:space="preserve">             Рабочая </w:t>
      </w:r>
      <w:r>
        <w:rPr>
          <w:b/>
          <w:i/>
          <w:sz w:val="40"/>
          <w:szCs w:val="40"/>
        </w:rPr>
        <w:t xml:space="preserve">  программа</w:t>
      </w:r>
      <w:r>
        <w:rPr>
          <w:b/>
          <w:i/>
          <w:sz w:val="40"/>
          <w:szCs w:val="40"/>
        </w:rPr>
        <w:br/>
        <w:t xml:space="preserve">                                                       на 2015-16 </w:t>
      </w:r>
      <w:bookmarkStart w:id="0" w:name="_GoBack"/>
      <w:bookmarkEnd w:id="0"/>
      <w:r>
        <w:rPr>
          <w:b/>
          <w:i/>
          <w:sz w:val="40"/>
          <w:szCs w:val="40"/>
        </w:rPr>
        <w:t xml:space="preserve"> учебный год</w:t>
      </w:r>
      <w:r>
        <w:rPr>
          <w:b/>
          <w:i/>
          <w:sz w:val="40"/>
          <w:szCs w:val="40"/>
        </w:rPr>
        <w:br/>
        <w:t xml:space="preserve">                                                     по физической культуре</w:t>
      </w:r>
      <w:r>
        <w:rPr>
          <w:b/>
          <w:i/>
          <w:sz w:val="40"/>
          <w:szCs w:val="40"/>
        </w:rPr>
        <w:br/>
        <w:t xml:space="preserve">                                                     для учащихся 1-4 классов</w:t>
      </w:r>
      <w:proofErr w:type="gramStart"/>
      <w:r>
        <w:rPr>
          <w:b/>
          <w:i/>
          <w:sz w:val="40"/>
          <w:szCs w:val="40"/>
        </w:rPr>
        <w:br/>
      </w:r>
      <w:r>
        <w:rPr>
          <w:i/>
          <w:sz w:val="28"/>
          <w:szCs w:val="28"/>
        </w:rPr>
        <w:t xml:space="preserve">                                             С</w:t>
      </w:r>
      <w:proofErr w:type="gramEnd"/>
      <w:r>
        <w:rPr>
          <w:i/>
          <w:sz w:val="28"/>
          <w:szCs w:val="28"/>
        </w:rPr>
        <w:t>оставила учитель физической культуры Маркова Татьяна Павловна</w:t>
      </w:r>
      <w:r>
        <w:rPr>
          <w:i/>
          <w:sz w:val="28"/>
          <w:szCs w:val="28"/>
        </w:rPr>
        <w:br/>
        <w:t xml:space="preserve">                                                                          Высшая  квалификационная категория</w:t>
      </w:r>
      <w:r>
        <w:rPr>
          <w:i/>
          <w:sz w:val="28"/>
          <w:szCs w:val="28"/>
        </w:rPr>
        <w:br/>
      </w:r>
      <w:r>
        <w:rPr>
          <w:sz w:val="24"/>
          <w:szCs w:val="24"/>
        </w:rPr>
        <w:t xml:space="preserve"> Данная </w:t>
      </w:r>
      <w:r w:rsidR="00306E5D">
        <w:rPr>
          <w:sz w:val="24"/>
          <w:szCs w:val="24"/>
        </w:rPr>
        <w:t xml:space="preserve"> рабочая </w:t>
      </w:r>
      <w:r>
        <w:rPr>
          <w:sz w:val="24"/>
          <w:szCs w:val="24"/>
        </w:rPr>
        <w:t>программа составлена на основе</w:t>
      </w:r>
      <w:r w:rsidR="00306E5D">
        <w:rPr>
          <w:sz w:val="24"/>
          <w:szCs w:val="24"/>
        </w:rPr>
        <w:t xml:space="preserve"> программы  «Физическая культура» 1-4 классы. Автор</w:t>
      </w:r>
      <w:r>
        <w:rPr>
          <w:sz w:val="24"/>
          <w:szCs w:val="24"/>
        </w:rPr>
        <w:t xml:space="preserve">: доктор </w:t>
      </w:r>
      <w:proofErr w:type="spellStart"/>
      <w:r>
        <w:rPr>
          <w:sz w:val="24"/>
          <w:szCs w:val="24"/>
        </w:rPr>
        <w:t>пед</w:t>
      </w:r>
      <w:proofErr w:type="spellEnd"/>
      <w:r>
        <w:rPr>
          <w:sz w:val="24"/>
          <w:szCs w:val="24"/>
        </w:rPr>
        <w:t xml:space="preserve">. наук В.И. Лях. – 3-е изд.- М.: «Просвещение»2013г.  </w:t>
      </w:r>
      <w:r w:rsidR="00306E5D">
        <w:rPr>
          <w:sz w:val="24"/>
          <w:szCs w:val="24"/>
        </w:rPr>
        <w:t xml:space="preserve">  Программа  соответствует  ФГОС НОО</w:t>
      </w:r>
      <w:r w:rsidR="006F294B">
        <w:rPr>
          <w:sz w:val="24"/>
          <w:szCs w:val="24"/>
        </w:rPr>
        <w:t xml:space="preserve">  и обеспечена учебником  для общеобразовательных учреждений «Физическая культура 1-4 классы» </w:t>
      </w:r>
      <w:proofErr w:type="gramStart"/>
      <w:r w:rsidR="006F294B">
        <w:rPr>
          <w:sz w:val="24"/>
          <w:szCs w:val="24"/>
        </w:rPr>
        <w:t xml:space="preserve">( </w:t>
      </w:r>
      <w:proofErr w:type="gramEnd"/>
      <w:r w:rsidR="006F294B">
        <w:rPr>
          <w:sz w:val="24"/>
          <w:szCs w:val="24"/>
        </w:rPr>
        <w:t>М.: «Просвещение»).</w:t>
      </w:r>
    </w:p>
    <w:p w:rsidR="00317D72" w:rsidRDefault="00317D72" w:rsidP="00317D72">
      <w:pPr>
        <w:rPr>
          <w:i/>
          <w:sz w:val="28"/>
          <w:szCs w:val="28"/>
        </w:rPr>
      </w:pPr>
    </w:p>
    <w:p w:rsidR="00317D72" w:rsidRDefault="00317D72" w:rsidP="00317D72"/>
    <w:p w:rsidR="00317D72" w:rsidRDefault="00317D72" w:rsidP="00317D72"/>
    <w:p w:rsidR="00317D72" w:rsidRPr="007327B4" w:rsidRDefault="00317D72" w:rsidP="00317D72"/>
    <w:p w:rsidR="00317D72" w:rsidRPr="00CE3161" w:rsidRDefault="00317D72" w:rsidP="00317D72">
      <w:pPr>
        <w:rPr>
          <w:sz w:val="28"/>
          <w:szCs w:val="28"/>
        </w:rPr>
      </w:pPr>
      <w:r w:rsidRPr="00CE3161">
        <w:rPr>
          <w:b/>
          <w:bCs/>
          <w:sz w:val="28"/>
          <w:szCs w:val="28"/>
        </w:rPr>
        <w:t>1. Пояснительная записка</w:t>
      </w:r>
    </w:p>
    <w:p w:rsidR="00317D72" w:rsidRPr="00CE3161" w:rsidRDefault="00317D72" w:rsidP="00317D72">
      <w:pPr>
        <w:rPr>
          <w:sz w:val="28"/>
          <w:szCs w:val="28"/>
        </w:rPr>
      </w:pPr>
      <w:proofErr w:type="gramStart"/>
      <w:r w:rsidRPr="00CE3161">
        <w:rPr>
          <w:sz w:val="28"/>
          <w:szCs w:val="28"/>
        </w:rPr>
        <w:lastRenderedPageBreak/>
        <w:t>Рабочая программа по учебному курсу «Физическая культура» для 1-4 классов разработана на основе  авторской программы  «Физическая культура» 1-4 классы</w:t>
      </w:r>
      <w:r w:rsidRPr="00CE3161">
        <w:rPr>
          <w:b/>
          <w:bCs/>
          <w:i/>
          <w:iCs/>
          <w:sz w:val="28"/>
          <w:szCs w:val="28"/>
        </w:rPr>
        <w:t> </w:t>
      </w:r>
      <w:r w:rsidRPr="00CE3161">
        <w:rPr>
          <w:b/>
          <w:bCs/>
          <w:sz w:val="28"/>
          <w:szCs w:val="28"/>
        </w:rPr>
        <w:t> </w:t>
      </w:r>
      <w:r w:rsidRPr="00CE3161">
        <w:rPr>
          <w:sz w:val="28"/>
          <w:szCs w:val="28"/>
        </w:rPr>
        <w:t>В.И. Лях  «Просвещение», 2013 год по физической культуре федерального государственного образовательного стандарта общего начального образования (приказ Министерства образования и науки Российской Федерации №373 от 6 октября 2009 года «Об утверждении и введении в действие федерального государственного образовательного стандарта общего начального</w:t>
      </w:r>
      <w:proofErr w:type="gramEnd"/>
      <w:r w:rsidRPr="00CE3161">
        <w:rPr>
          <w:sz w:val="28"/>
          <w:szCs w:val="28"/>
        </w:rPr>
        <w:t xml:space="preserve"> образования».</w:t>
      </w:r>
    </w:p>
    <w:p w:rsidR="00317D72" w:rsidRPr="00CE3161" w:rsidRDefault="00317D72" w:rsidP="00317D72">
      <w:pPr>
        <w:rPr>
          <w:sz w:val="28"/>
          <w:szCs w:val="28"/>
        </w:rPr>
      </w:pPr>
      <w:r w:rsidRPr="00CE3161">
        <w:rPr>
          <w:sz w:val="28"/>
          <w:szCs w:val="28"/>
        </w:rPr>
        <w:t xml:space="preserve">Предметом обучения физической культуре в начальной школе является двигательная система человека с </w:t>
      </w:r>
      <w:proofErr w:type="spellStart"/>
      <w:r w:rsidRPr="00CE3161">
        <w:rPr>
          <w:sz w:val="28"/>
          <w:szCs w:val="28"/>
        </w:rPr>
        <w:t>общеразвивающей</w:t>
      </w:r>
      <w:proofErr w:type="spellEnd"/>
      <w:r w:rsidRPr="00CE3161">
        <w:rPr>
          <w:sz w:val="28"/>
          <w:szCs w:val="28"/>
        </w:rPr>
        <w:t xml:space="preserve">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. Активно развиваются мышление, творчество и самостоятельность.</w:t>
      </w:r>
    </w:p>
    <w:p w:rsidR="00317D72" w:rsidRPr="00CE3161" w:rsidRDefault="00317D72" w:rsidP="00317D72">
      <w:pPr>
        <w:rPr>
          <w:sz w:val="28"/>
          <w:szCs w:val="28"/>
        </w:rPr>
      </w:pPr>
      <w:r w:rsidRPr="00CE3161">
        <w:rPr>
          <w:sz w:val="28"/>
          <w:szCs w:val="28"/>
        </w:rPr>
        <w:t>С учётом этих особенностей </w:t>
      </w:r>
      <w:r w:rsidRPr="00CE3161">
        <w:rPr>
          <w:b/>
          <w:bCs/>
          <w:sz w:val="28"/>
          <w:szCs w:val="28"/>
        </w:rPr>
        <w:t>целью</w:t>
      </w:r>
      <w:r w:rsidRPr="00CE3161">
        <w:rPr>
          <w:sz w:val="28"/>
          <w:szCs w:val="28"/>
        </w:rPr>
        <w:t>  программы по физической культуре является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 Реализация данной цели связана с решением следующих образовательных </w:t>
      </w:r>
      <w:r w:rsidRPr="00CE3161">
        <w:rPr>
          <w:b/>
          <w:bCs/>
          <w:sz w:val="28"/>
          <w:szCs w:val="28"/>
        </w:rPr>
        <w:t>задач:</w:t>
      </w:r>
    </w:p>
    <w:p w:rsidR="00317D72" w:rsidRPr="00CE3161" w:rsidRDefault="00317D72" w:rsidP="00317D72">
      <w:pPr>
        <w:numPr>
          <w:ilvl w:val="0"/>
          <w:numId w:val="17"/>
        </w:numPr>
        <w:rPr>
          <w:sz w:val="28"/>
          <w:szCs w:val="28"/>
        </w:rPr>
      </w:pPr>
      <w:r w:rsidRPr="00CE3161">
        <w:rPr>
          <w:sz w:val="28"/>
          <w:szCs w:val="28"/>
        </w:rPr>
        <w:t>совершенствование жизненно важных навык</w:t>
      </w:r>
      <w:r w:rsidR="00DC48D4">
        <w:rPr>
          <w:sz w:val="28"/>
          <w:szCs w:val="28"/>
        </w:rPr>
        <w:t>ов и умений в ходьбе, прыжках,  в лазании</w:t>
      </w:r>
      <w:r w:rsidRPr="00CE3161">
        <w:rPr>
          <w:sz w:val="28"/>
          <w:szCs w:val="28"/>
        </w:rPr>
        <w:t>,</w:t>
      </w:r>
      <w:r w:rsidR="00DC48D4">
        <w:rPr>
          <w:sz w:val="28"/>
          <w:szCs w:val="28"/>
        </w:rPr>
        <w:t xml:space="preserve">  </w:t>
      </w:r>
      <w:r w:rsidRPr="00CE3161">
        <w:rPr>
          <w:sz w:val="28"/>
          <w:szCs w:val="28"/>
        </w:rPr>
        <w:t>метании;</w:t>
      </w:r>
    </w:p>
    <w:p w:rsidR="00317D72" w:rsidRPr="00CE3161" w:rsidRDefault="00317D72" w:rsidP="00317D72">
      <w:pPr>
        <w:numPr>
          <w:ilvl w:val="0"/>
          <w:numId w:val="17"/>
        </w:numPr>
        <w:rPr>
          <w:sz w:val="28"/>
          <w:szCs w:val="28"/>
        </w:rPr>
      </w:pPr>
      <w:r w:rsidRPr="00CE3161">
        <w:rPr>
          <w:sz w:val="28"/>
          <w:szCs w:val="28"/>
        </w:rPr>
        <w:t>обучение физическим упражнениям из таких видов спорта, как гимнастика, легкая атлетика, а также подвижным играм и техническим действиям спортивных игр, входящих в школьную программу;</w:t>
      </w:r>
    </w:p>
    <w:p w:rsidR="00317D72" w:rsidRPr="00CE3161" w:rsidRDefault="00317D72" w:rsidP="00317D72">
      <w:pPr>
        <w:numPr>
          <w:ilvl w:val="0"/>
          <w:numId w:val="17"/>
        </w:numPr>
        <w:rPr>
          <w:sz w:val="28"/>
          <w:szCs w:val="28"/>
        </w:rPr>
      </w:pPr>
      <w:r w:rsidRPr="00CE3161">
        <w:rPr>
          <w:sz w:val="28"/>
          <w:szCs w:val="28"/>
        </w:rPr>
        <w:t>развитие основных физических качеств: силы, быстроты, выносливости, координации движений, гибкости;</w:t>
      </w:r>
    </w:p>
    <w:p w:rsidR="00317D72" w:rsidRPr="00CE3161" w:rsidRDefault="00317D72" w:rsidP="00317D72">
      <w:pPr>
        <w:numPr>
          <w:ilvl w:val="0"/>
          <w:numId w:val="17"/>
        </w:numPr>
        <w:rPr>
          <w:sz w:val="28"/>
          <w:szCs w:val="28"/>
        </w:rPr>
      </w:pPr>
      <w:r w:rsidRPr="00CE3161">
        <w:rPr>
          <w:sz w:val="28"/>
          <w:szCs w:val="28"/>
        </w:rPr>
        <w:t>формирование общих представлений о физической культуре, ее значении в жизни человека, укреплении здоровья, физическом развитии и физической подготовленности;</w:t>
      </w:r>
    </w:p>
    <w:p w:rsidR="00317D72" w:rsidRPr="00CE3161" w:rsidRDefault="00317D72" w:rsidP="00317D72">
      <w:pPr>
        <w:numPr>
          <w:ilvl w:val="0"/>
          <w:numId w:val="17"/>
        </w:numPr>
        <w:rPr>
          <w:sz w:val="28"/>
          <w:szCs w:val="28"/>
        </w:rPr>
      </w:pPr>
      <w:r w:rsidRPr="00CE3161">
        <w:rPr>
          <w:sz w:val="28"/>
          <w:szCs w:val="28"/>
        </w:rPr>
        <w:t xml:space="preserve">развитие интереса к самостоятельным занятиям физическими упражнениями, утренней гимнастикой, </w:t>
      </w:r>
      <w:proofErr w:type="spellStart"/>
      <w:r w:rsidRPr="00CE3161">
        <w:rPr>
          <w:sz w:val="28"/>
          <w:szCs w:val="28"/>
        </w:rPr>
        <w:t>физминутками</w:t>
      </w:r>
      <w:proofErr w:type="spellEnd"/>
      <w:r w:rsidRPr="00CE3161">
        <w:rPr>
          <w:sz w:val="28"/>
          <w:szCs w:val="28"/>
        </w:rPr>
        <w:t xml:space="preserve"> и подвижными играми;</w:t>
      </w:r>
    </w:p>
    <w:p w:rsidR="00317D72" w:rsidRPr="00CE3161" w:rsidRDefault="00317D72" w:rsidP="00317D72">
      <w:pPr>
        <w:numPr>
          <w:ilvl w:val="0"/>
          <w:numId w:val="17"/>
        </w:numPr>
        <w:rPr>
          <w:sz w:val="28"/>
          <w:szCs w:val="28"/>
        </w:rPr>
      </w:pPr>
      <w:r w:rsidRPr="00CE3161">
        <w:rPr>
          <w:sz w:val="28"/>
          <w:szCs w:val="28"/>
        </w:rPr>
        <w:t xml:space="preserve">обучение простейшим способам </w:t>
      </w:r>
      <w:proofErr w:type="gramStart"/>
      <w:r w:rsidRPr="00CE3161">
        <w:rPr>
          <w:sz w:val="28"/>
          <w:szCs w:val="28"/>
        </w:rPr>
        <w:t>контроля за</w:t>
      </w:r>
      <w:proofErr w:type="gramEnd"/>
      <w:r w:rsidRPr="00CE3161">
        <w:rPr>
          <w:sz w:val="28"/>
          <w:szCs w:val="28"/>
        </w:rPr>
        <w:t xml:space="preserve"> физической нагрузкой, отдельным показателям физического развития и физической подготовленност</w:t>
      </w:r>
      <w:r w:rsidR="00DC48D4">
        <w:rPr>
          <w:sz w:val="28"/>
          <w:szCs w:val="28"/>
        </w:rPr>
        <w:t>и.</w:t>
      </w:r>
    </w:p>
    <w:p w:rsidR="00317D72" w:rsidRPr="00CE3161" w:rsidRDefault="00317D72" w:rsidP="00317D72">
      <w:pPr>
        <w:rPr>
          <w:b/>
          <w:bCs/>
          <w:sz w:val="28"/>
          <w:szCs w:val="28"/>
        </w:rPr>
      </w:pPr>
    </w:p>
    <w:p w:rsidR="00317D72" w:rsidRPr="00CE3161" w:rsidRDefault="00317D72" w:rsidP="00317D72">
      <w:pPr>
        <w:rPr>
          <w:sz w:val="28"/>
          <w:szCs w:val="28"/>
        </w:rPr>
      </w:pPr>
      <w:r w:rsidRPr="00CE3161">
        <w:rPr>
          <w:b/>
          <w:bCs/>
          <w:sz w:val="28"/>
          <w:szCs w:val="28"/>
        </w:rPr>
        <w:t>2. Общая характеристика учебного предмета.</w:t>
      </w:r>
    </w:p>
    <w:p w:rsidR="00317D72" w:rsidRPr="00CE3161" w:rsidRDefault="00317D72" w:rsidP="00317D72">
      <w:pPr>
        <w:rPr>
          <w:sz w:val="28"/>
          <w:szCs w:val="28"/>
        </w:rPr>
      </w:pPr>
      <w:r w:rsidRPr="00CE3161">
        <w:rPr>
          <w:sz w:val="28"/>
          <w:szCs w:val="28"/>
        </w:rPr>
        <w:lastRenderedPageBreak/>
        <w:t>Предлагаемая программа характеризуется направленностью:</w:t>
      </w:r>
    </w:p>
    <w:p w:rsidR="00317D72" w:rsidRPr="00CE3161" w:rsidRDefault="00317D72" w:rsidP="00317D72">
      <w:pPr>
        <w:numPr>
          <w:ilvl w:val="0"/>
          <w:numId w:val="19"/>
        </w:numPr>
        <w:rPr>
          <w:sz w:val="28"/>
          <w:szCs w:val="28"/>
        </w:rPr>
      </w:pPr>
      <w:proofErr w:type="gramStart"/>
      <w:r w:rsidRPr="00CE3161">
        <w:rPr>
          <w:sz w:val="28"/>
          <w:szCs w:val="28"/>
        </w:rPr>
        <w:t>на реализацию принципа вариативности, обосновывающего планирование учебного материала в соответствии с возрастно-половыми особенностями учащихся, материально-технической оснащенностью процесса (спортивный зал, спортивные пришкольные площадки, стадион), регионально климатическими условиями и видом учебного учреждения (городские, малокомплектные и сельские школы);</w:t>
      </w:r>
      <w:proofErr w:type="gramEnd"/>
    </w:p>
    <w:p w:rsidR="00317D72" w:rsidRPr="00CE3161" w:rsidRDefault="00317D72" w:rsidP="00317D72">
      <w:pPr>
        <w:numPr>
          <w:ilvl w:val="0"/>
          <w:numId w:val="19"/>
        </w:numPr>
        <w:rPr>
          <w:sz w:val="28"/>
          <w:szCs w:val="28"/>
        </w:rPr>
      </w:pPr>
      <w:r w:rsidRPr="00CE3161">
        <w:rPr>
          <w:sz w:val="28"/>
          <w:szCs w:val="28"/>
        </w:rPr>
        <w:t>на реализацию принципа достаточности и сообразности, связанного с распределением учебного материала, обеспечивающего развитие познавательной и предметной активности учащихся;</w:t>
      </w:r>
    </w:p>
    <w:p w:rsidR="00317D72" w:rsidRPr="00CE3161" w:rsidRDefault="00317D72" w:rsidP="00317D72">
      <w:pPr>
        <w:numPr>
          <w:ilvl w:val="0"/>
          <w:numId w:val="19"/>
        </w:numPr>
        <w:rPr>
          <w:sz w:val="28"/>
          <w:szCs w:val="28"/>
        </w:rPr>
      </w:pPr>
      <w:r w:rsidRPr="00CE3161">
        <w:rPr>
          <w:sz w:val="28"/>
          <w:szCs w:val="28"/>
        </w:rPr>
        <w:t xml:space="preserve">на соблюдение дидактических правил «от известного к неизвестному» и «от простого </w:t>
      </w:r>
      <w:proofErr w:type="gramStart"/>
      <w:r w:rsidRPr="00CE3161">
        <w:rPr>
          <w:sz w:val="28"/>
          <w:szCs w:val="28"/>
        </w:rPr>
        <w:t>к</w:t>
      </w:r>
      <w:proofErr w:type="gramEnd"/>
      <w:r w:rsidRPr="00CE3161">
        <w:rPr>
          <w:sz w:val="28"/>
          <w:szCs w:val="28"/>
        </w:rPr>
        <w:t xml:space="preserve">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317D72" w:rsidRPr="00CE3161" w:rsidRDefault="00317D72" w:rsidP="00317D72">
      <w:pPr>
        <w:numPr>
          <w:ilvl w:val="0"/>
          <w:numId w:val="19"/>
        </w:numPr>
        <w:rPr>
          <w:sz w:val="28"/>
          <w:szCs w:val="28"/>
        </w:rPr>
      </w:pPr>
      <w:r w:rsidRPr="00CE3161">
        <w:rPr>
          <w:sz w:val="28"/>
          <w:szCs w:val="28"/>
        </w:rPr>
        <w:t>на достижение межпредметных связей, нацелива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</w:t>
      </w:r>
    </w:p>
    <w:p w:rsidR="00317D72" w:rsidRPr="00CE3161" w:rsidRDefault="00317D72" w:rsidP="00317D72">
      <w:pPr>
        <w:numPr>
          <w:ilvl w:val="0"/>
          <w:numId w:val="19"/>
        </w:numPr>
        <w:rPr>
          <w:sz w:val="28"/>
          <w:szCs w:val="28"/>
        </w:rPr>
      </w:pPr>
      <w:r w:rsidRPr="00CE3161">
        <w:rPr>
          <w:sz w:val="28"/>
          <w:szCs w:val="28"/>
        </w:rPr>
        <w:t>на усиление оздоровительного эффекта образовательного процесса, достигаемого в ходе активного использования школьниками освоенных знаний, умений и физических упражнений в физкультурно-оздоровительных мероприятиях в режиме дня, самостоятельных занятий физическими упражнениями.</w:t>
      </w:r>
    </w:p>
    <w:p w:rsidR="00317D72" w:rsidRPr="00CE3161" w:rsidRDefault="00317D72" w:rsidP="00317D72">
      <w:pPr>
        <w:rPr>
          <w:sz w:val="28"/>
          <w:szCs w:val="28"/>
        </w:rPr>
      </w:pPr>
      <w:r w:rsidRPr="00CE3161">
        <w:rPr>
          <w:sz w:val="28"/>
          <w:szCs w:val="28"/>
        </w:rPr>
        <w:t>Программа состоит из трех разделов: «Знания о физической культуре» (информационный компонент), «Способы физкультурной деятельности» (операционный компонент) и «Физическое совершенствование» (мотивационный компонент).</w:t>
      </w:r>
    </w:p>
    <w:p w:rsidR="00317D72" w:rsidRPr="00CE3161" w:rsidRDefault="00317D72" w:rsidP="00317D72">
      <w:pPr>
        <w:rPr>
          <w:sz w:val="28"/>
          <w:szCs w:val="28"/>
        </w:rPr>
      </w:pPr>
      <w:r w:rsidRPr="00CE3161">
        <w:rPr>
          <w:sz w:val="28"/>
          <w:szCs w:val="28"/>
        </w:rPr>
        <w:t>Содержание первого раздела «Знания о физической культуре» соответствует основным направлениям развития познавательной активности человека: знания о природе (медико-биологические основы деятельности), знания о человеке (психолого-педагогические основы деятельности), знания об обществе (историко-социологические основы деятельности).</w:t>
      </w:r>
    </w:p>
    <w:p w:rsidR="00317D72" w:rsidRPr="00CE3161" w:rsidRDefault="00317D72" w:rsidP="00317D72">
      <w:pPr>
        <w:rPr>
          <w:sz w:val="28"/>
          <w:szCs w:val="28"/>
        </w:rPr>
      </w:pPr>
      <w:r w:rsidRPr="00CE3161">
        <w:rPr>
          <w:sz w:val="28"/>
          <w:szCs w:val="28"/>
        </w:rPr>
        <w:t xml:space="preserve">Раздел «Способы физкультурной деятельности» соотносится с представлениями о самостоятельных занятиях физическими упражнениями, способах организации исполнения и </w:t>
      </w:r>
      <w:proofErr w:type="gramStart"/>
      <w:r w:rsidRPr="00CE3161">
        <w:rPr>
          <w:sz w:val="28"/>
          <w:szCs w:val="28"/>
        </w:rPr>
        <w:t>контроля за</w:t>
      </w:r>
      <w:proofErr w:type="gramEnd"/>
      <w:r w:rsidRPr="00CE3161">
        <w:rPr>
          <w:sz w:val="28"/>
          <w:szCs w:val="28"/>
        </w:rPr>
        <w:t xml:space="preserve"> физическим развитием и физической подготовленностью учащихся.</w:t>
      </w:r>
    </w:p>
    <w:p w:rsidR="00317D72" w:rsidRPr="00CE3161" w:rsidRDefault="00317D72" w:rsidP="00317D72">
      <w:pPr>
        <w:rPr>
          <w:sz w:val="28"/>
          <w:szCs w:val="28"/>
        </w:rPr>
      </w:pPr>
      <w:r w:rsidRPr="00CE3161">
        <w:rPr>
          <w:sz w:val="28"/>
          <w:szCs w:val="28"/>
        </w:rPr>
        <w:lastRenderedPageBreak/>
        <w:t xml:space="preserve">Содержание раздела «Физическое совершенствование» ориентировано на гармоничное физическое развитие, всестороннюю физическую подготовку и укрепление здоровья школьников. Данный раздел включает в себя освоение жизненно важных навыков и умений, подвижных игр и двигательных действий из программных видов спорта, а так же </w:t>
      </w:r>
      <w:proofErr w:type="spellStart"/>
      <w:r w:rsidRPr="00CE3161">
        <w:rPr>
          <w:sz w:val="28"/>
          <w:szCs w:val="28"/>
        </w:rPr>
        <w:t>общеразвивающих</w:t>
      </w:r>
      <w:proofErr w:type="spellEnd"/>
      <w:r w:rsidRPr="00CE3161">
        <w:rPr>
          <w:sz w:val="28"/>
          <w:szCs w:val="28"/>
        </w:rPr>
        <w:t xml:space="preserve"> упражнений с различной функциональной направленностью.</w:t>
      </w:r>
    </w:p>
    <w:p w:rsidR="00317D72" w:rsidRPr="00CE3161" w:rsidRDefault="00317D72" w:rsidP="00317D72">
      <w:pPr>
        <w:rPr>
          <w:sz w:val="28"/>
          <w:szCs w:val="28"/>
        </w:rPr>
      </w:pPr>
      <w:r w:rsidRPr="00CE3161">
        <w:rPr>
          <w:sz w:val="28"/>
          <w:szCs w:val="28"/>
        </w:rPr>
        <w:t xml:space="preserve"> ФГОС предусматривает  использование учебников   «Физическая культура», которые позволят учащимся работать самостоятельно и совместно с родителями. Кроме того, для решения этих задач учебники «Физическая культура» реализуют </w:t>
      </w:r>
      <w:proofErr w:type="spellStart"/>
      <w:r w:rsidRPr="00CE3161">
        <w:rPr>
          <w:sz w:val="28"/>
          <w:szCs w:val="28"/>
        </w:rPr>
        <w:t>деятельностный</w:t>
      </w:r>
      <w:proofErr w:type="spellEnd"/>
      <w:r w:rsidRPr="00CE3161">
        <w:rPr>
          <w:sz w:val="28"/>
          <w:szCs w:val="28"/>
        </w:rPr>
        <w:t xml:space="preserve"> подход в соответствии с требованиями ФГОС через ряд </w:t>
      </w:r>
      <w:proofErr w:type="spellStart"/>
      <w:r w:rsidRPr="00CE3161">
        <w:rPr>
          <w:sz w:val="28"/>
          <w:szCs w:val="28"/>
        </w:rPr>
        <w:t>деятельностно</w:t>
      </w:r>
      <w:proofErr w:type="spellEnd"/>
      <w:r w:rsidRPr="00CE3161">
        <w:rPr>
          <w:sz w:val="28"/>
          <w:szCs w:val="28"/>
        </w:rPr>
        <w:t xml:space="preserve">  ориентированных принципов, а именно:</w:t>
      </w:r>
    </w:p>
    <w:p w:rsidR="00317D72" w:rsidRPr="00CE3161" w:rsidRDefault="00DC48D4" w:rsidP="00317D72">
      <w:pPr>
        <w:rPr>
          <w:sz w:val="28"/>
          <w:szCs w:val="28"/>
        </w:rPr>
      </w:pPr>
      <w:r>
        <w:rPr>
          <w:b/>
          <w:sz w:val="28"/>
          <w:szCs w:val="28"/>
        </w:rPr>
        <w:t>А</w:t>
      </w:r>
      <w:proofErr w:type="gramStart"/>
      <w:r>
        <w:rPr>
          <w:b/>
          <w:sz w:val="28"/>
          <w:szCs w:val="28"/>
        </w:rPr>
        <w:t xml:space="preserve"> .</w:t>
      </w:r>
      <w:proofErr w:type="gramEnd"/>
      <w:r w:rsidR="00317D72" w:rsidRPr="00CE3161">
        <w:rPr>
          <w:sz w:val="28"/>
          <w:szCs w:val="28"/>
        </w:rPr>
        <w:tab/>
        <w:t>Принцип обучения деятельности. Учебники «Физическая культура» опираются на технологию проблемного диалога. В соответствии с этой технологией ученики на уроке участвуют в совместном открытии знаний на основе сформулированной самими учениками цели урока. У детей развиваются умения определять цель своей деятельности, планировать работу по её осуществлению и оценивать итоги достижения в соответствии с планом.</w:t>
      </w:r>
    </w:p>
    <w:p w:rsidR="00317D72" w:rsidRPr="00CE3161" w:rsidRDefault="00DC48D4" w:rsidP="00317D72">
      <w:pPr>
        <w:rPr>
          <w:sz w:val="28"/>
          <w:szCs w:val="28"/>
        </w:rPr>
      </w:pPr>
      <w:r w:rsidRPr="00DC48D4">
        <w:rPr>
          <w:b/>
          <w:sz w:val="28"/>
          <w:szCs w:val="28"/>
        </w:rPr>
        <w:t>Б</w:t>
      </w:r>
      <w:r>
        <w:rPr>
          <w:sz w:val="28"/>
          <w:szCs w:val="28"/>
        </w:rPr>
        <w:t>.</w:t>
      </w:r>
      <w:r w:rsidR="00317D72" w:rsidRPr="00CE3161">
        <w:rPr>
          <w:sz w:val="28"/>
          <w:szCs w:val="28"/>
        </w:rPr>
        <w:tab/>
        <w:t xml:space="preserve">Принципы управляемого перехода от деятельности в учебной ситуации к деятельности в жизненной ситуации и от совместной учебно-познавательной деятельности к самостоятельной деятельности. В учебниках предусмотрена система работы учителя и класса по развитию умений в решении проблем. На первых порах совместно с учителем ученики выполняют репродуктивные задания, позволяющие им понять тему, затем наступает черёд продуктивных заданий, в рамках которых ученики пробуют применить полученные знания в новой ситуации. Наконец, в конце изучения тем учащиеся решают жизненные задачи (имитирующие ситуации из жизни) и участвуют в работе над проектами. Таким образом, осуществляется переход от чисто предметных заданий к заданиям, </w:t>
      </w:r>
      <w:proofErr w:type="gramStart"/>
      <w:r w:rsidR="00317D72" w:rsidRPr="00CE3161">
        <w:rPr>
          <w:sz w:val="28"/>
          <w:szCs w:val="28"/>
        </w:rPr>
        <w:t>нацеленным</w:t>
      </w:r>
      <w:proofErr w:type="gramEnd"/>
      <w:r w:rsidR="00317D72" w:rsidRPr="00CE3161">
        <w:rPr>
          <w:sz w:val="28"/>
          <w:szCs w:val="28"/>
        </w:rPr>
        <w:t xml:space="preserve"> прежде всего на формирование универсальных учебных действий.</w:t>
      </w:r>
      <w:r w:rsidR="00317D72" w:rsidRPr="00CE3161">
        <w:rPr>
          <w:sz w:val="28"/>
          <w:szCs w:val="28"/>
        </w:rPr>
        <w:br/>
        <w:t xml:space="preserve">   В соответствии с требованиями ФГОС учебники обеспечивают сочетание личностных, </w:t>
      </w:r>
      <w:proofErr w:type="spellStart"/>
      <w:r w:rsidR="00317D72" w:rsidRPr="00CE3161">
        <w:rPr>
          <w:sz w:val="28"/>
          <w:szCs w:val="28"/>
        </w:rPr>
        <w:t>метапредметных</w:t>
      </w:r>
      <w:proofErr w:type="spellEnd"/>
      <w:r w:rsidR="00317D72" w:rsidRPr="00CE3161">
        <w:rPr>
          <w:sz w:val="28"/>
          <w:szCs w:val="28"/>
        </w:rPr>
        <w:t xml:space="preserve"> и предметных результатов обучения.</w:t>
      </w:r>
    </w:p>
    <w:p w:rsidR="00317D72" w:rsidRPr="00CE3161" w:rsidRDefault="00317D72" w:rsidP="00317D72">
      <w:pPr>
        <w:rPr>
          <w:sz w:val="28"/>
          <w:szCs w:val="28"/>
        </w:rPr>
      </w:pPr>
      <w:r w:rsidRPr="00CE3161">
        <w:rPr>
          <w:b/>
          <w:bCs/>
          <w:sz w:val="28"/>
          <w:szCs w:val="28"/>
        </w:rPr>
        <w:t>3. Место предмета в учебном плане</w:t>
      </w:r>
    </w:p>
    <w:p w:rsidR="00317D72" w:rsidRPr="00CE3161" w:rsidRDefault="00317D72" w:rsidP="00317D72">
      <w:pPr>
        <w:rPr>
          <w:sz w:val="28"/>
          <w:szCs w:val="28"/>
        </w:rPr>
      </w:pPr>
      <w:r w:rsidRPr="00CE3161">
        <w:rPr>
          <w:sz w:val="28"/>
          <w:szCs w:val="28"/>
        </w:rPr>
        <w:t xml:space="preserve">Согласно базисному (образовательному) плану образовательных учреждений РФ всего на изучение физической культуры в начальной школе выделяется 405 ч. (по 3ч. в неделю). Из них в 1 классе 99 ч(3 ч в неделю, 33 учебные недели), по 102 ч во 2, 3 и 4 классах (3 ч в неделю, 34 учебные недели в каждом классе). Третий час  учебного предмета «Физическая культура  был введён приказом   </w:t>
      </w:r>
      <w:proofErr w:type="spellStart"/>
      <w:r w:rsidRPr="00CE3161">
        <w:rPr>
          <w:sz w:val="28"/>
          <w:szCs w:val="28"/>
        </w:rPr>
        <w:t>Минобрнауки</w:t>
      </w:r>
      <w:proofErr w:type="spellEnd"/>
      <w:r w:rsidRPr="00CE3161">
        <w:rPr>
          <w:sz w:val="28"/>
          <w:szCs w:val="28"/>
        </w:rPr>
        <w:t xml:space="preserve"> от 30 августа 2010г. №889</w:t>
      </w:r>
    </w:p>
    <w:p w:rsidR="00317D72" w:rsidRPr="00CE3161" w:rsidRDefault="00317D72" w:rsidP="00317D72">
      <w:pPr>
        <w:rPr>
          <w:sz w:val="28"/>
          <w:szCs w:val="28"/>
        </w:rPr>
      </w:pPr>
      <w:r w:rsidRPr="00CE3161">
        <w:rPr>
          <w:b/>
          <w:bCs/>
          <w:sz w:val="28"/>
          <w:szCs w:val="28"/>
        </w:rPr>
        <w:lastRenderedPageBreak/>
        <w:t>4. Ценностные ориентиры содержания учебного предмета</w:t>
      </w:r>
    </w:p>
    <w:p w:rsidR="00317D72" w:rsidRPr="00CE3161" w:rsidRDefault="00317D72" w:rsidP="00317D72">
      <w:pPr>
        <w:rPr>
          <w:sz w:val="28"/>
          <w:szCs w:val="28"/>
        </w:rPr>
      </w:pPr>
      <w:r w:rsidRPr="00CE3161">
        <w:rPr>
          <w:sz w:val="28"/>
          <w:szCs w:val="28"/>
        </w:rPr>
        <w:t xml:space="preserve"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</w:t>
      </w:r>
      <w:proofErr w:type="spellStart"/>
      <w:r w:rsidRPr="00CE3161">
        <w:rPr>
          <w:sz w:val="28"/>
          <w:szCs w:val="28"/>
        </w:rPr>
        <w:t>метапредметных</w:t>
      </w:r>
      <w:proofErr w:type="spellEnd"/>
      <w:r w:rsidRPr="00CE3161">
        <w:rPr>
          <w:sz w:val="28"/>
          <w:szCs w:val="28"/>
        </w:rPr>
        <w:t xml:space="preserve"> результат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  <w:r w:rsidRPr="00CE3161">
        <w:rPr>
          <w:sz w:val="28"/>
          <w:szCs w:val="28"/>
        </w:rPr>
        <w:br/>
      </w:r>
      <w:r w:rsidRPr="00CE3161">
        <w:rPr>
          <w:b/>
          <w:sz w:val="28"/>
          <w:szCs w:val="28"/>
        </w:rPr>
        <w:t>Ценность жизни</w:t>
      </w:r>
      <w:r w:rsidRPr="00CE3161">
        <w:rPr>
          <w:sz w:val="28"/>
          <w:szCs w:val="28"/>
        </w:rPr>
        <w:t xml:space="preserve"> – признание человеческой жизни величайшей ценностью, что реализуется в бережном отношении к другим людям и к природе.</w:t>
      </w:r>
    </w:p>
    <w:p w:rsidR="00317D72" w:rsidRPr="00CE3161" w:rsidRDefault="00317D72" w:rsidP="00317D72">
      <w:pPr>
        <w:rPr>
          <w:sz w:val="28"/>
          <w:szCs w:val="28"/>
        </w:rPr>
      </w:pPr>
      <w:r w:rsidRPr="00CE3161">
        <w:rPr>
          <w:b/>
          <w:sz w:val="28"/>
          <w:szCs w:val="28"/>
        </w:rPr>
        <w:t>Ценность природы</w:t>
      </w:r>
      <w:r w:rsidRPr="00CE3161">
        <w:rPr>
          <w:sz w:val="28"/>
          <w:szCs w:val="28"/>
        </w:rPr>
        <w:t xml:space="preserve"> основывается на общечеловеческой ценности жизни, на осознании себя частью природного мира – частью живой и неживой природы. Любовь к природе – эт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317D72" w:rsidRPr="00CE3161" w:rsidRDefault="00317D72" w:rsidP="00317D72">
      <w:pPr>
        <w:rPr>
          <w:sz w:val="28"/>
          <w:szCs w:val="28"/>
        </w:rPr>
      </w:pPr>
      <w:r w:rsidRPr="00CE3161">
        <w:rPr>
          <w:b/>
          <w:sz w:val="28"/>
          <w:szCs w:val="28"/>
        </w:rPr>
        <w:t>Ценность человека</w:t>
      </w:r>
      <w:r w:rsidRPr="00CE3161">
        <w:rPr>
          <w:sz w:val="28"/>
          <w:szCs w:val="28"/>
        </w:rPr>
        <w:t xml:space="preserve">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го, психического и социально-нравственного здоровья.</w:t>
      </w:r>
    </w:p>
    <w:p w:rsidR="00317D72" w:rsidRPr="00CE3161" w:rsidRDefault="00317D72" w:rsidP="00317D72">
      <w:pPr>
        <w:rPr>
          <w:sz w:val="28"/>
          <w:szCs w:val="28"/>
        </w:rPr>
      </w:pPr>
      <w:r w:rsidRPr="00CE3161">
        <w:rPr>
          <w:b/>
          <w:sz w:val="28"/>
          <w:szCs w:val="28"/>
        </w:rPr>
        <w:t>Ценность добра</w:t>
      </w:r>
      <w:r w:rsidRPr="00CE3161">
        <w:rPr>
          <w:sz w:val="28"/>
          <w:szCs w:val="28"/>
        </w:rPr>
        <w:t xml:space="preserve"> – направленность человека на развитие и сохранение жизни, через сострадание и милосердие как проявление высшей человеческой способности – любви.</w:t>
      </w:r>
    </w:p>
    <w:p w:rsidR="00317D72" w:rsidRPr="00CE3161" w:rsidRDefault="00317D72" w:rsidP="00317D72">
      <w:pPr>
        <w:rPr>
          <w:sz w:val="28"/>
          <w:szCs w:val="28"/>
        </w:rPr>
      </w:pPr>
      <w:r w:rsidRPr="00CE3161">
        <w:rPr>
          <w:b/>
          <w:sz w:val="28"/>
          <w:szCs w:val="28"/>
        </w:rPr>
        <w:t>Ценность истины</w:t>
      </w:r>
      <w:r w:rsidRPr="00CE3161">
        <w:rPr>
          <w:sz w:val="28"/>
          <w:szCs w:val="28"/>
        </w:rPr>
        <w:t xml:space="preserve"> – это ценность научного познания как части культуры человечества, разума, понимания сущности бытия, мироздания.</w:t>
      </w:r>
    </w:p>
    <w:p w:rsidR="00317D72" w:rsidRPr="00CE3161" w:rsidRDefault="00317D72" w:rsidP="00317D72">
      <w:pPr>
        <w:rPr>
          <w:sz w:val="28"/>
          <w:szCs w:val="28"/>
        </w:rPr>
      </w:pPr>
      <w:r w:rsidRPr="00CE3161">
        <w:rPr>
          <w:b/>
          <w:sz w:val="28"/>
          <w:szCs w:val="28"/>
        </w:rPr>
        <w:t>Ценность сем</w:t>
      </w:r>
      <w:r w:rsidRPr="00CE3161">
        <w:rPr>
          <w:sz w:val="28"/>
          <w:szCs w:val="28"/>
        </w:rPr>
        <w:t>ьи 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</w:t>
      </w:r>
    </w:p>
    <w:p w:rsidR="00317D72" w:rsidRPr="00CE3161" w:rsidRDefault="00317D72" w:rsidP="00317D72">
      <w:pPr>
        <w:rPr>
          <w:sz w:val="28"/>
          <w:szCs w:val="28"/>
        </w:rPr>
      </w:pPr>
      <w:r w:rsidRPr="00CE3161">
        <w:rPr>
          <w:b/>
          <w:sz w:val="28"/>
          <w:szCs w:val="28"/>
        </w:rPr>
        <w:t>Ценность труда и творчества</w:t>
      </w:r>
      <w:r w:rsidRPr="00CE3161">
        <w:rPr>
          <w:sz w:val="28"/>
          <w:szCs w:val="28"/>
        </w:rPr>
        <w:t xml:space="preserve"> как естественного условия человеческой жизни, состояния нормального человеческого существования.</w:t>
      </w:r>
    </w:p>
    <w:p w:rsidR="00317D72" w:rsidRPr="00CE3161" w:rsidRDefault="00317D72" w:rsidP="00317D72">
      <w:pPr>
        <w:rPr>
          <w:sz w:val="28"/>
          <w:szCs w:val="28"/>
        </w:rPr>
      </w:pPr>
      <w:r w:rsidRPr="00CE3161">
        <w:rPr>
          <w:b/>
          <w:sz w:val="28"/>
          <w:szCs w:val="28"/>
        </w:rPr>
        <w:lastRenderedPageBreak/>
        <w:t>Ценность свободы</w:t>
      </w:r>
      <w:r w:rsidRPr="00CE3161">
        <w:rPr>
          <w:sz w:val="28"/>
          <w:szCs w:val="28"/>
        </w:rPr>
        <w:t xml:space="preserve"> как свободы выбора человеком своих мыслей и поступков образа жизни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317D72" w:rsidRPr="00CE3161" w:rsidRDefault="00317D72" w:rsidP="00317D72">
      <w:pPr>
        <w:rPr>
          <w:sz w:val="28"/>
          <w:szCs w:val="28"/>
        </w:rPr>
      </w:pPr>
      <w:r w:rsidRPr="00CE3161">
        <w:rPr>
          <w:b/>
          <w:sz w:val="28"/>
          <w:szCs w:val="28"/>
        </w:rPr>
        <w:t>Ценность социальной солидарности</w:t>
      </w:r>
      <w:r w:rsidRPr="00CE3161">
        <w:rPr>
          <w:sz w:val="28"/>
          <w:szCs w:val="28"/>
        </w:rPr>
        <w:t xml:space="preserve"> как признание прав и свобод человека, обладание чувствами справедливости, милосердия, чести, достоинства по отношению к себе и к другим людям.</w:t>
      </w:r>
    </w:p>
    <w:p w:rsidR="00317D72" w:rsidRPr="00CE3161" w:rsidRDefault="00317D72" w:rsidP="00317D72">
      <w:pPr>
        <w:rPr>
          <w:sz w:val="28"/>
          <w:szCs w:val="28"/>
        </w:rPr>
      </w:pPr>
      <w:r w:rsidRPr="00CE3161">
        <w:rPr>
          <w:b/>
          <w:sz w:val="28"/>
          <w:szCs w:val="28"/>
        </w:rPr>
        <w:t>Ценность гражданственности</w:t>
      </w:r>
      <w:r w:rsidRPr="00CE3161">
        <w:rPr>
          <w:sz w:val="28"/>
          <w:szCs w:val="28"/>
        </w:rPr>
        <w:t xml:space="preserve"> – осознание человеком себя как члена общества, народа, представителя страны и государства.</w:t>
      </w:r>
    </w:p>
    <w:p w:rsidR="00317D72" w:rsidRPr="00CE3161" w:rsidRDefault="00317D72" w:rsidP="00317D72">
      <w:pPr>
        <w:rPr>
          <w:sz w:val="28"/>
          <w:szCs w:val="28"/>
        </w:rPr>
      </w:pPr>
      <w:r w:rsidRPr="00CE3161">
        <w:rPr>
          <w:b/>
          <w:sz w:val="28"/>
          <w:szCs w:val="28"/>
        </w:rPr>
        <w:t>Ценность патриотизма</w:t>
      </w:r>
      <w:r w:rsidRPr="00CE3161">
        <w:rPr>
          <w:sz w:val="28"/>
          <w:szCs w:val="28"/>
        </w:rPr>
        <w:t xml:space="preserve"> – одно из проявлений духовной зрелости человека, выражающееся в любви к России, народу, малой родине, в осознанном желании служить Отечеству.</w:t>
      </w:r>
    </w:p>
    <w:p w:rsidR="00317D72" w:rsidRPr="00CE3161" w:rsidRDefault="00317D72" w:rsidP="00317D72">
      <w:pPr>
        <w:rPr>
          <w:sz w:val="28"/>
          <w:szCs w:val="28"/>
        </w:rPr>
      </w:pPr>
      <w:r w:rsidRPr="00CE3161">
        <w:rPr>
          <w:b/>
          <w:sz w:val="28"/>
          <w:szCs w:val="28"/>
        </w:rPr>
        <w:t>Ценность человечества</w:t>
      </w:r>
      <w:r w:rsidRPr="00CE3161">
        <w:rPr>
          <w:sz w:val="28"/>
          <w:szCs w:val="28"/>
        </w:rPr>
        <w:t xml:space="preserve"> – о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</w:t>
      </w:r>
    </w:p>
    <w:p w:rsidR="00317D72" w:rsidRPr="00CE3161" w:rsidRDefault="00317D72" w:rsidP="00317D72">
      <w:pPr>
        <w:rPr>
          <w:sz w:val="28"/>
          <w:szCs w:val="28"/>
        </w:rPr>
      </w:pPr>
      <w:r w:rsidRPr="00CE3161">
        <w:rPr>
          <w:b/>
          <w:sz w:val="28"/>
          <w:szCs w:val="28"/>
        </w:rPr>
        <w:t>Универсальными компетенциями</w:t>
      </w:r>
      <w:r w:rsidRPr="00CE3161">
        <w:rPr>
          <w:sz w:val="28"/>
          <w:szCs w:val="28"/>
        </w:rPr>
        <w:t xml:space="preserve"> учащихся на этапе начального образования по физической культуре являются:</w:t>
      </w:r>
    </w:p>
    <w:p w:rsidR="00317D72" w:rsidRPr="00CE3161" w:rsidRDefault="00317D72" w:rsidP="00317D72">
      <w:pPr>
        <w:rPr>
          <w:sz w:val="28"/>
          <w:szCs w:val="28"/>
        </w:rPr>
      </w:pPr>
      <w:r w:rsidRPr="00CE3161">
        <w:rPr>
          <w:sz w:val="28"/>
          <w:szCs w:val="28"/>
        </w:rPr>
        <w:t>— умения организовывать собственную деятельность, выбирать и использовать средства для достижения её цели;</w:t>
      </w:r>
    </w:p>
    <w:p w:rsidR="00317D72" w:rsidRPr="00CE3161" w:rsidRDefault="00317D72" w:rsidP="00317D72">
      <w:pPr>
        <w:rPr>
          <w:sz w:val="28"/>
          <w:szCs w:val="28"/>
        </w:rPr>
      </w:pPr>
      <w:r w:rsidRPr="00CE3161">
        <w:rPr>
          <w:sz w:val="28"/>
          <w:szCs w:val="28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317D72" w:rsidRPr="00CE3161" w:rsidRDefault="00317D72" w:rsidP="00317D72">
      <w:pPr>
        <w:rPr>
          <w:sz w:val="28"/>
          <w:szCs w:val="28"/>
        </w:rPr>
      </w:pPr>
      <w:r w:rsidRPr="00CE3161">
        <w:rPr>
          <w:sz w:val="28"/>
          <w:szCs w:val="28"/>
        </w:rPr>
        <w:t>— умение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317D72" w:rsidRPr="00CE3161" w:rsidRDefault="00317D72" w:rsidP="00317D72">
      <w:pPr>
        <w:rPr>
          <w:sz w:val="28"/>
          <w:szCs w:val="28"/>
        </w:rPr>
      </w:pPr>
      <w:r w:rsidRPr="00CE3161">
        <w:rPr>
          <w:sz w:val="28"/>
          <w:szCs w:val="28"/>
        </w:rPr>
        <w:t>Содержание учебного предмета «Физическая культура» направлено на воспитание творческих, компетентных и успешных граждан России, способных к активной самореализации в личной, общественной и профессиональной деятельности. В процессе освоения курса у учащихся начальной школы укрепляется здоровье, формируются общие и специфические учебные умения, способы познавательной и предметной деятельности.</w:t>
      </w:r>
    </w:p>
    <w:p w:rsidR="00317D72" w:rsidRPr="00CE3161" w:rsidRDefault="00317D72" w:rsidP="00317D72">
      <w:pPr>
        <w:rPr>
          <w:b/>
          <w:bCs/>
          <w:sz w:val="28"/>
          <w:szCs w:val="28"/>
        </w:rPr>
      </w:pPr>
      <w:r w:rsidRPr="00CE3161">
        <w:rPr>
          <w:b/>
          <w:bCs/>
          <w:sz w:val="28"/>
          <w:szCs w:val="28"/>
        </w:rPr>
        <w:t>6. Результаты освоения предмета «Физическая культура»</w:t>
      </w:r>
    </w:p>
    <w:p w:rsidR="00317D72" w:rsidRPr="00CE3161" w:rsidRDefault="00317D72" w:rsidP="00317D72">
      <w:pPr>
        <w:rPr>
          <w:sz w:val="28"/>
          <w:szCs w:val="28"/>
        </w:rPr>
      </w:pPr>
      <w:r w:rsidRPr="00CE3161">
        <w:rPr>
          <w:bCs/>
          <w:sz w:val="28"/>
          <w:szCs w:val="28"/>
        </w:rPr>
        <w:t>В соответствии с требованиями к результатам освоения основной образовательной программы начального общего образования ФГО</w:t>
      </w:r>
      <w:proofErr w:type="gramStart"/>
      <w:r w:rsidRPr="00CE3161">
        <w:rPr>
          <w:bCs/>
          <w:sz w:val="28"/>
          <w:szCs w:val="28"/>
        </w:rPr>
        <w:t>С(</w:t>
      </w:r>
      <w:proofErr w:type="gramEnd"/>
      <w:r w:rsidRPr="00CE3161">
        <w:rPr>
          <w:bCs/>
          <w:sz w:val="28"/>
          <w:szCs w:val="28"/>
        </w:rPr>
        <w:t xml:space="preserve">Приказ </w:t>
      </w:r>
      <w:proofErr w:type="spellStart"/>
      <w:r w:rsidRPr="00CE3161">
        <w:rPr>
          <w:bCs/>
          <w:sz w:val="28"/>
          <w:szCs w:val="28"/>
        </w:rPr>
        <w:t>Минобрнауки</w:t>
      </w:r>
      <w:proofErr w:type="spellEnd"/>
      <w:r w:rsidR="00DC48D4">
        <w:rPr>
          <w:bCs/>
          <w:sz w:val="28"/>
          <w:szCs w:val="28"/>
        </w:rPr>
        <w:t xml:space="preserve"> </w:t>
      </w:r>
      <w:r w:rsidRPr="00CE3161">
        <w:rPr>
          <w:bCs/>
          <w:sz w:val="28"/>
          <w:szCs w:val="28"/>
        </w:rPr>
        <w:t xml:space="preserve"> РФ</w:t>
      </w:r>
      <w:r w:rsidR="00DC48D4">
        <w:rPr>
          <w:bCs/>
          <w:sz w:val="28"/>
          <w:szCs w:val="28"/>
        </w:rPr>
        <w:t xml:space="preserve"> </w:t>
      </w:r>
      <w:r w:rsidRPr="00CE3161">
        <w:rPr>
          <w:bCs/>
          <w:sz w:val="28"/>
          <w:szCs w:val="28"/>
        </w:rPr>
        <w:t>от 6.10.09г. №373) данная рабочая программа  направлена на достижение обучающимися  1-4 классов личностных,</w:t>
      </w:r>
      <w:r w:rsidR="00DC48D4">
        <w:rPr>
          <w:bCs/>
          <w:sz w:val="28"/>
          <w:szCs w:val="28"/>
        </w:rPr>
        <w:t xml:space="preserve"> </w:t>
      </w:r>
      <w:proofErr w:type="spellStart"/>
      <w:r w:rsidRPr="00CE3161">
        <w:rPr>
          <w:bCs/>
          <w:sz w:val="28"/>
          <w:szCs w:val="28"/>
        </w:rPr>
        <w:t>метапредметных</w:t>
      </w:r>
      <w:proofErr w:type="spellEnd"/>
      <w:r w:rsidRPr="00CE3161">
        <w:rPr>
          <w:bCs/>
          <w:sz w:val="28"/>
          <w:szCs w:val="28"/>
        </w:rPr>
        <w:t xml:space="preserve"> </w:t>
      </w:r>
      <w:r w:rsidR="00DC48D4">
        <w:rPr>
          <w:bCs/>
          <w:sz w:val="28"/>
          <w:szCs w:val="28"/>
        </w:rPr>
        <w:t xml:space="preserve"> </w:t>
      </w:r>
      <w:r w:rsidRPr="00CE3161">
        <w:rPr>
          <w:bCs/>
          <w:sz w:val="28"/>
          <w:szCs w:val="28"/>
        </w:rPr>
        <w:t>и предметных результатов по физической культуре.</w:t>
      </w:r>
    </w:p>
    <w:p w:rsidR="00317D72" w:rsidRPr="00CE3161" w:rsidRDefault="00317D72" w:rsidP="00317D72">
      <w:pPr>
        <w:rPr>
          <w:b/>
          <w:bCs/>
          <w:i/>
          <w:iCs/>
          <w:sz w:val="28"/>
          <w:szCs w:val="28"/>
        </w:rPr>
      </w:pPr>
      <w:r w:rsidRPr="00CE3161">
        <w:rPr>
          <w:b/>
          <w:bCs/>
          <w:i/>
          <w:iCs/>
          <w:sz w:val="28"/>
          <w:szCs w:val="28"/>
        </w:rPr>
        <w:lastRenderedPageBreak/>
        <w:t>Личностные результаты:</w:t>
      </w:r>
    </w:p>
    <w:p w:rsidR="00317D72" w:rsidRPr="00CE3161" w:rsidRDefault="00317D72" w:rsidP="00317D72">
      <w:pPr>
        <w:pStyle w:val="a9"/>
        <w:numPr>
          <w:ilvl w:val="0"/>
          <w:numId w:val="21"/>
        </w:numPr>
        <w:ind w:left="0" w:firstLine="0"/>
        <w:rPr>
          <w:sz w:val="28"/>
          <w:szCs w:val="28"/>
        </w:rPr>
      </w:pPr>
      <w:r w:rsidRPr="00CE3161">
        <w:rPr>
          <w:sz w:val="28"/>
          <w:szCs w:val="28"/>
        </w:rPr>
        <w:t>формирование  гражданственности  и чувства патриотизма за свою Родину, историю и  свой народ</w:t>
      </w:r>
      <w:proofErr w:type="gramStart"/>
      <w:r w:rsidRPr="00CE3161">
        <w:rPr>
          <w:sz w:val="28"/>
          <w:szCs w:val="28"/>
        </w:rPr>
        <w:t xml:space="preserve"> ;</w:t>
      </w:r>
      <w:proofErr w:type="gramEnd"/>
    </w:p>
    <w:p w:rsidR="00317D72" w:rsidRPr="00CE3161" w:rsidRDefault="00317D72" w:rsidP="00317D72">
      <w:pPr>
        <w:pStyle w:val="a9"/>
        <w:numPr>
          <w:ilvl w:val="0"/>
          <w:numId w:val="21"/>
        </w:numPr>
        <w:ind w:left="0" w:firstLine="0"/>
        <w:rPr>
          <w:sz w:val="28"/>
          <w:szCs w:val="28"/>
        </w:rPr>
      </w:pPr>
      <w:r w:rsidRPr="00CE3161">
        <w:rPr>
          <w:sz w:val="28"/>
          <w:szCs w:val="28"/>
        </w:rPr>
        <w:t>формирование толерантного отношения  к культуре, традициям и быту других народов;</w:t>
      </w:r>
      <w:r w:rsidRPr="00CE3161">
        <w:rPr>
          <w:sz w:val="28"/>
          <w:szCs w:val="28"/>
        </w:rPr>
        <w:br/>
        <w:t>• активное включение в общение и взаимодействие со сверстниками на принципах уважения и доброжелательности, взаимопомощи и сопереживания;</w:t>
      </w:r>
      <w:r w:rsidRPr="00CE3161">
        <w:rPr>
          <w:sz w:val="28"/>
          <w:szCs w:val="28"/>
        </w:rPr>
        <w:br/>
        <w:t>• проявление положительных качеств личности и управление своими эмоциями в различных (нестандартных) ситуациях и условиях;</w:t>
      </w:r>
      <w:r w:rsidRPr="00CE3161">
        <w:rPr>
          <w:sz w:val="28"/>
          <w:szCs w:val="28"/>
        </w:rPr>
        <w:br/>
        <w:t>• проявление дисциплинированности, трудолюбие и упорство в достижении поставленных целей;</w:t>
      </w:r>
    </w:p>
    <w:p w:rsidR="00317D72" w:rsidRPr="00CE3161" w:rsidRDefault="00317D72" w:rsidP="00317D72">
      <w:pPr>
        <w:pStyle w:val="a9"/>
        <w:numPr>
          <w:ilvl w:val="0"/>
          <w:numId w:val="21"/>
        </w:numPr>
        <w:ind w:left="0" w:firstLine="0"/>
        <w:rPr>
          <w:sz w:val="28"/>
          <w:szCs w:val="28"/>
        </w:rPr>
      </w:pPr>
      <w:r w:rsidRPr="00CE3161">
        <w:rPr>
          <w:sz w:val="28"/>
          <w:szCs w:val="28"/>
        </w:rPr>
        <w:t>воспитание самостоятельности и чувства ответственности за свои поступки на основе морально-нравственных норм</w:t>
      </w:r>
      <w:proofErr w:type="gramStart"/>
      <w:r w:rsidRPr="00CE3161">
        <w:rPr>
          <w:sz w:val="28"/>
          <w:szCs w:val="28"/>
        </w:rPr>
        <w:t>.</w:t>
      </w:r>
      <w:proofErr w:type="gramEnd"/>
      <w:r w:rsidRPr="00CE3161">
        <w:rPr>
          <w:sz w:val="28"/>
          <w:szCs w:val="28"/>
        </w:rPr>
        <w:br/>
        <w:t xml:space="preserve">• </w:t>
      </w:r>
      <w:proofErr w:type="gramStart"/>
      <w:r w:rsidRPr="00CE3161">
        <w:rPr>
          <w:sz w:val="28"/>
          <w:szCs w:val="28"/>
        </w:rPr>
        <w:t>о</w:t>
      </w:r>
      <w:proofErr w:type="gramEnd"/>
      <w:r w:rsidRPr="00CE3161">
        <w:rPr>
          <w:sz w:val="28"/>
          <w:szCs w:val="28"/>
        </w:rPr>
        <w:t>казание бескорыстной помощи своим сверстникам, нахождение с ними общего языка и общих интересов.</w:t>
      </w:r>
    </w:p>
    <w:p w:rsidR="00317D72" w:rsidRPr="00CE3161" w:rsidRDefault="00317D72" w:rsidP="00317D72">
      <w:pPr>
        <w:rPr>
          <w:b/>
          <w:bCs/>
          <w:i/>
          <w:iCs/>
          <w:sz w:val="28"/>
          <w:szCs w:val="28"/>
        </w:rPr>
      </w:pPr>
      <w:proofErr w:type="spellStart"/>
      <w:r w:rsidRPr="00CE3161">
        <w:rPr>
          <w:b/>
          <w:bCs/>
          <w:i/>
          <w:iCs/>
          <w:sz w:val="28"/>
          <w:szCs w:val="28"/>
        </w:rPr>
        <w:t>Метапредметные</w:t>
      </w:r>
      <w:proofErr w:type="spellEnd"/>
      <w:r w:rsidRPr="00CE3161">
        <w:rPr>
          <w:b/>
          <w:bCs/>
          <w:i/>
          <w:iCs/>
          <w:sz w:val="28"/>
          <w:szCs w:val="28"/>
        </w:rPr>
        <w:t xml:space="preserve"> результаты:</w:t>
      </w:r>
    </w:p>
    <w:p w:rsidR="00317D72" w:rsidRPr="00CE3161" w:rsidRDefault="00317D72" w:rsidP="00317D72">
      <w:pPr>
        <w:pStyle w:val="a9"/>
        <w:numPr>
          <w:ilvl w:val="0"/>
          <w:numId w:val="21"/>
        </w:numPr>
        <w:rPr>
          <w:sz w:val="28"/>
          <w:szCs w:val="28"/>
        </w:rPr>
      </w:pPr>
      <w:r w:rsidRPr="00CE3161">
        <w:rPr>
          <w:sz w:val="28"/>
          <w:szCs w:val="28"/>
        </w:rPr>
        <w:t>овладение способностью принимать и сохранять цели и задачи учебной деятельности.</w:t>
      </w:r>
    </w:p>
    <w:p w:rsidR="00317D72" w:rsidRPr="00CE3161" w:rsidRDefault="00317D72" w:rsidP="00317D72">
      <w:pPr>
        <w:rPr>
          <w:sz w:val="28"/>
          <w:szCs w:val="28"/>
        </w:rPr>
      </w:pPr>
      <w:r w:rsidRPr="00CE3161">
        <w:rPr>
          <w:sz w:val="28"/>
          <w:szCs w:val="28"/>
        </w:rPr>
        <w:t>• характеристика явления (действия и поступков), их объективная оценка на основе освоенных знаний и имеющегося опыта;</w:t>
      </w:r>
    </w:p>
    <w:p w:rsidR="00317D72" w:rsidRPr="00CE3161" w:rsidRDefault="00317D72" w:rsidP="00317D72">
      <w:pPr>
        <w:rPr>
          <w:sz w:val="28"/>
          <w:szCs w:val="28"/>
        </w:rPr>
      </w:pPr>
      <w:r w:rsidRPr="00CE3161">
        <w:rPr>
          <w:sz w:val="28"/>
          <w:szCs w:val="28"/>
        </w:rPr>
        <w:t>• обнаружение ошибок при выполнении учебных заданий, отбор способов их исправления;</w:t>
      </w:r>
    </w:p>
    <w:p w:rsidR="00317D72" w:rsidRPr="00CE3161" w:rsidRDefault="00317D72" w:rsidP="00317D72">
      <w:pPr>
        <w:rPr>
          <w:sz w:val="28"/>
          <w:szCs w:val="28"/>
        </w:rPr>
      </w:pPr>
      <w:r w:rsidRPr="00CE3161">
        <w:rPr>
          <w:sz w:val="28"/>
          <w:szCs w:val="28"/>
        </w:rPr>
        <w:t>• общение и взаимодействие со сверстниками на принципах взаимоуважения и взаимопомощи, дружбы и толерантности;</w:t>
      </w:r>
    </w:p>
    <w:p w:rsidR="00317D72" w:rsidRPr="00CE3161" w:rsidRDefault="00317D72" w:rsidP="00317D72">
      <w:pPr>
        <w:rPr>
          <w:sz w:val="28"/>
          <w:szCs w:val="28"/>
        </w:rPr>
      </w:pPr>
      <w:r w:rsidRPr="00CE3161">
        <w:rPr>
          <w:sz w:val="28"/>
          <w:szCs w:val="28"/>
        </w:rPr>
        <w:t>• обеспечение защиты и сохранности природы во время активного отдыха и занятий физической культурой;</w:t>
      </w:r>
    </w:p>
    <w:p w:rsidR="00317D72" w:rsidRPr="00CE3161" w:rsidRDefault="00317D72" w:rsidP="00317D72">
      <w:pPr>
        <w:rPr>
          <w:sz w:val="28"/>
          <w:szCs w:val="28"/>
        </w:rPr>
      </w:pPr>
      <w:r w:rsidRPr="00CE3161">
        <w:rPr>
          <w:sz w:val="28"/>
          <w:szCs w:val="28"/>
        </w:rPr>
        <w:t>• организация самостоятельной деятельности с учётом требовании её безопасности, сохранности инвентаря и оборудования, организации места занятий;</w:t>
      </w:r>
    </w:p>
    <w:p w:rsidR="00317D72" w:rsidRPr="00CE3161" w:rsidRDefault="00317D72" w:rsidP="00317D72">
      <w:pPr>
        <w:rPr>
          <w:sz w:val="28"/>
          <w:szCs w:val="28"/>
        </w:rPr>
      </w:pPr>
      <w:r w:rsidRPr="00CE3161">
        <w:rPr>
          <w:sz w:val="28"/>
          <w:szCs w:val="28"/>
        </w:rPr>
        <w:t>• планирование собственной деятельности, распределение нагрузки и организация отдыха в процессе её выполнения;</w:t>
      </w:r>
    </w:p>
    <w:p w:rsidR="00317D72" w:rsidRPr="00CE3161" w:rsidRDefault="00317D72" w:rsidP="00317D72">
      <w:pPr>
        <w:rPr>
          <w:sz w:val="28"/>
          <w:szCs w:val="28"/>
        </w:rPr>
      </w:pPr>
      <w:r w:rsidRPr="00CE3161">
        <w:rPr>
          <w:sz w:val="28"/>
          <w:szCs w:val="28"/>
        </w:rPr>
        <w:t>• анализ и объективная оценка результатов собственного труда, поиск возможностей и способов их улучшения;</w:t>
      </w:r>
    </w:p>
    <w:p w:rsidR="00317D72" w:rsidRPr="00CE3161" w:rsidRDefault="00317D72" w:rsidP="00317D72">
      <w:pPr>
        <w:rPr>
          <w:sz w:val="28"/>
          <w:szCs w:val="28"/>
        </w:rPr>
      </w:pPr>
      <w:r w:rsidRPr="00CE3161">
        <w:rPr>
          <w:sz w:val="28"/>
          <w:szCs w:val="28"/>
        </w:rPr>
        <w:t>• видение красоты движений, выделение и обоснование эстетических признаков в движениях и передвижениях человека;</w:t>
      </w:r>
    </w:p>
    <w:p w:rsidR="00317D72" w:rsidRPr="00CE3161" w:rsidRDefault="00317D72" w:rsidP="00317D72">
      <w:pPr>
        <w:rPr>
          <w:sz w:val="28"/>
          <w:szCs w:val="28"/>
        </w:rPr>
      </w:pPr>
      <w:r w:rsidRPr="00CE3161">
        <w:rPr>
          <w:sz w:val="28"/>
          <w:szCs w:val="28"/>
        </w:rPr>
        <w:lastRenderedPageBreak/>
        <w:t>• оценка красоты телосложения и осанки, сравнение их с эталонными образцами;</w:t>
      </w:r>
    </w:p>
    <w:p w:rsidR="00317D72" w:rsidRPr="00CE3161" w:rsidRDefault="00317D72" w:rsidP="00317D72">
      <w:pPr>
        <w:rPr>
          <w:sz w:val="28"/>
          <w:szCs w:val="28"/>
        </w:rPr>
      </w:pPr>
      <w:r w:rsidRPr="00CE3161">
        <w:rPr>
          <w:sz w:val="28"/>
          <w:szCs w:val="28"/>
        </w:rPr>
        <w:t>• управление эмоциями при общении со сверстниками, взрослыми, хладнокровие, сдержанность, рассудительность;</w:t>
      </w:r>
    </w:p>
    <w:p w:rsidR="00317D72" w:rsidRPr="00CE3161" w:rsidRDefault="00317D72" w:rsidP="00317D72">
      <w:pPr>
        <w:rPr>
          <w:sz w:val="28"/>
          <w:szCs w:val="28"/>
        </w:rPr>
      </w:pPr>
      <w:r w:rsidRPr="00CE3161">
        <w:rPr>
          <w:sz w:val="28"/>
          <w:szCs w:val="28"/>
        </w:rPr>
        <w:t>• технически правильное выполнение двигательной</w:t>
      </w:r>
      <w:proofErr w:type="gramStart"/>
      <w:r w:rsidRPr="00CE3161">
        <w:rPr>
          <w:sz w:val="28"/>
          <w:szCs w:val="28"/>
        </w:rPr>
        <w:t xml:space="preserve"> .</w:t>
      </w:r>
      <w:proofErr w:type="gramEnd"/>
      <w:r w:rsidRPr="00CE3161">
        <w:rPr>
          <w:sz w:val="28"/>
          <w:szCs w:val="28"/>
        </w:rPr>
        <w:t xml:space="preserve"> действий из базовых видов спорта, использование их в игровой и соревновательной деятельности.</w:t>
      </w:r>
    </w:p>
    <w:p w:rsidR="00317D72" w:rsidRPr="00CE3161" w:rsidRDefault="00317D72" w:rsidP="00317D72">
      <w:pPr>
        <w:rPr>
          <w:sz w:val="28"/>
          <w:szCs w:val="28"/>
        </w:rPr>
      </w:pPr>
      <w:r w:rsidRPr="00CE3161">
        <w:rPr>
          <w:b/>
          <w:bCs/>
          <w:i/>
          <w:iCs/>
          <w:sz w:val="28"/>
          <w:szCs w:val="28"/>
        </w:rPr>
        <w:t>Предметные результаты:</w:t>
      </w:r>
    </w:p>
    <w:p w:rsidR="00317D72" w:rsidRPr="00CE3161" w:rsidRDefault="00317D72" w:rsidP="00317D72">
      <w:pPr>
        <w:rPr>
          <w:sz w:val="28"/>
          <w:szCs w:val="28"/>
        </w:rPr>
      </w:pPr>
      <w:r w:rsidRPr="00CE3161">
        <w:rPr>
          <w:sz w:val="28"/>
          <w:szCs w:val="28"/>
        </w:rPr>
        <w:t>•формирование представлений о значении физической культуры в жизни людей  и  планирование занятий физическими упражнениями</w:t>
      </w:r>
    </w:p>
    <w:p w:rsidR="00317D72" w:rsidRPr="00CE3161" w:rsidRDefault="00317D72" w:rsidP="00317D72">
      <w:pPr>
        <w:rPr>
          <w:sz w:val="28"/>
          <w:szCs w:val="28"/>
        </w:rPr>
      </w:pPr>
      <w:r w:rsidRPr="00CE3161">
        <w:rPr>
          <w:sz w:val="28"/>
          <w:szCs w:val="28"/>
        </w:rPr>
        <w:t>режим  дня, организация отдыха и досуга с использование средств физической культуры;</w:t>
      </w:r>
    </w:p>
    <w:p w:rsidR="00317D72" w:rsidRPr="00CE3161" w:rsidRDefault="00317D72" w:rsidP="00317D72">
      <w:pPr>
        <w:rPr>
          <w:sz w:val="28"/>
          <w:szCs w:val="28"/>
        </w:rPr>
      </w:pPr>
      <w:r w:rsidRPr="00CE3161">
        <w:rPr>
          <w:sz w:val="28"/>
          <w:szCs w:val="28"/>
        </w:rPr>
        <w:t>• изложение фактов истории развития физической культуры, характеристика её роли и значения в жизнедеятельности человека, связь с трудовой и военной деятельностью;</w:t>
      </w:r>
    </w:p>
    <w:p w:rsidR="00317D72" w:rsidRPr="00CE3161" w:rsidRDefault="00317D72" w:rsidP="00317D72">
      <w:pPr>
        <w:rPr>
          <w:sz w:val="28"/>
          <w:szCs w:val="28"/>
        </w:rPr>
      </w:pPr>
      <w:r w:rsidRPr="00CE3161">
        <w:rPr>
          <w:sz w:val="28"/>
          <w:szCs w:val="28"/>
        </w:rPr>
        <w:t>• представление физической культуры как средства укрепления здоровья, физического развития и физической подготовки человека;</w:t>
      </w:r>
    </w:p>
    <w:p w:rsidR="00317D72" w:rsidRPr="00CE3161" w:rsidRDefault="00317D72" w:rsidP="00317D72">
      <w:pPr>
        <w:rPr>
          <w:sz w:val="28"/>
          <w:szCs w:val="28"/>
        </w:rPr>
      </w:pPr>
      <w:r w:rsidRPr="00CE3161">
        <w:rPr>
          <w:sz w:val="28"/>
          <w:szCs w:val="28"/>
        </w:rPr>
        <w:t>• измерение (познавание) индивидуальных показателей физического развития (длины и массы тела), развитие основных физических качеств;</w:t>
      </w:r>
    </w:p>
    <w:p w:rsidR="00317D72" w:rsidRPr="00CE3161" w:rsidRDefault="00317D72" w:rsidP="00317D72">
      <w:pPr>
        <w:rPr>
          <w:sz w:val="28"/>
          <w:szCs w:val="28"/>
        </w:rPr>
      </w:pPr>
      <w:r w:rsidRPr="00CE3161">
        <w:rPr>
          <w:sz w:val="28"/>
          <w:szCs w:val="28"/>
        </w:rPr>
        <w:t>• оказание посильной помощи и моральной поддержкам.</w:t>
      </w:r>
    </w:p>
    <w:p w:rsidR="00317D72" w:rsidRPr="00CE3161" w:rsidRDefault="00317D72" w:rsidP="00317D72">
      <w:pPr>
        <w:rPr>
          <w:sz w:val="28"/>
          <w:szCs w:val="28"/>
        </w:rPr>
      </w:pPr>
      <w:r w:rsidRPr="00CE3161">
        <w:rPr>
          <w:sz w:val="28"/>
          <w:szCs w:val="28"/>
        </w:rPr>
        <w:t>сверстникам при выполнении учебных заданий, доброжел</w:t>
      </w:r>
      <w:r w:rsidR="00DC48D4">
        <w:rPr>
          <w:sz w:val="28"/>
          <w:szCs w:val="28"/>
        </w:rPr>
        <w:t>а</w:t>
      </w:r>
      <w:r w:rsidRPr="00CE3161">
        <w:rPr>
          <w:sz w:val="28"/>
          <w:szCs w:val="28"/>
        </w:rPr>
        <w:t>тельное и уважительное отношение при объяснении ошибки способов их устранения;</w:t>
      </w:r>
    </w:p>
    <w:p w:rsidR="00317D72" w:rsidRPr="00CE3161" w:rsidRDefault="00317D72" w:rsidP="00317D72">
      <w:pPr>
        <w:rPr>
          <w:sz w:val="28"/>
          <w:szCs w:val="28"/>
        </w:rPr>
      </w:pPr>
      <w:r w:rsidRPr="00CE3161">
        <w:rPr>
          <w:sz w:val="28"/>
          <w:szCs w:val="28"/>
        </w:rPr>
        <w:t>• организация и проведение со сверстниками подвижных  и элементов соревнований, осуществление их объективного судейства;</w:t>
      </w:r>
    </w:p>
    <w:p w:rsidR="00317D72" w:rsidRPr="00CE3161" w:rsidRDefault="00317D72" w:rsidP="00317D72">
      <w:pPr>
        <w:rPr>
          <w:sz w:val="28"/>
          <w:szCs w:val="28"/>
        </w:rPr>
      </w:pPr>
      <w:r w:rsidRPr="00CE3161">
        <w:rPr>
          <w:sz w:val="28"/>
          <w:szCs w:val="28"/>
        </w:rPr>
        <w:t>• бережное обращение с инвентарём и оборудованием, соблюдение требований техники безопасности</w:t>
      </w:r>
      <w:proofErr w:type="gramStart"/>
      <w:r w:rsidRPr="00CE3161">
        <w:rPr>
          <w:sz w:val="28"/>
          <w:szCs w:val="28"/>
        </w:rPr>
        <w:t xml:space="preserve"> ;</w:t>
      </w:r>
      <w:proofErr w:type="gramEnd"/>
    </w:p>
    <w:p w:rsidR="00317D72" w:rsidRPr="00CE3161" w:rsidRDefault="00317D72" w:rsidP="00317D72">
      <w:pPr>
        <w:rPr>
          <w:sz w:val="28"/>
          <w:szCs w:val="28"/>
        </w:rPr>
      </w:pPr>
      <w:r w:rsidRPr="00CE3161">
        <w:rPr>
          <w:sz w:val="28"/>
          <w:szCs w:val="28"/>
        </w:rPr>
        <w:t>• организация и проведение занятий физической культурой с разной целевой направленностью, подбор для них физических упражнений и выполнение их с заданной дозировкой нагрузки;</w:t>
      </w:r>
    </w:p>
    <w:p w:rsidR="00317D72" w:rsidRPr="00CE3161" w:rsidRDefault="00317D72" w:rsidP="00317D72">
      <w:pPr>
        <w:rPr>
          <w:sz w:val="28"/>
          <w:szCs w:val="28"/>
        </w:rPr>
      </w:pPr>
      <w:r w:rsidRPr="00CE3161">
        <w:rPr>
          <w:sz w:val="28"/>
          <w:szCs w:val="28"/>
        </w:rPr>
        <w:lastRenderedPageBreak/>
        <w:t>• характеристика физической нагрузки по показателю ча</w:t>
      </w:r>
      <w:proofErr w:type="gramStart"/>
      <w:r w:rsidRPr="00CE3161">
        <w:rPr>
          <w:sz w:val="28"/>
          <w:szCs w:val="28"/>
        </w:rPr>
        <w:t>с-</w:t>
      </w:r>
      <w:proofErr w:type="gramEnd"/>
      <w:r w:rsidRPr="00CE3161">
        <w:rPr>
          <w:sz w:val="28"/>
          <w:szCs w:val="28"/>
        </w:rPr>
        <w:t xml:space="preserve"> игры пульса, регулирование её напряжённости во время занятий по развитию физических качеств;</w:t>
      </w:r>
    </w:p>
    <w:p w:rsidR="00317D72" w:rsidRPr="00CE3161" w:rsidRDefault="00317D72" w:rsidP="00317D72">
      <w:pPr>
        <w:rPr>
          <w:sz w:val="28"/>
          <w:szCs w:val="28"/>
        </w:rPr>
      </w:pPr>
      <w:r w:rsidRPr="00CE3161">
        <w:rPr>
          <w:sz w:val="28"/>
          <w:szCs w:val="28"/>
        </w:rPr>
        <w:t>• взаимодействие со сверстниками по правилам проведения подвижных игр и соревнований;</w:t>
      </w:r>
    </w:p>
    <w:p w:rsidR="00317D72" w:rsidRPr="00CE3161" w:rsidRDefault="00317D72" w:rsidP="00317D72">
      <w:pPr>
        <w:rPr>
          <w:sz w:val="28"/>
          <w:szCs w:val="28"/>
        </w:rPr>
      </w:pPr>
      <w:r w:rsidRPr="00CE3161">
        <w:rPr>
          <w:sz w:val="28"/>
          <w:szCs w:val="28"/>
        </w:rPr>
        <w:t>• объяснение в доступной форме правил (техники) выполнения двигательных действий, анализ и поиск ошибок, исправление их;</w:t>
      </w:r>
    </w:p>
    <w:p w:rsidR="00317D72" w:rsidRPr="00CE3161" w:rsidRDefault="00317D72" w:rsidP="00317D72">
      <w:pPr>
        <w:rPr>
          <w:sz w:val="28"/>
          <w:szCs w:val="28"/>
        </w:rPr>
      </w:pPr>
      <w:r w:rsidRPr="00CE3161">
        <w:rPr>
          <w:sz w:val="28"/>
          <w:szCs w:val="28"/>
        </w:rPr>
        <w:t xml:space="preserve">• подача строевых команд, подсчёт при выполнении </w:t>
      </w:r>
      <w:proofErr w:type="spellStart"/>
      <w:r w:rsidRPr="00CE3161">
        <w:rPr>
          <w:sz w:val="28"/>
          <w:szCs w:val="28"/>
        </w:rPr>
        <w:t>общеразвивающих</w:t>
      </w:r>
      <w:proofErr w:type="spellEnd"/>
      <w:r w:rsidRPr="00CE3161">
        <w:rPr>
          <w:sz w:val="28"/>
          <w:szCs w:val="28"/>
        </w:rPr>
        <w:t xml:space="preserve"> упражнений;</w:t>
      </w:r>
    </w:p>
    <w:p w:rsidR="00317D72" w:rsidRPr="00CE3161" w:rsidRDefault="00317D72" w:rsidP="00317D72">
      <w:pPr>
        <w:rPr>
          <w:sz w:val="28"/>
          <w:szCs w:val="28"/>
        </w:rPr>
      </w:pPr>
      <w:r w:rsidRPr="00CE3161">
        <w:rPr>
          <w:sz w:val="28"/>
          <w:szCs w:val="28"/>
        </w:rPr>
        <w:t>• нахождение отличительных особенностей в выполнении двигательного действия разными учениками, выделение отличительных признаков и элементов;</w:t>
      </w:r>
    </w:p>
    <w:p w:rsidR="00317D72" w:rsidRPr="00CE3161" w:rsidRDefault="00317D72" w:rsidP="00317D72">
      <w:pPr>
        <w:rPr>
          <w:sz w:val="28"/>
          <w:szCs w:val="28"/>
        </w:rPr>
      </w:pPr>
      <w:r w:rsidRPr="00CE3161">
        <w:rPr>
          <w:sz w:val="28"/>
          <w:szCs w:val="28"/>
        </w:rPr>
        <w:t>• выполнение акробатических и гимнастических</w:t>
      </w:r>
      <w:r w:rsidR="00DC48D4">
        <w:rPr>
          <w:sz w:val="28"/>
          <w:szCs w:val="28"/>
        </w:rPr>
        <w:t xml:space="preserve"> комбинаций на высоком техническом  </w:t>
      </w:r>
      <w:r w:rsidRPr="00CE3161">
        <w:rPr>
          <w:sz w:val="28"/>
          <w:szCs w:val="28"/>
        </w:rPr>
        <w:t xml:space="preserve"> уровне, характеристика признаков техничного исполнения;</w:t>
      </w:r>
    </w:p>
    <w:p w:rsidR="00317D72" w:rsidRPr="00CE3161" w:rsidRDefault="00317D72" w:rsidP="00317D72">
      <w:pPr>
        <w:rPr>
          <w:sz w:val="28"/>
          <w:szCs w:val="28"/>
        </w:rPr>
      </w:pPr>
      <w:r w:rsidRPr="00CE3161">
        <w:rPr>
          <w:sz w:val="28"/>
          <w:szCs w:val="28"/>
        </w:rPr>
        <w:t>• выполнение технических действий из базовых видов спорта, применение их в игровой и соревноват</w:t>
      </w:r>
      <w:r w:rsidR="00DC48D4">
        <w:rPr>
          <w:sz w:val="28"/>
          <w:szCs w:val="28"/>
        </w:rPr>
        <w:t>ельной деятельно</w:t>
      </w:r>
      <w:r w:rsidRPr="00CE3161">
        <w:rPr>
          <w:sz w:val="28"/>
          <w:szCs w:val="28"/>
        </w:rPr>
        <w:t>сти;</w:t>
      </w:r>
    </w:p>
    <w:p w:rsidR="00317D72" w:rsidRPr="00CE3161" w:rsidRDefault="00317D72" w:rsidP="00317D72">
      <w:pPr>
        <w:rPr>
          <w:sz w:val="28"/>
          <w:szCs w:val="28"/>
        </w:rPr>
      </w:pPr>
      <w:r w:rsidRPr="00CE3161">
        <w:rPr>
          <w:sz w:val="28"/>
          <w:szCs w:val="28"/>
        </w:rPr>
        <w:t>• выполнение жизненно важных двигательных навыков и умений различными способами, в различных условиях.</w:t>
      </w:r>
    </w:p>
    <w:p w:rsidR="00317D72" w:rsidRPr="00CE3161" w:rsidRDefault="00317D72" w:rsidP="00317D72">
      <w:pPr>
        <w:rPr>
          <w:b/>
          <w:bCs/>
          <w:sz w:val="28"/>
          <w:szCs w:val="28"/>
        </w:rPr>
      </w:pPr>
      <w:r w:rsidRPr="00CE3161">
        <w:rPr>
          <w:b/>
          <w:bCs/>
          <w:sz w:val="28"/>
          <w:szCs w:val="28"/>
        </w:rPr>
        <w:t>7.Содержание начального общего образования по учебному предмету</w:t>
      </w:r>
      <w:r w:rsidRPr="00CE3161">
        <w:rPr>
          <w:b/>
          <w:bCs/>
          <w:sz w:val="28"/>
          <w:szCs w:val="28"/>
        </w:rPr>
        <w:br/>
        <w:t xml:space="preserve">Работа с учебниками по «Физической культуре» </w:t>
      </w:r>
    </w:p>
    <w:p w:rsidR="00317D72" w:rsidRPr="00CE3161" w:rsidRDefault="00317D72" w:rsidP="00317D72">
      <w:pPr>
        <w:rPr>
          <w:bCs/>
          <w:sz w:val="28"/>
          <w:szCs w:val="28"/>
        </w:rPr>
      </w:pPr>
      <w:r w:rsidRPr="00CE3161">
        <w:rPr>
          <w:bCs/>
          <w:sz w:val="28"/>
          <w:szCs w:val="28"/>
        </w:rPr>
        <w:t>Большая часть учебного времени отводится практическим занятиям по физической культуре. Это правильно: на уроках физической культуры ребёнок должен двигаться, а не сидеть за партой и читать учебник. Поэтому автор не стал загружать страницы учебника большим объёмом текста, сложными знаниями. Авторский замысел предполагает самостоятельное решение учителя в работе с учебником: порядок изучения тем, объём изучаемого материала, способ его подачи. Автор  хотел, чтобы ребёнку было интересно, чтобы он смог закрепить знания, полученные на уроках физической культуры. Поэтому вопросы и проблемные ситуации должны стать предметом обсуждения, совместного действия с родителями в семье (прогулки, походы, игры).</w:t>
      </w:r>
    </w:p>
    <w:p w:rsidR="00317D72" w:rsidRPr="00CE3161" w:rsidRDefault="00317D72" w:rsidP="00317D72">
      <w:pPr>
        <w:rPr>
          <w:bCs/>
          <w:sz w:val="28"/>
          <w:szCs w:val="28"/>
        </w:rPr>
      </w:pPr>
      <w:r w:rsidRPr="00CE3161">
        <w:rPr>
          <w:bCs/>
          <w:sz w:val="28"/>
          <w:szCs w:val="28"/>
        </w:rPr>
        <w:t>Задача взрослых – сделать так, чтобы урок физической культуры стал интересным и помог открыть ребёнку удивительный и прекрасный мир движения, который стал бы неотъемлемой частью его жизни.</w:t>
      </w:r>
    </w:p>
    <w:p w:rsidR="00317D72" w:rsidRPr="00CE3161" w:rsidRDefault="00317D72" w:rsidP="00317D72">
      <w:pPr>
        <w:rPr>
          <w:bCs/>
          <w:sz w:val="28"/>
          <w:szCs w:val="28"/>
        </w:rPr>
      </w:pPr>
      <w:r w:rsidRPr="00CE3161">
        <w:rPr>
          <w:bCs/>
          <w:sz w:val="28"/>
          <w:szCs w:val="28"/>
        </w:rPr>
        <w:lastRenderedPageBreak/>
        <w:t>Учебник  «Физическая культура» состоят из одной книги в которой 2 части</w:t>
      </w:r>
      <w:proofErr w:type="gramStart"/>
      <w:r w:rsidRPr="00CE3161">
        <w:rPr>
          <w:bCs/>
          <w:sz w:val="28"/>
          <w:szCs w:val="28"/>
        </w:rPr>
        <w:t xml:space="preserve"> .</w:t>
      </w:r>
      <w:proofErr w:type="gramEnd"/>
      <w:r w:rsidRPr="00CE3161">
        <w:rPr>
          <w:bCs/>
          <w:sz w:val="28"/>
          <w:szCs w:val="28"/>
        </w:rPr>
        <w:t xml:space="preserve">  Часть 1 – «Что надо знать » (22 темы и приложение) – посвящена не просто знакомству ученика с образовательной областью «Физическая культура», но и подводит его к выводу, что двигательная деятельность занимает очень важное место в жизни человека. С помощью рисунков и вопросов к ним ученик, рассуждая, самостоятельно находит ответы на вопросы: «Зачем нужно двигаться?»</w:t>
      </w:r>
      <w:proofErr w:type="gramStart"/>
      <w:r w:rsidRPr="00CE3161">
        <w:rPr>
          <w:bCs/>
          <w:sz w:val="28"/>
          <w:szCs w:val="28"/>
        </w:rPr>
        <w:t xml:space="preserve"> ,</w:t>
      </w:r>
      <w:proofErr w:type="gramEnd"/>
      <w:r w:rsidRPr="00CE3161">
        <w:rPr>
          <w:bCs/>
          <w:sz w:val="28"/>
          <w:szCs w:val="28"/>
        </w:rPr>
        <w:t xml:space="preserve"> «Зачем нужен режим дня?» , «Как выполнять зарядку и физкультминутки?», « Твой организм»,  . </w:t>
      </w:r>
    </w:p>
    <w:p w:rsidR="00317D72" w:rsidRPr="00CE3161" w:rsidRDefault="00317D72" w:rsidP="00317D72">
      <w:pPr>
        <w:rPr>
          <w:bCs/>
          <w:sz w:val="28"/>
          <w:szCs w:val="28"/>
        </w:rPr>
      </w:pPr>
      <w:r w:rsidRPr="00CE3161">
        <w:rPr>
          <w:bCs/>
          <w:sz w:val="28"/>
          <w:szCs w:val="28"/>
        </w:rPr>
        <w:t xml:space="preserve"> часть 2 – «Что надо уметь » (9 тем и приложение) – посвящена знакомству учеников с основными физическими качествами человека и основными видами движений. В рамках проблемного обучения ученикам предлагается чёткий план работы, алгоритм, с помощью которого он сможет самостоятельно познакомиться с физическими качествами человека и с видами движений, ответить на вопросы, зачем они необходимы человеку и как их </w:t>
      </w:r>
      <w:proofErr w:type="gramStart"/>
      <w:r w:rsidRPr="00CE3161">
        <w:rPr>
          <w:bCs/>
          <w:sz w:val="28"/>
          <w:szCs w:val="28"/>
        </w:rPr>
        <w:t>развить</w:t>
      </w:r>
      <w:proofErr w:type="gramEnd"/>
      <w:r w:rsidRPr="00CE3161">
        <w:rPr>
          <w:bCs/>
          <w:sz w:val="28"/>
          <w:szCs w:val="28"/>
        </w:rPr>
        <w:t xml:space="preserve">. Во второй части учебника также предлагается занимательный материал, помеченный заголовком. «Советуем прочитать». </w:t>
      </w:r>
    </w:p>
    <w:p w:rsidR="00317D72" w:rsidRDefault="00317D72" w:rsidP="00317D72">
      <w:pPr>
        <w:rPr>
          <w:bCs/>
          <w:sz w:val="28"/>
          <w:szCs w:val="28"/>
        </w:rPr>
      </w:pPr>
      <w:proofErr w:type="gramStart"/>
      <w:r w:rsidRPr="00CE3161">
        <w:rPr>
          <w:bCs/>
          <w:sz w:val="28"/>
          <w:szCs w:val="28"/>
        </w:rPr>
        <w:t>к</w:t>
      </w:r>
      <w:proofErr w:type="gramEnd"/>
      <w:r w:rsidRPr="00CE3161">
        <w:rPr>
          <w:bCs/>
          <w:sz w:val="28"/>
          <w:szCs w:val="28"/>
        </w:rPr>
        <w:t>роме данного учебника  в котором  некоторые разделы (« Каким должен быть защитник родины», знакомство с ГТО и ДОСААФ, какую роль они сыграли в истории государства)  не нашли своего подробного рассмотрения рекомендуется использовать дополнительную литературу.</w:t>
      </w:r>
      <w:r w:rsidRPr="00CE3161">
        <w:rPr>
          <w:bCs/>
          <w:sz w:val="28"/>
          <w:szCs w:val="28"/>
        </w:rPr>
        <w:br/>
        <w:t xml:space="preserve"> Знакомясь с видами спорта и спортивными играми, дети узнают, в чём их отличие.</w:t>
      </w:r>
      <w:r w:rsidRPr="00CE3161">
        <w:rPr>
          <w:bCs/>
          <w:sz w:val="28"/>
          <w:szCs w:val="28"/>
        </w:rPr>
        <w:br/>
        <w:t>Авторский замысел предполагает самостоятельный выбор учителя в работе с учебником: порядок изучения тем, объём изучаемого материала, способ его подачи. Главное, чтобы ученику было интересно, чтобы он смог закрепить знания, полученные на уроках физической культуры. Поэтому вопросы и проблемные ситуации должны стать предметом обсуждения, совместного действия с родителями в семье (прогулки, походы, игры).</w:t>
      </w:r>
    </w:p>
    <w:p w:rsidR="00DC48D4" w:rsidRDefault="00DC48D4" w:rsidP="00317D72">
      <w:pPr>
        <w:rPr>
          <w:bCs/>
          <w:sz w:val="28"/>
          <w:szCs w:val="28"/>
        </w:rPr>
      </w:pPr>
    </w:p>
    <w:p w:rsidR="00DC48D4" w:rsidRDefault="00DC48D4" w:rsidP="00317D72">
      <w:pPr>
        <w:rPr>
          <w:bCs/>
          <w:sz w:val="28"/>
          <w:szCs w:val="28"/>
        </w:rPr>
      </w:pPr>
    </w:p>
    <w:p w:rsidR="00DC48D4" w:rsidRDefault="00DC48D4" w:rsidP="00317D72">
      <w:pPr>
        <w:rPr>
          <w:bCs/>
          <w:sz w:val="28"/>
          <w:szCs w:val="28"/>
        </w:rPr>
      </w:pPr>
    </w:p>
    <w:p w:rsidR="00DC48D4" w:rsidRDefault="00DC48D4" w:rsidP="00317D72">
      <w:pPr>
        <w:rPr>
          <w:bCs/>
          <w:sz w:val="28"/>
          <w:szCs w:val="28"/>
        </w:rPr>
      </w:pPr>
    </w:p>
    <w:p w:rsidR="00DC48D4" w:rsidRPr="00CE3161" w:rsidRDefault="00DC48D4" w:rsidP="00317D72">
      <w:pPr>
        <w:rPr>
          <w:bCs/>
          <w:sz w:val="28"/>
          <w:szCs w:val="28"/>
        </w:rPr>
      </w:pPr>
    </w:p>
    <w:p w:rsidR="00317D72" w:rsidRPr="00895B21" w:rsidRDefault="00EA5BAD" w:rsidP="00317D72">
      <w:pPr>
        <w:rPr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           </w:t>
      </w:r>
      <w:r w:rsidR="00317D72" w:rsidRPr="00895B21">
        <w:rPr>
          <w:b/>
          <w:bCs/>
          <w:sz w:val="40"/>
          <w:szCs w:val="40"/>
        </w:rPr>
        <w:t>Таблица тематического распределения часов</w:t>
      </w:r>
      <w:r>
        <w:rPr>
          <w:b/>
          <w:bCs/>
          <w:sz w:val="40"/>
          <w:szCs w:val="40"/>
        </w:rPr>
        <w:t xml:space="preserve"> по разделам программы</w:t>
      </w:r>
    </w:p>
    <w:tbl>
      <w:tblPr>
        <w:tblW w:w="15097" w:type="dxa"/>
        <w:tblCellMar>
          <w:left w:w="0" w:type="dxa"/>
          <w:right w:w="0" w:type="dxa"/>
        </w:tblCellMar>
        <w:tblLook w:val="04A0"/>
      </w:tblPr>
      <w:tblGrid>
        <w:gridCol w:w="870"/>
        <w:gridCol w:w="4258"/>
        <w:gridCol w:w="3137"/>
        <w:gridCol w:w="3555"/>
        <w:gridCol w:w="1299"/>
        <w:gridCol w:w="654"/>
        <w:gridCol w:w="662"/>
        <w:gridCol w:w="662"/>
      </w:tblGrid>
      <w:tr w:rsidR="00317D72" w:rsidRPr="007327B4" w:rsidTr="00317D72"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317D72" w:rsidP="00317D72">
            <w:r w:rsidRPr="007327B4">
              <w:t>№</w:t>
            </w:r>
          </w:p>
        </w:tc>
        <w:tc>
          <w:tcPr>
            <w:tcW w:w="4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317D72" w:rsidP="00317D72">
            <w:r w:rsidRPr="007327B4">
              <w:t>Разделы и темы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317D72" w:rsidP="00317D72">
            <w:r w:rsidRPr="007327B4">
              <w:t>Количество часов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317D72" w:rsidP="00317D72"/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317D72" w:rsidP="00317D72"/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317D72" w:rsidP="00317D72"/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317D72" w:rsidP="00317D72"/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317D72" w:rsidP="00317D72"/>
        </w:tc>
      </w:tr>
      <w:tr w:rsidR="00317D72" w:rsidRPr="007327B4" w:rsidTr="00317D72">
        <w:trPr>
          <w:gridAfter w:val="4"/>
          <w:wAfter w:w="3277" w:type="dxa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D72" w:rsidRPr="007327B4" w:rsidRDefault="00317D72" w:rsidP="00317D72"/>
        </w:tc>
        <w:tc>
          <w:tcPr>
            <w:tcW w:w="4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D72" w:rsidRPr="007327B4" w:rsidRDefault="00317D72" w:rsidP="00317D72"/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317D72" w:rsidP="00317D72">
            <w:r w:rsidRPr="007327B4">
              <w:t>Примерная программа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317D72" w:rsidP="00317D72">
            <w:r w:rsidRPr="007327B4">
              <w:t>Рабочая программа</w:t>
            </w:r>
          </w:p>
        </w:tc>
      </w:tr>
      <w:tr w:rsidR="00317D72" w:rsidRPr="007327B4" w:rsidTr="00317D72"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D72" w:rsidRPr="007327B4" w:rsidRDefault="00317D72" w:rsidP="00317D72">
            <w:r>
              <w:t>классы</w:t>
            </w:r>
          </w:p>
        </w:tc>
        <w:tc>
          <w:tcPr>
            <w:tcW w:w="4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D72" w:rsidRPr="007327B4" w:rsidRDefault="00317D72" w:rsidP="00317D72"/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317D72" w:rsidP="00317D72"/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317D72" w:rsidP="00317D72"/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317D72" w:rsidP="00317D72">
            <w:r w:rsidRPr="007327B4">
              <w:t>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317D72" w:rsidP="00317D72">
            <w:r w:rsidRPr="007327B4">
              <w:t>2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317D72" w:rsidP="00317D72">
            <w:r w:rsidRPr="007327B4">
              <w:t>3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317D72" w:rsidP="00317D72">
            <w:r w:rsidRPr="007327B4">
              <w:t>4</w:t>
            </w:r>
          </w:p>
        </w:tc>
      </w:tr>
      <w:tr w:rsidR="00317D72" w:rsidRPr="007327B4" w:rsidTr="00317D72"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317D72" w:rsidP="00317D72"/>
        </w:tc>
        <w:tc>
          <w:tcPr>
            <w:tcW w:w="4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317D72" w:rsidP="00317D72">
            <w:r w:rsidRPr="007327B4">
              <w:rPr>
                <w:b/>
                <w:bCs/>
              </w:rPr>
              <w:t>Базовая часть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317D72" w:rsidP="00317D72">
            <w:r w:rsidRPr="007327B4">
              <w:rPr>
                <w:b/>
                <w:bCs/>
              </w:rPr>
              <w:t>270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317D72" w:rsidP="00317D72">
            <w:r>
              <w:rPr>
                <w:b/>
                <w:bCs/>
              </w:rPr>
              <w:t>312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317D72" w:rsidP="00317D72">
            <w:r w:rsidRPr="007327B4">
              <w:rPr>
                <w:b/>
                <w:bCs/>
              </w:rPr>
              <w:t>76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317D72" w:rsidP="00317D72">
            <w:r w:rsidRPr="007327B4">
              <w:rPr>
                <w:b/>
                <w:bCs/>
              </w:rPr>
              <w:t>78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317D72" w:rsidP="00317D72">
            <w:r w:rsidRPr="007327B4">
              <w:rPr>
                <w:b/>
                <w:bCs/>
              </w:rPr>
              <w:t>78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317D72" w:rsidP="00317D72">
            <w:r w:rsidRPr="007327B4">
              <w:rPr>
                <w:b/>
                <w:bCs/>
              </w:rPr>
              <w:t>78</w:t>
            </w:r>
          </w:p>
        </w:tc>
      </w:tr>
      <w:tr w:rsidR="00317D72" w:rsidRPr="007327B4" w:rsidTr="00317D72"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317D72" w:rsidP="00317D72">
            <w:r w:rsidRPr="007327B4">
              <w:t>1</w:t>
            </w:r>
          </w:p>
        </w:tc>
        <w:tc>
          <w:tcPr>
            <w:tcW w:w="4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317D72" w:rsidP="00317D72">
            <w:r w:rsidRPr="007327B4">
              <w:t>Знания о физической культуре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317D72" w:rsidP="00317D72"/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317D72" w:rsidP="00317D72">
            <w:r>
              <w:t>12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317D72" w:rsidP="00317D72">
            <w:r w:rsidRPr="007327B4">
              <w:t>3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317D72" w:rsidP="00317D72">
            <w:r>
              <w:t>3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D72" w:rsidRPr="007327B4" w:rsidRDefault="00317D72" w:rsidP="00317D72">
            <w:r>
              <w:t>3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D72" w:rsidRPr="007327B4" w:rsidRDefault="00317D72" w:rsidP="00317D72">
            <w:r>
              <w:t>3</w:t>
            </w:r>
          </w:p>
        </w:tc>
      </w:tr>
      <w:tr w:rsidR="00317D72" w:rsidRPr="007327B4" w:rsidTr="00317D72"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317D72" w:rsidP="00317D72">
            <w:r w:rsidRPr="007327B4">
              <w:t>2</w:t>
            </w:r>
          </w:p>
        </w:tc>
        <w:tc>
          <w:tcPr>
            <w:tcW w:w="4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317D72" w:rsidP="00317D72">
            <w:r w:rsidRPr="007327B4">
              <w:t>Способы физкультурной деятельности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317D72" w:rsidP="00317D72"/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D72" w:rsidRPr="007327B4" w:rsidRDefault="00317D72" w:rsidP="00317D72">
            <w:r w:rsidRPr="007327B4">
              <w:t>12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D72" w:rsidRPr="007327B4" w:rsidRDefault="00317D72" w:rsidP="00317D72">
            <w:r w:rsidRPr="007327B4">
              <w:t>3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D72" w:rsidRPr="007327B4" w:rsidRDefault="00317D72" w:rsidP="00317D72">
            <w:r w:rsidRPr="007327B4">
              <w:t>3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D72" w:rsidRPr="007327B4" w:rsidRDefault="00317D72" w:rsidP="00317D72">
            <w:r w:rsidRPr="007327B4">
              <w:t>3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D72" w:rsidRPr="007327B4" w:rsidRDefault="00317D72" w:rsidP="00317D72">
            <w:r w:rsidRPr="007327B4">
              <w:t>3</w:t>
            </w:r>
          </w:p>
        </w:tc>
      </w:tr>
      <w:tr w:rsidR="00317D72" w:rsidRPr="007327B4" w:rsidTr="00317D72"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317D72" w:rsidP="00317D72">
            <w:r w:rsidRPr="007327B4">
              <w:t>3</w:t>
            </w:r>
          </w:p>
        </w:tc>
        <w:tc>
          <w:tcPr>
            <w:tcW w:w="4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317D72" w:rsidP="00317D72">
            <w:r w:rsidRPr="007327B4">
              <w:t>Физическое совершенствование: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317D72" w:rsidP="00317D72"/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317D72" w:rsidP="00317D72">
            <w:r>
              <w:t>288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317D72" w:rsidP="00317D72">
            <w:r>
              <w:t>72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317D72" w:rsidP="00317D72">
            <w:r w:rsidRPr="007327B4">
              <w:t>72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D72" w:rsidRPr="007327B4" w:rsidRDefault="00317D72" w:rsidP="00317D72">
            <w:r w:rsidRPr="007327B4">
              <w:t>72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D72" w:rsidRPr="007327B4" w:rsidRDefault="00317D72" w:rsidP="00317D72">
            <w:r w:rsidRPr="007327B4">
              <w:t>72</w:t>
            </w:r>
          </w:p>
        </w:tc>
      </w:tr>
      <w:tr w:rsidR="00317D72" w:rsidRPr="007327B4" w:rsidTr="00317D72"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D72" w:rsidRPr="007327B4" w:rsidRDefault="00317D72" w:rsidP="00317D72">
            <w:r>
              <w:t>4</w:t>
            </w:r>
          </w:p>
        </w:tc>
        <w:tc>
          <w:tcPr>
            <w:tcW w:w="4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317D72" w:rsidP="00317D72">
            <w:r w:rsidRPr="007327B4">
              <w:t>-гимнастика с основами акробатики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317D72" w:rsidP="00317D72"/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317D72" w:rsidP="00317D72">
            <w:r>
              <w:t>93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317D72" w:rsidP="00317D72">
            <w:r>
              <w:t>30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DE31B3" w:rsidP="00317D72">
            <w:r>
              <w:t>30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D72" w:rsidRPr="007327B4" w:rsidRDefault="00DE31B3" w:rsidP="00317D72">
            <w:r>
              <w:t>30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D72" w:rsidRPr="007327B4" w:rsidRDefault="00DE31B3" w:rsidP="00317D72">
            <w:r>
              <w:t>30</w:t>
            </w:r>
          </w:p>
        </w:tc>
      </w:tr>
      <w:tr w:rsidR="00317D72" w:rsidRPr="007327B4" w:rsidTr="00317D72"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D72" w:rsidRPr="007327B4" w:rsidRDefault="00317D72" w:rsidP="00317D72">
            <w:r>
              <w:t>5</w:t>
            </w:r>
          </w:p>
        </w:tc>
        <w:tc>
          <w:tcPr>
            <w:tcW w:w="4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317D72" w:rsidP="00317D72">
            <w:r w:rsidRPr="007327B4">
              <w:t>-легкая атлетика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317D72" w:rsidP="00317D72"/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317D72" w:rsidP="00317D72">
            <w:r>
              <w:t>11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317D72" w:rsidP="00317D72">
            <w:r>
              <w:t>20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DE31B3" w:rsidP="00317D72">
            <w:r>
              <w:t>1</w:t>
            </w:r>
            <w:r w:rsidR="00555C6A">
              <w:t>6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D72" w:rsidRPr="007327B4" w:rsidRDefault="00DE31B3" w:rsidP="00317D72">
            <w:r>
              <w:t>1</w:t>
            </w:r>
            <w:r w:rsidR="00555C6A">
              <w:t>6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D72" w:rsidRPr="007327B4" w:rsidRDefault="00DE31B3" w:rsidP="00317D72">
            <w:r>
              <w:t>1</w:t>
            </w:r>
            <w:r w:rsidR="00555C6A">
              <w:t>6</w:t>
            </w:r>
          </w:p>
        </w:tc>
      </w:tr>
      <w:tr w:rsidR="00317D72" w:rsidRPr="007327B4" w:rsidTr="00317D72"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D72" w:rsidRPr="007327B4" w:rsidRDefault="00317D72" w:rsidP="00317D72">
            <w:r>
              <w:t>6</w:t>
            </w:r>
          </w:p>
        </w:tc>
        <w:tc>
          <w:tcPr>
            <w:tcW w:w="4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317D72" w:rsidP="00317D72">
            <w:r>
              <w:t>-кроссовая подготовка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317D72" w:rsidP="00317D72"/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317D72" w:rsidP="00317D72">
            <w:r>
              <w:t>32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DE31B3" w:rsidP="00317D72">
            <w:r>
              <w:t>2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317D72" w:rsidP="00317D72">
            <w:r>
              <w:t>4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D72" w:rsidRPr="007327B4" w:rsidRDefault="00317D72" w:rsidP="00317D72">
            <w:r>
              <w:t>4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D72" w:rsidRPr="007327B4" w:rsidRDefault="00317D72" w:rsidP="00317D72">
            <w:r>
              <w:t>4</w:t>
            </w:r>
          </w:p>
        </w:tc>
      </w:tr>
      <w:tr w:rsidR="00317D72" w:rsidRPr="007327B4" w:rsidTr="00317D72"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D72" w:rsidRDefault="00317D72" w:rsidP="00317D72">
            <w:r>
              <w:t>7</w:t>
            </w:r>
          </w:p>
        </w:tc>
        <w:tc>
          <w:tcPr>
            <w:tcW w:w="4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D72" w:rsidRDefault="00317D72" w:rsidP="00317D72">
            <w:r>
              <w:t xml:space="preserve">Игры с </w:t>
            </w:r>
            <w:proofErr w:type="spellStart"/>
            <w:r>
              <w:t>эл</w:t>
            </w:r>
            <w:proofErr w:type="spellEnd"/>
            <w:r>
              <w:t xml:space="preserve">. футбола 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D72" w:rsidRPr="007327B4" w:rsidRDefault="00317D72" w:rsidP="00317D72"/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D72" w:rsidRDefault="00317D72" w:rsidP="00317D72"/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D72" w:rsidRDefault="00317D72" w:rsidP="00317D72">
            <w:r>
              <w:t>4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D72" w:rsidRPr="007327B4" w:rsidRDefault="00317D72" w:rsidP="00317D72">
            <w:r>
              <w:t>4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D72" w:rsidRPr="007327B4" w:rsidRDefault="00317D72" w:rsidP="00317D72">
            <w:r>
              <w:t>4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D72" w:rsidRPr="007327B4" w:rsidRDefault="00317D72" w:rsidP="00317D72">
            <w:r>
              <w:t>4</w:t>
            </w:r>
          </w:p>
        </w:tc>
      </w:tr>
      <w:tr w:rsidR="00317D72" w:rsidRPr="007327B4" w:rsidTr="00317D72"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D72" w:rsidRPr="007327B4" w:rsidRDefault="00317D72" w:rsidP="00317D72">
            <w:r>
              <w:t>8</w:t>
            </w:r>
          </w:p>
        </w:tc>
        <w:tc>
          <w:tcPr>
            <w:tcW w:w="4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317D72" w:rsidP="00317D72">
            <w:r w:rsidRPr="007327B4">
              <w:t>-подвижные</w:t>
            </w:r>
            <w:r w:rsidR="00DE31B3">
              <w:t xml:space="preserve"> ИГРЫ С ЭЛЕМЕНТАМИ СПОРТИВНЫХ ИГР</w:t>
            </w:r>
            <w:r w:rsidRPr="007327B4">
              <w:t xml:space="preserve"> </w:t>
            </w:r>
            <w:r>
              <w:t xml:space="preserve"> и народные </w:t>
            </w:r>
            <w:proofErr w:type="spellStart"/>
            <w:r w:rsidR="00DE31B3">
              <w:t>игрЫ</w:t>
            </w:r>
            <w:proofErr w:type="spellEnd"/>
            <w:r>
              <w:t xml:space="preserve"> 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317D72" w:rsidP="00317D72"/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317D72" w:rsidP="00317D72">
            <w:r>
              <w:t>53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317D72" w:rsidP="00317D72">
            <w:r>
              <w:t>1</w:t>
            </w:r>
            <w:r w:rsidR="00DE31B3">
              <w:t>6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317D72" w:rsidP="00317D72">
            <w:r>
              <w:t>18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D72" w:rsidRPr="007327B4" w:rsidRDefault="00317D72" w:rsidP="00317D72">
            <w:r>
              <w:t>18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D72" w:rsidRPr="007327B4" w:rsidRDefault="00317D72" w:rsidP="00317D72">
            <w:r>
              <w:t>18</w:t>
            </w:r>
          </w:p>
        </w:tc>
      </w:tr>
      <w:tr w:rsidR="00317D72" w:rsidRPr="007327B4" w:rsidTr="00317D72"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D72" w:rsidRPr="007327B4" w:rsidRDefault="00317D72" w:rsidP="00317D72"/>
        </w:tc>
        <w:tc>
          <w:tcPr>
            <w:tcW w:w="4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317D72" w:rsidP="00317D72">
            <w:pPr>
              <w:numPr>
                <w:ilvl w:val="0"/>
                <w:numId w:val="18"/>
              </w:numPr>
            </w:pPr>
            <w:proofErr w:type="spellStart"/>
            <w:r w:rsidRPr="007327B4">
              <w:t>общеразвивающие</w:t>
            </w:r>
            <w:proofErr w:type="spellEnd"/>
            <w:r w:rsidRPr="007327B4">
              <w:t xml:space="preserve"> упражнения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317D72" w:rsidP="00317D72"/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317D72" w:rsidP="00317D72">
            <w:r w:rsidRPr="007327B4">
              <w:t>в содержании соответствующих разделов программы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317D72" w:rsidP="00317D72"/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317D72" w:rsidP="00317D72"/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D72" w:rsidRPr="007327B4" w:rsidRDefault="00317D72" w:rsidP="00317D72"/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D72" w:rsidRPr="007327B4" w:rsidRDefault="00317D72" w:rsidP="00317D72"/>
        </w:tc>
      </w:tr>
      <w:tr w:rsidR="00317D72" w:rsidRPr="007327B4" w:rsidTr="00317D72"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317D72" w:rsidP="00317D72"/>
        </w:tc>
        <w:tc>
          <w:tcPr>
            <w:tcW w:w="4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317D72" w:rsidP="00317D72">
            <w:r w:rsidRPr="007327B4">
              <w:rPr>
                <w:b/>
                <w:bCs/>
              </w:rPr>
              <w:t>Вариативная часть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317D72" w:rsidP="00317D72">
            <w:r w:rsidRPr="007327B4">
              <w:rPr>
                <w:b/>
                <w:bCs/>
              </w:rPr>
              <w:t>135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317D72" w:rsidP="00317D72">
            <w:r>
              <w:rPr>
                <w:b/>
                <w:bCs/>
              </w:rPr>
              <w:t>93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317D72" w:rsidP="00317D72">
            <w:r>
              <w:rPr>
                <w:b/>
                <w:bCs/>
              </w:rPr>
              <w:t>2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317D72" w:rsidP="00317D72">
            <w:r w:rsidRPr="007327B4">
              <w:rPr>
                <w:b/>
                <w:bCs/>
              </w:rPr>
              <w:t>24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D72" w:rsidRPr="007327B4" w:rsidRDefault="00317D72" w:rsidP="00317D72">
            <w:r w:rsidRPr="007327B4">
              <w:rPr>
                <w:b/>
                <w:bCs/>
              </w:rPr>
              <w:t>24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D72" w:rsidRPr="007327B4" w:rsidRDefault="00317D72" w:rsidP="00317D72">
            <w:r w:rsidRPr="007327B4">
              <w:rPr>
                <w:b/>
                <w:bCs/>
              </w:rPr>
              <w:t>24</w:t>
            </w:r>
          </w:p>
        </w:tc>
      </w:tr>
      <w:tr w:rsidR="00317D72" w:rsidRPr="007327B4" w:rsidTr="00317D72"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D72" w:rsidRPr="007327B4" w:rsidRDefault="00317D72" w:rsidP="00317D72"/>
        </w:tc>
        <w:tc>
          <w:tcPr>
            <w:tcW w:w="4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317D72" w:rsidP="00317D72">
            <w:r>
              <w:t xml:space="preserve">Подвижные  игры с </w:t>
            </w:r>
            <w:proofErr w:type="spellStart"/>
            <w:r>
              <w:t>эл</w:t>
            </w:r>
            <w:proofErr w:type="spellEnd"/>
            <w:r>
              <w:t>.  баскетбола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317D72" w:rsidP="00317D72"/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317D72" w:rsidP="00317D72">
            <w:r>
              <w:t>42</w:t>
            </w:r>
          </w:p>
        </w:tc>
        <w:tc>
          <w:tcPr>
            <w:tcW w:w="12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317D72" w:rsidP="00317D72">
            <w:r>
              <w:br/>
              <w:t>18</w:t>
            </w:r>
          </w:p>
        </w:tc>
        <w:tc>
          <w:tcPr>
            <w:tcW w:w="6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Default="00317D72" w:rsidP="00317D72"/>
          <w:p w:rsidR="00317D72" w:rsidRPr="007327B4" w:rsidRDefault="00317D72" w:rsidP="00317D72"/>
        </w:tc>
        <w:tc>
          <w:tcPr>
            <w:tcW w:w="6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D72" w:rsidRPr="007327B4" w:rsidRDefault="00317D72" w:rsidP="00317D72"/>
        </w:tc>
        <w:tc>
          <w:tcPr>
            <w:tcW w:w="6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D72" w:rsidRPr="007327B4" w:rsidRDefault="00317D72" w:rsidP="00317D72"/>
        </w:tc>
      </w:tr>
      <w:tr w:rsidR="00317D72" w:rsidRPr="007327B4" w:rsidTr="00317D72"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D72" w:rsidRPr="007327B4" w:rsidRDefault="00317D72" w:rsidP="00317D72"/>
        </w:tc>
        <w:tc>
          <w:tcPr>
            <w:tcW w:w="4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317D72" w:rsidP="00317D72">
            <w:r>
              <w:t xml:space="preserve"> Подвижные  игры  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эл</w:t>
            </w:r>
            <w:proofErr w:type="spellEnd"/>
            <w:r>
              <w:t>.  в</w:t>
            </w:r>
            <w:r w:rsidRPr="007327B4">
              <w:t>олейбол</w:t>
            </w:r>
            <w:r>
              <w:t>а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317D72" w:rsidP="00317D72"/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317D72" w:rsidP="00317D72">
            <w:r>
              <w:t>36</w:t>
            </w:r>
          </w:p>
        </w:tc>
        <w:tc>
          <w:tcPr>
            <w:tcW w:w="12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317D72" w:rsidP="00317D72"/>
        </w:tc>
        <w:tc>
          <w:tcPr>
            <w:tcW w:w="6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317D72" w:rsidP="00317D72"/>
        </w:tc>
        <w:tc>
          <w:tcPr>
            <w:tcW w:w="6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D72" w:rsidRPr="007327B4" w:rsidRDefault="00317D72" w:rsidP="00317D72"/>
        </w:tc>
        <w:tc>
          <w:tcPr>
            <w:tcW w:w="6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D72" w:rsidRPr="007327B4" w:rsidRDefault="00317D72" w:rsidP="00317D72"/>
        </w:tc>
      </w:tr>
      <w:tr w:rsidR="00317D72" w:rsidRPr="007327B4" w:rsidTr="00317D72"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D72" w:rsidRPr="007327B4" w:rsidRDefault="00317D72" w:rsidP="00317D72"/>
        </w:tc>
        <w:tc>
          <w:tcPr>
            <w:tcW w:w="4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D72" w:rsidRPr="007327B4" w:rsidRDefault="00317D72" w:rsidP="00317D72">
            <w:r>
              <w:t>Туризм (элементы туризма)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D72" w:rsidRPr="007327B4" w:rsidRDefault="00317D72" w:rsidP="00317D72"/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D72" w:rsidRPr="007327B4" w:rsidRDefault="00317D72" w:rsidP="00317D72">
            <w:r>
              <w:t>15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D72" w:rsidRDefault="00317D72" w:rsidP="00317D72">
            <w:r>
              <w:t>3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D72" w:rsidRPr="007327B4" w:rsidRDefault="00317D72" w:rsidP="00317D72">
            <w:r>
              <w:t>4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D72" w:rsidRPr="007327B4" w:rsidRDefault="00317D72" w:rsidP="00317D72">
            <w:r>
              <w:t>4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D72" w:rsidRPr="007327B4" w:rsidRDefault="00317D72" w:rsidP="00317D72">
            <w:r>
              <w:t>4</w:t>
            </w:r>
          </w:p>
        </w:tc>
      </w:tr>
      <w:tr w:rsidR="00317D72" w:rsidRPr="007327B4" w:rsidTr="00317D72"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D72" w:rsidRPr="007327B4" w:rsidRDefault="00317D72" w:rsidP="00317D72"/>
        </w:tc>
        <w:tc>
          <w:tcPr>
            <w:tcW w:w="4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D72" w:rsidRDefault="00317D72" w:rsidP="00317D72">
            <w:r>
              <w:t>ПЛАВАНИЕ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D72" w:rsidRPr="007327B4" w:rsidRDefault="00317D72" w:rsidP="00317D72"/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D72" w:rsidRDefault="00317D72" w:rsidP="00317D72"/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D72" w:rsidRDefault="00317D72" w:rsidP="00317D72"/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D72" w:rsidRDefault="00317D72" w:rsidP="00317D72">
            <w:r>
              <w:t>20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D72" w:rsidRDefault="00317D72" w:rsidP="00317D72">
            <w:r>
              <w:t>20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D72" w:rsidRDefault="00317D72" w:rsidP="00317D72">
            <w:r>
              <w:t>20</w:t>
            </w:r>
          </w:p>
        </w:tc>
      </w:tr>
      <w:tr w:rsidR="00317D72" w:rsidRPr="007327B4" w:rsidTr="00317D72"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317D72" w:rsidP="00317D72"/>
        </w:tc>
        <w:tc>
          <w:tcPr>
            <w:tcW w:w="4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317D72" w:rsidP="00317D72">
            <w:r w:rsidRPr="007327B4">
              <w:rPr>
                <w:b/>
                <w:bCs/>
              </w:rPr>
              <w:t>ИТОГО: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317D72" w:rsidP="00317D72">
            <w:r w:rsidRPr="007327B4">
              <w:rPr>
                <w:b/>
                <w:bCs/>
              </w:rPr>
              <w:t>405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317D72" w:rsidP="00317D72">
            <w:r w:rsidRPr="007327B4">
              <w:rPr>
                <w:b/>
                <w:bCs/>
              </w:rPr>
              <w:t>405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317D72" w:rsidP="00317D72">
            <w:r w:rsidRPr="007327B4">
              <w:rPr>
                <w:b/>
                <w:bCs/>
              </w:rPr>
              <w:t>99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317D72" w:rsidP="00317D72">
            <w:r w:rsidRPr="007327B4">
              <w:rPr>
                <w:b/>
                <w:bCs/>
              </w:rPr>
              <w:t>102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317D72" w:rsidP="00317D72">
            <w:r w:rsidRPr="007327B4">
              <w:rPr>
                <w:b/>
                <w:bCs/>
              </w:rPr>
              <w:t>102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7327B4" w:rsidRDefault="00317D72" w:rsidP="00317D72">
            <w:r w:rsidRPr="007327B4">
              <w:rPr>
                <w:b/>
                <w:bCs/>
              </w:rPr>
              <w:t>102</w:t>
            </w:r>
          </w:p>
        </w:tc>
      </w:tr>
    </w:tbl>
    <w:p w:rsidR="00317D72" w:rsidRDefault="00317D72" w:rsidP="00317D72">
      <w:pPr>
        <w:rPr>
          <w:b/>
          <w:bCs/>
        </w:rPr>
      </w:pPr>
    </w:p>
    <w:p w:rsidR="0054004D" w:rsidRPr="00895B21" w:rsidRDefault="0054004D" w:rsidP="0054004D">
      <w:pPr>
        <w:rPr>
          <w:b/>
          <w:sz w:val="36"/>
          <w:szCs w:val="36"/>
        </w:rPr>
      </w:pPr>
      <w:r w:rsidRPr="00895B21">
        <w:rPr>
          <w:b/>
          <w:sz w:val="36"/>
          <w:szCs w:val="36"/>
        </w:rPr>
        <w:t xml:space="preserve">    </w:t>
      </w:r>
      <w:r>
        <w:rPr>
          <w:b/>
          <w:sz w:val="36"/>
          <w:szCs w:val="36"/>
        </w:rPr>
        <w:t xml:space="preserve">                            </w:t>
      </w:r>
      <w:r w:rsidRPr="00895B2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 Сетка   распределения модулей</w:t>
      </w:r>
      <w:r w:rsidRPr="00895B21">
        <w:rPr>
          <w:b/>
          <w:sz w:val="36"/>
          <w:szCs w:val="36"/>
        </w:rPr>
        <w:t xml:space="preserve"> по четвертям</w:t>
      </w:r>
      <w:r>
        <w:rPr>
          <w:b/>
          <w:sz w:val="36"/>
          <w:szCs w:val="36"/>
        </w:rPr>
        <w:t xml:space="preserve"> 2-4 классы</w:t>
      </w:r>
    </w:p>
    <w:tbl>
      <w:tblPr>
        <w:tblStyle w:val="a8"/>
        <w:tblW w:w="15689" w:type="dxa"/>
        <w:tblLook w:val="04A0"/>
      </w:tblPr>
      <w:tblGrid>
        <w:gridCol w:w="6119"/>
        <w:gridCol w:w="1310"/>
        <w:gridCol w:w="1206"/>
        <w:gridCol w:w="2388"/>
        <w:gridCol w:w="3038"/>
        <w:gridCol w:w="1628"/>
      </w:tblGrid>
      <w:tr w:rsidR="0054004D" w:rsidRPr="001A062B" w:rsidTr="00DD0A18">
        <w:tc>
          <w:tcPr>
            <w:tcW w:w="15689" w:type="dxa"/>
            <w:gridSpan w:val="6"/>
          </w:tcPr>
          <w:p w:rsidR="0054004D" w:rsidRPr="00CE3161" w:rsidRDefault="0054004D" w:rsidP="00DD0A18">
            <w:pPr>
              <w:rPr>
                <w:b/>
                <w:sz w:val="28"/>
                <w:szCs w:val="28"/>
              </w:rPr>
            </w:pPr>
            <w:r w:rsidRPr="00CE3161">
              <w:rPr>
                <w:b/>
                <w:sz w:val="28"/>
                <w:szCs w:val="28"/>
              </w:rPr>
              <w:t xml:space="preserve">                                                                         1-четверть</w:t>
            </w:r>
          </w:p>
        </w:tc>
      </w:tr>
      <w:tr w:rsidR="0054004D" w:rsidRPr="001A062B" w:rsidTr="00DD0A18">
        <w:tc>
          <w:tcPr>
            <w:tcW w:w="11023" w:type="dxa"/>
            <w:gridSpan w:val="4"/>
          </w:tcPr>
          <w:p w:rsidR="0054004D" w:rsidRPr="00CE3161" w:rsidRDefault="0054004D" w:rsidP="00DD0A18">
            <w:pPr>
              <w:rPr>
                <w:sz w:val="28"/>
                <w:szCs w:val="28"/>
              </w:rPr>
            </w:pPr>
            <w:r w:rsidRPr="00CE3161">
              <w:rPr>
                <w:sz w:val="28"/>
                <w:szCs w:val="28"/>
              </w:rPr>
              <w:t xml:space="preserve">Основы знаний о физической культуре  </w:t>
            </w:r>
            <w:r w:rsidRPr="00CE3161">
              <w:rPr>
                <w:b/>
                <w:sz w:val="28"/>
                <w:szCs w:val="28"/>
              </w:rPr>
              <w:t>2</w:t>
            </w:r>
            <w:r w:rsidRPr="00CE3161">
              <w:rPr>
                <w:sz w:val="28"/>
                <w:szCs w:val="28"/>
              </w:rPr>
              <w:t xml:space="preserve"> часа</w:t>
            </w:r>
          </w:p>
          <w:p w:rsidR="0054004D" w:rsidRPr="00CE3161" w:rsidRDefault="0054004D" w:rsidP="00DD0A18">
            <w:pPr>
              <w:rPr>
                <w:sz w:val="28"/>
                <w:szCs w:val="28"/>
              </w:rPr>
            </w:pPr>
            <w:r w:rsidRPr="00CE3161">
              <w:rPr>
                <w:sz w:val="28"/>
                <w:szCs w:val="28"/>
              </w:rPr>
              <w:t xml:space="preserve">Способы физкультурной деятельности </w:t>
            </w:r>
            <w:r w:rsidRPr="00CE3161">
              <w:rPr>
                <w:b/>
                <w:sz w:val="28"/>
                <w:szCs w:val="28"/>
              </w:rPr>
              <w:t xml:space="preserve">2 </w:t>
            </w:r>
            <w:r w:rsidRPr="00CE3161">
              <w:rPr>
                <w:sz w:val="28"/>
                <w:szCs w:val="28"/>
              </w:rPr>
              <w:t>часа</w:t>
            </w:r>
          </w:p>
          <w:p w:rsidR="0054004D" w:rsidRPr="00CE3161" w:rsidRDefault="0054004D" w:rsidP="00DD0A18">
            <w:pPr>
              <w:rPr>
                <w:sz w:val="28"/>
                <w:szCs w:val="28"/>
              </w:rPr>
            </w:pPr>
            <w:r w:rsidRPr="00CE3161">
              <w:rPr>
                <w:sz w:val="28"/>
                <w:szCs w:val="28"/>
              </w:rPr>
              <w:t xml:space="preserve">Лёгкая атлетика </w:t>
            </w:r>
            <w:r w:rsidRPr="00CE3161">
              <w:rPr>
                <w:b/>
                <w:sz w:val="28"/>
                <w:szCs w:val="28"/>
              </w:rPr>
              <w:t>12</w:t>
            </w:r>
            <w:r w:rsidRPr="00CE3161">
              <w:rPr>
                <w:sz w:val="28"/>
                <w:szCs w:val="28"/>
              </w:rPr>
              <w:t>часов</w:t>
            </w:r>
          </w:p>
        </w:tc>
        <w:tc>
          <w:tcPr>
            <w:tcW w:w="3038" w:type="dxa"/>
          </w:tcPr>
          <w:p w:rsidR="0054004D" w:rsidRPr="00CE3161" w:rsidRDefault="0054004D" w:rsidP="00DD0A18">
            <w:pPr>
              <w:rPr>
                <w:sz w:val="28"/>
                <w:szCs w:val="28"/>
              </w:rPr>
            </w:pPr>
            <w:r w:rsidRPr="00CE3161">
              <w:rPr>
                <w:sz w:val="28"/>
                <w:szCs w:val="28"/>
              </w:rPr>
              <w:t>Кроссовая подготовка  4часа</w:t>
            </w:r>
          </w:p>
          <w:p w:rsidR="0054004D" w:rsidRPr="00CE3161" w:rsidRDefault="0054004D" w:rsidP="00DD0A18">
            <w:pPr>
              <w:rPr>
                <w:sz w:val="28"/>
                <w:szCs w:val="28"/>
              </w:rPr>
            </w:pPr>
            <w:r w:rsidRPr="00CE3161">
              <w:rPr>
                <w:b/>
                <w:sz w:val="28"/>
                <w:szCs w:val="28"/>
              </w:rPr>
              <w:t xml:space="preserve"> </w:t>
            </w:r>
            <w:r w:rsidRPr="00CE3161">
              <w:rPr>
                <w:sz w:val="28"/>
                <w:szCs w:val="28"/>
              </w:rPr>
              <w:t>Футбол</w:t>
            </w:r>
            <w:r w:rsidRPr="00CE3161">
              <w:rPr>
                <w:b/>
                <w:sz w:val="28"/>
                <w:szCs w:val="28"/>
              </w:rPr>
              <w:t xml:space="preserve"> </w:t>
            </w:r>
            <w:r w:rsidRPr="00CE3161">
              <w:rPr>
                <w:sz w:val="28"/>
                <w:szCs w:val="28"/>
              </w:rPr>
              <w:t>4 часа</w:t>
            </w:r>
          </w:p>
        </w:tc>
        <w:tc>
          <w:tcPr>
            <w:tcW w:w="1628" w:type="dxa"/>
          </w:tcPr>
          <w:p w:rsidR="0054004D" w:rsidRPr="00CE3161" w:rsidRDefault="0054004D" w:rsidP="00DD0A18">
            <w:pPr>
              <w:rPr>
                <w:sz w:val="28"/>
                <w:szCs w:val="28"/>
              </w:rPr>
            </w:pPr>
            <w:r w:rsidRPr="00CE3161">
              <w:rPr>
                <w:sz w:val="28"/>
                <w:szCs w:val="28"/>
              </w:rPr>
              <w:t xml:space="preserve">Народные игры </w:t>
            </w:r>
            <w:r w:rsidRPr="00CE3161">
              <w:rPr>
                <w:b/>
                <w:sz w:val="28"/>
                <w:szCs w:val="28"/>
              </w:rPr>
              <w:t xml:space="preserve">3 </w:t>
            </w:r>
            <w:r w:rsidRPr="00CE3161">
              <w:rPr>
                <w:sz w:val="28"/>
                <w:szCs w:val="28"/>
              </w:rPr>
              <w:t>часа</w:t>
            </w:r>
          </w:p>
        </w:tc>
      </w:tr>
      <w:tr w:rsidR="0054004D" w:rsidRPr="001A062B" w:rsidTr="00DD0A18">
        <w:tc>
          <w:tcPr>
            <w:tcW w:w="15689" w:type="dxa"/>
            <w:gridSpan w:val="6"/>
          </w:tcPr>
          <w:p w:rsidR="0054004D" w:rsidRPr="00CE3161" w:rsidRDefault="0054004D" w:rsidP="00DD0A18">
            <w:pPr>
              <w:rPr>
                <w:b/>
                <w:sz w:val="28"/>
                <w:szCs w:val="28"/>
              </w:rPr>
            </w:pPr>
            <w:r w:rsidRPr="00CE3161">
              <w:rPr>
                <w:b/>
                <w:sz w:val="28"/>
                <w:szCs w:val="28"/>
              </w:rPr>
              <w:t xml:space="preserve">                                                                                                2-четверть</w:t>
            </w:r>
          </w:p>
        </w:tc>
      </w:tr>
      <w:tr w:rsidR="0054004D" w:rsidRPr="001A062B" w:rsidTr="00DD0A18">
        <w:tc>
          <w:tcPr>
            <w:tcW w:w="7429" w:type="dxa"/>
            <w:gridSpan w:val="2"/>
          </w:tcPr>
          <w:p w:rsidR="0054004D" w:rsidRPr="00CE3161" w:rsidRDefault="0054004D" w:rsidP="00DD0A18">
            <w:pPr>
              <w:rPr>
                <w:sz w:val="28"/>
                <w:szCs w:val="28"/>
              </w:rPr>
            </w:pPr>
            <w:r w:rsidRPr="00CE3161">
              <w:rPr>
                <w:sz w:val="28"/>
                <w:szCs w:val="28"/>
              </w:rPr>
              <w:t xml:space="preserve">     Основы знаний о физической культуре</w:t>
            </w:r>
            <w:r w:rsidRPr="00CE3161">
              <w:rPr>
                <w:b/>
                <w:sz w:val="28"/>
                <w:szCs w:val="28"/>
              </w:rPr>
              <w:t>. 1</w:t>
            </w:r>
            <w:r w:rsidRPr="00CE3161">
              <w:rPr>
                <w:sz w:val="28"/>
                <w:szCs w:val="28"/>
              </w:rPr>
              <w:t>час.</w:t>
            </w:r>
          </w:p>
        </w:tc>
        <w:tc>
          <w:tcPr>
            <w:tcW w:w="8260" w:type="dxa"/>
            <w:gridSpan w:val="4"/>
          </w:tcPr>
          <w:p w:rsidR="0054004D" w:rsidRPr="00CE3161" w:rsidRDefault="0054004D" w:rsidP="00DD0A18">
            <w:pPr>
              <w:rPr>
                <w:sz w:val="28"/>
                <w:szCs w:val="28"/>
              </w:rPr>
            </w:pPr>
            <w:r w:rsidRPr="00CE3161">
              <w:rPr>
                <w:sz w:val="28"/>
                <w:szCs w:val="28"/>
              </w:rPr>
              <w:t xml:space="preserve">Гимнастика  </w:t>
            </w:r>
            <w:r w:rsidRPr="00CE3161">
              <w:rPr>
                <w:b/>
                <w:sz w:val="28"/>
                <w:szCs w:val="28"/>
              </w:rPr>
              <w:t>20</w:t>
            </w:r>
            <w:r w:rsidRPr="00CE3161">
              <w:rPr>
                <w:sz w:val="28"/>
                <w:szCs w:val="28"/>
              </w:rPr>
              <w:t>часов</w:t>
            </w:r>
          </w:p>
        </w:tc>
      </w:tr>
      <w:tr w:rsidR="0054004D" w:rsidRPr="001A062B" w:rsidTr="00DD0A18">
        <w:tc>
          <w:tcPr>
            <w:tcW w:w="15689" w:type="dxa"/>
            <w:gridSpan w:val="6"/>
          </w:tcPr>
          <w:p w:rsidR="0054004D" w:rsidRPr="00CE3161" w:rsidRDefault="0054004D" w:rsidP="00DD0A18">
            <w:pPr>
              <w:rPr>
                <w:b/>
                <w:sz w:val="28"/>
                <w:szCs w:val="28"/>
              </w:rPr>
            </w:pPr>
            <w:r w:rsidRPr="00CE3161">
              <w:rPr>
                <w:b/>
                <w:sz w:val="28"/>
                <w:szCs w:val="28"/>
              </w:rPr>
              <w:t xml:space="preserve">                                                                                                3- четверть</w:t>
            </w:r>
          </w:p>
        </w:tc>
      </w:tr>
      <w:tr w:rsidR="0054004D" w:rsidRPr="001A062B" w:rsidTr="00DD0A18">
        <w:tc>
          <w:tcPr>
            <w:tcW w:w="6119" w:type="dxa"/>
          </w:tcPr>
          <w:p w:rsidR="0054004D" w:rsidRPr="00CE3161" w:rsidRDefault="0054004D" w:rsidP="00DD0A18">
            <w:pPr>
              <w:rPr>
                <w:sz w:val="28"/>
                <w:szCs w:val="28"/>
              </w:rPr>
            </w:pPr>
            <w:r w:rsidRPr="00CE3161">
              <w:rPr>
                <w:sz w:val="28"/>
                <w:szCs w:val="28"/>
              </w:rPr>
              <w:t xml:space="preserve">Гимнастика  </w:t>
            </w:r>
            <w:r w:rsidRPr="00CE3161">
              <w:rPr>
                <w:b/>
                <w:sz w:val="28"/>
                <w:szCs w:val="28"/>
              </w:rPr>
              <w:t>10</w:t>
            </w:r>
            <w:r w:rsidRPr="00CE3161"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9570" w:type="dxa"/>
            <w:gridSpan w:val="5"/>
          </w:tcPr>
          <w:p w:rsidR="0054004D" w:rsidRPr="00CE3161" w:rsidRDefault="0054004D" w:rsidP="00DD0A18">
            <w:pPr>
              <w:rPr>
                <w:sz w:val="28"/>
                <w:szCs w:val="28"/>
              </w:rPr>
            </w:pPr>
            <w:r w:rsidRPr="00CE3161">
              <w:rPr>
                <w:sz w:val="28"/>
                <w:szCs w:val="28"/>
              </w:rPr>
              <w:t xml:space="preserve">Плавание   </w:t>
            </w:r>
            <w:r w:rsidRPr="00CE3161">
              <w:rPr>
                <w:b/>
                <w:sz w:val="28"/>
                <w:szCs w:val="28"/>
              </w:rPr>
              <w:t>20</w:t>
            </w:r>
            <w:r w:rsidRPr="00CE3161">
              <w:rPr>
                <w:sz w:val="28"/>
                <w:szCs w:val="28"/>
              </w:rPr>
              <w:t xml:space="preserve"> часов</w:t>
            </w:r>
          </w:p>
        </w:tc>
      </w:tr>
      <w:tr w:rsidR="0054004D" w:rsidRPr="001A062B" w:rsidTr="00DD0A18">
        <w:tc>
          <w:tcPr>
            <w:tcW w:w="15689" w:type="dxa"/>
            <w:gridSpan w:val="6"/>
          </w:tcPr>
          <w:p w:rsidR="0054004D" w:rsidRPr="00CE3161" w:rsidRDefault="0054004D" w:rsidP="00DD0A18">
            <w:pPr>
              <w:rPr>
                <w:b/>
                <w:sz w:val="28"/>
                <w:szCs w:val="28"/>
              </w:rPr>
            </w:pPr>
            <w:r w:rsidRPr="00CE3161">
              <w:rPr>
                <w:b/>
                <w:sz w:val="28"/>
                <w:szCs w:val="28"/>
              </w:rPr>
              <w:t xml:space="preserve">                                                                                                4- четверть</w:t>
            </w:r>
          </w:p>
        </w:tc>
      </w:tr>
      <w:tr w:rsidR="0054004D" w:rsidRPr="001A062B" w:rsidTr="00DD0A18">
        <w:tc>
          <w:tcPr>
            <w:tcW w:w="6119" w:type="dxa"/>
          </w:tcPr>
          <w:p w:rsidR="0054004D" w:rsidRPr="00CE3161" w:rsidRDefault="0054004D" w:rsidP="00DD0A18">
            <w:pPr>
              <w:rPr>
                <w:sz w:val="28"/>
                <w:szCs w:val="28"/>
              </w:rPr>
            </w:pPr>
            <w:r w:rsidRPr="00CE3161">
              <w:rPr>
                <w:sz w:val="28"/>
                <w:szCs w:val="28"/>
              </w:rPr>
              <w:t xml:space="preserve">Способы физкультурной деятельности </w:t>
            </w:r>
            <w:r w:rsidRPr="00CE3161">
              <w:rPr>
                <w:b/>
                <w:sz w:val="28"/>
                <w:szCs w:val="28"/>
              </w:rPr>
              <w:t>1</w:t>
            </w:r>
            <w:r w:rsidRPr="00CE3161">
              <w:rPr>
                <w:sz w:val="28"/>
                <w:szCs w:val="28"/>
              </w:rPr>
              <w:t xml:space="preserve"> час</w:t>
            </w:r>
          </w:p>
        </w:tc>
        <w:tc>
          <w:tcPr>
            <w:tcW w:w="2516" w:type="dxa"/>
            <w:gridSpan w:val="2"/>
          </w:tcPr>
          <w:p w:rsidR="0054004D" w:rsidRPr="00CE3161" w:rsidRDefault="0054004D" w:rsidP="00DD0A18">
            <w:pPr>
              <w:rPr>
                <w:sz w:val="28"/>
                <w:szCs w:val="28"/>
              </w:rPr>
            </w:pPr>
            <w:r w:rsidRPr="00CE3161">
              <w:rPr>
                <w:sz w:val="28"/>
                <w:szCs w:val="28"/>
              </w:rPr>
              <w:t xml:space="preserve">Лёгкая атлетика </w:t>
            </w:r>
            <w:r w:rsidRPr="00CE3161">
              <w:rPr>
                <w:b/>
                <w:sz w:val="28"/>
                <w:szCs w:val="28"/>
              </w:rPr>
              <w:t>4</w:t>
            </w:r>
            <w:r w:rsidRPr="00CE3161">
              <w:rPr>
                <w:sz w:val="28"/>
                <w:szCs w:val="28"/>
              </w:rPr>
              <w:t>часа</w:t>
            </w:r>
          </w:p>
        </w:tc>
        <w:tc>
          <w:tcPr>
            <w:tcW w:w="2388" w:type="dxa"/>
          </w:tcPr>
          <w:p w:rsidR="0054004D" w:rsidRPr="00CE3161" w:rsidRDefault="0054004D" w:rsidP="00DD0A18">
            <w:pPr>
              <w:rPr>
                <w:sz w:val="28"/>
                <w:szCs w:val="28"/>
              </w:rPr>
            </w:pPr>
            <w:r w:rsidRPr="00CE3161">
              <w:rPr>
                <w:sz w:val="28"/>
                <w:szCs w:val="28"/>
              </w:rPr>
              <w:t xml:space="preserve"> Основы туризм </w:t>
            </w:r>
          </w:p>
          <w:p w:rsidR="0054004D" w:rsidRPr="00CE3161" w:rsidRDefault="0054004D" w:rsidP="00DD0A18">
            <w:pPr>
              <w:rPr>
                <w:sz w:val="28"/>
                <w:szCs w:val="28"/>
              </w:rPr>
            </w:pPr>
            <w:r w:rsidRPr="00CE3161">
              <w:rPr>
                <w:b/>
                <w:sz w:val="28"/>
                <w:szCs w:val="28"/>
              </w:rPr>
              <w:t>4часа</w:t>
            </w:r>
          </w:p>
        </w:tc>
        <w:tc>
          <w:tcPr>
            <w:tcW w:w="4666" w:type="dxa"/>
            <w:gridSpan w:val="2"/>
          </w:tcPr>
          <w:p w:rsidR="0054004D" w:rsidRPr="00CE3161" w:rsidRDefault="0054004D" w:rsidP="00DD0A18">
            <w:pPr>
              <w:rPr>
                <w:sz w:val="28"/>
                <w:szCs w:val="28"/>
              </w:rPr>
            </w:pPr>
            <w:r w:rsidRPr="00CE3161">
              <w:rPr>
                <w:sz w:val="28"/>
                <w:szCs w:val="28"/>
              </w:rPr>
              <w:t>Подвижные игры 1</w:t>
            </w:r>
            <w:r w:rsidRPr="00CE3161">
              <w:rPr>
                <w:b/>
                <w:sz w:val="28"/>
                <w:szCs w:val="28"/>
              </w:rPr>
              <w:t xml:space="preserve">5 </w:t>
            </w:r>
            <w:r w:rsidRPr="00CE3161">
              <w:rPr>
                <w:sz w:val="28"/>
                <w:szCs w:val="28"/>
              </w:rPr>
              <w:t>часа</w:t>
            </w:r>
          </w:p>
        </w:tc>
      </w:tr>
    </w:tbl>
    <w:p w:rsidR="0054004D" w:rsidRPr="00895B21" w:rsidRDefault="0054004D" w:rsidP="0054004D">
      <w:pPr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                                    </w:t>
      </w:r>
      <w:r>
        <w:rPr>
          <w:b/>
          <w:sz w:val="36"/>
          <w:szCs w:val="36"/>
        </w:rPr>
        <w:t>Сетка   распределения модулей</w:t>
      </w:r>
      <w:r w:rsidRPr="00895B21">
        <w:rPr>
          <w:b/>
          <w:sz w:val="36"/>
          <w:szCs w:val="36"/>
        </w:rPr>
        <w:t xml:space="preserve"> по четвертям</w:t>
      </w:r>
      <w:r>
        <w:rPr>
          <w:b/>
          <w:sz w:val="36"/>
          <w:szCs w:val="36"/>
        </w:rPr>
        <w:t xml:space="preserve"> 1  класс</w:t>
      </w:r>
    </w:p>
    <w:tbl>
      <w:tblPr>
        <w:tblStyle w:val="a8"/>
        <w:tblW w:w="15701" w:type="dxa"/>
        <w:tblLook w:val="04A0"/>
      </w:tblPr>
      <w:tblGrid>
        <w:gridCol w:w="3059"/>
        <w:gridCol w:w="3060"/>
        <w:gridCol w:w="2516"/>
        <w:gridCol w:w="1557"/>
        <w:gridCol w:w="3038"/>
        <w:gridCol w:w="2471"/>
      </w:tblGrid>
      <w:tr w:rsidR="0054004D" w:rsidRPr="001A062B" w:rsidTr="00DD0A18">
        <w:tc>
          <w:tcPr>
            <w:tcW w:w="15701" w:type="dxa"/>
            <w:gridSpan w:val="6"/>
          </w:tcPr>
          <w:p w:rsidR="0054004D" w:rsidRPr="00CE3161" w:rsidRDefault="0054004D" w:rsidP="00DD0A18">
            <w:pPr>
              <w:rPr>
                <w:b/>
                <w:sz w:val="28"/>
                <w:szCs w:val="28"/>
              </w:rPr>
            </w:pPr>
            <w:r w:rsidRPr="00CE3161">
              <w:rPr>
                <w:b/>
                <w:sz w:val="28"/>
                <w:szCs w:val="28"/>
              </w:rPr>
              <w:t xml:space="preserve">                                                                         1-четверть</w:t>
            </w:r>
          </w:p>
        </w:tc>
      </w:tr>
      <w:tr w:rsidR="0054004D" w:rsidRPr="001A062B" w:rsidTr="00DD0A18">
        <w:tc>
          <w:tcPr>
            <w:tcW w:w="10192" w:type="dxa"/>
            <w:gridSpan w:val="4"/>
          </w:tcPr>
          <w:p w:rsidR="0054004D" w:rsidRPr="00CE3161" w:rsidRDefault="0054004D" w:rsidP="00DD0A18">
            <w:pPr>
              <w:rPr>
                <w:sz w:val="28"/>
                <w:szCs w:val="28"/>
              </w:rPr>
            </w:pPr>
            <w:r w:rsidRPr="00CE3161">
              <w:rPr>
                <w:sz w:val="28"/>
                <w:szCs w:val="28"/>
              </w:rPr>
              <w:t xml:space="preserve">Основы знаний о физической культуре  </w:t>
            </w:r>
            <w:r>
              <w:rPr>
                <w:b/>
                <w:sz w:val="28"/>
                <w:szCs w:val="28"/>
              </w:rPr>
              <w:t>2</w:t>
            </w:r>
            <w:r w:rsidRPr="00CE3161">
              <w:rPr>
                <w:sz w:val="28"/>
                <w:szCs w:val="28"/>
              </w:rPr>
              <w:t xml:space="preserve"> час</w:t>
            </w:r>
          </w:p>
          <w:p w:rsidR="0054004D" w:rsidRPr="00CE3161" w:rsidRDefault="0054004D" w:rsidP="00DD0A18">
            <w:pPr>
              <w:rPr>
                <w:sz w:val="28"/>
                <w:szCs w:val="28"/>
              </w:rPr>
            </w:pPr>
            <w:r w:rsidRPr="00CE3161">
              <w:rPr>
                <w:sz w:val="28"/>
                <w:szCs w:val="28"/>
              </w:rPr>
              <w:t xml:space="preserve">Способы физкультурной деятельности </w:t>
            </w:r>
            <w:r w:rsidRPr="00CE3161">
              <w:rPr>
                <w:b/>
                <w:sz w:val="28"/>
                <w:szCs w:val="28"/>
              </w:rPr>
              <w:t>1</w:t>
            </w:r>
            <w:r w:rsidRPr="00CE3161">
              <w:rPr>
                <w:sz w:val="28"/>
                <w:szCs w:val="28"/>
              </w:rPr>
              <w:t xml:space="preserve"> час</w:t>
            </w:r>
          </w:p>
          <w:p w:rsidR="0054004D" w:rsidRPr="00CE3161" w:rsidRDefault="0054004D" w:rsidP="00DD0A18">
            <w:pPr>
              <w:rPr>
                <w:sz w:val="28"/>
                <w:szCs w:val="28"/>
              </w:rPr>
            </w:pPr>
            <w:r w:rsidRPr="00CE3161">
              <w:rPr>
                <w:sz w:val="28"/>
                <w:szCs w:val="28"/>
              </w:rPr>
              <w:t xml:space="preserve">Лёгкая атлетика </w:t>
            </w:r>
            <w:r w:rsidRPr="00CE3161">
              <w:rPr>
                <w:b/>
                <w:sz w:val="28"/>
                <w:szCs w:val="28"/>
              </w:rPr>
              <w:t>14</w:t>
            </w:r>
            <w:r w:rsidRPr="00CE3161">
              <w:rPr>
                <w:sz w:val="28"/>
                <w:szCs w:val="28"/>
              </w:rPr>
              <w:t>часов</w:t>
            </w:r>
          </w:p>
        </w:tc>
        <w:tc>
          <w:tcPr>
            <w:tcW w:w="3038" w:type="dxa"/>
          </w:tcPr>
          <w:p w:rsidR="0054004D" w:rsidRPr="00CE3161" w:rsidRDefault="0054004D" w:rsidP="00DD0A18">
            <w:pPr>
              <w:rPr>
                <w:sz w:val="28"/>
                <w:szCs w:val="28"/>
              </w:rPr>
            </w:pPr>
            <w:r w:rsidRPr="00CE3161">
              <w:rPr>
                <w:sz w:val="28"/>
                <w:szCs w:val="28"/>
              </w:rPr>
              <w:t xml:space="preserve">Кроссовая подготовка </w:t>
            </w:r>
          </w:p>
          <w:p w:rsidR="0054004D" w:rsidRPr="00CE3161" w:rsidRDefault="0054004D" w:rsidP="00DD0A1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CE3161">
              <w:rPr>
                <w:b/>
                <w:sz w:val="28"/>
                <w:szCs w:val="28"/>
              </w:rPr>
              <w:t xml:space="preserve"> </w:t>
            </w:r>
            <w:r w:rsidRPr="00CE3161">
              <w:rPr>
                <w:sz w:val="28"/>
                <w:szCs w:val="28"/>
              </w:rPr>
              <w:t>часов</w:t>
            </w:r>
            <w:r>
              <w:rPr>
                <w:sz w:val="28"/>
                <w:szCs w:val="28"/>
              </w:rPr>
              <w:br/>
              <w:t xml:space="preserve">футбол </w:t>
            </w:r>
            <w:r w:rsidRPr="00A5406D">
              <w:rPr>
                <w:b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часа</w:t>
            </w:r>
          </w:p>
        </w:tc>
        <w:tc>
          <w:tcPr>
            <w:tcW w:w="2471" w:type="dxa"/>
          </w:tcPr>
          <w:p w:rsidR="0054004D" w:rsidRPr="00CE3161" w:rsidRDefault="0054004D" w:rsidP="00DD0A18">
            <w:pPr>
              <w:rPr>
                <w:sz w:val="28"/>
                <w:szCs w:val="28"/>
              </w:rPr>
            </w:pPr>
            <w:r w:rsidRPr="00CE3161">
              <w:rPr>
                <w:sz w:val="28"/>
                <w:szCs w:val="28"/>
              </w:rPr>
              <w:t xml:space="preserve">Народные игры </w:t>
            </w:r>
            <w:r>
              <w:rPr>
                <w:b/>
                <w:sz w:val="28"/>
                <w:szCs w:val="28"/>
              </w:rPr>
              <w:t>4</w:t>
            </w:r>
            <w:r w:rsidRPr="00CE3161">
              <w:rPr>
                <w:b/>
                <w:sz w:val="28"/>
                <w:szCs w:val="28"/>
              </w:rPr>
              <w:t xml:space="preserve"> </w:t>
            </w:r>
            <w:r w:rsidRPr="00CE3161">
              <w:rPr>
                <w:sz w:val="28"/>
                <w:szCs w:val="28"/>
              </w:rPr>
              <w:t>час</w:t>
            </w:r>
            <w:r>
              <w:rPr>
                <w:sz w:val="28"/>
                <w:szCs w:val="28"/>
              </w:rPr>
              <w:t>ов</w:t>
            </w:r>
          </w:p>
        </w:tc>
      </w:tr>
      <w:tr w:rsidR="0054004D" w:rsidRPr="001A062B" w:rsidTr="00DD0A18">
        <w:tc>
          <w:tcPr>
            <w:tcW w:w="15701" w:type="dxa"/>
            <w:gridSpan w:val="6"/>
          </w:tcPr>
          <w:p w:rsidR="0054004D" w:rsidRPr="00CE3161" w:rsidRDefault="0054004D" w:rsidP="00DD0A18">
            <w:pPr>
              <w:rPr>
                <w:b/>
                <w:sz w:val="28"/>
                <w:szCs w:val="28"/>
              </w:rPr>
            </w:pPr>
            <w:r w:rsidRPr="00CE3161">
              <w:rPr>
                <w:b/>
                <w:sz w:val="28"/>
                <w:szCs w:val="28"/>
              </w:rPr>
              <w:t xml:space="preserve">                                                                                                2-четверть</w:t>
            </w:r>
          </w:p>
        </w:tc>
      </w:tr>
      <w:tr w:rsidR="0054004D" w:rsidRPr="001A062B" w:rsidTr="00DD0A18">
        <w:tc>
          <w:tcPr>
            <w:tcW w:w="15701" w:type="dxa"/>
            <w:gridSpan w:val="6"/>
          </w:tcPr>
          <w:p w:rsidR="0054004D" w:rsidRPr="00CE3161" w:rsidRDefault="0054004D" w:rsidP="00DD0A18">
            <w:pPr>
              <w:rPr>
                <w:sz w:val="28"/>
                <w:szCs w:val="28"/>
              </w:rPr>
            </w:pPr>
            <w:r w:rsidRPr="00CE3161">
              <w:rPr>
                <w:sz w:val="28"/>
                <w:szCs w:val="28"/>
              </w:rPr>
              <w:t xml:space="preserve">                                                                                                     Гимнастика  </w:t>
            </w:r>
            <w:r w:rsidRPr="00CE3161">
              <w:rPr>
                <w:b/>
                <w:sz w:val="28"/>
                <w:szCs w:val="28"/>
              </w:rPr>
              <w:t>21</w:t>
            </w:r>
            <w:r w:rsidRPr="00CE3161">
              <w:rPr>
                <w:sz w:val="28"/>
                <w:szCs w:val="28"/>
              </w:rPr>
              <w:t>час</w:t>
            </w:r>
          </w:p>
        </w:tc>
      </w:tr>
      <w:tr w:rsidR="0054004D" w:rsidRPr="001A062B" w:rsidTr="00DD0A18">
        <w:tc>
          <w:tcPr>
            <w:tcW w:w="15701" w:type="dxa"/>
            <w:gridSpan w:val="6"/>
          </w:tcPr>
          <w:p w:rsidR="0054004D" w:rsidRPr="00CE3161" w:rsidRDefault="0054004D" w:rsidP="00DD0A18">
            <w:pPr>
              <w:rPr>
                <w:b/>
                <w:sz w:val="28"/>
                <w:szCs w:val="28"/>
              </w:rPr>
            </w:pPr>
            <w:r w:rsidRPr="00CE3161">
              <w:rPr>
                <w:b/>
                <w:sz w:val="28"/>
                <w:szCs w:val="28"/>
              </w:rPr>
              <w:t xml:space="preserve">                                                                                                3- четверть</w:t>
            </w:r>
          </w:p>
        </w:tc>
      </w:tr>
      <w:tr w:rsidR="0054004D" w:rsidRPr="001A062B" w:rsidTr="00DD0A18">
        <w:tc>
          <w:tcPr>
            <w:tcW w:w="6119" w:type="dxa"/>
            <w:gridSpan w:val="2"/>
          </w:tcPr>
          <w:p w:rsidR="0054004D" w:rsidRPr="00CE3161" w:rsidRDefault="0054004D" w:rsidP="00DD0A18">
            <w:pPr>
              <w:rPr>
                <w:sz w:val="28"/>
                <w:szCs w:val="28"/>
              </w:rPr>
            </w:pPr>
            <w:r w:rsidRPr="00CE3161">
              <w:rPr>
                <w:sz w:val="28"/>
                <w:szCs w:val="28"/>
              </w:rPr>
              <w:t xml:space="preserve">Основы знаний о физической культуре </w:t>
            </w:r>
            <w:r>
              <w:rPr>
                <w:b/>
                <w:sz w:val="28"/>
                <w:szCs w:val="28"/>
              </w:rPr>
              <w:t xml:space="preserve"> 1</w:t>
            </w:r>
            <w:r w:rsidRPr="00CE3161">
              <w:rPr>
                <w:b/>
                <w:sz w:val="28"/>
                <w:szCs w:val="28"/>
              </w:rPr>
              <w:t xml:space="preserve"> </w:t>
            </w:r>
            <w:r w:rsidRPr="00CE3161">
              <w:rPr>
                <w:sz w:val="28"/>
                <w:szCs w:val="28"/>
              </w:rPr>
              <w:t xml:space="preserve">час Способы физкультурной деятельности </w:t>
            </w:r>
            <w:r>
              <w:rPr>
                <w:b/>
                <w:sz w:val="28"/>
                <w:szCs w:val="28"/>
              </w:rPr>
              <w:t>1</w:t>
            </w:r>
            <w:r w:rsidRPr="00CE3161">
              <w:rPr>
                <w:sz w:val="28"/>
                <w:szCs w:val="28"/>
              </w:rPr>
              <w:t xml:space="preserve"> час</w:t>
            </w:r>
          </w:p>
        </w:tc>
        <w:tc>
          <w:tcPr>
            <w:tcW w:w="2516" w:type="dxa"/>
          </w:tcPr>
          <w:p w:rsidR="0054004D" w:rsidRPr="00CE3161" w:rsidRDefault="0054004D" w:rsidP="00DD0A18">
            <w:pPr>
              <w:rPr>
                <w:sz w:val="28"/>
                <w:szCs w:val="28"/>
              </w:rPr>
            </w:pPr>
            <w:r w:rsidRPr="00CE3161">
              <w:rPr>
                <w:sz w:val="28"/>
                <w:szCs w:val="28"/>
              </w:rPr>
              <w:t xml:space="preserve">Баскетбол </w:t>
            </w:r>
            <w:r>
              <w:rPr>
                <w:b/>
                <w:sz w:val="28"/>
                <w:szCs w:val="28"/>
              </w:rPr>
              <w:t>9</w:t>
            </w:r>
            <w:r w:rsidRPr="00CE3161">
              <w:rPr>
                <w:sz w:val="28"/>
                <w:szCs w:val="28"/>
              </w:rPr>
              <w:t>часов</w:t>
            </w:r>
          </w:p>
        </w:tc>
        <w:tc>
          <w:tcPr>
            <w:tcW w:w="1557" w:type="dxa"/>
          </w:tcPr>
          <w:p w:rsidR="0054004D" w:rsidRPr="00CE3161" w:rsidRDefault="0054004D" w:rsidP="00DD0A18">
            <w:pPr>
              <w:rPr>
                <w:sz w:val="28"/>
                <w:szCs w:val="28"/>
              </w:rPr>
            </w:pPr>
            <w:r w:rsidRPr="00CE3161">
              <w:rPr>
                <w:sz w:val="28"/>
                <w:szCs w:val="28"/>
              </w:rPr>
              <w:t>Волейбол</w:t>
            </w:r>
          </w:p>
          <w:p w:rsidR="0054004D" w:rsidRPr="00CE3161" w:rsidRDefault="0054004D" w:rsidP="00DD0A1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CE3161">
              <w:rPr>
                <w:sz w:val="28"/>
                <w:szCs w:val="28"/>
              </w:rPr>
              <w:t>часов</w:t>
            </w:r>
          </w:p>
        </w:tc>
        <w:tc>
          <w:tcPr>
            <w:tcW w:w="5509" w:type="dxa"/>
            <w:gridSpan w:val="2"/>
          </w:tcPr>
          <w:p w:rsidR="0054004D" w:rsidRPr="00CE3161" w:rsidRDefault="0054004D" w:rsidP="00DD0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мнастика </w:t>
            </w:r>
            <w:r>
              <w:rPr>
                <w:b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часов</w:t>
            </w:r>
          </w:p>
        </w:tc>
      </w:tr>
      <w:tr w:rsidR="0054004D" w:rsidRPr="001A062B" w:rsidTr="00DD0A18">
        <w:tc>
          <w:tcPr>
            <w:tcW w:w="15701" w:type="dxa"/>
            <w:gridSpan w:val="6"/>
          </w:tcPr>
          <w:p w:rsidR="0054004D" w:rsidRPr="00CE3161" w:rsidRDefault="0054004D" w:rsidP="00DD0A18">
            <w:pPr>
              <w:rPr>
                <w:b/>
                <w:sz w:val="28"/>
                <w:szCs w:val="28"/>
              </w:rPr>
            </w:pPr>
            <w:r w:rsidRPr="00CE3161">
              <w:rPr>
                <w:b/>
                <w:sz w:val="28"/>
                <w:szCs w:val="28"/>
              </w:rPr>
              <w:t xml:space="preserve">                                                                                                4- четверть</w:t>
            </w:r>
          </w:p>
        </w:tc>
      </w:tr>
      <w:tr w:rsidR="0054004D" w:rsidRPr="001A062B" w:rsidTr="00DD0A18">
        <w:tc>
          <w:tcPr>
            <w:tcW w:w="3059" w:type="dxa"/>
          </w:tcPr>
          <w:p w:rsidR="0054004D" w:rsidRPr="00CE3161" w:rsidRDefault="0054004D" w:rsidP="00DD0A18">
            <w:pPr>
              <w:rPr>
                <w:sz w:val="28"/>
                <w:szCs w:val="28"/>
              </w:rPr>
            </w:pPr>
            <w:r w:rsidRPr="00CE3161">
              <w:rPr>
                <w:sz w:val="28"/>
                <w:szCs w:val="28"/>
              </w:rPr>
              <w:t xml:space="preserve">Способы физкультурной деятельности </w:t>
            </w:r>
            <w:r>
              <w:rPr>
                <w:b/>
                <w:sz w:val="28"/>
                <w:szCs w:val="28"/>
              </w:rPr>
              <w:t>1</w:t>
            </w:r>
            <w:r w:rsidRPr="00CE3161">
              <w:rPr>
                <w:sz w:val="28"/>
                <w:szCs w:val="28"/>
              </w:rPr>
              <w:t xml:space="preserve"> час</w:t>
            </w:r>
          </w:p>
        </w:tc>
        <w:tc>
          <w:tcPr>
            <w:tcW w:w="3060" w:type="dxa"/>
          </w:tcPr>
          <w:p w:rsidR="0054004D" w:rsidRPr="00CE3161" w:rsidRDefault="0054004D" w:rsidP="00DD0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мнастика </w:t>
            </w:r>
            <w:r>
              <w:rPr>
                <w:b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часа</w:t>
            </w:r>
          </w:p>
        </w:tc>
        <w:tc>
          <w:tcPr>
            <w:tcW w:w="2516" w:type="dxa"/>
          </w:tcPr>
          <w:p w:rsidR="0054004D" w:rsidRPr="00CE3161" w:rsidRDefault="0054004D" w:rsidP="00DD0A18">
            <w:pPr>
              <w:rPr>
                <w:sz w:val="28"/>
                <w:szCs w:val="28"/>
              </w:rPr>
            </w:pPr>
            <w:r w:rsidRPr="00CE3161">
              <w:rPr>
                <w:sz w:val="28"/>
                <w:szCs w:val="28"/>
              </w:rPr>
              <w:t xml:space="preserve">Лёгкая атлетика </w:t>
            </w:r>
            <w:r>
              <w:rPr>
                <w:b/>
                <w:sz w:val="28"/>
                <w:szCs w:val="28"/>
              </w:rPr>
              <w:t>6</w:t>
            </w:r>
            <w:r w:rsidRPr="00CE3161">
              <w:rPr>
                <w:sz w:val="28"/>
                <w:szCs w:val="28"/>
              </w:rPr>
              <w:t>часов</w:t>
            </w:r>
          </w:p>
        </w:tc>
        <w:tc>
          <w:tcPr>
            <w:tcW w:w="1557" w:type="dxa"/>
          </w:tcPr>
          <w:p w:rsidR="0054004D" w:rsidRPr="00CE3161" w:rsidRDefault="0054004D" w:rsidP="00DD0A18">
            <w:pPr>
              <w:rPr>
                <w:sz w:val="28"/>
                <w:szCs w:val="28"/>
              </w:rPr>
            </w:pPr>
            <w:r w:rsidRPr="00CE3161">
              <w:rPr>
                <w:sz w:val="28"/>
                <w:szCs w:val="28"/>
              </w:rPr>
              <w:t xml:space="preserve"> Основы туризм </w:t>
            </w:r>
          </w:p>
          <w:p w:rsidR="0054004D" w:rsidRPr="00CE3161" w:rsidRDefault="0054004D" w:rsidP="00DD0A1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</w:t>
            </w:r>
            <w:r w:rsidRPr="00CE3161">
              <w:rPr>
                <w:b/>
                <w:sz w:val="28"/>
                <w:szCs w:val="28"/>
              </w:rPr>
              <w:t>часа</w:t>
            </w:r>
          </w:p>
        </w:tc>
        <w:tc>
          <w:tcPr>
            <w:tcW w:w="5509" w:type="dxa"/>
            <w:gridSpan w:val="2"/>
          </w:tcPr>
          <w:p w:rsidR="0054004D" w:rsidRPr="00CE3161" w:rsidRDefault="0054004D" w:rsidP="00DD0A18">
            <w:pPr>
              <w:rPr>
                <w:sz w:val="28"/>
                <w:szCs w:val="28"/>
              </w:rPr>
            </w:pPr>
            <w:r w:rsidRPr="00CE3161">
              <w:rPr>
                <w:sz w:val="28"/>
                <w:szCs w:val="28"/>
              </w:rPr>
              <w:t xml:space="preserve">Подвижные игры </w:t>
            </w:r>
            <w:r>
              <w:rPr>
                <w:b/>
                <w:sz w:val="28"/>
                <w:szCs w:val="28"/>
              </w:rPr>
              <w:t>12</w:t>
            </w:r>
            <w:r w:rsidRPr="00CE3161">
              <w:rPr>
                <w:sz w:val="28"/>
                <w:szCs w:val="28"/>
              </w:rPr>
              <w:t>часа</w:t>
            </w:r>
          </w:p>
        </w:tc>
      </w:tr>
    </w:tbl>
    <w:p w:rsidR="00DC48D4" w:rsidRDefault="00DC48D4" w:rsidP="00317D72">
      <w:pPr>
        <w:rPr>
          <w:b/>
          <w:bCs/>
        </w:rPr>
      </w:pPr>
    </w:p>
    <w:p w:rsidR="00317D72" w:rsidRPr="00EA5BAD" w:rsidRDefault="00EA5BAD" w:rsidP="00317D72">
      <w:pPr>
        <w:rPr>
          <w:b/>
          <w:sz w:val="40"/>
          <w:szCs w:val="40"/>
        </w:rPr>
      </w:pPr>
      <w:r w:rsidRPr="00EA5BAD">
        <w:rPr>
          <w:b/>
          <w:sz w:val="40"/>
          <w:szCs w:val="40"/>
        </w:rPr>
        <w:t xml:space="preserve">                                                 </w:t>
      </w:r>
      <w:r>
        <w:rPr>
          <w:b/>
          <w:sz w:val="40"/>
          <w:szCs w:val="40"/>
        </w:rPr>
        <w:t xml:space="preserve">        </w:t>
      </w:r>
      <w:r w:rsidRPr="00EA5BAD">
        <w:rPr>
          <w:b/>
          <w:sz w:val="40"/>
          <w:szCs w:val="40"/>
        </w:rPr>
        <w:t xml:space="preserve">Содержание курса </w:t>
      </w:r>
    </w:p>
    <w:p w:rsidR="00317D72" w:rsidRPr="00CA0827" w:rsidRDefault="00317D72" w:rsidP="00317D72">
      <w:pPr>
        <w:rPr>
          <w:sz w:val="28"/>
          <w:szCs w:val="28"/>
        </w:rPr>
      </w:pPr>
      <w:r w:rsidRPr="00CA0827">
        <w:rPr>
          <w:b/>
          <w:bCs/>
          <w:sz w:val="28"/>
          <w:szCs w:val="28"/>
        </w:rPr>
        <w:t>1 класс (99 часов)</w:t>
      </w:r>
    </w:p>
    <w:p w:rsidR="00317D72" w:rsidRPr="002E7232" w:rsidRDefault="00317D72" w:rsidP="00317D72">
      <w:pPr>
        <w:ind w:right="-31"/>
        <w:rPr>
          <w:bCs/>
          <w:sz w:val="28"/>
          <w:szCs w:val="28"/>
        </w:rPr>
      </w:pPr>
      <w:r w:rsidRPr="00CA0827">
        <w:rPr>
          <w:b/>
          <w:bCs/>
          <w:sz w:val="28"/>
          <w:szCs w:val="28"/>
        </w:rPr>
        <w:t>Знания о физической культуре и способы физкультурной деятельности  6  часов</w:t>
      </w:r>
      <w:r w:rsidRPr="00CA0827">
        <w:rPr>
          <w:bCs/>
          <w:sz w:val="28"/>
          <w:szCs w:val="28"/>
        </w:rPr>
        <w:t>.</w:t>
      </w:r>
      <w:r w:rsidRPr="00CA0827">
        <w:rPr>
          <w:bCs/>
          <w:sz w:val="28"/>
          <w:szCs w:val="28"/>
        </w:rPr>
        <w:br/>
      </w:r>
      <w:r w:rsidRPr="002E7232">
        <w:rPr>
          <w:bCs/>
          <w:sz w:val="28"/>
          <w:szCs w:val="28"/>
        </w:rPr>
        <w:t>Ученики узнают и получат представления о том, что такое координация, темп, ритм, дистанция, для чего они нужны и как влияют на выполнение упражнений; что такое  физическая культура</w:t>
      </w:r>
      <w:proofErr w:type="gramStart"/>
      <w:r w:rsidRPr="002E7232">
        <w:rPr>
          <w:bCs/>
          <w:sz w:val="28"/>
          <w:szCs w:val="28"/>
        </w:rPr>
        <w:t xml:space="preserve"> ,</w:t>
      </w:r>
      <w:proofErr w:type="gramEnd"/>
      <w:r w:rsidRPr="002E7232">
        <w:rPr>
          <w:bCs/>
          <w:sz w:val="28"/>
          <w:szCs w:val="28"/>
        </w:rPr>
        <w:t xml:space="preserve"> личная гигиена; получат  первоначальные сведения  о внутренних органах человека, скелета; узнают как возникла физическая культура и . Получат первоначальные сведения об Олимпийских играх – когда появились, кто воссоздал символы и традиции;  что такое гимнастика, где появилась и почему так названа; что такое осанка. </w:t>
      </w:r>
      <w:r w:rsidRPr="002E7232">
        <w:rPr>
          <w:sz w:val="28"/>
          <w:szCs w:val="28"/>
        </w:rPr>
        <w:t>Оздоровительные занятия в режиме дня: комплексы утренней зарядки, физкультминутки. Подвижные игры во время прогулок: правила организации и проведения игр, выбор одежды и инвентаря. Комплексы упражнений для формирования правильной осанки и развития мышц туловища, ног и рук.</w:t>
      </w:r>
    </w:p>
    <w:p w:rsidR="00317D72" w:rsidRPr="00CA0827" w:rsidRDefault="00317D72" w:rsidP="00317D72">
      <w:pPr>
        <w:rPr>
          <w:sz w:val="28"/>
          <w:szCs w:val="28"/>
        </w:rPr>
      </w:pPr>
      <w:r w:rsidRPr="00CA0827">
        <w:rPr>
          <w:b/>
          <w:bCs/>
          <w:sz w:val="28"/>
          <w:szCs w:val="28"/>
        </w:rPr>
        <w:t>                       Физическое совершенствование 72 часов</w:t>
      </w:r>
    </w:p>
    <w:p w:rsidR="00317D72" w:rsidRPr="00CA0827" w:rsidRDefault="00317D72" w:rsidP="00317D72">
      <w:pPr>
        <w:rPr>
          <w:sz w:val="28"/>
          <w:szCs w:val="28"/>
        </w:rPr>
      </w:pPr>
      <w:r w:rsidRPr="00CA0827">
        <w:rPr>
          <w:b/>
          <w:bCs/>
          <w:i/>
          <w:iCs/>
          <w:sz w:val="28"/>
          <w:szCs w:val="28"/>
        </w:rPr>
        <w:t>Гимнастика с основами акробатики 30 часов</w:t>
      </w:r>
    </w:p>
    <w:p w:rsidR="00317D72" w:rsidRPr="00CA0827" w:rsidRDefault="00317D72" w:rsidP="00317D72">
      <w:pPr>
        <w:rPr>
          <w:sz w:val="28"/>
          <w:szCs w:val="28"/>
        </w:rPr>
      </w:pPr>
      <w:r w:rsidRPr="00CA0827">
        <w:rPr>
          <w:b/>
          <w:i/>
          <w:iCs/>
          <w:sz w:val="28"/>
          <w:szCs w:val="28"/>
        </w:rPr>
        <w:t>Организующие команды и приемы</w:t>
      </w:r>
      <w:r w:rsidRPr="00CA0827">
        <w:rPr>
          <w:i/>
          <w:iCs/>
          <w:sz w:val="28"/>
          <w:szCs w:val="28"/>
        </w:rPr>
        <w:t xml:space="preserve">. ученики  </w:t>
      </w:r>
      <w:proofErr w:type="gramStart"/>
      <w:r w:rsidRPr="00CA0827">
        <w:rPr>
          <w:i/>
          <w:iCs/>
          <w:sz w:val="28"/>
          <w:szCs w:val="28"/>
        </w:rPr>
        <w:t>научатся</w:t>
      </w:r>
      <w:proofErr w:type="gramEnd"/>
      <w:r w:rsidRPr="00CA0827">
        <w:rPr>
          <w:i/>
          <w:iCs/>
          <w:sz w:val="28"/>
          <w:szCs w:val="28"/>
        </w:rPr>
        <w:t xml:space="preserve"> </w:t>
      </w:r>
      <w:r w:rsidRPr="00CA0827">
        <w:rPr>
          <w:sz w:val="28"/>
          <w:szCs w:val="28"/>
        </w:rPr>
        <w:t xml:space="preserve"> строятся  в шеренгу и колонну; выполнять основные стойки по команде «Смирно!»; выполнять  команды «Вольно!», «Равняйсь!», «Шагом  марш!», «На месте стой!» « По порядку рассчитайсь», «На первый – второй рассчитайсь;  построится  в круг, колонну и шеренгу;  выполнять повороты на месте налево и направо по командам «Налево!» и «Направо!»; размыкаться и смыкаться  приставными шагами в шеренге;</w:t>
      </w:r>
      <w:r w:rsidRPr="00CA0827">
        <w:rPr>
          <w:sz w:val="28"/>
          <w:szCs w:val="28"/>
        </w:rPr>
        <w:br/>
        <w:t>выполнять разминку на координацию;</w:t>
      </w:r>
      <w:r w:rsidRPr="00CA0827">
        <w:rPr>
          <w:sz w:val="28"/>
          <w:szCs w:val="28"/>
        </w:rPr>
        <w:br/>
      </w:r>
      <w:r w:rsidRPr="00CA0827">
        <w:rPr>
          <w:b/>
          <w:sz w:val="28"/>
          <w:szCs w:val="28"/>
        </w:rPr>
        <w:t xml:space="preserve">Освоение </w:t>
      </w:r>
      <w:proofErr w:type="spellStart"/>
      <w:r w:rsidRPr="00CA0827">
        <w:rPr>
          <w:b/>
          <w:sz w:val="28"/>
          <w:szCs w:val="28"/>
        </w:rPr>
        <w:t>общеразвивающих</w:t>
      </w:r>
      <w:proofErr w:type="spellEnd"/>
      <w:r w:rsidRPr="00CA0827">
        <w:rPr>
          <w:b/>
          <w:sz w:val="28"/>
          <w:szCs w:val="28"/>
        </w:rPr>
        <w:t xml:space="preserve"> упражнений, воспитание координации, гибкости и силы.  </w:t>
      </w:r>
      <w:r w:rsidRPr="00CA0827">
        <w:rPr>
          <w:sz w:val="28"/>
          <w:szCs w:val="28"/>
        </w:rPr>
        <w:t>Научатся выполнять ОРУ с о скакалкой, обручем, флажками</w:t>
      </w:r>
      <w:proofErr w:type="gramStart"/>
      <w:r w:rsidRPr="00CA0827">
        <w:rPr>
          <w:sz w:val="28"/>
          <w:szCs w:val="28"/>
        </w:rPr>
        <w:t>.</w:t>
      </w:r>
      <w:proofErr w:type="gramEnd"/>
      <w:r w:rsidRPr="00CA0827">
        <w:rPr>
          <w:sz w:val="28"/>
          <w:szCs w:val="28"/>
        </w:rPr>
        <w:t xml:space="preserve"> </w:t>
      </w:r>
      <w:proofErr w:type="gramStart"/>
      <w:r w:rsidRPr="00CA0827">
        <w:rPr>
          <w:sz w:val="28"/>
          <w:szCs w:val="28"/>
        </w:rPr>
        <w:t>г</w:t>
      </w:r>
      <w:proofErr w:type="gramEnd"/>
      <w:r w:rsidRPr="00CA0827">
        <w:rPr>
          <w:sz w:val="28"/>
          <w:szCs w:val="28"/>
        </w:rPr>
        <w:t>имнастической палкой.  упражнения на воспитание гибкости и силы.</w:t>
      </w:r>
    </w:p>
    <w:p w:rsidR="00317D72" w:rsidRPr="00CA0827" w:rsidRDefault="00317D72" w:rsidP="00317D72">
      <w:pPr>
        <w:rPr>
          <w:sz w:val="28"/>
          <w:szCs w:val="28"/>
        </w:rPr>
      </w:pPr>
      <w:r w:rsidRPr="00CA0827">
        <w:rPr>
          <w:b/>
          <w:i/>
          <w:iCs/>
          <w:sz w:val="28"/>
          <w:szCs w:val="28"/>
        </w:rPr>
        <w:t>Акробатические упражнения</w:t>
      </w:r>
      <w:r w:rsidRPr="00CA0827">
        <w:rPr>
          <w:i/>
          <w:iCs/>
          <w:sz w:val="28"/>
          <w:szCs w:val="28"/>
        </w:rPr>
        <w:t>:</w:t>
      </w:r>
      <w:r w:rsidRPr="00CA0827">
        <w:rPr>
          <w:sz w:val="28"/>
          <w:szCs w:val="28"/>
        </w:rPr>
        <w:t>  научатся выполнять упоры (присев, лежа, согнувшись, лежа сзади, стоя на коленях на коне, бревне.);  висы  стоя и лёж</w:t>
      </w:r>
      <w:proofErr w:type="gramStart"/>
      <w:r w:rsidRPr="00CA0827">
        <w:rPr>
          <w:sz w:val="28"/>
          <w:szCs w:val="28"/>
        </w:rPr>
        <w:t>а(</w:t>
      </w:r>
      <w:proofErr w:type="gramEnd"/>
      <w:r w:rsidRPr="00CA0827">
        <w:rPr>
          <w:sz w:val="28"/>
          <w:szCs w:val="28"/>
        </w:rPr>
        <w:t xml:space="preserve"> к гимнастической стенке, на перекладине, подтягивание из виса лёжа );  седы (на пятках, углом); группировка из положения лежа и раскачивание в плотной группировке (с помощью); перекаты назад из седа в группировке и </w:t>
      </w:r>
      <w:r w:rsidRPr="00CA0827">
        <w:rPr>
          <w:sz w:val="28"/>
          <w:szCs w:val="28"/>
        </w:rPr>
        <w:lastRenderedPageBreak/>
        <w:t>обратно (с помощью); перекаты из упора присев назад и боком, лёжа на животе, из упора стоя на коленях. Кувырок вперёд, в сторону; стойка на лопатках; «Мост».</w:t>
      </w:r>
    </w:p>
    <w:p w:rsidR="00317D72" w:rsidRPr="00CA0827" w:rsidRDefault="00317D72" w:rsidP="00317D72">
      <w:pPr>
        <w:rPr>
          <w:sz w:val="28"/>
          <w:szCs w:val="28"/>
        </w:rPr>
      </w:pPr>
      <w:r w:rsidRPr="00CA0827">
        <w:rPr>
          <w:b/>
          <w:i/>
          <w:iCs/>
          <w:sz w:val="28"/>
          <w:szCs w:val="28"/>
        </w:rPr>
        <w:t>Гимнастические упражнения прикладного характера</w:t>
      </w:r>
      <w:r w:rsidRPr="00CA0827">
        <w:rPr>
          <w:i/>
          <w:iCs/>
          <w:sz w:val="28"/>
          <w:szCs w:val="28"/>
        </w:rPr>
        <w:t>:</w:t>
      </w:r>
      <w:r w:rsidRPr="00CA0827">
        <w:rPr>
          <w:sz w:val="28"/>
          <w:szCs w:val="28"/>
        </w:rPr>
        <w:t xml:space="preserve">  научатся </w:t>
      </w:r>
      <w:proofErr w:type="spellStart"/>
      <w:r w:rsidRPr="00CA0827">
        <w:rPr>
          <w:sz w:val="28"/>
          <w:szCs w:val="28"/>
        </w:rPr>
        <w:t>передвегаться</w:t>
      </w:r>
      <w:proofErr w:type="spellEnd"/>
      <w:r w:rsidRPr="00CA0827">
        <w:rPr>
          <w:sz w:val="28"/>
          <w:szCs w:val="28"/>
        </w:rPr>
        <w:t xml:space="preserve">  по гимнастической стенке вверх и вниз, горизонтально лицом и спиной к опоре; преодолевать  полосу  препятствий с элементами лазанья  по наклонной скамейке в упоре присев, в упоре стоя на коленях и лёжа на животе подтягиваясь руками,  ползание и </w:t>
      </w:r>
      <w:proofErr w:type="spellStart"/>
      <w:r w:rsidRPr="00CA0827">
        <w:rPr>
          <w:sz w:val="28"/>
          <w:szCs w:val="28"/>
        </w:rPr>
        <w:t>переползание</w:t>
      </w:r>
      <w:proofErr w:type="spellEnd"/>
      <w:r w:rsidRPr="00CA0827">
        <w:rPr>
          <w:sz w:val="28"/>
          <w:szCs w:val="28"/>
        </w:rPr>
        <w:t xml:space="preserve"> по-пластунски.</w:t>
      </w:r>
      <w:r w:rsidRPr="00CA0827">
        <w:rPr>
          <w:sz w:val="28"/>
          <w:szCs w:val="28"/>
        </w:rPr>
        <w:br/>
      </w:r>
      <w:r w:rsidRPr="00CA0827">
        <w:rPr>
          <w:b/>
          <w:sz w:val="28"/>
          <w:szCs w:val="28"/>
        </w:rPr>
        <w:t xml:space="preserve">Опорные прыжки </w:t>
      </w:r>
      <w:r w:rsidRPr="00CA0827">
        <w:rPr>
          <w:sz w:val="28"/>
          <w:szCs w:val="28"/>
        </w:rPr>
        <w:t>: вскок на сложенные мыты, на переднюю часть голени; соскок</w:t>
      </w:r>
      <w:proofErr w:type="gramStart"/>
      <w:r w:rsidRPr="00CA0827">
        <w:rPr>
          <w:sz w:val="28"/>
          <w:szCs w:val="28"/>
        </w:rPr>
        <w:t xml:space="preserve"> .</w:t>
      </w:r>
      <w:proofErr w:type="gramEnd"/>
      <w:r w:rsidRPr="00CA0827">
        <w:rPr>
          <w:b/>
          <w:sz w:val="28"/>
          <w:szCs w:val="28"/>
        </w:rPr>
        <w:br/>
        <w:t>Лазанье по канату</w:t>
      </w:r>
      <w:r w:rsidRPr="00CA0827">
        <w:rPr>
          <w:sz w:val="28"/>
          <w:szCs w:val="28"/>
        </w:rPr>
        <w:t xml:space="preserve">;  </w:t>
      </w:r>
      <w:proofErr w:type="spellStart"/>
      <w:r w:rsidRPr="00CA0827">
        <w:rPr>
          <w:sz w:val="28"/>
          <w:szCs w:val="28"/>
        </w:rPr>
        <w:t>перелезание</w:t>
      </w:r>
      <w:proofErr w:type="spellEnd"/>
      <w:r w:rsidRPr="00CA0827">
        <w:rPr>
          <w:sz w:val="28"/>
          <w:szCs w:val="28"/>
        </w:rPr>
        <w:t xml:space="preserve">  поочередно </w:t>
      </w:r>
      <w:proofErr w:type="spellStart"/>
      <w:r w:rsidRPr="00CA0827">
        <w:rPr>
          <w:sz w:val="28"/>
          <w:szCs w:val="28"/>
        </w:rPr>
        <w:t>перемах</w:t>
      </w:r>
      <w:proofErr w:type="spellEnd"/>
      <w:r w:rsidRPr="00CA0827">
        <w:rPr>
          <w:sz w:val="28"/>
          <w:szCs w:val="28"/>
        </w:rPr>
        <w:t xml:space="preserve">  правой и левой ногой через гимнастического  коня, </w:t>
      </w:r>
      <w:proofErr w:type="spellStart"/>
      <w:r w:rsidRPr="00CA0827">
        <w:rPr>
          <w:sz w:val="28"/>
          <w:szCs w:val="28"/>
        </w:rPr>
        <w:t>переползания</w:t>
      </w:r>
      <w:proofErr w:type="spellEnd"/>
      <w:r w:rsidRPr="00CA0827">
        <w:rPr>
          <w:sz w:val="28"/>
          <w:szCs w:val="28"/>
        </w:rPr>
        <w:t xml:space="preserve">; </w:t>
      </w:r>
      <w:r w:rsidRPr="00CA0827">
        <w:rPr>
          <w:sz w:val="28"/>
          <w:szCs w:val="28"/>
        </w:rPr>
        <w:br/>
      </w:r>
      <w:r w:rsidRPr="00CA0827">
        <w:rPr>
          <w:b/>
          <w:sz w:val="28"/>
          <w:szCs w:val="28"/>
        </w:rPr>
        <w:t>Танцевальные упражнения</w:t>
      </w:r>
      <w:r w:rsidRPr="00CA0827">
        <w:rPr>
          <w:sz w:val="28"/>
          <w:szCs w:val="28"/>
        </w:rPr>
        <w:t xml:space="preserve">  (шаг с прискоком, приставные шаги, шаг галопа в сторону(стилизованные ходьба и бег); хождение по наклонной гимнастической скамейке; упражнения на низкой перекладине: </w:t>
      </w:r>
      <w:proofErr w:type="gramStart"/>
      <w:r w:rsidRPr="00CA0827">
        <w:rPr>
          <w:sz w:val="28"/>
          <w:szCs w:val="28"/>
        </w:rPr>
        <w:t>вис</w:t>
      </w:r>
      <w:proofErr w:type="gramEnd"/>
      <w:r w:rsidRPr="00CA0827">
        <w:rPr>
          <w:sz w:val="28"/>
          <w:szCs w:val="28"/>
        </w:rPr>
        <w:t xml:space="preserve"> стоя спереди, сзади, </w:t>
      </w:r>
      <w:proofErr w:type="spellStart"/>
      <w:r w:rsidRPr="00CA0827">
        <w:rPr>
          <w:sz w:val="28"/>
          <w:szCs w:val="28"/>
        </w:rPr>
        <w:t>завесом</w:t>
      </w:r>
      <w:proofErr w:type="spellEnd"/>
      <w:r w:rsidRPr="00CA0827">
        <w:rPr>
          <w:sz w:val="28"/>
          <w:szCs w:val="28"/>
        </w:rPr>
        <w:t xml:space="preserve"> одной и двумя ногами (с помощью); подтягиваться на низкой перекладине из виса лёжа. </w:t>
      </w:r>
      <w:r w:rsidRPr="00CA0827">
        <w:rPr>
          <w:sz w:val="28"/>
          <w:szCs w:val="28"/>
        </w:rPr>
        <w:br/>
      </w:r>
      <w:r w:rsidRPr="00CA0827">
        <w:rPr>
          <w:b/>
          <w:sz w:val="28"/>
          <w:szCs w:val="28"/>
        </w:rPr>
        <w:t>Равновесие:</w:t>
      </w:r>
      <w:r w:rsidRPr="00CA0827">
        <w:rPr>
          <w:sz w:val="28"/>
          <w:szCs w:val="28"/>
        </w:rPr>
        <w:t xml:space="preserve"> на гимнастической  скамейке стойка на носках,  на одной, ходьба, перешагивание через мячи, повороты на 90-180*</w:t>
      </w:r>
    </w:p>
    <w:p w:rsidR="00317D72" w:rsidRPr="00CA0827" w:rsidRDefault="00317D72" w:rsidP="00317D72">
      <w:pPr>
        <w:rPr>
          <w:bCs/>
          <w:i/>
          <w:iCs/>
          <w:sz w:val="28"/>
          <w:szCs w:val="28"/>
        </w:rPr>
      </w:pPr>
      <w:r w:rsidRPr="00CA0827">
        <w:rPr>
          <w:b/>
          <w:bCs/>
          <w:i/>
          <w:iCs/>
          <w:sz w:val="28"/>
          <w:szCs w:val="28"/>
        </w:rPr>
        <w:t>Легкая атлетика (20 часов)</w:t>
      </w:r>
      <w:r w:rsidRPr="00CA0827">
        <w:rPr>
          <w:b/>
          <w:bCs/>
          <w:i/>
          <w:iCs/>
          <w:sz w:val="28"/>
          <w:szCs w:val="28"/>
        </w:rPr>
        <w:br/>
        <w:t>Овладение знаниями</w:t>
      </w:r>
      <w:r w:rsidRPr="00CA0827">
        <w:rPr>
          <w:bCs/>
          <w:i/>
          <w:iCs/>
          <w:sz w:val="28"/>
          <w:szCs w:val="28"/>
        </w:rPr>
        <w:t>: Понятия;  короткая,  длинная  дистанция. Бег на скорость, на выносливость;  метание в цель вертикальную, горизонтальную, на дальность;  прыжки в длину и высоту;  название легкоатлетических снарядов.</w:t>
      </w:r>
    </w:p>
    <w:p w:rsidR="00317D72" w:rsidRPr="00CA0827" w:rsidRDefault="00317D72" w:rsidP="00317D72">
      <w:pPr>
        <w:rPr>
          <w:b/>
          <w:sz w:val="28"/>
          <w:szCs w:val="28"/>
        </w:rPr>
      </w:pPr>
      <w:r w:rsidRPr="00CA0827">
        <w:rPr>
          <w:b/>
          <w:bCs/>
          <w:i/>
          <w:iCs/>
          <w:sz w:val="28"/>
          <w:szCs w:val="28"/>
        </w:rPr>
        <w:t xml:space="preserve">Ходьба: </w:t>
      </w:r>
      <w:r w:rsidRPr="00CA0827">
        <w:rPr>
          <w:bCs/>
          <w:iCs/>
          <w:sz w:val="28"/>
          <w:szCs w:val="28"/>
        </w:rPr>
        <w:t xml:space="preserve">обычная, на носках, на пятках, в </w:t>
      </w:r>
      <w:proofErr w:type="spellStart"/>
      <w:r w:rsidRPr="00CA0827">
        <w:rPr>
          <w:bCs/>
          <w:iCs/>
          <w:sz w:val="28"/>
          <w:szCs w:val="28"/>
        </w:rPr>
        <w:t>полуприседе</w:t>
      </w:r>
      <w:proofErr w:type="spellEnd"/>
      <w:r w:rsidRPr="00CA0827">
        <w:rPr>
          <w:bCs/>
          <w:iCs/>
          <w:sz w:val="28"/>
          <w:szCs w:val="28"/>
        </w:rPr>
        <w:t>, коротким, средним и длинным шагом; с различным  положением рук</w:t>
      </w:r>
      <w:proofErr w:type="gramStart"/>
      <w:r w:rsidRPr="00CA0827">
        <w:rPr>
          <w:b/>
          <w:bCs/>
          <w:i/>
          <w:iCs/>
          <w:sz w:val="28"/>
          <w:szCs w:val="28"/>
        </w:rPr>
        <w:t xml:space="preserve"> ;</w:t>
      </w:r>
      <w:proofErr w:type="gramEnd"/>
      <w:r w:rsidRPr="00CA0827">
        <w:rPr>
          <w:b/>
          <w:bCs/>
          <w:i/>
          <w:iCs/>
          <w:sz w:val="28"/>
          <w:szCs w:val="28"/>
        </w:rPr>
        <w:t xml:space="preserve"> </w:t>
      </w:r>
      <w:r w:rsidRPr="00CA0827">
        <w:rPr>
          <w:bCs/>
          <w:iCs/>
          <w:sz w:val="28"/>
          <w:szCs w:val="28"/>
        </w:rPr>
        <w:t>под счёт учителя и коллективный ; преодоление препятствий.</w:t>
      </w:r>
    </w:p>
    <w:p w:rsidR="00317D72" w:rsidRPr="00CA0827" w:rsidRDefault="00317D72" w:rsidP="00317D72">
      <w:pPr>
        <w:rPr>
          <w:sz w:val="28"/>
          <w:szCs w:val="28"/>
        </w:rPr>
      </w:pPr>
      <w:r w:rsidRPr="00CA0827">
        <w:rPr>
          <w:b/>
          <w:i/>
          <w:iCs/>
          <w:sz w:val="28"/>
          <w:szCs w:val="28"/>
        </w:rPr>
        <w:t>Бег</w:t>
      </w:r>
      <w:r w:rsidRPr="00CA0827">
        <w:rPr>
          <w:i/>
          <w:iCs/>
          <w:sz w:val="28"/>
          <w:szCs w:val="28"/>
        </w:rPr>
        <w:t>:</w:t>
      </w:r>
      <w:r w:rsidRPr="00CA0827">
        <w:rPr>
          <w:sz w:val="28"/>
          <w:szCs w:val="28"/>
        </w:rPr>
        <w:t>  Бег равномерный (медленный)</w:t>
      </w:r>
      <w:proofErr w:type="gramStart"/>
      <w:r w:rsidRPr="00CA0827">
        <w:rPr>
          <w:sz w:val="28"/>
          <w:szCs w:val="28"/>
        </w:rPr>
        <w:t>,с</w:t>
      </w:r>
      <w:proofErr w:type="gramEnd"/>
      <w:r w:rsidRPr="00CA0827">
        <w:rPr>
          <w:sz w:val="28"/>
          <w:szCs w:val="28"/>
        </w:rPr>
        <w:t xml:space="preserve"> высоким подниманием бедра, челночный бег, встречная эстафета. высокий и низкий старт, бег на скорость до 30м; прыжками и ускорением, с изменяющимся направлением движения (змейкой, по кругу, спиной вперед), из разных исходных положений и с разным положением рук;  игры развивающие скоростные и координационные качества. </w:t>
      </w:r>
    </w:p>
    <w:p w:rsidR="00317D72" w:rsidRPr="00CA0827" w:rsidRDefault="00317D72" w:rsidP="00317D72">
      <w:pPr>
        <w:rPr>
          <w:sz w:val="28"/>
          <w:szCs w:val="28"/>
        </w:rPr>
      </w:pPr>
      <w:r w:rsidRPr="00CA0827">
        <w:rPr>
          <w:b/>
          <w:i/>
          <w:iCs/>
          <w:sz w:val="28"/>
          <w:szCs w:val="28"/>
        </w:rPr>
        <w:t>Прыжки</w:t>
      </w:r>
      <w:r w:rsidRPr="00CA0827">
        <w:rPr>
          <w:i/>
          <w:iCs/>
          <w:sz w:val="28"/>
          <w:szCs w:val="28"/>
        </w:rPr>
        <w:t>:</w:t>
      </w:r>
      <w:r w:rsidRPr="00CA0827">
        <w:rPr>
          <w:sz w:val="28"/>
          <w:szCs w:val="28"/>
        </w:rPr>
        <w:t> на месте (на одной ноге, с поворотами вправо и влево), с продвижением вперед и назад, левым и правым боком, в длину и высоту с места, с разбега; запрыгивание на горку из матов и спрыгивание с нее; прыжковые эстафеты;  прыжки через предметы</w:t>
      </w:r>
      <w:proofErr w:type="gramStart"/>
      <w:r w:rsidRPr="00CA0827">
        <w:rPr>
          <w:sz w:val="28"/>
          <w:szCs w:val="28"/>
        </w:rPr>
        <w:t xml:space="preserve"> ,</w:t>
      </w:r>
      <w:proofErr w:type="gramEnd"/>
      <w:r w:rsidRPr="00CA0827">
        <w:rPr>
          <w:sz w:val="28"/>
          <w:szCs w:val="28"/>
        </w:rPr>
        <w:t xml:space="preserve"> скакалку; игры развивающие координационные. скоростно-силовые качества.</w:t>
      </w:r>
    </w:p>
    <w:p w:rsidR="00317D72" w:rsidRPr="00CA0827" w:rsidRDefault="00317D72" w:rsidP="00317D72">
      <w:pPr>
        <w:rPr>
          <w:sz w:val="28"/>
          <w:szCs w:val="28"/>
        </w:rPr>
      </w:pPr>
      <w:r w:rsidRPr="00CA0827">
        <w:rPr>
          <w:b/>
          <w:i/>
          <w:iCs/>
          <w:sz w:val="28"/>
          <w:szCs w:val="28"/>
        </w:rPr>
        <w:t>Броски</w:t>
      </w:r>
      <w:r w:rsidRPr="00CA0827">
        <w:rPr>
          <w:i/>
          <w:iCs/>
          <w:sz w:val="28"/>
          <w:szCs w:val="28"/>
        </w:rPr>
        <w:t>:</w:t>
      </w:r>
      <w:r w:rsidRPr="00CA0827">
        <w:rPr>
          <w:sz w:val="28"/>
          <w:szCs w:val="28"/>
        </w:rPr>
        <w:t xml:space="preserve"> большого мяча (1 кг) на дальность двумя руками из-за головы, от груди, </w:t>
      </w:r>
      <w:proofErr w:type="gramStart"/>
      <w:r w:rsidRPr="00CA0827">
        <w:rPr>
          <w:sz w:val="28"/>
          <w:szCs w:val="28"/>
        </w:rPr>
        <w:t>с</w:t>
      </w:r>
      <w:proofErr w:type="gramEnd"/>
      <w:r w:rsidRPr="00CA0827">
        <w:rPr>
          <w:sz w:val="28"/>
          <w:szCs w:val="28"/>
        </w:rPr>
        <w:t xml:space="preserve"> низу.</w:t>
      </w:r>
    </w:p>
    <w:p w:rsidR="00317D72" w:rsidRPr="00CA0827" w:rsidRDefault="00317D72" w:rsidP="00317D72">
      <w:pPr>
        <w:rPr>
          <w:sz w:val="28"/>
          <w:szCs w:val="28"/>
        </w:rPr>
      </w:pPr>
      <w:proofErr w:type="gramStart"/>
      <w:r w:rsidRPr="00CA0827">
        <w:rPr>
          <w:b/>
          <w:i/>
          <w:iCs/>
          <w:sz w:val="28"/>
          <w:szCs w:val="28"/>
        </w:rPr>
        <w:lastRenderedPageBreak/>
        <w:t>Метание:</w:t>
      </w:r>
      <w:r w:rsidRPr="00CA0827">
        <w:rPr>
          <w:sz w:val="28"/>
          <w:szCs w:val="28"/>
        </w:rPr>
        <w:t> малого мяча правой и левой рукой из-за головы, стоя на месте, в вертикальную  и горизонтальную цели с 4-5м.,   в  стену на дальность отскока.</w:t>
      </w:r>
      <w:proofErr w:type="gramEnd"/>
    </w:p>
    <w:p w:rsidR="00317D72" w:rsidRPr="00CA0827" w:rsidRDefault="00317D72" w:rsidP="00317D72">
      <w:pPr>
        <w:rPr>
          <w:b/>
          <w:bCs/>
          <w:i/>
          <w:iCs/>
          <w:sz w:val="28"/>
          <w:szCs w:val="28"/>
        </w:rPr>
      </w:pPr>
      <w:r w:rsidRPr="00CA0827">
        <w:rPr>
          <w:b/>
          <w:bCs/>
          <w:sz w:val="28"/>
          <w:szCs w:val="28"/>
        </w:rPr>
        <w:t>                </w:t>
      </w:r>
      <w:r w:rsidRPr="00CA0827">
        <w:rPr>
          <w:b/>
          <w:bCs/>
          <w:i/>
          <w:iCs/>
          <w:sz w:val="28"/>
          <w:szCs w:val="28"/>
        </w:rPr>
        <w:t>Кроссов</w:t>
      </w:r>
      <w:r w:rsidR="00DE31B3" w:rsidRPr="00CA0827">
        <w:rPr>
          <w:b/>
          <w:bCs/>
          <w:i/>
          <w:iCs/>
          <w:sz w:val="28"/>
          <w:szCs w:val="28"/>
        </w:rPr>
        <w:t>ая подготовка (2</w:t>
      </w:r>
      <w:r w:rsidRPr="00CA0827">
        <w:rPr>
          <w:b/>
          <w:bCs/>
          <w:i/>
          <w:iCs/>
          <w:sz w:val="28"/>
          <w:szCs w:val="28"/>
        </w:rPr>
        <w:t xml:space="preserve"> часа)</w:t>
      </w:r>
    </w:p>
    <w:p w:rsidR="00317D72" w:rsidRPr="00CA0827" w:rsidRDefault="00317D72" w:rsidP="00317D72">
      <w:pPr>
        <w:rPr>
          <w:b/>
          <w:sz w:val="28"/>
          <w:szCs w:val="28"/>
        </w:rPr>
      </w:pPr>
      <w:r w:rsidRPr="00CA0827">
        <w:rPr>
          <w:b/>
          <w:sz w:val="28"/>
          <w:szCs w:val="28"/>
        </w:rPr>
        <w:t xml:space="preserve">Бег </w:t>
      </w:r>
      <w:r w:rsidRPr="00CA0827">
        <w:rPr>
          <w:sz w:val="28"/>
          <w:szCs w:val="28"/>
        </w:rPr>
        <w:t>по слабопересеченной местности до 1 км; равномерный медленный бег до 5 -6 мин;  кросс до 800 м. (мал.) до 500 м. (дев.) игры развивающие выносливость.</w:t>
      </w:r>
      <w:r w:rsidRPr="00CA0827">
        <w:rPr>
          <w:sz w:val="28"/>
          <w:szCs w:val="28"/>
        </w:rPr>
        <w:br/>
      </w:r>
      <w:r w:rsidRPr="00CA0827">
        <w:rPr>
          <w:b/>
          <w:sz w:val="28"/>
          <w:szCs w:val="28"/>
        </w:rPr>
        <w:t xml:space="preserve">                    </w:t>
      </w:r>
      <w:r w:rsidRPr="00CA0827">
        <w:rPr>
          <w:b/>
          <w:i/>
          <w:sz w:val="28"/>
          <w:szCs w:val="28"/>
        </w:rPr>
        <w:t>Мин</w:t>
      </w:r>
      <w:proofErr w:type="gramStart"/>
      <w:r w:rsidRPr="00CA0827">
        <w:rPr>
          <w:b/>
          <w:i/>
          <w:sz w:val="28"/>
          <w:szCs w:val="28"/>
        </w:rPr>
        <w:t>и-</w:t>
      </w:r>
      <w:proofErr w:type="gramEnd"/>
      <w:r w:rsidRPr="00CA0827">
        <w:rPr>
          <w:b/>
          <w:i/>
          <w:sz w:val="28"/>
          <w:szCs w:val="28"/>
        </w:rPr>
        <w:t xml:space="preserve"> футбол (4 часа</w:t>
      </w:r>
      <w:r w:rsidRPr="00CA0827">
        <w:rPr>
          <w:b/>
          <w:sz w:val="28"/>
          <w:szCs w:val="28"/>
        </w:rPr>
        <w:t>)</w:t>
      </w:r>
    </w:p>
    <w:p w:rsidR="00317D72" w:rsidRPr="00CA0827" w:rsidRDefault="00317D72" w:rsidP="00317D72">
      <w:pPr>
        <w:rPr>
          <w:sz w:val="28"/>
          <w:szCs w:val="28"/>
        </w:rPr>
      </w:pPr>
      <w:r w:rsidRPr="00CA0827">
        <w:rPr>
          <w:i/>
          <w:sz w:val="28"/>
          <w:szCs w:val="28"/>
        </w:rPr>
        <w:t>Спортивная игра </w:t>
      </w:r>
      <w:r w:rsidRPr="00CA0827">
        <w:rPr>
          <w:i/>
          <w:iCs/>
          <w:sz w:val="28"/>
          <w:szCs w:val="28"/>
        </w:rPr>
        <w:t>мини-футбол</w:t>
      </w:r>
      <w:r w:rsidRPr="00CA0827">
        <w:rPr>
          <w:i/>
          <w:sz w:val="28"/>
          <w:szCs w:val="28"/>
        </w:rPr>
        <w:t>:</w:t>
      </w:r>
      <w:r w:rsidRPr="00CA0827">
        <w:rPr>
          <w:sz w:val="28"/>
          <w:szCs w:val="28"/>
        </w:rPr>
        <w:t xml:space="preserve"> по мячу ногой;  остановка мяча ногой; отбор мяча;  тактические действия в защите и нападении</w:t>
      </w:r>
    </w:p>
    <w:p w:rsidR="00317D72" w:rsidRPr="00CA0827" w:rsidRDefault="00DE31B3" w:rsidP="00317D72">
      <w:pPr>
        <w:rPr>
          <w:sz w:val="28"/>
          <w:szCs w:val="28"/>
        </w:rPr>
      </w:pPr>
      <w:r w:rsidRPr="00CA0827">
        <w:rPr>
          <w:b/>
          <w:bCs/>
          <w:i/>
          <w:iCs/>
          <w:sz w:val="28"/>
          <w:szCs w:val="28"/>
        </w:rPr>
        <w:t>Подвижные игры 16</w:t>
      </w:r>
      <w:r w:rsidR="00317D72" w:rsidRPr="00CA0827">
        <w:rPr>
          <w:b/>
          <w:bCs/>
          <w:i/>
          <w:iCs/>
          <w:sz w:val="28"/>
          <w:szCs w:val="28"/>
        </w:rPr>
        <w:t xml:space="preserve">  часов</w:t>
      </w:r>
    </w:p>
    <w:p w:rsidR="00317D72" w:rsidRPr="00CA0827" w:rsidRDefault="00317D72" w:rsidP="00317D72">
      <w:pPr>
        <w:rPr>
          <w:sz w:val="28"/>
          <w:szCs w:val="28"/>
        </w:rPr>
      </w:pPr>
      <w:r w:rsidRPr="00CA0827">
        <w:rPr>
          <w:i/>
          <w:iCs/>
          <w:sz w:val="28"/>
          <w:szCs w:val="28"/>
        </w:rPr>
        <w:t>На материале раздела «Гимнастика с основами акробатики»:</w:t>
      </w:r>
      <w:r w:rsidRPr="00CA0827">
        <w:rPr>
          <w:sz w:val="28"/>
          <w:szCs w:val="28"/>
        </w:rPr>
        <w:t xml:space="preserve"> «У медведя </w:t>
      </w:r>
      <w:proofErr w:type="gramStart"/>
      <w:r w:rsidRPr="00CA0827">
        <w:rPr>
          <w:sz w:val="28"/>
          <w:szCs w:val="28"/>
        </w:rPr>
        <w:t>во</w:t>
      </w:r>
      <w:proofErr w:type="gramEnd"/>
      <w:r w:rsidRPr="00CA0827">
        <w:rPr>
          <w:sz w:val="28"/>
          <w:szCs w:val="28"/>
        </w:rPr>
        <w:t xml:space="preserve"> бору», «Раки», «Тройка», «Бой петухов», «</w:t>
      </w:r>
      <w:proofErr w:type="spellStart"/>
      <w:r w:rsidRPr="00CA0827">
        <w:rPr>
          <w:sz w:val="28"/>
          <w:szCs w:val="28"/>
        </w:rPr>
        <w:t>Совушка</w:t>
      </w:r>
      <w:proofErr w:type="spellEnd"/>
      <w:r w:rsidRPr="00CA0827">
        <w:rPr>
          <w:sz w:val="28"/>
          <w:szCs w:val="28"/>
        </w:rPr>
        <w:t xml:space="preserve">», «Салки-догонялки», «Альпинисты», «Змейка», «Не урони мешочек», «Петрушка на скамейке», «Пройди бесшумно», «Через холодный ручей» 2; игровые задания с использованием строевых упражнений типа: «Становись — разойдись», «Смена мест». </w:t>
      </w:r>
    </w:p>
    <w:p w:rsidR="00317D72" w:rsidRPr="00CA0827" w:rsidRDefault="00317D72" w:rsidP="00317D72">
      <w:pPr>
        <w:rPr>
          <w:sz w:val="28"/>
          <w:szCs w:val="28"/>
        </w:rPr>
      </w:pPr>
      <w:proofErr w:type="gramStart"/>
      <w:r w:rsidRPr="00CA0827">
        <w:rPr>
          <w:i/>
          <w:iCs/>
          <w:sz w:val="28"/>
          <w:szCs w:val="28"/>
        </w:rPr>
        <w:t>материале</w:t>
      </w:r>
      <w:proofErr w:type="gramEnd"/>
      <w:r w:rsidRPr="00CA0827">
        <w:rPr>
          <w:i/>
          <w:iCs/>
          <w:sz w:val="28"/>
          <w:szCs w:val="28"/>
        </w:rPr>
        <w:t xml:space="preserve"> раздела «Легкая атлетика»:</w:t>
      </w:r>
      <w:r w:rsidRPr="00CA0827">
        <w:rPr>
          <w:sz w:val="28"/>
          <w:szCs w:val="28"/>
        </w:rPr>
        <w:t> </w:t>
      </w:r>
      <w:proofErr w:type="gramStart"/>
      <w:r w:rsidRPr="00CA0827">
        <w:rPr>
          <w:sz w:val="28"/>
          <w:szCs w:val="28"/>
        </w:rPr>
        <w:t>«Не оступись», «Пятнашки», «Волк во рву», «Кто быстрее», «Горелки», «Рыбки», «Салки на болоте», «Пингвины с мячом», «Быстро по местам», «К своим флажкам», «Точно в мишень», «Третий лишний».</w:t>
      </w:r>
      <w:proofErr w:type="gramEnd"/>
      <w:r w:rsidRPr="00CA0827">
        <w:rPr>
          <w:sz w:val="28"/>
          <w:szCs w:val="28"/>
        </w:rPr>
        <w:t xml:space="preserve">  «Бомбардиры»</w:t>
      </w:r>
      <w:proofErr w:type="gramStart"/>
      <w:r w:rsidRPr="00CA0827">
        <w:rPr>
          <w:sz w:val="28"/>
          <w:szCs w:val="28"/>
        </w:rPr>
        <w:t xml:space="preserve"> ,</w:t>
      </w:r>
      <w:proofErr w:type="gramEnd"/>
      <w:r w:rsidRPr="00CA0827">
        <w:rPr>
          <w:sz w:val="28"/>
          <w:szCs w:val="28"/>
        </w:rPr>
        <w:t xml:space="preserve"> « Утки и охотники».</w:t>
      </w:r>
    </w:p>
    <w:p w:rsidR="00317D72" w:rsidRPr="00CA0827" w:rsidRDefault="00317D72" w:rsidP="00317D72">
      <w:pPr>
        <w:rPr>
          <w:sz w:val="28"/>
          <w:szCs w:val="28"/>
        </w:rPr>
      </w:pPr>
      <w:r w:rsidRPr="00CA0827">
        <w:rPr>
          <w:i/>
          <w:iCs/>
          <w:sz w:val="28"/>
          <w:szCs w:val="28"/>
        </w:rPr>
        <w:t>На материале раздела «Спортивные игры»:</w:t>
      </w:r>
    </w:p>
    <w:p w:rsidR="00317D72" w:rsidRPr="00CA0827" w:rsidRDefault="00317D72" w:rsidP="00317D72">
      <w:pPr>
        <w:rPr>
          <w:sz w:val="28"/>
          <w:szCs w:val="28"/>
        </w:rPr>
      </w:pPr>
      <w:r w:rsidRPr="00CA0827">
        <w:rPr>
          <w:i/>
          <w:iCs/>
          <w:sz w:val="28"/>
          <w:szCs w:val="28"/>
        </w:rPr>
        <w:t>Футбол:</w:t>
      </w:r>
      <w:r w:rsidRPr="00CA0827">
        <w:rPr>
          <w:sz w:val="28"/>
          <w:szCs w:val="28"/>
        </w:rPr>
        <w:t> удар внутренней стороной стопы («щечкой») по неподвижному мячу с места, с одного-двух шагов; по мячу, катящемуся навстречу; подвижные игры «Точная передача».  « Дай мяч», «Попади в ворота»</w:t>
      </w:r>
      <w:r w:rsidRPr="00CA0827">
        <w:rPr>
          <w:sz w:val="28"/>
          <w:szCs w:val="28"/>
        </w:rPr>
        <w:br/>
        <w:t>На материале «Народные игры России»: « «Капуста», «Горелки», «Лапта», «Вьюнок».</w:t>
      </w:r>
    </w:p>
    <w:p w:rsidR="00317D72" w:rsidRPr="00CA0827" w:rsidRDefault="00317D72" w:rsidP="00317D72">
      <w:pPr>
        <w:rPr>
          <w:sz w:val="28"/>
          <w:szCs w:val="28"/>
        </w:rPr>
      </w:pPr>
      <w:r w:rsidRPr="00CA0827">
        <w:rPr>
          <w:b/>
          <w:bCs/>
          <w:i/>
          <w:iCs/>
          <w:sz w:val="28"/>
          <w:szCs w:val="28"/>
        </w:rPr>
        <w:t>Баскетбол  10  часов</w:t>
      </w:r>
      <w:r w:rsidRPr="00CA0827">
        <w:rPr>
          <w:i/>
          <w:iCs/>
          <w:sz w:val="28"/>
          <w:szCs w:val="28"/>
        </w:rPr>
        <w:t>:</w:t>
      </w:r>
      <w:r w:rsidRPr="00CA0827">
        <w:rPr>
          <w:sz w:val="28"/>
          <w:szCs w:val="28"/>
        </w:rPr>
        <w:t> 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; подвижные игры: «Брось — поймай», «Выстрел в небо», «Охотники и утки».</w:t>
      </w:r>
    </w:p>
    <w:p w:rsidR="00317D72" w:rsidRPr="00CA0827" w:rsidRDefault="00317D72" w:rsidP="00317D72">
      <w:pPr>
        <w:rPr>
          <w:sz w:val="28"/>
          <w:szCs w:val="28"/>
        </w:rPr>
      </w:pPr>
      <w:r w:rsidRPr="00CA0827">
        <w:rPr>
          <w:b/>
          <w:bCs/>
          <w:i/>
          <w:iCs/>
          <w:sz w:val="28"/>
          <w:szCs w:val="28"/>
        </w:rPr>
        <w:lastRenderedPageBreak/>
        <w:t xml:space="preserve">Волейбол  8 часов: </w:t>
      </w:r>
      <w:r w:rsidRPr="00CA0827">
        <w:rPr>
          <w:bCs/>
          <w:iCs/>
          <w:sz w:val="28"/>
          <w:szCs w:val="28"/>
        </w:rPr>
        <w:t>передача над собой, ловля сверху;  приём снизу; передача снизу ; передача через сетку ; подача снизу; подача сверху</w:t>
      </w:r>
      <w:proofErr w:type="gramStart"/>
      <w:r w:rsidRPr="00CA0827">
        <w:rPr>
          <w:bCs/>
          <w:iCs/>
          <w:sz w:val="28"/>
          <w:szCs w:val="28"/>
        </w:rPr>
        <w:t xml:space="preserve"> .</w:t>
      </w:r>
      <w:proofErr w:type="gramEnd"/>
      <w:r w:rsidRPr="00CA0827">
        <w:rPr>
          <w:bCs/>
          <w:iCs/>
          <w:sz w:val="28"/>
          <w:szCs w:val="28"/>
        </w:rPr>
        <w:br/>
      </w:r>
      <w:r w:rsidRPr="00CA0827">
        <w:rPr>
          <w:b/>
          <w:bCs/>
          <w:iCs/>
          <w:sz w:val="28"/>
          <w:szCs w:val="28"/>
        </w:rPr>
        <w:t xml:space="preserve">Туризм 3 часа. </w:t>
      </w:r>
      <w:r w:rsidRPr="00CA0827">
        <w:rPr>
          <w:bCs/>
          <w:iCs/>
          <w:sz w:val="28"/>
          <w:szCs w:val="28"/>
        </w:rPr>
        <w:t>стороны света ; полоса препятствий, ориентирование на местности.</w:t>
      </w:r>
    </w:p>
    <w:p w:rsidR="00317D72" w:rsidRPr="00CA0827" w:rsidRDefault="00317D72" w:rsidP="00317D72">
      <w:pPr>
        <w:rPr>
          <w:sz w:val="28"/>
          <w:szCs w:val="28"/>
        </w:rPr>
      </w:pPr>
      <w:proofErr w:type="spellStart"/>
      <w:r w:rsidRPr="00CA0827">
        <w:rPr>
          <w:b/>
          <w:bCs/>
          <w:i/>
          <w:iCs/>
          <w:sz w:val="28"/>
          <w:szCs w:val="28"/>
        </w:rPr>
        <w:t>Общеразвивающие</w:t>
      </w:r>
      <w:proofErr w:type="spellEnd"/>
      <w:r w:rsidRPr="00CA0827">
        <w:rPr>
          <w:b/>
          <w:bCs/>
          <w:i/>
          <w:iCs/>
          <w:sz w:val="28"/>
          <w:szCs w:val="28"/>
        </w:rPr>
        <w:t xml:space="preserve"> физические упражнения</w:t>
      </w:r>
      <w:r w:rsidRPr="00CA0827">
        <w:rPr>
          <w:sz w:val="28"/>
          <w:szCs w:val="28"/>
        </w:rPr>
        <w:t> на развитие основных физических качеств.</w:t>
      </w:r>
    </w:p>
    <w:p w:rsidR="00317D72" w:rsidRPr="00CA0827" w:rsidRDefault="00317D72" w:rsidP="00317D72">
      <w:pPr>
        <w:rPr>
          <w:b/>
          <w:sz w:val="28"/>
          <w:szCs w:val="28"/>
        </w:rPr>
      </w:pPr>
      <w:r w:rsidRPr="00CA0827">
        <w:rPr>
          <w:b/>
          <w:bCs/>
          <w:sz w:val="28"/>
          <w:szCs w:val="28"/>
        </w:rPr>
        <w:t>2 класс  </w:t>
      </w:r>
      <w:r w:rsidR="00555C6A" w:rsidRPr="00CA0827">
        <w:rPr>
          <w:b/>
          <w:bCs/>
          <w:sz w:val="28"/>
          <w:szCs w:val="28"/>
        </w:rPr>
        <w:t>(</w:t>
      </w:r>
      <w:r w:rsidRPr="00CA0827">
        <w:rPr>
          <w:b/>
          <w:bCs/>
          <w:sz w:val="28"/>
          <w:szCs w:val="28"/>
        </w:rPr>
        <w:t>102 часа</w:t>
      </w:r>
      <w:r w:rsidR="00555C6A" w:rsidRPr="00CA0827">
        <w:rPr>
          <w:b/>
          <w:bCs/>
          <w:sz w:val="28"/>
          <w:szCs w:val="28"/>
        </w:rPr>
        <w:t>)</w:t>
      </w:r>
    </w:p>
    <w:p w:rsidR="00317D72" w:rsidRPr="00CA0827" w:rsidRDefault="00317D72" w:rsidP="00317D72">
      <w:pPr>
        <w:rPr>
          <w:sz w:val="28"/>
          <w:szCs w:val="28"/>
        </w:rPr>
      </w:pPr>
      <w:r w:rsidRPr="00CA0827">
        <w:rPr>
          <w:b/>
          <w:bCs/>
          <w:sz w:val="28"/>
          <w:szCs w:val="28"/>
        </w:rPr>
        <w:t>Знания о физической культуре и способы физкультурной деятельности  6  часов</w:t>
      </w:r>
      <w:r w:rsidRPr="00CA0827">
        <w:rPr>
          <w:bCs/>
          <w:sz w:val="28"/>
          <w:szCs w:val="28"/>
        </w:rPr>
        <w:t>.</w:t>
      </w:r>
    </w:p>
    <w:p w:rsidR="00317D72" w:rsidRPr="00CA0827" w:rsidRDefault="00317D72" w:rsidP="00317D72">
      <w:pPr>
        <w:rPr>
          <w:sz w:val="28"/>
          <w:szCs w:val="28"/>
        </w:rPr>
      </w:pPr>
      <w:r w:rsidRPr="00CA0827">
        <w:rPr>
          <w:sz w:val="28"/>
          <w:szCs w:val="28"/>
        </w:rPr>
        <w:t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</w:t>
      </w:r>
      <w:proofErr w:type="gramStart"/>
      <w:r w:rsidRPr="00CA0827">
        <w:rPr>
          <w:sz w:val="28"/>
          <w:szCs w:val="28"/>
        </w:rPr>
        <w:t>.у</w:t>
      </w:r>
      <w:proofErr w:type="gramEnd"/>
      <w:r w:rsidRPr="00CA0827">
        <w:rPr>
          <w:sz w:val="28"/>
          <w:szCs w:val="28"/>
        </w:rPr>
        <w:t>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 Подвижные игры и занятия физическими упражнениями во время прогулок. Измерение длины и массы тела.</w:t>
      </w:r>
    </w:p>
    <w:p w:rsidR="00317D72" w:rsidRPr="00CA0827" w:rsidRDefault="00317D72" w:rsidP="00317D72">
      <w:pPr>
        <w:rPr>
          <w:color w:val="FF0000"/>
          <w:sz w:val="28"/>
          <w:szCs w:val="28"/>
        </w:rPr>
      </w:pPr>
      <w:r w:rsidRPr="00CA0827">
        <w:rPr>
          <w:b/>
          <w:bCs/>
          <w:sz w:val="28"/>
          <w:szCs w:val="28"/>
        </w:rPr>
        <w:t xml:space="preserve">Физическое совершенствование  72 </w:t>
      </w:r>
    </w:p>
    <w:p w:rsidR="00317D72" w:rsidRPr="00CA0827" w:rsidRDefault="00317D72" w:rsidP="00317D72">
      <w:pPr>
        <w:rPr>
          <w:b/>
          <w:bCs/>
          <w:i/>
          <w:iCs/>
          <w:sz w:val="28"/>
          <w:szCs w:val="28"/>
        </w:rPr>
      </w:pPr>
      <w:r w:rsidRPr="00CA0827">
        <w:rPr>
          <w:b/>
          <w:bCs/>
          <w:i/>
          <w:iCs/>
          <w:sz w:val="28"/>
          <w:szCs w:val="28"/>
        </w:rPr>
        <w:t>Гим</w:t>
      </w:r>
      <w:r w:rsidR="00DE31B3" w:rsidRPr="00CA0827">
        <w:rPr>
          <w:b/>
          <w:bCs/>
          <w:i/>
          <w:iCs/>
          <w:sz w:val="28"/>
          <w:szCs w:val="28"/>
        </w:rPr>
        <w:t>настика с основами акробатики 30</w:t>
      </w:r>
      <w:r w:rsidRPr="00CA0827">
        <w:rPr>
          <w:b/>
          <w:bCs/>
          <w:i/>
          <w:iCs/>
          <w:sz w:val="28"/>
          <w:szCs w:val="28"/>
        </w:rPr>
        <w:t xml:space="preserve"> часов</w:t>
      </w:r>
    </w:p>
    <w:p w:rsidR="00317D72" w:rsidRPr="00CA0827" w:rsidRDefault="00317D72" w:rsidP="00317D72">
      <w:pPr>
        <w:rPr>
          <w:sz w:val="28"/>
          <w:szCs w:val="28"/>
        </w:rPr>
      </w:pPr>
      <w:r w:rsidRPr="002E7232">
        <w:rPr>
          <w:i/>
          <w:iCs/>
          <w:sz w:val="28"/>
          <w:szCs w:val="28"/>
        </w:rPr>
        <w:t>Организующие команды и приемы</w:t>
      </w:r>
      <w:proofErr w:type="gramStart"/>
      <w:r w:rsidRPr="00CA0827">
        <w:rPr>
          <w:i/>
          <w:iCs/>
          <w:sz w:val="28"/>
          <w:szCs w:val="28"/>
        </w:rPr>
        <w:t>.</w:t>
      </w:r>
      <w:proofErr w:type="gramEnd"/>
      <w:r w:rsidRPr="00CA0827">
        <w:rPr>
          <w:i/>
          <w:iCs/>
          <w:sz w:val="28"/>
          <w:szCs w:val="28"/>
        </w:rPr>
        <w:t xml:space="preserve"> </w:t>
      </w:r>
      <w:proofErr w:type="gramStart"/>
      <w:r w:rsidRPr="00CA0827">
        <w:rPr>
          <w:i/>
          <w:iCs/>
          <w:sz w:val="28"/>
          <w:szCs w:val="28"/>
        </w:rPr>
        <w:t>у</w:t>
      </w:r>
      <w:proofErr w:type="gramEnd"/>
      <w:r w:rsidRPr="00CA0827">
        <w:rPr>
          <w:i/>
          <w:iCs/>
          <w:sz w:val="28"/>
          <w:szCs w:val="28"/>
        </w:rPr>
        <w:t xml:space="preserve">ченики  научатся </w:t>
      </w:r>
      <w:r w:rsidRPr="00CA0827">
        <w:rPr>
          <w:sz w:val="28"/>
          <w:szCs w:val="28"/>
        </w:rPr>
        <w:t xml:space="preserve"> выполнять повороты на месте налево и направо по командам «Налево!» и «Направо!»; 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</w:t>
      </w:r>
      <w:proofErr w:type="spellStart"/>
      <w:r w:rsidRPr="00CA0827">
        <w:rPr>
          <w:sz w:val="28"/>
          <w:szCs w:val="28"/>
        </w:rPr>
        <w:t>противоходом</w:t>
      </w:r>
      <w:proofErr w:type="spellEnd"/>
      <w:r w:rsidRPr="00CA0827">
        <w:rPr>
          <w:sz w:val="28"/>
          <w:szCs w:val="28"/>
        </w:rPr>
        <w:t>».</w:t>
      </w:r>
      <w:r w:rsidRPr="00CA0827">
        <w:rPr>
          <w:sz w:val="28"/>
          <w:szCs w:val="28"/>
        </w:rPr>
        <w:br/>
      </w:r>
      <w:r w:rsidRPr="00C14968">
        <w:rPr>
          <w:i/>
          <w:sz w:val="28"/>
          <w:szCs w:val="28"/>
        </w:rPr>
        <w:t xml:space="preserve">Освоение </w:t>
      </w:r>
      <w:proofErr w:type="spellStart"/>
      <w:r w:rsidRPr="00C14968">
        <w:rPr>
          <w:i/>
          <w:sz w:val="28"/>
          <w:szCs w:val="28"/>
        </w:rPr>
        <w:t>общеразвивающих</w:t>
      </w:r>
      <w:proofErr w:type="spellEnd"/>
      <w:r w:rsidRPr="00C14968">
        <w:rPr>
          <w:i/>
          <w:sz w:val="28"/>
          <w:szCs w:val="28"/>
        </w:rPr>
        <w:t xml:space="preserve"> упражнений</w:t>
      </w:r>
      <w:r w:rsidRPr="002E7232">
        <w:rPr>
          <w:sz w:val="28"/>
          <w:szCs w:val="28"/>
        </w:rPr>
        <w:t>, воспитание координации, гибкости и силы</w:t>
      </w:r>
      <w:r w:rsidRPr="00CA0827">
        <w:rPr>
          <w:b/>
          <w:sz w:val="28"/>
          <w:szCs w:val="28"/>
        </w:rPr>
        <w:t xml:space="preserve">.  </w:t>
      </w:r>
      <w:r w:rsidRPr="00CA0827">
        <w:rPr>
          <w:sz w:val="28"/>
          <w:szCs w:val="28"/>
        </w:rPr>
        <w:t>Научатся выполнять ОРУ со скакалкой, обручем, флажками</w:t>
      </w:r>
      <w:proofErr w:type="gramStart"/>
      <w:r w:rsidRPr="00CA0827">
        <w:rPr>
          <w:sz w:val="28"/>
          <w:szCs w:val="28"/>
        </w:rPr>
        <w:t>.</w:t>
      </w:r>
      <w:proofErr w:type="gramEnd"/>
      <w:r w:rsidRPr="00CA0827">
        <w:rPr>
          <w:sz w:val="28"/>
          <w:szCs w:val="28"/>
        </w:rPr>
        <w:t xml:space="preserve"> </w:t>
      </w:r>
      <w:proofErr w:type="gramStart"/>
      <w:r w:rsidRPr="00CA0827">
        <w:rPr>
          <w:sz w:val="28"/>
          <w:szCs w:val="28"/>
        </w:rPr>
        <w:t>г</w:t>
      </w:r>
      <w:proofErr w:type="gramEnd"/>
      <w:r w:rsidRPr="00CA0827">
        <w:rPr>
          <w:sz w:val="28"/>
          <w:szCs w:val="28"/>
        </w:rPr>
        <w:t>имнастической палкой.  упражнения на воспитание гибкости и силы.</w:t>
      </w:r>
      <w:r w:rsidR="002E7232">
        <w:rPr>
          <w:sz w:val="28"/>
          <w:szCs w:val="28"/>
        </w:rPr>
        <w:br/>
      </w:r>
      <w:r w:rsidRPr="00CA0827">
        <w:rPr>
          <w:i/>
          <w:iCs/>
          <w:sz w:val="28"/>
          <w:szCs w:val="28"/>
        </w:rPr>
        <w:t>Акробатические упражнения</w:t>
      </w:r>
      <w:r w:rsidRPr="00CA0827">
        <w:rPr>
          <w:sz w:val="28"/>
          <w:szCs w:val="28"/>
        </w:rPr>
        <w:t xml:space="preserve"> из </w:t>
      </w:r>
      <w:proofErr w:type="gramStart"/>
      <w:r w:rsidRPr="00CA0827">
        <w:rPr>
          <w:sz w:val="28"/>
          <w:szCs w:val="28"/>
        </w:rPr>
        <w:t>положения</w:t>
      </w:r>
      <w:proofErr w:type="gramEnd"/>
      <w:r w:rsidRPr="00CA0827">
        <w:rPr>
          <w:sz w:val="28"/>
          <w:szCs w:val="28"/>
        </w:rPr>
        <w:t xml:space="preserve"> лежа на спине, стойка на лопатках (согнув и выпрямив ноги); кувырок вперед в группировк</w:t>
      </w:r>
      <w:r w:rsidR="00555C6A" w:rsidRPr="00CA0827">
        <w:rPr>
          <w:sz w:val="28"/>
          <w:szCs w:val="28"/>
        </w:rPr>
        <w:t>е; из стойки на лопатках перекат в  упор присев</w:t>
      </w:r>
      <w:r w:rsidRPr="00CA0827">
        <w:rPr>
          <w:sz w:val="28"/>
          <w:szCs w:val="28"/>
        </w:rPr>
        <w:t>.</w:t>
      </w:r>
      <w:r w:rsidR="00555C6A" w:rsidRPr="00CA0827">
        <w:rPr>
          <w:sz w:val="28"/>
          <w:szCs w:val="28"/>
        </w:rPr>
        <w:t xml:space="preserve"> Мостик </w:t>
      </w:r>
      <w:r w:rsidR="002E7232">
        <w:rPr>
          <w:sz w:val="28"/>
          <w:szCs w:val="28"/>
        </w:rPr>
        <w:br/>
      </w:r>
      <w:r w:rsidRPr="00CA0827">
        <w:rPr>
          <w:i/>
          <w:iCs/>
          <w:sz w:val="28"/>
          <w:szCs w:val="28"/>
        </w:rPr>
        <w:t>Гимнастические упражнения прикладного характера:</w:t>
      </w:r>
      <w:r w:rsidRPr="00CA0827">
        <w:rPr>
          <w:sz w:val="28"/>
          <w:szCs w:val="28"/>
        </w:rPr>
        <w:t xml:space="preserve"> танцевальные упражнения, упражнения на низкой перекладине — вис на согнутых руках, </w:t>
      </w:r>
      <w:proofErr w:type="gramStart"/>
      <w:r w:rsidRPr="00CA0827">
        <w:rPr>
          <w:sz w:val="28"/>
          <w:szCs w:val="28"/>
        </w:rPr>
        <w:t>вис</w:t>
      </w:r>
      <w:proofErr w:type="gramEnd"/>
      <w:r w:rsidRPr="00CA0827">
        <w:rPr>
          <w:sz w:val="28"/>
          <w:szCs w:val="28"/>
        </w:rPr>
        <w:t xml:space="preserve"> стоя спереди, сзади, </w:t>
      </w:r>
      <w:proofErr w:type="spellStart"/>
      <w:r w:rsidRPr="00CA0827">
        <w:rPr>
          <w:sz w:val="28"/>
          <w:szCs w:val="28"/>
        </w:rPr>
        <w:t>зависом</w:t>
      </w:r>
      <w:proofErr w:type="spellEnd"/>
      <w:r w:rsidRPr="00CA0827">
        <w:rPr>
          <w:sz w:val="28"/>
          <w:szCs w:val="28"/>
        </w:rPr>
        <w:t xml:space="preserve"> одной, двумя ногами.</w:t>
      </w:r>
      <w:r w:rsidR="00555C6A" w:rsidRPr="00CA0827">
        <w:rPr>
          <w:sz w:val="28"/>
          <w:szCs w:val="28"/>
        </w:rPr>
        <w:t xml:space="preserve"> Лазать по канату, гимнастической стенке</w:t>
      </w:r>
      <w:proofErr w:type="gramStart"/>
      <w:r w:rsidR="00555C6A" w:rsidRPr="00CA0827">
        <w:rPr>
          <w:sz w:val="28"/>
          <w:szCs w:val="28"/>
        </w:rPr>
        <w:t xml:space="preserve"> ,</w:t>
      </w:r>
      <w:proofErr w:type="gramEnd"/>
      <w:r w:rsidR="00555C6A" w:rsidRPr="00CA0827">
        <w:rPr>
          <w:sz w:val="28"/>
          <w:szCs w:val="28"/>
        </w:rPr>
        <w:t xml:space="preserve"> Опорный прыжок на горку матов.</w:t>
      </w:r>
    </w:p>
    <w:p w:rsidR="00317D72" w:rsidRPr="00CA0827" w:rsidRDefault="00DE31B3" w:rsidP="00317D72">
      <w:pPr>
        <w:rPr>
          <w:sz w:val="28"/>
          <w:szCs w:val="28"/>
        </w:rPr>
      </w:pPr>
      <w:proofErr w:type="gramStart"/>
      <w:r w:rsidRPr="00CA0827">
        <w:rPr>
          <w:b/>
          <w:bCs/>
          <w:i/>
          <w:iCs/>
          <w:sz w:val="28"/>
          <w:szCs w:val="28"/>
        </w:rPr>
        <w:lastRenderedPageBreak/>
        <w:t>Легкая</w:t>
      </w:r>
      <w:proofErr w:type="gramEnd"/>
      <w:r w:rsidRPr="00CA0827">
        <w:rPr>
          <w:b/>
          <w:bCs/>
          <w:i/>
          <w:iCs/>
          <w:sz w:val="28"/>
          <w:szCs w:val="28"/>
        </w:rPr>
        <w:t xml:space="preserve"> атлетика1</w:t>
      </w:r>
      <w:r w:rsidR="00CA0827" w:rsidRPr="00CA0827">
        <w:rPr>
          <w:b/>
          <w:bCs/>
          <w:i/>
          <w:iCs/>
          <w:sz w:val="28"/>
          <w:szCs w:val="28"/>
        </w:rPr>
        <w:t xml:space="preserve">6 </w:t>
      </w:r>
      <w:r w:rsidR="00317D72" w:rsidRPr="00CA0827">
        <w:rPr>
          <w:b/>
          <w:bCs/>
          <w:i/>
          <w:iCs/>
          <w:sz w:val="28"/>
          <w:szCs w:val="28"/>
        </w:rPr>
        <w:t xml:space="preserve"> часов</w:t>
      </w:r>
      <w:r w:rsidR="002E7232">
        <w:rPr>
          <w:sz w:val="28"/>
          <w:szCs w:val="28"/>
        </w:rPr>
        <w:br/>
      </w:r>
      <w:r w:rsidR="00317D72" w:rsidRPr="00CA0827">
        <w:rPr>
          <w:i/>
          <w:iCs/>
          <w:sz w:val="28"/>
          <w:szCs w:val="28"/>
        </w:rPr>
        <w:t>Бег:</w:t>
      </w:r>
      <w:r w:rsidR="00317D72" w:rsidRPr="00CA0827">
        <w:rPr>
          <w:sz w:val="28"/>
          <w:szCs w:val="28"/>
        </w:rPr>
        <w:t xml:space="preserve"> равномерный бег с последующим ускорением, челночный бег 3 </w:t>
      </w:r>
      <w:proofErr w:type="spellStart"/>
      <w:r w:rsidR="00317D72" w:rsidRPr="00CA0827">
        <w:rPr>
          <w:sz w:val="28"/>
          <w:szCs w:val="28"/>
        </w:rPr>
        <w:t>х</w:t>
      </w:r>
      <w:proofErr w:type="spellEnd"/>
      <w:r w:rsidR="00317D72" w:rsidRPr="00CA0827">
        <w:rPr>
          <w:sz w:val="28"/>
          <w:szCs w:val="28"/>
        </w:rPr>
        <w:t xml:space="preserve"> 10 м, бег с изменением частоты шагов.</w:t>
      </w:r>
      <w:r w:rsidR="00CA0827" w:rsidRPr="00CA0827">
        <w:rPr>
          <w:sz w:val="28"/>
          <w:szCs w:val="28"/>
        </w:rPr>
        <w:br/>
      </w:r>
      <w:r w:rsidR="00317D72" w:rsidRPr="00CA0827">
        <w:rPr>
          <w:i/>
          <w:iCs/>
          <w:sz w:val="28"/>
          <w:szCs w:val="28"/>
        </w:rPr>
        <w:t>Броски </w:t>
      </w:r>
      <w:r w:rsidR="00317D72" w:rsidRPr="00CA0827">
        <w:rPr>
          <w:sz w:val="28"/>
          <w:szCs w:val="28"/>
        </w:rPr>
        <w:t xml:space="preserve">большого мяча снизу из </w:t>
      </w:r>
      <w:proofErr w:type="gramStart"/>
      <w:r w:rsidR="00317D72" w:rsidRPr="00CA0827">
        <w:rPr>
          <w:sz w:val="28"/>
          <w:szCs w:val="28"/>
        </w:rPr>
        <w:t>положения</w:t>
      </w:r>
      <w:proofErr w:type="gramEnd"/>
      <w:r w:rsidR="00317D72" w:rsidRPr="00CA0827">
        <w:rPr>
          <w:sz w:val="28"/>
          <w:szCs w:val="28"/>
        </w:rPr>
        <w:t xml:space="preserve"> стоя и сидя из-за г</w:t>
      </w:r>
      <w:r w:rsidR="00CA0827" w:rsidRPr="00CA0827">
        <w:rPr>
          <w:sz w:val="28"/>
          <w:szCs w:val="28"/>
        </w:rPr>
        <w:t>оловы.</w:t>
      </w:r>
      <w:r w:rsidR="00CA0827" w:rsidRPr="00CA0827">
        <w:rPr>
          <w:sz w:val="28"/>
          <w:szCs w:val="28"/>
        </w:rPr>
        <w:br/>
      </w:r>
      <w:r w:rsidR="00317D72" w:rsidRPr="00CA0827">
        <w:rPr>
          <w:i/>
          <w:iCs/>
          <w:sz w:val="28"/>
          <w:szCs w:val="28"/>
        </w:rPr>
        <w:t>Метание </w:t>
      </w:r>
      <w:r w:rsidR="00317D72" w:rsidRPr="00CA0827">
        <w:rPr>
          <w:sz w:val="28"/>
          <w:szCs w:val="28"/>
        </w:rPr>
        <w:t>малого мяча на дальность из-за головы. Метания в цель с 5-6 метров.</w:t>
      </w:r>
      <w:r w:rsidR="00317D72" w:rsidRPr="00CA0827">
        <w:rPr>
          <w:sz w:val="28"/>
          <w:szCs w:val="28"/>
        </w:rPr>
        <w:br/>
        <w:t xml:space="preserve"> Прыжки с места</w:t>
      </w:r>
      <w:proofErr w:type="gramStart"/>
      <w:r w:rsidR="00317D72" w:rsidRPr="00CA0827">
        <w:rPr>
          <w:sz w:val="28"/>
          <w:szCs w:val="28"/>
        </w:rPr>
        <w:t xml:space="preserve"> ,</w:t>
      </w:r>
      <w:proofErr w:type="gramEnd"/>
      <w:r w:rsidR="00317D72" w:rsidRPr="00CA0827">
        <w:rPr>
          <w:sz w:val="28"/>
          <w:szCs w:val="28"/>
        </w:rPr>
        <w:t xml:space="preserve"> с разбега в длину.</w:t>
      </w:r>
      <w:r w:rsidR="00317D72" w:rsidRPr="00CA0827">
        <w:rPr>
          <w:sz w:val="28"/>
          <w:szCs w:val="28"/>
        </w:rPr>
        <w:br/>
        <w:t xml:space="preserve">встречная </w:t>
      </w:r>
      <w:proofErr w:type="spellStart"/>
      <w:r w:rsidR="00317D72" w:rsidRPr="00CA0827">
        <w:rPr>
          <w:sz w:val="28"/>
          <w:szCs w:val="28"/>
        </w:rPr>
        <w:t>эстафетк</w:t>
      </w:r>
      <w:proofErr w:type="spellEnd"/>
      <w:r w:rsidR="00317D72" w:rsidRPr="00CA0827">
        <w:rPr>
          <w:sz w:val="28"/>
          <w:szCs w:val="28"/>
        </w:rPr>
        <w:t>.</w:t>
      </w:r>
      <w:r w:rsidR="00317D72" w:rsidRPr="00CA0827">
        <w:rPr>
          <w:sz w:val="28"/>
          <w:szCs w:val="28"/>
        </w:rPr>
        <w:br/>
      </w:r>
      <w:r w:rsidR="00317D72" w:rsidRPr="00CA0827">
        <w:rPr>
          <w:i/>
          <w:iCs/>
          <w:sz w:val="28"/>
          <w:szCs w:val="28"/>
        </w:rPr>
        <w:t>Прыжки:</w:t>
      </w:r>
      <w:r w:rsidR="00317D72" w:rsidRPr="00CA0827">
        <w:rPr>
          <w:sz w:val="28"/>
          <w:szCs w:val="28"/>
        </w:rPr>
        <w:t> на месте и с поворотом на 90° и 100°, по разметкам, через препятствия; в высоту с прямого разбега; со скакалкой.</w:t>
      </w:r>
    </w:p>
    <w:p w:rsidR="00317D72" w:rsidRPr="00CA0827" w:rsidRDefault="00317D72" w:rsidP="00317D72">
      <w:pPr>
        <w:rPr>
          <w:sz w:val="28"/>
          <w:szCs w:val="28"/>
        </w:rPr>
      </w:pPr>
      <w:r w:rsidRPr="00CA0827">
        <w:rPr>
          <w:b/>
          <w:bCs/>
          <w:sz w:val="28"/>
          <w:szCs w:val="28"/>
        </w:rPr>
        <w:t>                </w:t>
      </w:r>
      <w:r w:rsidRPr="00CA0827">
        <w:rPr>
          <w:b/>
          <w:bCs/>
          <w:i/>
          <w:iCs/>
          <w:sz w:val="28"/>
          <w:szCs w:val="28"/>
        </w:rPr>
        <w:t>Кроссовая подготовка, мини-футбол   8 часов</w:t>
      </w:r>
      <w:r w:rsidR="002E7232">
        <w:rPr>
          <w:sz w:val="28"/>
          <w:szCs w:val="28"/>
        </w:rPr>
        <w:br/>
      </w:r>
      <w:r w:rsidRPr="00CA0827">
        <w:rPr>
          <w:sz w:val="28"/>
          <w:szCs w:val="28"/>
        </w:rPr>
        <w:t>1. Бег по слабопересеченной местности до 1 км.</w:t>
      </w:r>
      <w:r w:rsidR="002E7232">
        <w:rPr>
          <w:sz w:val="28"/>
          <w:szCs w:val="28"/>
        </w:rPr>
        <w:br/>
      </w:r>
      <w:r w:rsidRPr="00CA0827">
        <w:rPr>
          <w:sz w:val="28"/>
          <w:szCs w:val="28"/>
        </w:rPr>
        <w:t>2. Равномерный медленный бег до 5 мин.</w:t>
      </w:r>
      <w:r w:rsidR="002E7232">
        <w:rPr>
          <w:sz w:val="28"/>
          <w:szCs w:val="28"/>
        </w:rPr>
        <w:br/>
      </w:r>
      <w:r w:rsidRPr="00CA0827">
        <w:rPr>
          <w:sz w:val="28"/>
          <w:szCs w:val="28"/>
        </w:rPr>
        <w:t>3. Кросс до 800 м. (мал.) до 500 м. (дев.)</w:t>
      </w:r>
      <w:r w:rsidR="002E7232">
        <w:rPr>
          <w:sz w:val="28"/>
          <w:szCs w:val="28"/>
        </w:rPr>
        <w:br/>
      </w:r>
      <w:r w:rsidRPr="00CA0827">
        <w:rPr>
          <w:sz w:val="28"/>
          <w:szCs w:val="28"/>
        </w:rPr>
        <w:t>4. Спортивная игра </w:t>
      </w:r>
      <w:r w:rsidRPr="00CA0827">
        <w:rPr>
          <w:i/>
          <w:iCs/>
          <w:sz w:val="28"/>
          <w:szCs w:val="28"/>
        </w:rPr>
        <w:t>мини-футбол</w:t>
      </w:r>
      <w:r w:rsidRPr="00CA0827">
        <w:rPr>
          <w:sz w:val="28"/>
          <w:szCs w:val="28"/>
        </w:rPr>
        <w:t>: а) удары по мячу ногой.</w:t>
      </w:r>
    </w:p>
    <w:p w:rsidR="00317D72" w:rsidRPr="00CA0827" w:rsidRDefault="00317D72" w:rsidP="00317D72">
      <w:pPr>
        <w:rPr>
          <w:sz w:val="28"/>
          <w:szCs w:val="28"/>
        </w:rPr>
      </w:pPr>
      <w:r w:rsidRPr="00CA0827">
        <w:rPr>
          <w:sz w:val="28"/>
          <w:szCs w:val="28"/>
        </w:rPr>
        <w:t>                         </w:t>
      </w:r>
      <w:r w:rsidR="002E7232">
        <w:rPr>
          <w:sz w:val="28"/>
          <w:szCs w:val="28"/>
        </w:rPr>
        <w:t xml:space="preserve">                               </w:t>
      </w:r>
      <w:r w:rsidRPr="00CA0827">
        <w:rPr>
          <w:sz w:val="28"/>
          <w:szCs w:val="28"/>
        </w:rPr>
        <w:t xml:space="preserve"> б) остановка мяча ногой, отбор мяча.</w:t>
      </w:r>
      <w:r w:rsidR="002E7232">
        <w:rPr>
          <w:sz w:val="28"/>
          <w:szCs w:val="28"/>
        </w:rPr>
        <w:br/>
      </w:r>
      <w:r w:rsidRPr="00CA0827">
        <w:rPr>
          <w:sz w:val="28"/>
          <w:szCs w:val="28"/>
        </w:rPr>
        <w:t>                                                          в) тактические действия в защите и нападении</w:t>
      </w:r>
      <w:r w:rsidR="002E7232">
        <w:rPr>
          <w:sz w:val="28"/>
          <w:szCs w:val="28"/>
        </w:rPr>
        <w:br/>
      </w:r>
      <w:r w:rsidRPr="00CA0827">
        <w:rPr>
          <w:sz w:val="28"/>
          <w:szCs w:val="28"/>
        </w:rPr>
        <w:t>                                                          г) отбор мяча.</w:t>
      </w:r>
      <w:r w:rsidR="002E7232">
        <w:rPr>
          <w:sz w:val="28"/>
          <w:szCs w:val="28"/>
        </w:rPr>
        <w:br/>
      </w:r>
      <w:r w:rsidRPr="00CA0827">
        <w:rPr>
          <w:sz w:val="28"/>
          <w:szCs w:val="28"/>
        </w:rPr>
        <w:t>5. Бег по  пересеченной местности.</w:t>
      </w:r>
      <w:r w:rsidR="002E7232">
        <w:rPr>
          <w:sz w:val="28"/>
          <w:szCs w:val="28"/>
        </w:rPr>
        <w:br/>
      </w:r>
      <w:r w:rsidRPr="00CA0827">
        <w:rPr>
          <w:sz w:val="28"/>
          <w:szCs w:val="28"/>
        </w:rPr>
        <w:t>6. Равномерный бег до 6 мин.</w:t>
      </w:r>
      <w:r w:rsidR="002E7232">
        <w:rPr>
          <w:sz w:val="28"/>
          <w:szCs w:val="28"/>
        </w:rPr>
        <w:br/>
      </w:r>
      <w:r w:rsidRPr="00CA0827">
        <w:rPr>
          <w:sz w:val="28"/>
          <w:szCs w:val="28"/>
        </w:rPr>
        <w:t>7. Кросс до 1 км.</w:t>
      </w:r>
      <w:r w:rsidR="002E7232">
        <w:rPr>
          <w:sz w:val="28"/>
          <w:szCs w:val="28"/>
        </w:rPr>
        <w:br/>
      </w:r>
      <w:r w:rsidRPr="00CA0827">
        <w:rPr>
          <w:sz w:val="28"/>
          <w:szCs w:val="28"/>
        </w:rPr>
        <w:t>8.Бег с преодолением препятствий.</w:t>
      </w:r>
      <w:r w:rsidR="002E7232">
        <w:rPr>
          <w:sz w:val="28"/>
          <w:szCs w:val="28"/>
        </w:rPr>
        <w:br/>
      </w:r>
      <w:r w:rsidRPr="00CA0827">
        <w:rPr>
          <w:sz w:val="28"/>
          <w:szCs w:val="28"/>
        </w:rPr>
        <w:t>9.Бег по пересеченной местности.</w:t>
      </w:r>
    </w:p>
    <w:p w:rsidR="00317D72" w:rsidRPr="00CA0827" w:rsidRDefault="002E7232" w:rsidP="00317D72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одвижные игры. (</w:t>
      </w:r>
      <w:r w:rsidR="00317D72" w:rsidRPr="00CA0827">
        <w:rPr>
          <w:b/>
          <w:bCs/>
          <w:i/>
          <w:iCs/>
          <w:sz w:val="28"/>
          <w:szCs w:val="28"/>
        </w:rPr>
        <w:t>18 часов</w:t>
      </w:r>
      <w:r>
        <w:rPr>
          <w:b/>
          <w:bCs/>
          <w:i/>
          <w:iCs/>
          <w:sz w:val="28"/>
          <w:szCs w:val="28"/>
        </w:rPr>
        <w:t>)</w:t>
      </w:r>
    </w:p>
    <w:p w:rsidR="00317D72" w:rsidRPr="00CA0827" w:rsidRDefault="00317D72" w:rsidP="00317D72">
      <w:pPr>
        <w:rPr>
          <w:sz w:val="28"/>
          <w:szCs w:val="28"/>
        </w:rPr>
      </w:pPr>
      <w:r w:rsidRPr="00CA0827">
        <w:rPr>
          <w:i/>
          <w:iCs/>
          <w:sz w:val="28"/>
          <w:szCs w:val="28"/>
        </w:rPr>
        <w:t>На материале раздела «Гимнастика с основами акробатики»:</w:t>
      </w:r>
      <w:r w:rsidRPr="00CA0827">
        <w:rPr>
          <w:sz w:val="28"/>
          <w:szCs w:val="28"/>
        </w:rPr>
        <w:t> </w:t>
      </w:r>
      <w:r w:rsidR="002E7232">
        <w:rPr>
          <w:sz w:val="28"/>
          <w:szCs w:val="28"/>
        </w:rPr>
        <w:br/>
      </w:r>
      <w:proofErr w:type="gramStart"/>
      <w:r w:rsidRPr="00CA0827">
        <w:rPr>
          <w:sz w:val="28"/>
          <w:szCs w:val="28"/>
        </w:rPr>
        <w:t>«Волна», «Неудобный бросок», «Конники-спортсмены», «Отгадай, чей голос», «Что изменилось», «Посадка картофеля», «Прокати быстрее мяч», эстафеты типа:</w:t>
      </w:r>
      <w:proofErr w:type="gramEnd"/>
      <w:r w:rsidRPr="00CA0827">
        <w:rPr>
          <w:sz w:val="28"/>
          <w:szCs w:val="28"/>
        </w:rPr>
        <w:t xml:space="preserve"> «Веревочка под ногами», «Эстафеты с обручами».</w:t>
      </w:r>
    </w:p>
    <w:p w:rsidR="00317D72" w:rsidRPr="00CA0827" w:rsidRDefault="00317D72" w:rsidP="00317D72">
      <w:pPr>
        <w:rPr>
          <w:sz w:val="28"/>
          <w:szCs w:val="28"/>
        </w:rPr>
      </w:pPr>
      <w:r w:rsidRPr="00CA0827">
        <w:rPr>
          <w:i/>
          <w:iCs/>
          <w:sz w:val="28"/>
          <w:szCs w:val="28"/>
        </w:rPr>
        <w:lastRenderedPageBreak/>
        <w:t>На материале раздела «Легкая атлетика»:</w:t>
      </w:r>
      <w:r w:rsidRPr="00CA0827">
        <w:rPr>
          <w:sz w:val="28"/>
          <w:szCs w:val="28"/>
        </w:rPr>
        <w:t> </w:t>
      </w:r>
      <w:proofErr w:type="gramStart"/>
      <w:r w:rsidRPr="00CA0827">
        <w:rPr>
          <w:sz w:val="28"/>
          <w:szCs w:val="28"/>
        </w:rPr>
        <w:t>«Точно в мишень», «Вызов номеров», «Шишки – желуди – орехи», «Невод», «Заяц без дома», «Пустое место», «Мяч соседу», «Космонавты», «Мышеловка».</w:t>
      </w:r>
      <w:proofErr w:type="gramEnd"/>
    </w:p>
    <w:p w:rsidR="00317D72" w:rsidRPr="00CA0827" w:rsidRDefault="00317D72" w:rsidP="00CA0827">
      <w:pPr>
        <w:rPr>
          <w:sz w:val="28"/>
          <w:szCs w:val="28"/>
        </w:rPr>
      </w:pPr>
      <w:r w:rsidRPr="00CA0827">
        <w:rPr>
          <w:i/>
          <w:iCs/>
          <w:sz w:val="28"/>
          <w:szCs w:val="28"/>
        </w:rPr>
        <w:t>На материале раздела «Спортивные игры»:</w:t>
      </w:r>
      <w:r w:rsidR="002E7232">
        <w:rPr>
          <w:sz w:val="28"/>
          <w:szCs w:val="28"/>
        </w:rPr>
        <w:br/>
      </w:r>
      <w:r w:rsidRPr="00CA0827">
        <w:rPr>
          <w:i/>
          <w:iCs/>
          <w:sz w:val="28"/>
          <w:szCs w:val="28"/>
        </w:rPr>
        <w:t>Футбол</w:t>
      </w:r>
      <w:r w:rsidRPr="00CA0827">
        <w:rPr>
          <w:sz w:val="28"/>
          <w:szCs w:val="28"/>
        </w:rPr>
        <w:t>: «Гонка мячей», «Метко в цель», «Слалом с мячом», «Футбольный бильярд», «Бросок ногой».</w:t>
      </w:r>
      <w:r w:rsidR="00CA0827" w:rsidRPr="00CA0827">
        <w:rPr>
          <w:sz w:val="28"/>
          <w:szCs w:val="28"/>
        </w:rPr>
        <w:t xml:space="preserve"> Эстафеты.</w:t>
      </w:r>
      <w:r w:rsidR="002E7232">
        <w:rPr>
          <w:sz w:val="28"/>
          <w:szCs w:val="28"/>
        </w:rPr>
        <w:br/>
      </w:r>
      <w:r w:rsidRPr="00CA0827">
        <w:rPr>
          <w:bCs/>
          <w:i/>
          <w:iCs/>
          <w:sz w:val="28"/>
          <w:szCs w:val="28"/>
        </w:rPr>
        <w:t>Баскетбол</w:t>
      </w:r>
      <w:r w:rsidRPr="00CA0827">
        <w:rPr>
          <w:sz w:val="28"/>
          <w:szCs w:val="28"/>
        </w:rPr>
        <w:t>: «Мяч среднему», «Мяч соседу», «Бросок мяча в колонне».</w:t>
      </w:r>
      <w:r w:rsidR="00CA0827" w:rsidRPr="00CA0827">
        <w:rPr>
          <w:sz w:val="28"/>
          <w:szCs w:val="28"/>
        </w:rPr>
        <w:t xml:space="preserve"> Эстафеты</w:t>
      </w:r>
      <w:r w:rsidR="002E7232">
        <w:rPr>
          <w:sz w:val="28"/>
          <w:szCs w:val="28"/>
        </w:rPr>
        <w:br/>
      </w:r>
      <w:r w:rsidRPr="00CA0827">
        <w:rPr>
          <w:bCs/>
          <w:i/>
          <w:iCs/>
          <w:sz w:val="28"/>
          <w:szCs w:val="28"/>
        </w:rPr>
        <w:t>Волейбол</w:t>
      </w:r>
      <w:r w:rsidRPr="00CA0827">
        <w:rPr>
          <w:sz w:val="28"/>
          <w:szCs w:val="28"/>
        </w:rPr>
        <w:t>: «Волна», «Неудобный бросок».</w:t>
      </w:r>
      <w:r w:rsidR="00CA0827" w:rsidRPr="00CA0827">
        <w:rPr>
          <w:sz w:val="28"/>
          <w:szCs w:val="28"/>
        </w:rPr>
        <w:t xml:space="preserve"> Эстафеты</w:t>
      </w:r>
    </w:p>
    <w:p w:rsidR="002E7232" w:rsidRDefault="00317D72" w:rsidP="00CA0827">
      <w:pPr>
        <w:rPr>
          <w:b/>
          <w:sz w:val="28"/>
          <w:szCs w:val="28"/>
        </w:rPr>
      </w:pPr>
      <w:proofErr w:type="spellStart"/>
      <w:r w:rsidRPr="00CA0827">
        <w:rPr>
          <w:bCs/>
          <w:iCs/>
          <w:sz w:val="28"/>
          <w:szCs w:val="28"/>
        </w:rPr>
        <w:t>Общеразвивающие</w:t>
      </w:r>
      <w:proofErr w:type="spellEnd"/>
      <w:r w:rsidRPr="00CA0827">
        <w:rPr>
          <w:bCs/>
          <w:iCs/>
          <w:sz w:val="28"/>
          <w:szCs w:val="28"/>
        </w:rPr>
        <w:t xml:space="preserve"> физические упражнения</w:t>
      </w:r>
      <w:r w:rsidRPr="00CA0827">
        <w:rPr>
          <w:sz w:val="28"/>
          <w:szCs w:val="28"/>
        </w:rPr>
        <w:t> на развитие основных физических качеств.</w:t>
      </w:r>
      <w:r w:rsidR="00CA0827" w:rsidRPr="00CA0827">
        <w:rPr>
          <w:sz w:val="28"/>
          <w:szCs w:val="28"/>
        </w:rPr>
        <w:br/>
      </w:r>
    </w:p>
    <w:p w:rsidR="00317D72" w:rsidRPr="00CA0827" w:rsidRDefault="00CA0827" w:rsidP="00CA0827">
      <w:pPr>
        <w:rPr>
          <w:b/>
          <w:sz w:val="28"/>
          <w:szCs w:val="28"/>
        </w:rPr>
      </w:pPr>
      <w:r w:rsidRPr="00CA0827">
        <w:rPr>
          <w:b/>
          <w:sz w:val="28"/>
          <w:szCs w:val="28"/>
        </w:rPr>
        <w:t>Плавание</w:t>
      </w:r>
      <w:proofErr w:type="gramStart"/>
      <w:r w:rsidRPr="00CA0827">
        <w:rPr>
          <w:b/>
          <w:sz w:val="28"/>
          <w:szCs w:val="28"/>
        </w:rPr>
        <w:t xml:space="preserve"> </w:t>
      </w:r>
      <w:r w:rsidR="002E7232">
        <w:rPr>
          <w:b/>
          <w:sz w:val="28"/>
          <w:szCs w:val="28"/>
        </w:rPr>
        <w:t>:</w:t>
      </w:r>
      <w:proofErr w:type="gramEnd"/>
    </w:p>
    <w:p w:rsidR="00CA0827" w:rsidRPr="00CA0827" w:rsidRDefault="00CA0827" w:rsidP="0021660D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21660D">
        <w:rPr>
          <w:rFonts w:eastAsia="Times New Roman" w:cs="Times New Roman"/>
          <w:i/>
          <w:color w:val="000000"/>
          <w:sz w:val="28"/>
          <w:lang w:eastAsia="ru-RU"/>
        </w:rPr>
        <w:t xml:space="preserve">Комплекс </w:t>
      </w:r>
      <w:proofErr w:type="spellStart"/>
      <w:r w:rsidRPr="0021660D">
        <w:rPr>
          <w:rFonts w:eastAsia="Times New Roman" w:cs="Times New Roman"/>
          <w:i/>
          <w:color w:val="000000"/>
          <w:sz w:val="28"/>
          <w:lang w:eastAsia="ru-RU"/>
        </w:rPr>
        <w:t>общеразвивающих</w:t>
      </w:r>
      <w:proofErr w:type="spellEnd"/>
      <w:r w:rsidRPr="0021660D">
        <w:rPr>
          <w:rFonts w:eastAsia="Times New Roman" w:cs="Times New Roman"/>
          <w:i/>
          <w:color w:val="000000"/>
          <w:sz w:val="28"/>
          <w:lang w:eastAsia="ru-RU"/>
        </w:rPr>
        <w:t xml:space="preserve"> и специальных упражнений пловца</w:t>
      </w:r>
      <w:r w:rsidRPr="00CA0827">
        <w:rPr>
          <w:rFonts w:eastAsia="Times New Roman" w:cs="Times New Roman"/>
          <w:color w:val="000000"/>
          <w:sz w:val="28"/>
          <w:lang w:eastAsia="ru-RU"/>
        </w:rPr>
        <w:t>. Имитация «поплавка»; скольжение, стоя на полу. Движения рук и ног при плавании кролем на груди и кролем на спине, движения головой при выполнении вдоха, координация движений руками с дыханием при плавании кролем на груди (стоя на месте в сочетании с ходьбой), стартового прыжка. Упражнения для освоения с водой.</w:t>
      </w:r>
      <w:r w:rsidR="0021660D">
        <w:rPr>
          <w:rFonts w:eastAsia="Times New Roman" w:cs="Times New Roman"/>
          <w:color w:val="000000"/>
          <w:lang w:eastAsia="ru-RU"/>
        </w:rPr>
        <w:br/>
      </w:r>
      <w:r w:rsidR="0021660D" w:rsidRPr="006A4286"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          </w:t>
      </w:r>
      <w:proofErr w:type="gramStart"/>
      <w:r w:rsidR="006A4286">
        <w:rPr>
          <w:rFonts w:eastAsia="Times New Roman" w:cs="Times New Roman"/>
          <w:i/>
          <w:color w:val="000000"/>
          <w:sz w:val="28"/>
          <w:szCs w:val="28"/>
          <w:lang w:eastAsia="ru-RU"/>
        </w:rPr>
        <w:t>Технические</w:t>
      </w:r>
      <w:proofErr w:type="gramEnd"/>
      <w:r w:rsidR="006A4286"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 приём.</w:t>
      </w:r>
      <w:r w:rsidR="006A4286">
        <w:rPr>
          <w:rFonts w:eastAsia="Times New Roman" w:cs="Times New Roman"/>
          <w:color w:val="000000"/>
          <w:lang w:eastAsia="ru-RU"/>
        </w:rPr>
        <w:t xml:space="preserve"> </w:t>
      </w:r>
      <w:r w:rsidR="0021660D">
        <w:rPr>
          <w:rFonts w:eastAsia="Times New Roman" w:cs="Times New Roman"/>
          <w:color w:val="000000"/>
          <w:lang w:eastAsia="ru-RU"/>
        </w:rPr>
        <w:t xml:space="preserve">   </w:t>
      </w:r>
      <w:r w:rsidRPr="00CA0827">
        <w:rPr>
          <w:rFonts w:eastAsia="Times New Roman" w:cs="Times New Roman"/>
          <w:color w:val="000000"/>
          <w:sz w:val="28"/>
          <w:lang w:eastAsia="ru-RU"/>
        </w:rPr>
        <w:t xml:space="preserve">Плавание кролем на груди (движения ног сидя на краю бассейна, то же с выполнением выхода в воду; плавание с доской; скольжение с движениями ног; гребковые движения рук; согласование движения рук с дыханием; </w:t>
      </w:r>
      <w:proofErr w:type="spellStart"/>
      <w:r w:rsidRPr="00CA0827">
        <w:rPr>
          <w:rFonts w:eastAsia="Times New Roman" w:cs="Times New Roman"/>
          <w:color w:val="000000"/>
          <w:sz w:val="28"/>
          <w:lang w:eastAsia="ru-RU"/>
        </w:rPr>
        <w:t>проплывание</w:t>
      </w:r>
      <w:proofErr w:type="spellEnd"/>
      <w:r w:rsidRPr="00CA0827">
        <w:rPr>
          <w:rFonts w:eastAsia="Times New Roman" w:cs="Times New Roman"/>
          <w:color w:val="000000"/>
          <w:sz w:val="28"/>
          <w:lang w:eastAsia="ru-RU"/>
        </w:rPr>
        <w:t xml:space="preserve"> отрезков с задержкой дыхания; плавание с дыханием в каждом цикле; плавание в полной координации).</w:t>
      </w:r>
    </w:p>
    <w:p w:rsidR="00CA0827" w:rsidRPr="00CA0827" w:rsidRDefault="00CA0827" w:rsidP="00CA0827">
      <w:pPr>
        <w:spacing w:after="0" w:line="240" w:lineRule="auto"/>
        <w:ind w:firstLine="720"/>
        <w:rPr>
          <w:rFonts w:eastAsia="Times New Roman" w:cs="Times New Roman"/>
          <w:color w:val="000000"/>
          <w:lang w:eastAsia="ru-RU"/>
        </w:rPr>
      </w:pPr>
      <w:r w:rsidRPr="00CA0827">
        <w:rPr>
          <w:rFonts w:eastAsia="Times New Roman" w:cs="Times New Roman"/>
          <w:color w:val="000000"/>
          <w:sz w:val="28"/>
          <w:lang w:eastAsia="ru-RU"/>
        </w:rPr>
        <w:t>Плавание кролем на спине (движения ногами с опорой на дно или бортик бассейна, скольжение с последующими движениями ног и рук, плавание только с помощью рук и ног).</w:t>
      </w:r>
    </w:p>
    <w:p w:rsidR="00CA0827" w:rsidRPr="00CA0827" w:rsidRDefault="00CA0827" w:rsidP="00CA0827">
      <w:pPr>
        <w:spacing w:after="0" w:line="240" w:lineRule="auto"/>
        <w:ind w:firstLine="720"/>
        <w:rPr>
          <w:rFonts w:eastAsia="Times New Roman" w:cs="Times New Roman"/>
          <w:color w:val="000000"/>
          <w:lang w:eastAsia="ru-RU"/>
        </w:rPr>
      </w:pPr>
      <w:r w:rsidRPr="00CA0827">
        <w:rPr>
          <w:rFonts w:eastAsia="Times New Roman" w:cs="Times New Roman"/>
          <w:color w:val="000000"/>
          <w:sz w:val="28"/>
          <w:lang w:eastAsia="ru-RU"/>
        </w:rPr>
        <w:t>Игры: «Кто быстрее?», «Волны на море», «Караси и щуки», «Насос», «Морской бой», «Пятнашки с поплавками».</w:t>
      </w:r>
    </w:p>
    <w:p w:rsidR="00CA0827" w:rsidRPr="00CA0827" w:rsidRDefault="00CA0827" w:rsidP="000C3EBA">
      <w:pPr>
        <w:spacing w:after="0" w:line="240" w:lineRule="auto"/>
        <w:ind w:firstLine="720"/>
        <w:rPr>
          <w:rFonts w:eastAsia="Times New Roman" w:cs="Times New Roman"/>
          <w:color w:val="000000"/>
          <w:lang w:eastAsia="ru-RU"/>
        </w:rPr>
      </w:pPr>
      <w:r w:rsidRPr="00CA0827">
        <w:rPr>
          <w:rFonts w:eastAsia="Times New Roman" w:cs="Times New Roman"/>
          <w:color w:val="000000"/>
          <w:sz w:val="28"/>
          <w:lang w:eastAsia="ru-RU"/>
        </w:rPr>
        <w:t xml:space="preserve">Плавание брассом (движение ног у бортика, движения рук стоя на дне, в сочетании с ходьбой; согласование движений рук с дыханием, согласование движений рук и ног с дыханием; </w:t>
      </w:r>
      <w:proofErr w:type="spellStart"/>
      <w:r w:rsidRPr="00CA0827">
        <w:rPr>
          <w:rFonts w:eastAsia="Times New Roman" w:cs="Times New Roman"/>
          <w:color w:val="000000"/>
          <w:sz w:val="28"/>
          <w:lang w:eastAsia="ru-RU"/>
        </w:rPr>
        <w:t>проплывание</w:t>
      </w:r>
      <w:proofErr w:type="spellEnd"/>
      <w:r w:rsidRPr="00CA0827">
        <w:rPr>
          <w:rFonts w:eastAsia="Times New Roman" w:cs="Times New Roman"/>
          <w:color w:val="000000"/>
          <w:sz w:val="28"/>
          <w:lang w:eastAsia="ru-RU"/>
        </w:rPr>
        <w:t xml:space="preserve"> отрезков с задержкой дыхания; стартовый прыжок с последующим скольжением).</w:t>
      </w:r>
    </w:p>
    <w:p w:rsidR="00CA0827" w:rsidRPr="00CA0827" w:rsidRDefault="00CA0827" w:rsidP="00CA0827">
      <w:pPr>
        <w:rPr>
          <w:sz w:val="28"/>
          <w:szCs w:val="28"/>
        </w:rPr>
      </w:pPr>
    </w:p>
    <w:p w:rsidR="00317D72" w:rsidRPr="00CA0827" w:rsidRDefault="00317D72" w:rsidP="00317D72">
      <w:pPr>
        <w:rPr>
          <w:sz w:val="28"/>
          <w:szCs w:val="28"/>
        </w:rPr>
      </w:pPr>
      <w:r w:rsidRPr="00CA0827">
        <w:rPr>
          <w:b/>
          <w:bCs/>
          <w:sz w:val="28"/>
          <w:szCs w:val="28"/>
        </w:rPr>
        <w:t>3 класс 102 часа</w:t>
      </w:r>
      <w:r w:rsidR="002E7232">
        <w:rPr>
          <w:sz w:val="28"/>
          <w:szCs w:val="28"/>
        </w:rPr>
        <w:br/>
      </w:r>
      <w:r w:rsidRPr="00CA0827">
        <w:rPr>
          <w:b/>
          <w:bCs/>
          <w:sz w:val="28"/>
          <w:szCs w:val="28"/>
        </w:rPr>
        <w:t xml:space="preserve">Знания о физической культуре </w:t>
      </w:r>
      <w:r w:rsidR="002E7232">
        <w:rPr>
          <w:b/>
          <w:bCs/>
          <w:sz w:val="28"/>
          <w:szCs w:val="28"/>
        </w:rPr>
        <w:t xml:space="preserve"> (</w:t>
      </w:r>
      <w:r w:rsidRPr="00CA0827">
        <w:rPr>
          <w:b/>
          <w:bCs/>
          <w:sz w:val="28"/>
          <w:szCs w:val="28"/>
        </w:rPr>
        <w:t>3 часа</w:t>
      </w:r>
      <w:r w:rsidR="002E7232">
        <w:rPr>
          <w:b/>
          <w:bCs/>
          <w:sz w:val="28"/>
          <w:szCs w:val="28"/>
        </w:rPr>
        <w:t>)</w:t>
      </w:r>
      <w:r w:rsidR="002E7232">
        <w:rPr>
          <w:sz w:val="28"/>
          <w:szCs w:val="28"/>
        </w:rPr>
        <w:br/>
      </w:r>
      <w:r w:rsidRPr="00CA0827">
        <w:rPr>
          <w:sz w:val="28"/>
          <w:szCs w:val="28"/>
        </w:rPr>
        <w:t xml:space="preserve">Физическая культура у народов Древней Руси. Связь физических упражнений с трудовой деятельностью. Виды физических </w:t>
      </w:r>
      <w:r w:rsidRPr="00CA0827">
        <w:rPr>
          <w:sz w:val="28"/>
          <w:szCs w:val="28"/>
        </w:rPr>
        <w:lastRenderedPageBreak/>
        <w:t xml:space="preserve">упражнений (подводящие, </w:t>
      </w:r>
      <w:proofErr w:type="spellStart"/>
      <w:r w:rsidRPr="00CA0827">
        <w:rPr>
          <w:sz w:val="28"/>
          <w:szCs w:val="28"/>
        </w:rPr>
        <w:t>общеразвивающие</w:t>
      </w:r>
      <w:proofErr w:type="spellEnd"/>
      <w:r w:rsidRPr="00CA0827">
        <w:rPr>
          <w:sz w:val="28"/>
          <w:szCs w:val="28"/>
        </w:rPr>
        <w:t>, соревновательные). Спортивные игры: футбол, волейбол, баскетбол. Физическая нагрузка и ее влияние на частоту сердечных сокращений (ЧСС). Закаливание организма (обливание, душ).</w:t>
      </w:r>
    </w:p>
    <w:p w:rsidR="00317D72" w:rsidRPr="00CA0827" w:rsidRDefault="002E7232" w:rsidP="00317D7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 </w:t>
      </w:r>
      <w:r w:rsidR="00317D72" w:rsidRPr="00CA0827">
        <w:rPr>
          <w:b/>
          <w:bCs/>
          <w:sz w:val="28"/>
          <w:szCs w:val="28"/>
        </w:rPr>
        <w:t xml:space="preserve">  Способы физкультурной деятельности </w:t>
      </w:r>
      <w:r>
        <w:rPr>
          <w:b/>
          <w:bCs/>
          <w:sz w:val="28"/>
          <w:szCs w:val="28"/>
        </w:rPr>
        <w:t>(</w:t>
      </w:r>
      <w:r w:rsidR="00317D72" w:rsidRPr="00CA0827">
        <w:rPr>
          <w:b/>
          <w:bCs/>
          <w:sz w:val="28"/>
          <w:szCs w:val="28"/>
        </w:rPr>
        <w:t>3 часа</w:t>
      </w:r>
      <w:r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br/>
      </w:r>
      <w:r w:rsidR="00317D72" w:rsidRPr="00CA0827">
        <w:rPr>
          <w:sz w:val="28"/>
          <w:szCs w:val="28"/>
        </w:rPr>
        <w:t xml:space="preserve">Освоение комплексов </w:t>
      </w:r>
      <w:proofErr w:type="spellStart"/>
      <w:r w:rsidR="00317D72" w:rsidRPr="00CA0827">
        <w:rPr>
          <w:sz w:val="28"/>
          <w:szCs w:val="28"/>
        </w:rPr>
        <w:t>общеразвивающих</w:t>
      </w:r>
      <w:proofErr w:type="spellEnd"/>
      <w:r w:rsidR="00317D72" w:rsidRPr="00CA0827">
        <w:rPr>
          <w:sz w:val="28"/>
          <w:szCs w:val="28"/>
        </w:rPr>
        <w:t xml:space="preserve"> физических упражнений для развития основных физических качеств. Освоение подводящих упражнений для закрепления и совершенствования двигательных действий игры в футбол, волейбол, баскетбол. Развитие выносливости во вре</w:t>
      </w:r>
      <w:r>
        <w:rPr>
          <w:sz w:val="28"/>
          <w:szCs w:val="28"/>
        </w:rPr>
        <w:t>мя кроссовой подготовки</w:t>
      </w:r>
      <w:r w:rsidR="00317D72" w:rsidRPr="00CA0827">
        <w:rPr>
          <w:sz w:val="28"/>
          <w:szCs w:val="28"/>
        </w:rPr>
        <w:t>. Измерение частоты сердечных сокращений во время и после выполнения физических упражнений. Проведение элементарных соревнований.</w:t>
      </w:r>
    </w:p>
    <w:p w:rsidR="00317D72" w:rsidRPr="00CA0827" w:rsidRDefault="00317D72" w:rsidP="00317D72">
      <w:pPr>
        <w:rPr>
          <w:sz w:val="28"/>
          <w:szCs w:val="28"/>
        </w:rPr>
      </w:pPr>
      <w:r w:rsidRPr="00CA0827">
        <w:rPr>
          <w:b/>
          <w:bCs/>
          <w:sz w:val="28"/>
          <w:szCs w:val="28"/>
        </w:rPr>
        <w:t>Физическое совершенствование 72 часа</w:t>
      </w:r>
    </w:p>
    <w:p w:rsidR="0021660D" w:rsidRPr="00CA0827" w:rsidRDefault="00317D72" w:rsidP="0021660D">
      <w:pPr>
        <w:rPr>
          <w:sz w:val="28"/>
          <w:szCs w:val="28"/>
        </w:rPr>
      </w:pPr>
      <w:r w:rsidRPr="00CA0827">
        <w:rPr>
          <w:b/>
          <w:bCs/>
          <w:i/>
          <w:iCs/>
          <w:sz w:val="28"/>
          <w:szCs w:val="28"/>
        </w:rPr>
        <w:t>Гимнастика с основами акробатики</w:t>
      </w:r>
      <w:r w:rsidR="002E7232">
        <w:rPr>
          <w:b/>
          <w:bCs/>
          <w:i/>
          <w:iCs/>
          <w:sz w:val="28"/>
          <w:szCs w:val="28"/>
        </w:rPr>
        <w:t xml:space="preserve"> (30</w:t>
      </w:r>
      <w:r w:rsidRPr="00CA0827">
        <w:rPr>
          <w:b/>
          <w:bCs/>
          <w:i/>
          <w:iCs/>
          <w:sz w:val="28"/>
          <w:szCs w:val="28"/>
        </w:rPr>
        <w:t xml:space="preserve"> часов</w:t>
      </w:r>
      <w:r w:rsidR="002E7232">
        <w:rPr>
          <w:b/>
          <w:bCs/>
          <w:i/>
          <w:iCs/>
          <w:sz w:val="28"/>
          <w:szCs w:val="28"/>
        </w:rPr>
        <w:t>)</w:t>
      </w:r>
      <w:r w:rsidR="00C14968">
        <w:rPr>
          <w:b/>
          <w:bCs/>
          <w:i/>
          <w:iCs/>
          <w:sz w:val="28"/>
          <w:szCs w:val="28"/>
        </w:rPr>
        <w:br/>
      </w:r>
      <w:r w:rsidR="00C14968" w:rsidRPr="002E7232">
        <w:rPr>
          <w:i/>
          <w:iCs/>
          <w:sz w:val="28"/>
          <w:szCs w:val="28"/>
        </w:rPr>
        <w:t>Организующие команды и приемы</w:t>
      </w:r>
      <w:r w:rsidR="00C14968">
        <w:rPr>
          <w:sz w:val="28"/>
          <w:szCs w:val="28"/>
        </w:rPr>
        <w:t>: строиться в шеренгу, колонну, перестраиваться из колонны в 2-3 колонны в 2-3 шеренги.</w:t>
      </w:r>
      <w:r w:rsidR="00C14968">
        <w:rPr>
          <w:sz w:val="28"/>
          <w:szCs w:val="28"/>
        </w:rPr>
        <w:br/>
      </w:r>
      <w:r w:rsidR="00C14968" w:rsidRPr="00C14968">
        <w:rPr>
          <w:i/>
          <w:sz w:val="28"/>
          <w:szCs w:val="28"/>
        </w:rPr>
        <w:t xml:space="preserve">Освоение </w:t>
      </w:r>
      <w:proofErr w:type="spellStart"/>
      <w:r w:rsidR="00C14968" w:rsidRPr="00C14968">
        <w:rPr>
          <w:i/>
          <w:sz w:val="28"/>
          <w:szCs w:val="28"/>
        </w:rPr>
        <w:t>общеразвивающих</w:t>
      </w:r>
      <w:proofErr w:type="spellEnd"/>
      <w:r w:rsidR="00C14968" w:rsidRPr="00C14968">
        <w:rPr>
          <w:i/>
          <w:sz w:val="28"/>
          <w:szCs w:val="28"/>
        </w:rPr>
        <w:t xml:space="preserve"> упражнений</w:t>
      </w:r>
      <w:r w:rsidR="00C14968">
        <w:rPr>
          <w:i/>
          <w:sz w:val="28"/>
          <w:szCs w:val="28"/>
        </w:rPr>
        <w:t>: с прыгалками</w:t>
      </w:r>
      <w:proofErr w:type="gramStart"/>
      <w:r w:rsidR="00C14968">
        <w:rPr>
          <w:i/>
          <w:sz w:val="28"/>
          <w:szCs w:val="28"/>
        </w:rPr>
        <w:t xml:space="preserve"> ,</w:t>
      </w:r>
      <w:proofErr w:type="gramEnd"/>
      <w:r w:rsidR="00C14968">
        <w:rPr>
          <w:i/>
          <w:sz w:val="28"/>
          <w:szCs w:val="28"/>
        </w:rPr>
        <w:t xml:space="preserve"> обручем , гимнастической палкой,  на матах.</w:t>
      </w:r>
      <w:r w:rsidR="0021660D">
        <w:rPr>
          <w:sz w:val="28"/>
          <w:szCs w:val="28"/>
        </w:rPr>
        <w:br/>
      </w:r>
      <w:r w:rsidRPr="00CA0827">
        <w:rPr>
          <w:i/>
          <w:iCs/>
          <w:sz w:val="28"/>
          <w:szCs w:val="28"/>
        </w:rPr>
        <w:t>Акробатические упражнения:</w:t>
      </w:r>
      <w:r w:rsidRPr="00CA0827">
        <w:rPr>
          <w:sz w:val="28"/>
          <w:szCs w:val="28"/>
        </w:rPr>
        <w:t xml:space="preserve"> кувырок </w:t>
      </w:r>
      <w:r w:rsidR="00C14968">
        <w:rPr>
          <w:sz w:val="28"/>
          <w:szCs w:val="28"/>
        </w:rPr>
        <w:t xml:space="preserve"> вперёд, </w:t>
      </w:r>
      <w:r w:rsidRPr="00CA0827">
        <w:rPr>
          <w:sz w:val="28"/>
          <w:szCs w:val="28"/>
        </w:rPr>
        <w:t xml:space="preserve">назад до упора на коленях и до упора присев; мост из </w:t>
      </w:r>
      <w:proofErr w:type="gramStart"/>
      <w:r w:rsidRPr="00CA0827">
        <w:rPr>
          <w:sz w:val="28"/>
          <w:szCs w:val="28"/>
        </w:rPr>
        <w:t>положения</w:t>
      </w:r>
      <w:proofErr w:type="gramEnd"/>
      <w:r w:rsidRPr="00CA0827">
        <w:rPr>
          <w:sz w:val="28"/>
          <w:szCs w:val="28"/>
        </w:rPr>
        <w:t xml:space="preserve"> лежа на спине; </w:t>
      </w:r>
      <w:r w:rsidR="00C14968">
        <w:rPr>
          <w:sz w:val="28"/>
          <w:szCs w:val="28"/>
        </w:rPr>
        <w:t xml:space="preserve"> Стойка на лопатках, </w:t>
      </w:r>
      <w:r w:rsidRPr="00CA0827">
        <w:rPr>
          <w:sz w:val="28"/>
          <w:szCs w:val="28"/>
        </w:rPr>
        <w:t xml:space="preserve">прыжки со скакалкой с </w:t>
      </w:r>
      <w:r w:rsidR="00C14968">
        <w:rPr>
          <w:sz w:val="28"/>
          <w:szCs w:val="28"/>
        </w:rPr>
        <w:t>изменяющимся темпом ее вращения;</w:t>
      </w:r>
      <w:r w:rsidR="00C14968">
        <w:rPr>
          <w:sz w:val="28"/>
          <w:szCs w:val="28"/>
        </w:rPr>
        <w:br/>
      </w:r>
      <w:r w:rsidRPr="00CA0827">
        <w:rPr>
          <w:i/>
          <w:iCs/>
          <w:sz w:val="28"/>
          <w:szCs w:val="28"/>
        </w:rPr>
        <w:t>Гимнастические упражнения прикладного характера:</w:t>
      </w:r>
      <w:r w:rsidRPr="00CA0827">
        <w:rPr>
          <w:sz w:val="28"/>
          <w:szCs w:val="28"/>
        </w:rPr>
        <w:t> лазанье по канату (3 м) в два и три приема; передвижения и повороты на гимнастическом бревне</w:t>
      </w:r>
      <w:r w:rsidR="0021660D">
        <w:rPr>
          <w:sz w:val="28"/>
          <w:szCs w:val="28"/>
        </w:rPr>
        <w:t>. Т</w:t>
      </w:r>
      <w:r w:rsidR="0021660D" w:rsidRPr="00CA0827">
        <w:rPr>
          <w:sz w:val="28"/>
          <w:szCs w:val="28"/>
        </w:rPr>
        <w:t xml:space="preserve">анцевальные упражнения, упражнения на низкой перекладине — вис на согнутых руках, </w:t>
      </w:r>
      <w:proofErr w:type="gramStart"/>
      <w:r w:rsidR="0021660D" w:rsidRPr="00CA0827">
        <w:rPr>
          <w:sz w:val="28"/>
          <w:szCs w:val="28"/>
        </w:rPr>
        <w:t>вис</w:t>
      </w:r>
      <w:proofErr w:type="gramEnd"/>
      <w:r w:rsidR="0021660D" w:rsidRPr="00CA0827">
        <w:rPr>
          <w:sz w:val="28"/>
          <w:szCs w:val="28"/>
        </w:rPr>
        <w:t xml:space="preserve"> стоя спереди, сзади, </w:t>
      </w:r>
      <w:proofErr w:type="spellStart"/>
      <w:r w:rsidR="0021660D" w:rsidRPr="00CA0827">
        <w:rPr>
          <w:sz w:val="28"/>
          <w:szCs w:val="28"/>
        </w:rPr>
        <w:t>зависом</w:t>
      </w:r>
      <w:proofErr w:type="spellEnd"/>
      <w:r w:rsidR="0021660D" w:rsidRPr="00CA0827">
        <w:rPr>
          <w:sz w:val="28"/>
          <w:szCs w:val="28"/>
        </w:rPr>
        <w:t xml:space="preserve"> одной, двумя ногами.</w:t>
      </w:r>
      <w:r w:rsidR="0021660D">
        <w:rPr>
          <w:sz w:val="28"/>
          <w:szCs w:val="28"/>
        </w:rPr>
        <w:t xml:space="preserve"> Лазать по </w:t>
      </w:r>
      <w:r w:rsidR="0021660D" w:rsidRPr="00CA0827">
        <w:rPr>
          <w:sz w:val="28"/>
          <w:szCs w:val="28"/>
        </w:rPr>
        <w:t xml:space="preserve"> гимнастической стенке</w:t>
      </w:r>
      <w:proofErr w:type="gramStart"/>
      <w:r w:rsidR="0021660D">
        <w:rPr>
          <w:sz w:val="28"/>
          <w:szCs w:val="28"/>
        </w:rPr>
        <w:t xml:space="preserve"> ,</w:t>
      </w:r>
      <w:proofErr w:type="gramEnd"/>
      <w:r w:rsidR="0021660D">
        <w:rPr>
          <w:sz w:val="28"/>
          <w:szCs w:val="28"/>
        </w:rPr>
        <w:t xml:space="preserve"> Опорный прыжок через гимнастического козла способом ноги вместе наскок на переднюю часть голени.</w:t>
      </w:r>
      <w:r w:rsidR="0021660D" w:rsidRPr="00CA0827">
        <w:rPr>
          <w:sz w:val="28"/>
          <w:szCs w:val="28"/>
        </w:rPr>
        <w:t>.</w:t>
      </w:r>
    </w:p>
    <w:p w:rsidR="00317D72" w:rsidRPr="00CA0827" w:rsidRDefault="0021660D" w:rsidP="00317D72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 Легкая атлетика (16</w:t>
      </w:r>
      <w:r w:rsidR="00317D72" w:rsidRPr="00CA0827">
        <w:rPr>
          <w:b/>
          <w:bCs/>
          <w:i/>
          <w:iCs/>
          <w:sz w:val="28"/>
          <w:szCs w:val="28"/>
        </w:rPr>
        <w:t xml:space="preserve"> часов</w:t>
      </w:r>
      <w:r>
        <w:rPr>
          <w:b/>
          <w:bCs/>
          <w:i/>
          <w:iCs/>
          <w:sz w:val="28"/>
          <w:szCs w:val="28"/>
        </w:rPr>
        <w:t>).</w:t>
      </w:r>
      <w:r>
        <w:rPr>
          <w:sz w:val="28"/>
          <w:szCs w:val="28"/>
        </w:rPr>
        <w:br/>
      </w:r>
      <w:r w:rsidR="00317D72" w:rsidRPr="00CA0827">
        <w:rPr>
          <w:i/>
          <w:iCs/>
          <w:sz w:val="28"/>
          <w:szCs w:val="28"/>
        </w:rPr>
        <w:t>Прыжки</w:t>
      </w:r>
      <w:r w:rsidR="00317D72" w:rsidRPr="00CA0827">
        <w:rPr>
          <w:sz w:val="28"/>
          <w:szCs w:val="28"/>
        </w:rPr>
        <w:t> в длину и высоту с прямого разбега, согнув ноги.</w:t>
      </w:r>
      <w:r>
        <w:rPr>
          <w:sz w:val="28"/>
          <w:szCs w:val="28"/>
        </w:rPr>
        <w:br/>
      </w:r>
      <w:r w:rsidR="00317D72" w:rsidRPr="00CA0827">
        <w:rPr>
          <w:i/>
          <w:iCs/>
          <w:sz w:val="28"/>
          <w:szCs w:val="28"/>
        </w:rPr>
        <w:t>Бег:</w:t>
      </w:r>
      <w:r w:rsidR="00317D72" w:rsidRPr="00CA0827">
        <w:rPr>
          <w:sz w:val="28"/>
          <w:szCs w:val="28"/>
        </w:rPr>
        <w:t xml:space="preserve"> равномерный бег с последующим ускорением, челночный бег 3 </w:t>
      </w:r>
      <w:proofErr w:type="spellStart"/>
      <w:r w:rsidR="00317D72" w:rsidRPr="00CA0827">
        <w:rPr>
          <w:sz w:val="28"/>
          <w:szCs w:val="28"/>
        </w:rPr>
        <w:t>х</w:t>
      </w:r>
      <w:proofErr w:type="spellEnd"/>
      <w:r w:rsidR="00317D72" w:rsidRPr="00CA0827">
        <w:rPr>
          <w:sz w:val="28"/>
          <w:szCs w:val="28"/>
        </w:rPr>
        <w:t xml:space="preserve"> 10 м, бег с изменением частоты шагов.</w:t>
      </w:r>
      <w:r>
        <w:rPr>
          <w:sz w:val="28"/>
          <w:szCs w:val="28"/>
        </w:rPr>
        <w:br/>
      </w:r>
      <w:r w:rsidR="00317D72" w:rsidRPr="00CA0827">
        <w:rPr>
          <w:i/>
          <w:iCs/>
          <w:sz w:val="28"/>
          <w:szCs w:val="28"/>
        </w:rPr>
        <w:t>Броски </w:t>
      </w:r>
      <w:r w:rsidR="00317D72" w:rsidRPr="00CA0827">
        <w:rPr>
          <w:sz w:val="28"/>
          <w:szCs w:val="28"/>
        </w:rPr>
        <w:t xml:space="preserve">большого мяча снизу из </w:t>
      </w:r>
      <w:proofErr w:type="gramStart"/>
      <w:r w:rsidR="00317D72" w:rsidRPr="00CA0827">
        <w:rPr>
          <w:sz w:val="28"/>
          <w:szCs w:val="28"/>
        </w:rPr>
        <w:t>положения</w:t>
      </w:r>
      <w:proofErr w:type="gramEnd"/>
      <w:r w:rsidR="00317D72" w:rsidRPr="00CA0827">
        <w:rPr>
          <w:sz w:val="28"/>
          <w:szCs w:val="28"/>
        </w:rPr>
        <w:t xml:space="preserve"> стоя и сидя из-за головы.</w:t>
      </w:r>
      <w:r>
        <w:rPr>
          <w:sz w:val="28"/>
          <w:szCs w:val="28"/>
        </w:rPr>
        <w:br/>
      </w:r>
      <w:r w:rsidR="00317D72" w:rsidRPr="00CA0827">
        <w:rPr>
          <w:i/>
          <w:iCs/>
          <w:sz w:val="28"/>
          <w:szCs w:val="28"/>
        </w:rPr>
        <w:t>Метание </w:t>
      </w:r>
      <w:r w:rsidR="00317D72" w:rsidRPr="00CA0827">
        <w:rPr>
          <w:sz w:val="28"/>
          <w:szCs w:val="28"/>
        </w:rPr>
        <w:t>малого мяча на дальность из-за головы. Метания в цель с 5-6 метров.</w:t>
      </w:r>
      <w:r>
        <w:rPr>
          <w:sz w:val="28"/>
          <w:szCs w:val="28"/>
        </w:rPr>
        <w:br/>
      </w:r>
      <w:r w:rsidR="00317D72" w:rsidRPr="00CA0827">
        <w:rPr>
          <w:i/>
          <w:iCs/>
          <w:sz w:val="28"/>
          <w:szCs w:val="28"/>
        </w:rPr>
        <w:t>Прыжки:</w:t>
      </w:r>
      <w:r w:rsidR="00317D72" w:rsidRPr="00CA0827">
        <w:rPr>
          <w:sz w:val="28"/>
          <w:szCs w:val="28"/>
        </w:rPr>
        <w:t> на месте и с поворотом на 90° и 100°, по разметкам, через препятствия; в высоту с прямого разбега; со скакалкой.</w:t>
      </w:r>
    </w:p>
    <w:p w:rsidR="00317D72" w:rsidRPr="00CA0827" w:rsidRDefault="00317D72" w:rsidP="00317D72">
      <w:pPr>
        <w:rPr>
          <w:sz w:val="28"/>
          <w:szCs w:val="28"/>
        </w:rPr>
      </w:pPr>
      <w:r w:rsidRPr="00CA0827">
        <w:rPr>
          <w:b/>
          <w:bCs/>
          <w:sz w:val="28"/>
          <w:szCs w:val="28"/>
        </w:rPr>
        <w:t> </w:t>
      </w:r>
      <w:r w:rsidRPr="00CA0827">
        <w:rPr>
          <w:b/>
          <w:bCs/>
          <w:i/>
          <w:iCs/>
          <w:sz w:val="28"/>
          <w:szCs w:val="28"/>
        </w:rPr>
        <w:t>Кроссовая подготовка, мини-футбол    8 часов</w:t>
      </w:r>
      <w:r w:rsidR="0021660D">
        <w:rPr>
          <w:sz w:val="28"/>
          <w:szCs w:val="28"/>
        </w:rPr>
        <w:br/>
      </w:r>
      <w:r w:rsidRPr="00CA0827">
        <w:rPr>
          <w:sz w:val="28"/>
          <w:szCs w:val="28"/>
        </w:rPr>
        <w:t>1. Бег по слабо</w:t>
      </w:r>
      <w:r w:rsidR="0021660D">
        <w:rPr>
          <w:sz w:val="28"/>
          <w:szCs w:val="28"/>
        </w:rPr>
        <w:t>пересеченной местности до 1 км.</w:t>
      </w:r>
      <w:r w:rsidR="0021660D">
        <w:rPr>
          <w:sz w:val="28"/>
          <w:szCs w:val="28"/>
        </w:rPr>
        <w:br/>
      </w:r>
      <w:r w:rsidRPr="00CA0827">
        <w:rPr>
          <w:sz w:val="28"/>
          <w:szCs w:val="28"/>
        </w:rPr>
        <w:lastRenderedPageBreak/>
        <w:t>2. Равн</w:t>
      </w:r>
      <w:r w:rsidR="0021660D">
        <w:rPr>
          <w:sz w:val="28"/>
          <w:szCs w:val="28"/>
        </w:rPr>
        <w:t>омерный медленный бег до 5 мин.</w:t>
      </w:r>
      <w:r w:rsidR="0021660D">
        <w:rPr>
          <w:sz w:val="28"/>
          <w:szCs w:val="28"/>
        </w:rPr>
        <w:br/>
      </w:r>
      <w:r w:rsidRPr="00CA0827">
        <w:rPr>
          <w:sz w:val="28"/>
          <w:szCs w:val="28"/>
        </w:rPr>
        <w:t>3. Кросс до</w:t>
      </w:r>
      <w:r w:rsidR="0021660D">
        <w:rPr>
          <w:sz w:val="28"/>
          <w:szCs w:val="28"/>
        </w:rPr>
        <w:t xml:space="preserve"> 800 м. (мал.) до 500 м. (дев.)</w:t>
      </w:r>
      <w:r w:rsidR="0021660D">
        <w:rPr>
          <w:sz w:val="28"/>
          <w:szCs w:val="28"/>
        </w:rPr>
        <w:br/>
      </w:r>
      <w:r w:rsidRPr="00CA0827">
        <w:rPr>
          <w:sz w:val="28"/>
          <w:szCs w:val="28"/>
        </w:rPr>
        <w:t>4. Спортивная игра </w:t>
      </w:r>
      <w:r w:rsidRPr="00CA0827">
        <w:rPr>
          <w:i/>
          <w:iCs/>
          <w:sz w:val="28"/>
          <w:szCs w:val="28"/>
        </w:rPr>
        <w:t>мини-футбол</w:t>
      </w:r>
      <w:r w:rsidRPr="00CA0827">
        <w:rPr>
          <w:sz w:val="28"/>
          <w:szCs w:val="28"/>
        </w:rPr>
        <w:t>: а) удары по мячу ногой.</w:t>
      </w:r>
    </w:p>
    <w:p w:rsidR="00317D72" w:rsidRPr="00CA0827" w:rsidRDefault="00317D72" w:rsidP="00317D72">
      <w:pPr>
        <w:rPr>
          <w:sz w:val="28"/>
          <w:szCs w:val="28"/>
        </w:rPr>
      </w:pPr>
      <w:r w:rsidRPr="00CA0827">
        <w:rPr>
          <w:sz w:val="28"/>
          <w:szCs w:val="28"/>
        </w:rPr>
        <w:t>                                                          б) остановка мяча ногой, отбор мяча.</w:t>
      </w:r>
      <w:r w:rsidR="0021660D">
        <w:rPr>
          <w:sz w:val="28"/>
          <w:szCs w:val="28"/>
        </w:rPr>
        <w:br/>
      </w:r>
      <w:r w:rsidRPr="00CA0827">
        <w:rPr>
          <w:sz w:val="28"/>
          <w:szCs w:val="28"/>
        </w:rPr>
        <w:t>                         </w:t>
      </w:r>
      <w:r w:rsidR="0021660D">
        <w:rPr>
          <w:sz w:val="28"/>
          <w:szCs w:val="28"/>
        </w:rPr>
        <w:t xml:space="preserve">                              </w:t>
      </w:r>
      <w:r w:rsidRPr="00CA0827">
        <w:rPr>
          <w:sz w:val="28"/>
          <w:szCs w:val="28"/>
        </w:rPr>
        <w:t xml:space="preserve"> в) тактические действия в защите и нападении</w:t>
      </w:r>
      <w:r w:rsidR="0021660D">
        <w:rPr>
          <w:sz w:val="28"/>
          <w:szCs w:val="28"/>
        </w:rPr>
        <w:br/>
      </w:r>
      <w:r w:rsidRPr="00CA0827">
        <w:rPr>
          <w:sz w:val="28"/>
          <w:szCs w:val="28"/>
        </w:rPr>
        <w:t xml:space="preserve">                                                         г) отбор мяча.</w:t>
      </w:r>
    </w:p>
    <w:p w:rsidR="00317D72" w:rsidRPr="00CA0827" w:rsidRDefault="00317D72" w:rsidP="00317D72">
      <w:pPr>
        <w:rPr>
          <w:sz w:val="28"/>
          <w:szCs w:val="28"/>
        </w:rPr>
      </w:pPr>
      <w:r w:rsidRPr="00CA0827">
        <w:rPr>
          <w:sz w:val="28"/>
          <w:szCs w:val="28"/>
        </w:rPr>
        <w:t xml:space="preserve">5. </w:t>
      </w:r>
      <w:r w:rsidR="0021660D">
        <w:rPr>
          <w:sz w:val="28"/>
          <w:szCs w:val="28"/>
        </w:rPr>
        <w:t>Бег по  пересеченной местности.</w:t>
      </w:r>
      <w:r w:rsidR="0021660D">
        <w:rPr>
          <w:sz w:val="28"/>
          <w:szCs w:val="28"/>
        </w:rPr>
        <w:br/>
      </w:r>
      <w:r w:rsidRPr="00CA0827">
        <w:rPr>
          <w:sz w:val="28"/>
          <w:szCs w:val="28"/>
        </w:rPr>
        <w:t>6. Равномерный бег до 6 мин.</w:t>
      </w:r>
      <w:r w:rsidR="0021660D">
        <w:rPr>
          <w:sz w:val="28"/>
          <w:szCs w:val="28"/>
        </w:rPr>
        <w:br/>
      </w:r>
      <w:r w:rsidRPr="00CA0827">
        <w:rPr>
          <w:sz w:val="28"/>
          <w:szCs w:val="28"/>
        </w:rPr>
        <w:t>7. Кросс до 1 км.</w:t>
      </w:r>
      <w:r w:rsidR="0021660D">
        <w:rPr>
          <w:sz w:val="28"/>
          <w:szCs w:val="28"/>
        </w:rPr>
        <w:br/>
      </w:r>
      <w:r w:rsidRPr="00CA0827">
        <w:rPr>
          <w:sz w:val="28"/>
          <w:szCs w:val="28"/>
        </w:rPr>
        <w:t>8.</w:t>
      </w:r>
      <w:r w:rsidR="0021660D">
        <w:rPr>
          <w:sz w:val="28"/>
          <w:szCs w:val="28"/>
        </w:rPr>
        <w:t>Бег с преодолением препятствий.</w:t>
      </w:r>
      <w:r w:rsidR="0021660D">
        <w:rPr>
          <w:sz w:val="28"/>
          <w:szCs w:val="28"/>
        </w:rPr>
        <w:br/>
      </w:r>
      <w:r w:rsidRPr="00CA0827">
        <w:rPr>
          <w:sz w:val="28"/>
          <w:szCs w:val="28"/>
        </w:rPr>
        <w:t>9.Бег по пересеченной местности.</w:t>
      </w:r>
    </w:p>
    <w:p w:rsidR="00317D72" w:rsidRDefault="00317D72" w:rsidP="00317D72">
      <w:pPr>
        <w:rPr>
          <w:sz w:val="28"/>
          <w:szCs w:val="28"/>
        </w:rPr>
      </w:pPr>
      <w:r w:rsidRPr="00CA0827">
        <w:rPr>
          <w:b/>
          <w:bCs/>
          <w:i/>
          <w:iCs/>
          <w:sz w:val="28"/>
          <w:szCs w:val="28"/>
        </w:rPr>
        <w:t xml:space="preserve">Подвижные игры </w:t>
      </w:r>
      <w:r w:rsidR="0021660D">
        <w:rPr>
          <w:b/>
          <w:bCs/>
          <w:i/>
          <w:iCs/>
          <w:sz w:val="28"/>
          <w:szCs w:val="28"/>
        </w:rPr>
        <w:t>(</w:t>
      </w:r>
      <w:r w:rsidRPr="00CA0827">
        <w:rPr>
          <w:b/>
          <w:bCs/>
          <w:i/>
          <w:iCs/>
          <w:sz w:val="28"/>
          <w:szCs w:val="28"/>
        </w:rPr>
        <w:t>18 часов</w:t>
      </w:r>
      <w:r w:rsidR="0021660D">
        <w:rPr>
          <w:sz w:val="28"/>
          <w:szCs w:val="28"/>
        </w:rPr>
        <w:t>)</w:t>
      </w:r>
      <w:r w:rsidR="0021660D">
        <w:rPr>
          <w:sz w:val="28"/>
          <w:szCs w:val="28"/>
        </w:rPr>
        <w:br/>
      </w:r>
      <w:r w:rsidRPr="00CA0827">
        <w:rPr>
          <w:i/>
          <w:iCs/>
          <w:sz w:val="28"/>
          <w:szCs w:val="28"/>
        </w:rPr>
        <w:t>На материале раздела «Гимнастика с основами акробатики»:</w:t>
      </w:r>
      <w:r w:rsidRPr="00CA0827">
        <w:rPr>
          <w:sz w:val="28"/>
          <w:szCs w:val="28"/>
        </w:rPr>
        <w:t> «Парашютисты», «Догонялки на марше», «Увертывайся от мяча».</w:t>
      </w:r>
      <w:r w:rsidR="0021660D">
        <w:rPr>
          <w:sz w:val="28"/>
          <w:szCs w:val="28"/>
        </w:rPr>
        <w:br/>
      </w:r>
      <w:r w:rsidRPr="00CA0827">
        <w:rPr>
          <w:i/>
          <w:iCs/>
          <w:sz w:val="28"/>
          <w:szCs w:val="28"/>
        </w:rPr>
        <w:t>На материале раздела «Легкая атлетика»:</w:t>
      </w:r>
      <w:r w:rsidRPr="00CA0827">
        <w:rPr>
          <w:sz w:val="28"/>
          <w:szCs w:val="28"/>
        </w:rPr>
        <w:t> «Защита укрепления», «Стрелки», «Кто дальше бр</w:t>
      </w:r>
      <w:r w:rsidR="0021660D">
        <w:rPr>
          <w:sz w:val="28"/>
          <w:szCs w:val="28"/>
        </w:rPr>
        <w:t>осит», «</w:t>
      </w:r>
      <w:proofErr w:type="spellStart"/>
      <w:r w:rsidR="0021660D">
        <w:rPr>
          <w:sz w:val="28"/>
          <w:szCs w:val="28"/>
        </w:rPr>
        <w:t>Ловишка</w:t>
      </w:r>
      <w:proofErr w:type="spellEnd"/>
      <w:r w:rsidR="0021660D">
        <w:rPr>
          <w:sz w:val="28"/>
          <w:szCs w:val="28"/>
        </w:rPr>
        <w:t>, поймай ленту»,</w:t>
      </w:r>
      <w:r w:rsidR="0021660D">
        <w:rPr>
          <w:sz w:val="28"/>
          <w:szCs w:val="28"/>
        </w:rPr>
        <w:br/>
      </w:r>
      <w:r w:rsidRPr="00CA0827">
        <w:rPr>
          <w:sz w:val="28"/>
          <w:szCs w:val="28"/>
        </w:rPr>
        <w:t>«Метатели».</w:t>
      </w:r>
      <w:r w:rsidR="0021660D">
        <w:rPr>
          <w:sz w:val="28"/>
          <w:szCs w:val="28"/>
        </w:rPr>
        <w:br/>
      </w:r>
      <w:r w:rsidRPr="00CA0827">
        <w:rPr>
          <w:i/>
          <w:iCs/>
          <w:sz w:val="28"/>
          <w:szCs w:val="28"/>
        </w:rPr>
        <w:t>На материале спортивных игр:</w:t>
      </w:r>
      <w:r w:rsidR="0021660D">
        <w:rPr>
          <w:sz w:val="28"/>
          <w:szCs w:val="28"/>
        </w:rPr>
        <w:br/>
      </w:r>
      <w:r w:rsidRPr="00CA0827">
        <w:rPr>
          <w:i/>
          <w:iCs/>
          <w:sz w:val="28"/>
          <w:szCs w:val="28"/>
        </w:rPr>
        <w:t>Футбол:</w:t>
      </w:r>
      <w:r w:rsidRPr="00CA0827">
        <w:rPr>
          <w:sz w:val="28"/>
          <w:szCs w:val="28"/>
        </w:rPr>
        <w:t> удар ногой с разбега по неподвижному и катящемуся мячу в горизонтальную (полоса шириной 1,5 м, длиной до 7 – 8 м) и вертикальную (полоса шириной 2 м, длиной 7 – 8 м) мишень; ведение мяча между предметами и с обводкой предметов; подвижные игры: «Передал — садись», «Передай мяч головой».</w:t>
      </w:r>
      <w:r w:rsidR="0021660D">
        <w:rPr>
          <w:sz w:val="28"/>
          <w:szCs w:val="28"/>
        </w:rPr>
        <w:br/>
      </w:r>
      <w:r w:rsidRPr="0021660D">
        <w:rPr>
          <w:bCs/>
          <w:i/>
          <w:iCs/>
          <w:sz w:val="28"/>
          <w:szCs w:val="28"/>
        </w:rPr>
        <w:t>Баскетбол</w:t>
      </w:r>
      <w:r w:rsidR="0021660D">
        <w:rPr>
          <w:bCs/>
          <w:i/>
          <w:iCs/>
          <w:sz w:val="28"/>
          <w:szCs w:val="28"/>
        </w:rPr>
        <w:t xml:space="preserve">: </w:t>
      </w:r>
      <w:r w:rsidRPr="0021660D">
        <w:rPr>
          <w:sz w:val="28"/>
          <w:szCs w:val="28"/>
        </w:rPr>
        <w:t xml:space="preserve"> «Попади в кольцо», «Гонка баскетбольных мячей».</w:t>
      </w:r>
      <w:r w:rsidR="0021660D">
        <w:rPr>
          <w:sz w:val="28"/>
          <w:szCs w:val="28"/>
        </w:rPr>
        <w:br/>
      </w:r>
      <w:r w:rsidRPr="0021660D">
        <w:rPr>
          <w:bCs/>
          <w:i/>
          <w:iCs/>
          <w:sz w:val="28"/>
          <w:szCs w:val="28"/>
        </w:rPr>
        <w:t>Волейбол</w:t>
      </w:r>
      <w:r w:rsidR="0021660D">
        <w:rPr>
          <w:bCs/>
          <w:i/>
          <w:iCs/>
          <w:sz w:val="28"/>
          <w:szCs w:val="28"/>
        </w:rPr>
        <w:t>:</w:t>
      </w:r>
      <w:r w:rsidRPr="00CA0827">
        <w:rPr>
          <w:sz w:val="28"/>
          <w:szCs w:val="28"/>
        </w:rPr>
        <w:t xml:space="preserve"> «Не давай мяча водящему», «Круговая лапта».</w:t>
      </w:r>
      <w:r w:rsidR="0021660D">
        <w:rPr>
          <w:sz w:val="28"/>
          <w:szCs w:val="28"/>
        </w:rPr>
        <w:br/>
      </w:r>
      <w:proofErr w:type="spellStart"/>
      <w:r w:rsidRPr="0021660D">
        <w:rPr>
          <w:bCs/>
          <w:i/>
          <w:iCs/>
          <w:sz w:val="28"/>
          <w:szCs w:val="28"/>
        </w:rPr>
        <w:t>Общеразвивающие</w:t>
      </w:r>
      <w:proofErr w:type="spellEnd"/>
      <w:r w:rsidRPr="0021660D">
        <w:rPr>
          <w:bCs/>
          <w:i/>
          <w:iCs/>
          <w:sz w:val="28"/>
          <w:szCs w:val="28"/>
        </w:rPr>
        <w:t xml:space="preserve"> </w:t>
      </w:r>
      <w:r w:rsidR="000C3EBA">
        <w:rPr>
          <w:bCs/>
          <w:i/>
          <w:iCs/>
          <w:sz w:val="28"/>
          <w:szCs w:val="28"/>
        </w:rPr>
        <w:t xml:space="preserve"> </w:t>
      </w:r>
      <w:r w:rsidRPr="0021660D">
        <w:rPr>
          <w:bCs/>
          <w:i/>
          <w:iCs/>
          <w:sz w:val="28"/>
          <w:szCs w:val="28"/>
        </w:rPr>
        <w:t>физические упражнения</w:t>
      </w:r>
      <w:r w:rsidRPr="00CA0827">
        <w:rPr>
          <w:sz w:val="28"/>
          <w:szCs w:val="28"/>
        </w:rPr>
        <w:t> на развитие основных физических качеств.</w:t>
      </w:r>
    </w:p>
    <w:p w:rsidR="000C3EBA" w:rsidRPr="000C3EBA" w:rsidRDefault="006A4286" w:rsidP="000C3EB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лавание  (</w:t>
      </w:r>
      <w:r w:rsidRPr="006A4286">
        <w:rPr>
          <w:b/>
          <w:sz w:val="28"/>
          <w:szCs w:val="28"/>
        </w:rPr>
        <w:t>20 часов</w:t>
      </w:r>
      <w:r>
        <w:rPr>
          <w:b/>
          <w:sz w:val="28"/>
          <w:szCs w:val="28"/>
        </w:rPr>
        <w:t>).</w:t>
      </w:r>
      <w:r w:rsidR="000C3EBA">
        <w:rPr>
          <w:b/>
          <w:sz w:val="28"/>
          <w:szCs w:val="28"/>
        </w:rPr>
        <w:br/>
      </w:r>
      <w:proofErr w:type="spellStart"/>
      <w:r w:rsidRPr="006A4286">
        <w:rPr>
          <w:i/>
          <w:sz w:val="28"/>
          <w:szCs w:val="28"/>
        </w:rPr>
        <w:t>Общеразвивающие</w:t>
      </w:r>
      <w:proofErr w:type="spellEnd"/>
      <w:r w:rsidRPr="006A4286">
        <w:rPr>
          <w:i/>
          <w:sz w:val="28"/>
          <w:szCs w:val="28"/>
        </w:rPr>
        <w:t xml:space="preserve"> упражнения</w:t>
      </w:r>
      <w:r>
        <w:rPr>
          <w:i/>
          <w:sz w:val="28"/>
          <w:szCs w:val="28"/>
        </w:rPr>
        <w:t xml:space="preserve"> перед входом в воду. </w:t>
      </w:r>
      <w:r w:rsidR="000C3EBA">
        <w:rPr>
          <w:i/>
          <w:sz w:val="28"/>
          <w:szCs w:val="28"/>
        </w:rPr>
        <w:br/>
        <w:t xml:space="preserve">Специальные  </w:t>
      </w:r>
      <w:proofErr w:type="spellStart"/>
      <w:r w:rsidR="000C3EBA">
        <w:rPr>
          <w:i/>
          <w:sz w:val="28"/>
          <w:szCs w:val="28"/>
        </w:rPr>
        <w:t>общеразвивающие</w:t>
      </w:r>
      <w:proofErr w:type="spellEnd"/>
      <w:r w:rsidR="000C3EBA">
        <w:rPr>
          <w:i/>
          <w:sz w:val="28"/>
          <w:szCs w:val="28"/>
        </w:rPr>
        <w:t xml:space="preserve"> упражнения в воде. </w:t>
      </w:r>
      <w:r w:rsidRPr="006A4286">
        <w:rPr>
          <w:sz w:val="28"/>
          <w:szCs w:val="28"/>
        </w:rPr>
        <w:t xml:space="preserve">Закрывать и открывать глаза в воде. Выполнять </w:t>
      </w:r>
      <w:r w:rsidR="000C3EBA">
        <w:rPr>
          <w:sz w:val="28"/>
          <w:szCs w:val="28"/>
        </w:rPr>
        <w:t>игровые упр</w:t>
      </w:r>
      <w:r w:rsidRPr="006A4286">
        <w:rPr>
          <w:sz w:val="28"/>
          <w:szCs w:val="28"/>
        </w:rPr>
        <w:t>ажнения « Поплавок», «Медуза», « Звёздочка».</w:t>
      </w:r>
      <w:r w:rsidRPr="006A4286">
        <w:rPr>
          <w:sz w:val="28"/>
          <w:szCs w:val="28"/>
        </w:rPr>
        <w:br/>
      </w:r>
      <w:r>
        <w:rPr>
          <w:i/>
          <w:sz w:val="28"/>
          <w:szCs w:val="28"/>
        </w:rPr>
        <w:lastRenderedPageBreak/>
        <w:t xml:space="preserve"> Технические приёмы</w:t>
      </w:r>
      <w:r w:rsidRPr="006A4286">
        <w:rPr>
          <w:sz w:val="28"/>
          <w:szCs w:val="28"/>
        </w:rPr>
        <w:t>:  скользить по воде на груди и спине, выполнять</w:t>
      </w:r>
      <w:r w:rsidR="000C3EBA">
        <w:rPr>
          <w:sz w:val="28"/>
          <w:szCs w:val="28"/>
        </w:rPr>
        <w:t xml:space="preserve"> </w:t>
      </w:r>
      <w:r w:rsidRPr="006A4286">
        <w:rPr>
          <w:sz w:val="28"/>
          <w:szCs w:val="28"/>
        </w:rPr>
        <w:t>движения ногами и руками при плавании кролем, плавать кролем на груди отталкиваться</w:t>
      </w:r>
      <w:r w:rsidR="000C3EBA">
        <w:rPr>
          <w:sz w:val="28"/>
          <w:szCs w:val="28"/>
        </w:rPr>
        <w:t xml:space="preserve">,  </w:t>
      </w:r>
      <w:r>
        <w:rPr>
          <w:i/>
          <w:sz w:val="28"/>
          <w:szCs w:val="28"/>
        </w:rPr>
        <w:t xml:space="preserve">от </w:t>
      </w:r>
      <w:r w:rsidRPr="006A4286">
        <w:rPr>
          <w:sz w:val="28"/>
          <w:szCs w:val="28"/>
        </w:rPr>
        <w:t xml:space="preserve">бортика </w:t>
      </w:r>
      <w:r w:rsidR="000C3EBA">
        <w:rPr>
          <w:sz w:val="28"/>
          <w:szCs w:val="28"/>
        </w:rPr>
        <w:t xml:space="preserve"> проплывать дистанцию 25 метров.</w:t>
      </w:r>
      <w:r w:rsidR="000C3EBA" w:rsidRPr="000C3EBA">
        <w:rPr>
          <w:rFonts w:eastAsia="Times New Roman" w:cs="Times New Roman"/>
          <w:color w:val="000000"/>
          <w:sz w:val="28"/>
          <w:lang w:eastAsia="ru-RU"/>
        </w:rPr>
        <w:t xml:space="preserve"> </w:t>
      </w:r>
      <w:r w:rsidR="000C3EBA" w:rsidRPr="00CA0827">
        <w:rPr>
          <w:rFonts w:eastAsia="Times New Roman" w:cs="Times New Roman"/>
          <w:color w:val="000000"/>
          <w:sz w:val="28"/>
          <w:lang w:eastAsia="ru-RU"/>
        </w:rPr>
        <w:t>Выполнить стартовый прыжок и повороты при плавании кролем на груди и кролем на спине.</w:t>
      </w:r>
      <w:r w:rsidR="000C3EBA">
        <w:rPr>
          <w:b/>
          <w:sz w:val="28"/>
          <w:szCs w:val="28"/>
        </w:rPr>
        <w:br/>
      </w:r>
      <w:r w:rsidR="000C3EBA" w:rsidRPr="000C3EBA">
        <w:rPr>
          <w:rFonts w:eastAsia="Times New Roman" w:cs="Times New Roman"/>
          <w:i/>
          <w:color w:val="000000"/>
          <w:sz w:val="28"/>
          <w:lang w:eastAsia="ru-RU"/>
        </w:rPr>
        <w:t>Игры</w:t>
      </w:r>
      <w:r w:rsidR="000C3EBA" w:rsidRPr="00CA0827">
        <w:rPr>
          <w:rFonts w:eastAsia="Times New Roman" w:cs="Times New Roman"/>
          <w:color w:val="000000"/>
          <w:sz w:val="28"/>
          <w:lang w:eastAsia="ru-RU"/>
        </w:rPr>
        <w:t xml:space="preserve">: «Волейбол в воде», «Кто дальше </w:t>
      </w:r>
      <w:proofErr w:type="spellStart"/>
      <w:r w:rsidR="000C3EBA" w:rsidRPr="00CA0827">
        <w:rPr>
          <w:rFonts w:eastAsia="Times New Roman" w:cs="Times New Roman"/>
          <w:color w:val="000000"/>
          <w:sz w:val="28"/>
          <w:lang w:eastAsia="ru-RU"/>
        </w:rPr>
        <w:t>проскользит</w:t>
      </w:r>
      <w:proofErr w:type="spellEnd"/>
      <w:r w:rsidR="000C3EBA" w:rsidRPr="00CA0827">
        <w:rPr>
          <w:rFonts w:eastAsia="Times New Roman" w:cs="Times New Roman"/>
          <w:color w:val="000000"/>
          <w:sz w:val="28"/>
          <w:lang w:eastAsia="ru-RU"/>
        </w:rPr>
        <w:t>», «Салки», «Рыбаки и рыбки». Эстафеты.</w:t>
      </w:r>
    </w:p>
    <w:p w:rsidR="006A4286" w:rsidRPr="006A4286" w:rsidRDefault="006A4286" w:rsidP="00317D72">
      <w:pPr>
        <w:rPr>
          <w:sz w:val="28"/>
          <w:szCs w:val="28"/>
        </w:rPr>
      </w:pPr>
    </w:p>
    <w:p w:rsidR="000C3EBA" w:rsidRDefault="000C3EBA" w:rsidP="00317D72">
      <w:pPr>
        <w:rPr>
          <w:b/>
          <w:bCs/>
          <w:sz w:val="28"/>
          <w:szCs w:val="28"/>
        </w:rPr>
      </w:pPr>
    </w:p>
    <w:p w:rsidR="00317D72" w:rsidRPr="00CA0827" w:rsidRDefault="00317D72" w:rsidP="00317D72">
      <w:pPr>
        <w:rPr>
          <w:sz w:val="28"/>
          <w:szCs w:val="28"/>
        </w:rPr>
      </w:pPr>
      <w:r w:rsidRPr="00CA0827">
        <w:rPr>
          <w:b/>
          <w:bCs/>
          <w:sz w:val="28"/>
          <w:szCs w:val="28"/>
        </w:rPr>
        <w:t xml:space="preserve">4 класс </w:t>
      </w:r>
      <w:r w:rsidR="000C3EBA">
        <w:rPr>
          <w:b/>
          <w:bCs/>
          <w:sz w:val="28"/>
          <w:szCs w:val="28"/>
        </w:rPr>
        <w:t>(</w:t>
      </w:r>
      <w:r w:rsidRPr="00CA0827">
        <w:rPr>
          <w:b/>
          <w:bCs/>
          <w:sz w:val="28"/>
          <w:szCs w:val="28"/>
        </w:rPr>
        <w:t>102 часа</w:t>
      </w:r>
      <w:r w:rsidR="000C3EBA">
        <w:rPr>
          <w:b/>
          <w:bCs/>
          <w:sz w:val="28"/>
          <w:szCs w:val="28"/>
        </w:rPr>
        <w:t>).</w:t>
      </w:r>
    </w:p>
    <w:p w:rsidR="00317D72" w:rsidRPr="00CA0827" w:rsidRDefault="00317D72" w:rsidP="00317D72">
      <w:pPr>
        <w:rPr>
          <w:sz w:val="28"/>
          <w:szCs w:val="28"/>
        </w:rPr>
      </w:pPr>
      <w:r w:rsidRPr="00CA0827">
        <w:rPr>
          <w:b/>
          <w:bCs/>
          <w:sz w:val="28"/>
          <w:szCs w:val="28"/>
        </w:rPr>
        <w:t xml:space="preserve">Знания о физической культуре </w:t>
      </w:r>
      <w:r w:rsidR="000C3EBA">
        <w:rPr>
          <w:b/>
          <w:bCs/>
          <w:sz w:val="28"/>
          <w:szCs w:val="28"/>
        </w:rPr>
        <w:t>(</w:t>
      </w:r>
      <w:r w:rsidRPr="00CA0827">
        <w:rPr>
          <w:b/>
          <w:bCs/>
          <w:sz w:val="28"/>
          <w:szCs w:val="28"/>
        </w:rPr>
        <w:t>3 часа</w:t>
      </w:r>
      <w:r w:rsidR="000C3EBA">
        <w:rPr>
          <w:b/>
          <w:bCs/>
          <w:sz w:val="28"/>
          <w:szCs w:val="28"/>
        </w:rPr>
        <w:t>).</w:t>
      </w:r>
    </w:p>
    <w:p w:rsidR="00317D72" w:rsidRPr="00CA0827" w:rsidRDefault="00317D72" w:rsidP="00317D72">
      <w:pPr>
        <w:rPr>
          <w:sz w:val="28"/>
          <w:szCs w:val="28"/>
        </w:rPr>
      </w:pPr>
      <w:r w:rsidRPr="00CA0827">
        <w:rPr>
          <w:sz w:val="28"/>
          <w:szCs w:val="28"/>
        </w:rPr>
        <w:t>История развития физической культуры в России в XVII – XIX вв., ее роль и значение для подготовки солдат русской армии. Физическая подготовка и ее связь с развитием систем дыхания и кровообращения. Характеристика основных способов регулирования физической нагрузки: по скорости и продолжительности выполнения упражнения, изменению величины отягощения. Правила предупреждения травматизма во время занятий физическими упражнениями. Закаливание организма (воздушные и солнечные ванны, купание в естественных водоемах).</w:t>
      </w:r>
    </w:p>
    <w:p w:rsidR="00317D72" w:rsidRPr="00CA0827" w:rsidRDefault="00317D72" w:rsidP="00317D72">
      <w:pPr>
        <w:rPr>
          <w:sz w:val="28"/>
          <w:szCs w:val="28"/>
        </w:rPr>
      </w:pPr>
      <w:r w:rsidRPr="00CA0827">
        <w:rPr>
          <w:b/>
          <w:bCs/>
          <w:sz w:val="28"/>
          <w:szCs w:val="28"/>
        </w:rPr>
        <w:t>Способы физкультурной деятельности</w:t>
      </w:r>
      <w:r w:rsidR="000C3EBA">
        <w:rPr>
          <w:b/>
          <w:bCs/>
          <w:sz w:val="28"/>
          <w:szCs w:val="28"/>
        </w:rPr>
        <w:t xml:space="preserve"> </w:t>
      </w:r>
      <w:proofErr w:type="gramStart"/>
      <w:r w:rsidR="000C3EBA">
        <w:rPr>
          <w:b/>
          <w:bCs/>
          <w:sz w:val="28"/>
          <w:szCs w:val="28"/>
        </w:rPr>
        <w:t>(</w:t>
      </w:r>
      <w:r w:rsidRPr="00CA0827">
        <w:rPr>
          <w:b/>
          <w:bCs/>
          <w:sz w:val="28"/>
          <w:szCs w:val="28"/>
        </w:rPr>
        <w:t xml:space="preserve"> </w:t>
      </w:r>
      <w:proofErr w:type="gramEnd"/>
      <w:r w:rsidRPr="00CA0827">
        <w:rPr>
          <w:b/>
          <w:bCs/>
          <w:sz w:val="28"/>
          <w:szCs w:val="28"/>
        </w:rPr>
        <w:t>3 часа</w:t>
      </w:r>
      <w:r w:rsidR="000C3EBA">
        <w:rPr>
          <w:b/>
          <w:bCs/>
          <w:sz w:val="28"/>
          <w:szCs w:val="28"/>
        </w:rPr>
        <w:t>).</w:t>
      </w:r>
    </w:p>
    <w:p w:rsidR="00317D72" w:rsidRPr="00CA0827" w:rsidRDefault="00317D72" w:rsidP="00317D72">
      <w:pPr>
        <w:rPr>
          <w:sz w:val="28"/>
          <w:szCs w:val="28"/>
        </w:rPr>
      </w:pPr>
      <w:r w:rsidRPr="00CA0827">
        <w:rPr>
          <w:sz w:val="28"/>
          <w:szCs w:val="28"/>
        </w:rPr>
        <w:t>Простейшие наблюдения за своим физическим развитием и физической подготовкой. Определение нагрузки во время выполнения утренней гимнастики по показателям частоты сердечных сокращений. Составление акробатических и гимнастических комбинаций из разученных упражнений. Проведение игр в футбол и баскетбол по упрощенным правилам. Оказание доврачебной помощи при легких ушибах, царапинах и ссадинах, потертостях.</w:t>
      </w:r>
    </w:p>
    <w:p w:rsidR="00317D72" w:rsidRPr="00CA0827" w:rsidRDefault="00317D72" w:rsidP="00317D72">
      <w:pPr>
        <w:rPr>
          <w:sz w:val="28"/>
          <w:szCs w:val="28"/>
        </w:rPr>
      </w:pPr>
      <w:r w:rsidRPr="00CA0827">
        <w:rPr>
          <w:b/>
          <w:bCs/>
          <w:sz w:val="28"/>
          <w:szCs w:val="28"/>
        </w:rPr>
        <w:t>Физическое совершенствование</w:t>
      </w:r>
      <w:r w:rsidR="000C3EBA">
        <w:rPr>
          <w:b/>
          <w:bCs/>
          <w:sz w:val="28"/>
          <w:szCs w:val="28"/>
        </w:rPr>
        <w:t xml:space="preserve"> </w:t>
      </w:r>
      <w:r w:rsidRPr="00CA0827">
        <w:rPr>
          <w:b/>
          <w:bCs/>
          <w:sz w:val="28"/>
          <w:szCs w:val="28"/>
        </w:rPr>
        <w:t xml:space="preserve"> </w:t>
      </w:r>
      <w:r w:rsidR="000C3EBA">
        <w:rPr>
          <w:b/>
          <w:bCs/>
          <w:sz w:val="28"/>
          <w:szCs w:val="28"/>
        </w:rPr>
        <w:t>(</w:t>
      </w:r>
      <w:r w:rsidRPr="00CA0827">
        <w:rPr>
          <w:b/>
          <w:bCs/>
          <w:sz w:val="28"/>
          <w:szCs w:val="28"/>
        </w:rPr>
        <w:t>72 часа</w:t>
      </w:r>
      <w:r w:rsidR="000C3EBA">
        <w:rPr>
          <w:b/>
          <w:bCs/>
          <w:sz w:val="28"/>
          <w:szCs w:val="28"/>
        </w:rPr>
        <w:t>).</w:t>
      </w:r>
    </w:p>
    <w:p w:rsidR="00317D72" w:rsidRPr="00CA0827" w:rsidRDefault="00317D72" w:rsidP="00317D72">
      <w:pPr>
        <w:rPr>
          <w:sz w:val="28"/>
          <w:szCs w:val="28"/>
        </w:rPr>
      </w:pPr>
      <w:r w:rsidRPr="00CA0827">
        <w:rPr>
          <w:b/>
          <w:bCs/>
          <w:i/>
          <w:iCs/>
          <w:sz w:val="28"/>
          <w:szCs w:val="28"/>
        </w:rPr>
        <w:t xml:space="preserve">Гимнастика с основами акробатики </w:t>
      </w:r>
      <w:r w:rsidR="000C3EBA">
        <w:rPr>
          <w:b/>
          <w:bCs/>
          <w:i/>
          <w:iCs/>
          <w:sz w:val="28"/>
          <w:szCs w:val="28"/>
        </w:rPr>
        <w:t xml:space="preserve">(30 </w:t>
      </w:r>
      <w:r w:rsidRPr="00CA0827">
        <w:rPr>
          <w:b/>
          <w:bCs/>
          <w:i/>
          <w:iCs/>
          <w:sz w:val="28"/>
          <w:szCs w:val="28"/>
        </w:rPr>
        <w:t>часов</w:t>
      </w:r>
      <w:r w:rsidR="000C3EBA">
        <w:rPr>
          <w:b/>
          <w:bCs/>
          <w:i/>
          <w:iCs/>
          <w:sz w:val="28"/>
          <w:szCs w:val="28"/>
        </w:rPr>
        <w:t>).</w:t>
      </w:r>
      <w:r w:rsidR="000C3EBA">
        <w:rPr>
          <w:sz w:val="28"/>
          <w:szCs w:val="28"/>
        </w:rPr>
        <w:br/>
      </w:r>
      <w:r w:rsidRPr="00CA0827">
        <w:rPr>
          <w:i/>
          <w:iCs/>
          <w:sz w:val="28"/>
          <w:szCs w:val="28"/>
        </w:rPr>
        <w:t>Акробатические упражнения:</w:t>
      </w:r>
      <w:r w:rsidRPr="00CA0827">
        <w:rPr>
          <w:sz w:val="28"/>
          <w:szCs w:val="28"/>
        </w:rPr>
        <w:t xml:space="preserve"> акробатические комбинации, например: мост из </w:t>
      </w:r>
      <w:proofErr w:type="gramStart"/>
      <w:r w:rsidRPr="00CA0827">
        <w:rPr>
          <w:sz w:val="28"/>
          <w:szCs w:val="28"/>
        </w:rPr>
        <w:t>положения</w:t>
      </w:r>
      <w:proofErr w:type="gramEnd"/>
      <w:r w:rsidRPr="00CA0827">
        <w:rPr>
          <w:sz w:val="28"/>
          <w:szCs w:val="28"/>
        </w:rPr>
        <w:t xml:space="preserve"> лежа на спине, опуститься в исходное положение, переворот в положение лежа на животе с опорой на руки, прыжком в упор присев; кувырок вперед в упор присев, кувырок назад в упор присев, из упора присев кувырок вперед до исходного положения, кувырок назад до упора на коленях с </w:t>
      </w:r>
      <w:r w:rsidRPr="00CA0827">
        <w:rPr>
          <w:sz w:val="28"/>
          <w:szCs w:val="28"/>
        </w:rPr>
        <w:lastRenderedPageBreak/>
        <w:t>опорой на руки, прыжком переход в упор присев, кувырок вперед.</w:t>
      </w:r>
      <w:r w:rsidR="000C3EBA">
        <w:rPr>
          <w:sz w:val="28"/>
          <w:szCs w:val="28"/>
        </w:rPr>
        <w:br/>
      </w:r>
      <w:r w:rsidRPr="00CA0827">
        <w:rPr>
          <w:i/>
          <w:iCs/>
          <w:sz w:val="28"/>
          <w:szCs w:val="28"/>
        </w:rPr>
        <w:t>Гимнастические упражнения прикладного характера:</w:t>
      </w:r>
      <w:r w:rsidRPr="00CA0827">
        <w:rPr>
          <w:sz w:val="28"/>
          <w:szCs w:val="28"/>
        </w:rPr>
        <w:t xml:space="preserve"> опорный прыжок через гимнастического козла — с небольшого разбега толчком о гимнастический мостик прыжок в </w:t>
      </w:r>
      <w:proofErr w:type="gramStart"/>
      <w:r w:rsidRPr="00CA0827">
        <w:rPr>
          <w:sz w:val="28"/>
          <w:szCs w:val="28"/>
        </w:rPr>
        <w:t>упор</w:t>
      </w:r>
      <w:proofErr w:type="gramEnd"/>
      <w:r w:rsidRPr="00CA0827">
        <w:rPr>
          <w:sz w:val="28"/>
          <w:szCs w:val="28"/>
        </w:rPr>
        <w:t xml:space="preserve"> стоя на коленях, переход в упор присев и соскок вперед; из виса стоя присев толчком двумя ногами </w:t>
      </w:r>
      <w:proofErr w:type="spellStart"/>
      <w:r w:rsidRPr="00CA0827">
        <w:rPr>
          <w:sz w:val="28"/>
          <w:szCs w:val="28"/>
        </w:rPr>
        <w:t>перемах</w:t>
      </w:r>
      <w:proofErr w:type="spellEnd"/>
      <w:r w:rsidRPr="00CA0827">
        <w:rPr>
          <w:sz w:val="28"/>
          <w:szCs w:val="28"/>
        </w:rPr>
        <w:t>, согнув ноги в вис сзади согнувшись, опускание назад в вис стоя и обратное движение через вис сзади согнувшись со сходом «вперед ноги».</w:t>
      </w:r>
    </w:p>
    <w:p w:rsidR="00317D72" w:rsidRPr="00CA0827" w:rsidRDefault="000C3EBA" w:rsidP="00317D72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Легкая атлетика (16</w:t>
      </w:r>
      <w:r w:rsidR="00317D72" w:rsidRPr="00CA0827">
        <w:rPr>
          <w:b/>
          <w:bCs/>
          <w:i/>
          <w:iCs/>
          <w:sz w:val="28"/>
          <w:szCs w:val="28"/>
        </w:rPr>
        <w:t xml:space="preserve"> часов</w:t>
      </w:r>
      <w:r>
        <w:rPr>
          <w:b/>
          <w:bCs/>
          <w:i/>
          <w:iCs/>
          <w:sz w:val="28"/>
          <w:szCs w:val="28"/>
        </w:rPr>
        <w:t>)</w:t>
      </w:r>
    </w:p>
    <w:p w:rsidR="00317D72" w:rsidRPr="00CA0827" w:rsidRDefault="00317D72" w:rsidP="00317D72">
      <w:pPr>
        <w:rPr>
          <w:sz w:val="28"/>
          <w:szCs w:val="28"/>
        </w:rPr>
      </w:pPr>
      <w:r w:rsidRPr="00CA0827">
        <w:rPr>
          <w:i/>
          <w:iCs/>
          <w:sz w:val="28"/>
          <w:szCs w:val="28"/>
        </w:rPr>
        <w:t>Прыжки </w:t>
      </w:r>
      <w:r w:rsidR="000C3EBA">
        <w:rPr>
          <w:sz w:val="28"/>
          <w:szCs w:val="28"/>
        </w:rPr>
        <w:t>в высоту с разбега способом «П</w:t>
      </w:r>
      <w:r w:rsidRPr="00CA0827">
        <w:rPr>
          <w:sz w:val="28"/>
          <w:szCs w:val="28"/>
        </w:rPr>
        <w:t>ерешагивание».</w:t>
      </w:r>
      <w:r w:rsidR="000C3EBA">
        <w:rPr>
          <w:sz w:val="28"/>
          <w:szCs w:val="28"/>
        </w:rPr>
        <w:br/>
      </w:r>
      <w:r w:rsidRPr="00CA0827">
        <w:rPr>
          <w:i/>
          <w:iCs/>
          <w:sz w:val="28"/>
          <w:szCs w:val="28"/>
        </w:rPr>
        <w:t>Низкий старт.</w:t>
      </w:r>
      <w:r w:rsidR="000C3EBA">
        <w:rPr>
          <w:sz w:val="28"/>
          <w:szCs w:val="28"/>
        </w:rPr>
        <w:br/>
      </w:r>
      <w:r w:rsidRPr="00CA0827">
        <w:rPr>
          <w:i/>
          <w:iCs/>
          <w:sz w:val="28"/>
          <w:szCs w:val="28"/>
        </w:rPr>
        <w:t>Стартовое ускорение.</w:t>
      </w:r>
      <w:r w:rsidR="000C3EBA">
        <w:rPr>
          <w:sz w:val="28"/>
          <w:szCs w:val="28"/>
        </w:rPr>
        <w:br/>
      </w:r>
      <w:r w:rsidRPr="00CA0827">
        <w:rPr>
          <w:i/>
          <w:iCs/>
          <w:sz w:val="28"/>
          <w:szCs w:val="28"/>
        </w:rPr>
        <w:t>Финиширование.</w:t>
      </w:r>
      <w:r w:rsidR="000C3EBA">
        <w:rPr>
          <w:sz w:val="28"/>
          <w:szCs w:val="28"/>
        </w:rPr>
        <w:br/>
      </w:r>
      <w:r w:rsidRPr="00CA0827">
        <w:rPr>
          <w:sz w:val="28"/>
          <w:szCs w:val="28"/>
        </w:rPr>
        <w:t>Метания в цель с  6-8метров  метров. Метание на дальность.</w:t>
      </w:r>
      <w:r w:rsidR="000C3EBA">
        <w:rPr>
          <w:sz w:val="28"/>
          <w:szCs w:val="28"/>
        </w:rPr>
        <w:br/>
        <w:t>Прыжки в длину способом  «Согнув ноги».</w:t>
      </w:r>
    </w:p>
    <w:p w:rsidR="00317D72" w:rsidRPr="00CA0827" w:rsidRDefault="00317D72" w:rsidP="00317D72">
      <w:pPr>
        <w:rPr>
          <w:sz w:val="28"/>
          <w:szCs w:val="28"/>
        </w:rPr>
      </w:pPr>
      <w:r w:rsidRPr="00CA0827">
        <w:rPr>
          <w:b/>
          <w:bCs/>
          <w:sz w:val="28"/>
          <w:szCs w:val="28"/>
        </w:rPr>
        <w:t> </w:t>
      </w:r>
      <w:r w:rsidRPr="00CA0827">
        <w:rPr>
          <w:b/>
          <w:bCs/>
          <w:i/>
          <w:iCs/>
          <w:sz w:val="28"/>
          <w:szCs w:val="28"/>
        </w:rPr>
        <w:t>Кроссовая подготовка, мини-футбол  8 часов  </w:t>
      </w:r>
      <w:r w:rsidR="000C3EBA">
        <w:rPr>
          <w:sz w:val="28"/>
          <w:szCs w:val="28"/>
        </w:rPr>
        <w:br/>
      </w:r>
      <w:r w:rsidRPr="00CA0827">
        <w:rPr>
          <w:sz w:val="28"/>
          <w:szCs w:val="28"/>
        </w:rPr>
        <w:t>1. Бег по слабо</w:t>
      </w:r>
      <w:r w:rsidR="000C3EBA">
        <w:rPr>
          <w:sz w:val="28"/>
          <w:szCs w:val="28"/>
        </w:rPr>
        <w:t>пересеченной местности до 1 км.</w:t>
      </w:r>
      <w:r w:rsidR="000C3EBA">
        <w:rPr>
          <w:sz w:val="28"/>
          <w:szCs w:val="28"/>
        </w:rPr>
        <w:br/>
      </w:r>
      <w:r w:rsidRPr="00CA0827">
        <w:rPr>
          <w:sz w:val="28"/>
          <w:szCs w:val="28"/>
        </w:rPr>
        <w:t>2. Равн</w:t>
      </w:r>
      <w:r w:rsidR="000C3EBA">
        <w:rPr>
          <w:sz w:val="28"/>
          <w:szCs w:val="28"/>
        </w:rPr>
        <w:t>омерный медленный бег до 5 мин.</w:t>
      </w:r>
      <w:r w:rsidR="000C3EBA">
        <w:rPr>
          <w:sz w:val="28"/>
          <w:szCs w:val="28"/>
        </w:rPr>
        <w:br/>
      </w:r>
      <w:r w:rsidRPr="00CA0827">
        <w:rPr>
          <w:sz w:val="28"/>
          <w:szCs w:val="28"/>
        </w:rPr>
        <w:t>3. Кросс до</w:t>
      </w:r>
      <w:r w:rsidR="000C3EBA">
        <w:rPr>
          <w:sz w:val="28"/>
          <w:szCs w:val="28"/>
        </w:rPr>
        <w:t xml:space="preserve"> 800 м. (мал.) до 500 м. (дев.)</w:t>
      </w:r>
      <w:r w:rsidR="000C3EBA">
        <w:rPr>
          <w:sz w:val="28"/>
          <w:szCs w:val="28"/>
        </w:rPr>
        <w:br/>
      </w:r>
      <w:r w:rsidRPr="00CA0827">
        <w:rPr>
          <w:sz w:val="28"/>
          <w:szCs w:val="28"/>
        </w:rPr>
        <w:t>4. Спортивная игра </w:t>
      </w:r>
      <w:r w:rsidRPr="00CA0827">
        <w:rPr>
          <w:i/>
          <w:iCs/>
          <w:sz w:val="28"/>
          <w:szCs w:val="28"/>
        </w:rPr>
        <w:t>мини-футбол</w:t>
      </w:r>
      <w:r w:rsidRPr="00CA0827">
        <w:rPr>
          <w:sz w:val="28"/>
          <w:szCs w:val="28"/>
        </w:rPr>
        <w:t>: а) удары по мячу ногой.</w:t>
      </w:r>
    </w:p>
    <w:p w:rsidR="00317D72" w:rsidRPr="00CA0827" w:rsidRDefault="00317D72" w:rsidP="00317D72">
      <w:pPr>
        <w:rPr>
          <w:sz w:val="28"/>
          <w:szCs w:val="28"/>
        </w:rPr>
      </w:pPr>
      <w:r w:rsidRPr="00CA0827">
        <w:rPr>
          <w:sz w:val="28"/>
          <w:szCs w:val="28"/>
        </w:rPr>
        <w:t>                                                          б) ос</w:t>
      </w:r>
      <w:r w:rsidR="000C3EBA">
        <w:rPr>
          <w:sz w:val="28"/>
          <w:szCs w:val="28"/>
        </w:rPr>
        <w:t>тановка мяча ногой, отбор мяча.</w:t>
      </w:r>
      <w:r w:rsidR="000C3EBA">
        <w:rPr>
          <w:sz w:val="28"/>
          <w:szCs w:val="28"/>
        </w:rPr>
        <w:br/>
      </w:r>
      <w:r w:rsidRPr="00CA0827">
        <w:rPr>
          <w:sz w:val="28"/>
          <w:szCs w:val="28"/>
        </w:rPr>
        <w:t xml:space="preserve">                          </w:t>
      </w:r>
      <w:r w:rsidR="000C3EBA">
        <w:rPr>
          <w:sz w:val="28"/>
          <w:szCs w:val="28"/>
        </w:rPr>
        <w:t>                               </w:t>
      </w:r>
      <w:r w:rsidRPr="00CA0827">
        <w:rPr>
          <w:sz w:val="28"/>
          <w:szCs w:val="28"/>
        </w:rPr>
        <w:t>в) тактически</w:t>
      </w:r>
      <w:r w:rsidR="000C3EBA">
        <w:rPr>
          <w:sz w:val="28"/>
          <w:szCs w:val="28"/>
        </w:rPr>
        <w:t>е действия в защите и нападении</w:t>
      </w:r>
      <w:r w:rsidR="000C3EBA">
        <w:rPr>
          <w:sz w:val="28"/>
          <w:szCs w:val="28"/>
        </w:rPr>
        <w:br/>
      </w:r>
      <w:r w:rsidRPr="00CA0827">
        <w:rPr>
          <w:sz w:val="28"/>
          <w:szCs w:val="28"/>
        </w:rPr>
        <w:t>                                                          г) отбор мяча.</w:t>
      </w:r>
    </w:p>
    <w:p w:rsidR="00317D72" w:rsidRPr="00CA0827" w:rsidRDefault="00317D72" w:rsidP="00317D72">
      <w:pPr>
        <w:rPr>
          <w:sz w:val="28"/>
          <w:szCs w:val="28"/>
        </w:rPr>
      </w:pPr>
      <w:r w:rsidRPr="00CA0827">
        <w:rPr>
          <w:sz w:val="28"/>
          <w:szCs w:val="28"/>
        </w:rPr>
        <w:t xml:space="preserve">5. </w:t>
      </w:r>
      <w:r w:rsidR="000C3EBA">
        <w:rPr>
          <w:sz w:val="28"/>
          <w:szCs w:val="28"/>
        </w:rPr>
        <w:t>Бег по  пересеченной местности.</w:t>
      </w:r>
      <w:r w:rsidR="000C3EBA">
        <w:rPr>
          <w:sz w:val="28"/>
          <w:szCs w:val="28"/>
        </w:rPr>
        <w:br/>
      </w:r>
      <w:r w:rsidRPr="00CA0827">
        <w:rPr>
          <w:sz w:val="28"/>
          <w:szCs w:val="28"/>
        </w:rPr>
        <w:t>6. Равномерный бег до 6 мин.</w:t>
      </w:r>
      <w:r w:rsidR="000C3EBA">
        <w:rPr>
          <w:sz w:val="28"/>
          <w:szCs w:val="28"/>
        </w:rPr>
        <w:br/>
      </w:r>
      <w:r w:rsidRPr="00CA0827">
        <w:rPr>
          <w:sz w:val="28"/>
          <w:szCs w:val="28"/>
        </w:rPr>
        <w:t>7. Кросс до 1 км.</w:t>
      </w:r>
      <w:r w:rsidR="000C3EBA">
        <w:rPr>
          <w:sz w:val="28"/>
          <w:szCs w:val="28"/>
        </w:rPr>
        <w:br/>
      </w:r>
      <w:r w:rsidRPr="00CA0827">
        <w:rPr>
          <w:sz w:val="28"/>
          <w:szCs w:val="28"/>
        </w:rPr>
        <w:t>8.</w:t>
      </w:r>
      <w:r w:rsidR="000C3EBA">
        <w:rPr>
          <w:sz w:val="28"/>
          <w:szCs w:val="28"/>
        </w:rPr>
        <w:t>Бег с преодолением препятствий.</w:t>
      </w:r>
      <w:r w:rsidR="000C3EBA">
        <w:rPr>
          <w:sz w:val="28"/>
          <w:szCs w:val="28"/>
        </w:rPr>
        <w:br/>
      </w:r>
      <w:r w:rsidRPr="00CA0827">
        <w:rPr>
          <w:sz w:val="28"/>
          <w:szCs w:val="28"/>
        </w:rPr>
        <w:t>9.Бег по пересеченной местности.</w:t>
      </w:r>
    </w:p>
    <w:p w:rsidR="00317D72" w:rsidRPr="00CA0827" w:rsidRDefault="00317D72" w:rsidP="00317D72">
      <w:pPr>
        <w:rPr>
          <w:sz w:val="28"/>
          <w:szCs w:val="28"/>
        </w:rPr>
      </w:pPr>
      <w:r w:rsidRPr="00CA0827">
        <w:rPr>
          <w:sz w:val="28"/>
          <w:szCs w:val="28"/>
        </w:rPr>
        <w:lastRenderedPageBreak/>
        <w:t>            </w:t>
      </w:r>
      <w:r w:rsidRPr="00CA0827">
        <w:rPr>
          <w:b/>
          <w:bCs/>
          <w:i/>
          <w:iCs/>
          <w:sz w:val="28"/>
          <w:szCs w:val="28"/>
        </w:rPr>
        <w:t>Подвижные игры 18 часов</w:t>
      </w:r>
    </w:p>
    <w:p w:rsidR="00680142" w:rsidRPr="000C3EBA" w:rsidRDefault="00317D72" w:rsidP="00680142">
      <w:pPr>
        <w:rPr>
          <w:b/>
          <w:sz w:val="28"/>
          <w:szCs w:val="28"/>
        </w:rPr>
      </w:pPr>
      <w:r w:rsidRPr="00CA0827">
        <w:rPr>
          <w:i/>
          <w:iCs/>
          <w:sz w:val="28"/>
          <w:szCs w:val="28"/>
        </w:rPr>
        <w:t>На материале раздела «Гимнастика с основами акробатики»:</w:t>
      </w:r>
      <w:r w:rsidRPr="00CA0827">
        <w:rPr>
          <w:sz w:val="28"/>
          <w:szCs w:val="28"/>
        </w:rPr>
        <w:t> задания на координацию движений типа: «Веселые задачи», «Запрещенное движение» (с напряжением и расслаблением мышц звеньев тела).</w:t>
      </w:r>
      <w:r w:rsidR="000C3EBA">
        <w:rPr>
          <w:sz w:val="28"/>
          <w:szCs w:val="28"/>
        </w:rPr>
        <w:br/>
      </w:r>
      <w:r w:rsidRPr="00CA0827">
        <w:rPr>
          <w:i/>
          <w:iCs/>
          <w:sz w:val="28"/>
          <w:szCs w:val="28"/>
        </w:rPr>
        <w:t>На материале раздела «Легкая атлетика»:</w:t>
      </w:r>
      <w:r w:rsidRPr="00CA0827">
        <w:rPr>
          <w:sz w:val="28"/>
          <w:szCs w:val="28"/>
        </w:rPr>
        <w:t> «Подвижная цель».</w:t>
      </w:r>
      <w:r w:rsidR="000C3EBA">
        <w:rPr>
          <w:sz w:val="28"/>
          <w:szCs w:val="28"/>
        </w:rPr>
        <w:br/>
      </w:r>
      <w:r w:rsidRPr="00CA0827">
        <w:rPr>
          <w:i/>
          <w:iCs/>
          <w:sz w:val="28"/>
          <w:szCs w:val="28"/>
        </w:rPr>
        <w:t>На материале спортивных игр</w:t>
      </w:r>
      <w:r w:rsidR="00680142">
        <w:rPr>
          <w:i/>
          <w:iCs/>
          <w:sz w:val="28"/>
          <w:szCs w:val="28"/>
        </w:rPr>
        <w:t>.</w:t>
      </w:r>
      <w:r w:rsidR="00680142">
        <w:rPr>
          <w:sz w:val="28"/>
          <w:szCs w:val="28"/>
        </w:rPr>
        <w:br/>
      </w:r>
      <w:r w:rsidRPr="00CA0827">
        <w:rPr>
          <w:i/>
          <w:iCs/>
          <w:sz w:val="28"/>
          <w:szCs w:val="28"/>
        </w:rPr>
        <w:t>Футбол</w:t>
      </w:r>
      <w:r w:rsidR="00680142">
        <w:rPr>
          <w:i/>
          <w:iCs/>
          <w:sz w:val="28"/>
          <w:szCs w:val="28"/>
        </w:rPr>
        <w:t xml:space="preserve">: </w:t>
      </w:r>
      <w:r w:rsidRPr="00CA0827">
        <w:rPr>
          <w:sz w:val="28"/>
          <w:szCs w:val="28"/>
        </w:rPr>
        <w:t> эстафеты с ведением мяча, с передачей мяча партнеру, игра в футбол по упрощенным правилам («Мини-футбол»).</w:t>
      </w:r>
      <w:r w:rsidR="00680142">
        <w:rPr>
          <w:sz w:val="28"/>
          <w:szCs w:val="28"/>
        </w:rPr>
        <w:br/>
      </w:r>
      <w:r w:rsidRPr="00680142">
        <w:rPr>
          <w:bCs/>
          <w:i/>
          <w:iCs/>
          <w:sz w:val="28"/>
          <w:szCs w:val="28"/>
        </w:rPr>
        <w:t>Баскетбо</w:t>
      </w:r>
      <w:r w:rsidR="00680142" w:rsidRPr="00680142">
        <w:rPr>
          <w:bCs/>
          <w:i/>
          <w:iCs/>
          <w:sz w:val="28"/>
          <w:szCs w:val="28"/>
        </w:rPr>
        <w:t>л:</w:t>
      </w:r>
      <w:r w:rsidRPr="00680142">
        <w:rPr>
          <w:sz w:val="28"/>
          <w:szCs w:val="28"/>
        </w:rPr>
        <w:t> бросок мяча двумя руками от груди после ведения и остановки; прыжок с двух шагов; эстафеты с ведением мяча и бросками его в корзину, игра в баскетбол по упрощенным правилам («Мини-баскетбол»).</w:t>
      </w:r>
      <w:r w:rsidR="00680142">
        <w:rPr>
          <w:sz w:val="28"/>
          <w:szCs w:val="28"/>
        </w:rPr>
        <w:br/>
      </w:r>
      <w:r w:rsidRPr="00680142">
        <w:rPr>
          <w:bCs/>
          <w:i/>
          <w:iCs/>
          <w:sz w:val="28"/>
          <w:szCs w:val="28"/>
        </w:rPr>
        <w:t>Волейбол</w:t>
      </w:r>
      <w:r w:rsidRPr="00680142">
        <w:rPr>
          <w:i/>
          <w:iCs/>
          <w:sz w:val="28"/>
          <w:szCs w:val="28"/>
        </w:rPr>
        <w:t>:</w:t>
      </w:r>
      <w:r w:rsidRPr="00CA0827">
        <w:rPr>
          <w:sz w:val="28"/>
          <w:szCs w:val="28"/>
        </w:rPr>
        <w:t> 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вправо, вперед, в парах на месте и в движении правым (левым) боком, игра в «Пионербол».</w:t>
      </w:r>
      <w:r w:rsidR="00680142">
        <w:rPr>
          <w:sz w:val="28"/>
          <w:szCs w:val="28"/>
        </w:rPr>
        <w:br/>
      </w:r>
      <w:r w:rsidR="00680142" w:rsidRPr="00680142">
        <w:rPr>
          <w:b/>
          <w:sz w:val="28"/>
          <w:szCs w:val="28"/>
        </w:rPr>
        <w:t xml:space="preserve"> Плавание  (20 часов)</w:t>
      </w:r>
      <w:r w:rsidR="00680142">
        <w:rPr>
          <w:b/>
          <w:sz w:val="28"/>
          <w:szCs w:val="28"/>
        </w:rPr>
        <w:br/>
      </w:r>
      <w:proofErr w:type="spellStart"/>
      <w:r w:rsidR="00680142">
        <w:rPr>
          <w:i/>
          <w:sz w:val="28"/>
          <w:szCs w:val="28"/>
        </w:rPr>
        <w:t>Общеразвивающие</w:t>
      </w:r>
      <w:proofErr w:type="spellEnd"/>
      <w:r w:rsidR="00680142">
        <w:rPr>
          <w:i/>
          <w:sz w:val="28"/>
          <w:szCs w:val="28"/>
        </w:rPr>
        <w:t xml:space="preserve"> и специальные </w:t>
      </w:r>
      <w:r w:rsidR="00680142" w:rsidRPr="00680142">
        <w:rPr>
          <w:i/>
          <w:sz w:val="28"/>
          <w:szCs w:val="28"/>
        </w:rPr>
        <w:t xml:space="preserve"> упражнения</w:t>
      </w:r>
      <w:r w:rsidR="00680142">
        <w:rPr>
          <w:i/>
          <w:sz w:val="28"/>
          <w:szCs w:val="28"/>
        </w:rPr>
        <w:t xml:space="preserve">: </w:t>
      </w:r>
      <w:r w:rsidR="00680142" w:rsidRPr="006A4286">
        <w:rPr>
          <w:sz w:val="28"/>
          <w:szCs w:val="28"/>
        </w:rPr>
        <w:t xml:space="preserve">Закрывать и открывать глаза в воде. Выполнять </w:t>
      </w:r>
      <w:r w:rsidR="00680142">
        <w:rPr>
          <w:sz w:val="28"/>
          <w:szCs w:val="28"/>
        </w:rPr>
        <w:t>игровые упр</w:t>
      </w:r>
      <w:r w:rsidR="00680142" w:rsidRPr="006A4286">
        <w:rPr>
          <w:sz w:val="28"/>
          <w:szCs w:val="28"/>
        </w:rPr>
        <w:t xml:space="preserve">ажнения </w:t>
      </w:r>
      <w:r w:rsidR="00680142">
        <w:rPr>
          <w:sz w:val="28"/>
          <w:szCs w:val="28"/>
        </w:rPr>
        <w:br/>
      </w:r>
      <w:r w:rsidR="00680142" w:rsidRPr="006A4286">
        <w:rPr>
          <w:sz w:val="28"/>
          <w:szCs w:val="28"/>
        </w:rPr>
        <w:t>« Поплавок», «Медуза», « Звёздочка»</w:t>
      </w:r>
      <w:proofErr w:type="gramStart"/>
      <w:r w:rsidR="00680142">
        <w:rPr>
          <w:sz w:val="28"/>
          <w:szCs w:val="28"/>
        </w:rPr>
        <w:t>,»</w:t>
      </w:r>
      <w:proofErr w:type="gramEnd"/>
      <w:r w:rsidR="00680142">
        <w:rPr>
          <w:sz w:val="28"/>
          <w:szCs w:val="28"/>
        </w:rPr>
        <w:t>Крокодил»» Стрелка с мотором», «</w:t>
      </w:r>
      <w:r w:rsidR="00680142" w:rsidRPr="006A4286">
        <w:rPr>
          <w:sz w:val="28"/>
          <w:szCs w:val="28"/>
        </w:rPr>
        <w:br/>
      </w:r>
      <w:r w:rsidR="00680142">
        <w:rPr>
          <w:i/>
          <w:sz w:val="28"/>
          <w:szCs w:val="28"/>
        </w:rPr>
        <w:t xml:space="preserve"> Технические приёмы</w:t>
      </w:r>
      <w:r w:rsidR="00680142" w:rsidRPr="006A4286">
        <w:rPr>
          <w:sz w:val="28"/>
          <w:szCs w:val="28"/>
        </w:rPr>
        <w:t>:  скользить по воде на груди и спине, выполнять</w:t>
      </w:r>
      <w:r w:rsidR="00680142">
        <w:rPr>
          <w:sz w:val="28"/>
          <w:szCs w:val="28"/>
        </w:rPr>
        <w:t xml:space="preserve"> </w:t>
      </w:r>
      <w:r w:rsidR="00680142" w:rsidRPr="006A4286">
        <w:rPr>
          <w:sz w:val="28"/>
          <w:szCs w:val="28"/>
        </w:rPr>
        <w:t>движения ногами и руками при плавании кролем, плавать кролем на груди отталкиваться</w:t>
      </w:r>
      <w:r w:rsidR="00680142">
        <w:rPr>
          <w:sz w:val="28"/>
          <w:szCs w:val="28"/>
        </w:rPr>
        <w:t xml:space="preserve">,  </w:t>
      </w:r>
      <w:r w:rsidR="00680142">
        <w:rPr>
          <w:i/>
          <w:sz w:val="28"/>
          <w:szCs w:val="28"/>
        </w:rPr>
        <w:t xml:space="preserve">от </w:t>
      </w:r>
      <w:r w:rsidR="00680142" w:rsidRPr="006A4286">
        <w:rPr>
          <w:sz w:val="28"/>
          <w:szCs w:val="28"/>
        </w:rPr>
        <w:t xml:space="preserve">бортика </w:t>
      </w:r>
      <w:r w:rsidR="00680142">
        <w:rPr>
          <w:sz w:val="28"/>
          <w:szCs w:val="28"/>
        </w:rPr>
        <w:t xml:space="preserve"> проплывать дистанцию 50 метров.</w:t>
      </w:r>
      <w:r w:rsidR="00680142" w:rsidRPr="000C3EBA">
        <w:rPr>
          <w:rFonts w:eastAsia="Times New Roman" w:cs="Times New Roman"/>
          <w:color w:val="000000"/>
          <w:sz w:val="28"/>
          <w:lang w:eastAsia="ru-RU"/>
        </w:rPr>
        <w:t xml:space="preserve"> </w:t>
      </w:r>
      <w:r w:rsidR="00680142" w:rsidRPr="00CA0827">
        <w:rPr>
          <w:rFonts w:eastAsia="Times New Roman" w:cs="Times New Roman"/>
          <w:color w:val="000000"/>
          <w:sz w:val="28"/>
          <w:lang w:eastAsia="ru-RU"/>
        </w:rPr>
        <w:t>Выполнить стартовый прыжок и повороты при плавании кролем на груди и кролем на спине.</w:t>
      </w:r>
      <w:r w:rsidR="00680142">
        <w:rPr>
          <w:b/>
          <w:sz w:val="28"/>
          <w:szCs w:val="28"/>
        </w:rPr>
        <w:br/>
      </w:r>
      <w:r w:rsidR="00680142" w:rsidRPr="000C3EBA">
        <w:rPr>
          <w:rFonts w:eastAsia="Times New Roman" w:cs="Times New Roman"/>
          <w:i/>
          <w:color w:val="000000"/>
          <w:sz w:val="28"/>
          <w:lang w:eastAsia="ru-RU"/>
        </w:rPr>
        <w:t>Игры</w:t>
      </w:r>
      <w:r w:rsidR="00680142" w:rsidRPr="00CA0827">
        <w:rPr>
          <w:rFonts w:eastAsia="Times New Roman" w:cs="Times New Roman"/>
          <w:color w:val="000000"/>
          <w:sz w:val="28"/>
          <w:lang w:eastAsia="ru-RU"/>
        </w:rPr>
        <w:t xml:space="preserve">: </w:t>
      </w:r>
      <w:r w:rsidR="00680142">
        <w:rPr>
          <w:rFonts w:eastAsia="Times New Roman" w:cs="Times New Roman"/>
          <w:color w:val="000000"/>
          <w:sz w:val="28"/>
          <w:lang w:eastAsia="ru-RU"/>
        </w:rPr>
        <w:t xml:space="preserve">« Спрячься в воду», « Кто быстрее с  буквами», </w:t>
      </w:r>
      <w:r w:rsidR="00680142" w:rsidRPr="00CA0827">
        <w:rPr>
          <w:rFonts w:eastAsia="Times New Roman" w:cs="Times New Roman"/>
          <w:color w:val="000000"/>
          <w:sz w:val="28"/>
          <w:lang w:eastAsia="ru-RU"/>
        </w:rPr>
        <w:t xml:space="preserve">«Волейбол в воде», «Кто дальше </w:t>
      </w:r>
      <w:proofErr w:type="spellStart"/>
      <w:r w:rsidR="00680142" w:rsidRPr="00CA0827">
        <w:rPr>
          <w:rFonts w:eastAsia="Times New Roman" w:cs="Times New Roman"/>
          <w:color w:val="000000"/>
          <w:sz w:val="28"/>
          <w:lang w:eastAsia="ru-RU"/>
        </w:rPr>
        <w:t>проскользит</w:t>
      </w:r>
      <w:proofErr w:type="spellEnd"/>
      <w:r w:rsidR="00680142" w:rsidRPr="00CA0827">
        <w:rPr>
          <w:rFonts w:eastAsia="Times New Roman" w:cs="Times New Roman"/>
          <w:color w:val="000000"/>
          <w:sz w:val="28"/>
          <w:lang w:eastAsia="ru-RU"/>
        </w:rPr>
        <w:t>», «Салки», «Рыбаки и рыбки». Эстафеты</w:t>
      </w:r>
      <w:r w:rsidR="00680142">
        <w:rPr>
          <w:rFonts w:eastAsia="Times New Roman" w:cs="Times New Roman"/>
          <w:color w:val="000000"/>
          <w:sz w:val="28"/>
          <w:lang w:eastAsia="ru-RU"/>
        </w:rPr>
        <w:t xml:space="preserve"> предметами.</w:t>
      </w:r>
    </w:p>
    <w:p w:rsidR="00317D72" w:rsidRPr="00CA0827" w:rsidRDefault="00317D72" w:rsidP="00317D72">
      <w:pPr>
        <w:rPr>
          <w:sz w:val="28"/>
          <w:szCs w:val="28"/>
        </w:rPr>
      </w:pPr>
      <w:r w:rsidRPr="00CA0827">
        <w:rPr>
          <w:b/>
          <w:bCs/>
          <w:sz w:val="28"/>
          <w:szCs w:val="28"/>
        </w:rPr>
        <w:t>Уровень физической подготовленности</w:t>
      </w:r>
    </w:p>
    <w:p w:rsidR="00317D72" w:rsidRPr="00CA0827" w:rsidRDefault="00317D72" w:rsidP="00317D72">
      <w:pPr>
        <w:rPr>
          <w:sz w:val="28"/>
          <w:szCs w:val="28"/>
        </w:rPr>
      </w:pPr>
      <w:r w:rsidRPr="00CA0827">
        <w:rPr>
          <w:b/>
          <w:bCs/>
          <w:sz w:val="28"/>
          <w:szCs w:val="28"/>
        </w:rPr>
        <w:t>1класс</w:t>
      </w:r>
    </w:p>
    <w:tbl>
      <w:tblPr>
        <w:tblW w:w="12300" w:type="dxa"/>
        <w:tblCellMar>
          <w:left w:w="0" w:type="dxa"/>
          <w:right w:w="0" w:type="dxa"/>
        </w:tblCellMar>
        <w:tblLook w:val="04A0"/>
      </w:tblPr>
      <w:tblGrid>
        <w:gridCol w:w="2593"/>
        <w:gridCol w:w="1635"/>
        <w:gridCol w:w="1627"/>
        <w:gridCol w:w="1606"/>
        <w:gridCol w:w="1606"/>
        <w:gridCol w:w="1627"/>
        <w:gridCol w:w="1606"/>
      </w:tblGrid>
      <w:tr w:rsidR="00317D72" w:rsidRPr="00CA0827" w:rsidTr="00317D72"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Контрольные упражнения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Уровень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</w:p>
        </w:tc>
      </w:tr>
      <w:tr w:rsidR="00317D72" w:rsidRPr="00CA0827" w:rsidTr="00317D72"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высокий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средний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низкий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высокий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средний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низкий</w:t>
            </w:r>
          </w:p>
        </w:tc>
      </w:tr>
      <w:tr w:rsidR="00317D72" w:rsidRPr="00CA0827" w:rsidTr="00317D72"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Мальчики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Девочки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</w:p>
        </w:tc>
      </w:tr>
      <w:tr w:rsidR="00317D72" w:rsidRPr="00CA0827" w:rsidTr="00317D72"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Подтягивание на низкой перекладине из виса лежа, кол-во раз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11 – 12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9 – 1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7 – 8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9 – 10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7 – 8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5 – 6</w:t>
            </w:r>
          </w:p>
        </w:tc>
      </w:tr>
      <w:tr w:rsidR="00317D72" w:rsidRPr="00CA0827" w:rsidTr="00317D72"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 xml:space="preserve">Прыжок в длину с места, </w:t>
            </w:r>
            <w:proofErr w:type="gramStart"/>
            <w:r w:rsidRPr="00CA0827">
              <w:rPr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118 – 120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115 – 117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105 – 114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116 – 118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113 – 115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95 – 112</w:t>
            </w:r>
          </w:p>
        </w:tc>
      </w:tr>
      <w:tr w:rsidR="00317D72" w:rsidRPr="00CA0827" w:rsidTr="00317D72"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Наклон вперед, не сгибая ног в коленях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Коснуться лбом колен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Коснуться ладонями пола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Коснуться пальцами пола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Коснуться лбом колен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Коснуться ладонями пола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Коснуться пальцами пола</w:t>
            </w:r>
          </w:p>
        </w:tc>
      </w:tr>
      <w:tr w:rsidR="00317D72" w:rsidRPr="00CA0827" w:rsidTr="00317D72"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 xml:space="preserve">Бег 30 м с высокого старта, </w:t>
            </w:r>
            <w:proofErr w:type="gramStart"/>
            <w:r w:rsidRPr="00CA0827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6,2 – 6,0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6,7 – 6,3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7,2 – 7,0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6,3 – 6,1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6,9 – 6,5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7,2 – 7,0</w:t>
            </w:r>
          </w:p>
        </w:tc>
      </w:tr>
      <w:tr w:rsidR="00317D72" w:rsidRPr="00CA0827" w:rsidTr="00317D72"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Бег 1000 м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Без учета времени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</w:p>
        </w:tc>
      </w:tr>
    </w:tbl>
    <w:p w:rsidR="00317D72" w:rsidRPr="00CA0827" w:rsidRDefault="00317D72" w:rsidP="00317D72">
      <w:pPr>
        <w:rPr>
          <w:sz w:val="28"/>
          <w:szCs w:val="28"/>
        </w:rPr>
      </w:pPr>
      <w:r w:rsidRPr="00CA0827">
        <w:rPr>
          <w:b/>
          <w:bCs/>
          <w:sz w:val="28"/>
          <w:szCs w:val="28"/>
        </w:rPr>
        <w:t>2 класс</w:t>
      </w:r>
    </w:p>
    <w:tbl>
      <w:tblPr>
        <w:tblW w:w="12300" w:type="dxa"/>
        <w:tblCellMar>
          <w:left w:w="0" w:type="dxa"/>
          <w:right w:w="0" w:type="dxa"/>
        </w:tblCellMar>
        <w:tblLook w:val="04A0"/>
      </w:tblPr>
      <w:tblGrid>
        <w:gridCol w:w="2593"/>
        <w:gridCol w:w="1635"/>
        <w:gridCol w:w="1627"/>
        <w:gridCol w:w="1606"/>
        <w:gridCol w:w="1606"/>
        <w:gridCol w:w="1627"/>
        <w:gridCol w:w="1606"/>
      </w:tblGrid>
      <w:tr w:rsidR="00317D72" w:rsidRPr="00CA0827" w:rsidTr="00680142"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Контрольные упражнения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Уровень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</w:p>
        </w:tc>
      </w:tr>
      <w:tr w:rsidR="00317D72" w:rsidRPr="00CA0827" w:rsidTr="00680142"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высокий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средний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низкий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высокий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средний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низкий</w:t>
            </w:r>
          </w:p>
        </w:tc>
      </w:tr>
      <w:tr w:rsidR="00317D72" w:rsidRPr="00CA0827" w:rsidTr="00680142"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Мальчики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Девочки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</w:p>
        </w:tc>
      </w:tr>
      <w:tr w:rsidR="00317D72" w:rsidRPr="00CA0827" w:rsidTr="00680142"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 xml:space="preserve">Подтягивание на низкой </w:t>
            </w:r>
            <w:r w:rsidRPr="00CA0827">
              <w:rPr>
                <w:sz w:val="28"/>
                <w:szCs w:val="28"/>
              </w:rPr>
              <w:lastRenderedPageBreak/>
              <w:t>перекладине из виса лежа, кол-во раз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lastRenderedPageBreak/>
              <w:t>14 – 16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8 – 13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5 – 7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13 – 15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8 – 12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5 – 7</w:t>
            </w:r>
          </w:p>
        </w:tc>
      </w:tr>
      <w:tr w:rsidR="00317D72" w:rsidRPr="00CA0827" w:rsidTr="00680142"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lastRenderedPageBreak/>
              <w:t xml:space="preserve">Прыжок в длину с места, </w:t>
            </w:r>
            <w:proofErr w:type="gramStart"/>
            <w:r w:rsidRPr="00CA0827">
              <w:rPr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143 – 150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128 – 142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119 – 127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136 – 146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118 – 135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108 – 117</w:t>
            </w:r>
          </w:p>
        </w:tc>
      </w:tr>
      <w:tr w:rsidR="00317D72" w:rsidRPr="00CA0827" w:rsidTr="00680142"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Наклон вперед, не сгибая ног в коленях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Коснуться лбом колен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Коснуться ладонями пола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Коснуться пальцами пола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Коснуться лбом колен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Коснуться ладонями пола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Коснуться пальцами пола</w:t>
            </w:r>
          </w:p>
        </w:tc>
      </w:tr>
      <w:tr w:rsidR="00317D72" w:rsidRPr="00CA0827" w:rsidTr="00680142"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 xml:space="preserve">Бег 30 м с высокого старта, </w:t>
            </w:r>
            <w:proofErr w:type="gramStart"/>
            <w:r w:rsidRPr="00CA0827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6,0 – 5,8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6,7 – 6,1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7,0 – 6,8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6,2 – 6,0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6,7 – 6,3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7,0 – 6,8</w:t>
            </w:r>
          </w:p>
        </w:tc>
      </w:tr>
      <w:tr w:rsidR="00317D72" w:rsidRPr="00CA0827" w:rsidTr="00680142"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Бег 1000 м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Без учета времени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</w:p>
        </w:tc>
      </w:tr>
      <w:tr w:rsidR="00680142" w:rsidRPr="00CA0827" w:rsidTr="00680142"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142" w:rsidRDefault="00680142" w:rsidP="00317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ание</w:t>
            </w:r>
          </w:p>
          <w:p w:rsidR="00680142" w:rsidRPr="00CA0827" w:rsidRDefault="00680142" w:rsidP="00317D72">
            <w:pPr>
              <w:rPr>
                <w:sz w:val="28"/>
                <w:szCs w:val="28"/>
              </w:rPr>
            </w:pPr>
          </w:p>
        </w:tc>
        <w:tc>
          <w:tcPr>
            <w:tcW w:w="97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142" w:rsidRPr="00CA0827" w:rsidRDefault="00680142" w:rsidP="00317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Проплыть 10 метров  кролем.</w:t>
            </w:r>
          </w:p>
        </w:tc>
      </w:tr>
    </w:tbl>
    <w:p w:rsidR="00317D72" w:rsidRPr="00CA0827" w:rsidRDefault="00317D72" w:rsidP="00317D72">
      <w:pPr>
        <w:rPr>
          <w:sz w:val="28"/>
          <w:szCs w:val="28"/>
        </w:rPr>
      </w:pPr>
      <w:r w:rsidRPr="00CA0827">
        <w:rPr>
          <w:b/>
          <w:bCs/>
          <w:sz w:val="28"/>
          <w:szCs w:val="28"/>
        </w:rPr>
        <w:t>3 класс</w:t>
      </w:r>
    </w:p>
    <w:tbl>
      <w:tblPr>
        <w:tblW w:w="12300" w:type="dxa"/>
        <w:tblCellMar>
          <w:left w:w="0" w:type="dxa"/>
          <w:right w:w="0" w:type="dxa"/>
        </w:tblCellMar>
        <w:tblLook w:val="04A0"/>
      </w:tblPr>
      <w:tblGrid>
        <w:gridCol w:w="2846"/>
        <w:gridCol w:w="1794"/>
        <w:gridCol w:w="1546"/>
        <w:gridCol w:w="1500"/>
        <w:gridCol w:w="1568"/>
        <w:gridCol w:w="1546"/>
        <w:gridCol w:w="1500"/>
      </w:tblGrid>
      <w:tr w:rsidR="00317D72" w:rsidRPr="00CA0827" w:rsidTr="00680142"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Контрольные упражнения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Уровень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</w:p>
        </w:tc>
      </w:tr>
      <w:tr w:rsidR="00317D72" w:rsidRPr="00CA0827" w:rsidTr="00680142"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высокий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средний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низкий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высокий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средний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низкий</w:t>
            </w:r>
          </w:p>
        </w:tc>
      </w:tr>
      <w:tr w:rsidR="00317D72" w:rsidRPr="00CA0827" w:rsidTr="00680142"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Мальчики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Девочки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</w:p>
        </w:tc>
      </w:tr>
      <w:tr w:rsidR="00317D72" w:rsidRPr="00CA0827" w:rsidTr="00680142"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Подтягивание в висе, кол-во раз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4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3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</w:p>
        </w:tc>
      </w:tr>
      <w:tr w:rsidR="00317D72" w:rsidRPr="00CA0827" w:rsidTr="00680142"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proofErr w:type="gramStart"/>
            <w:r w:rsidRPr="00CA0827">
              <w:rPr>
                <w:sz w:val="28"/>
                <w:szCs w:val="28"/>
              </w:rPr>
              <w:lastRenderedPageBreak/>
              <w:t>Подтягивание</w:t>
            </w:r>
            <w:proofErr w:type="gramEnd"/>
            <w:r w:rsidRPr="00CA0827">
              <w:rPr>
                <w:sz w:val="28"/>
                <w:szCs w:val="28"/>
              </w:rPr>
              <w:t xml:space="preserve"> в висе лежа, согнувшись, кол-во раз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12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8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5</w:t>
            </w:r>
          </w:p>
        </w:tc>
      </w:tr>
      <w:tr w:rsidR="00317D72" w:rsidRPr="00CA0827" w:rsidTr="00680142"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 xml:space="preserve">Прыжок в длину с места, </w:t>
            </w:r>
            <w:proofErr w:type="gramStart"/>
            <w:r w:rsidRPr="00CA0827">
              <w:rPr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150 – 160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131 – 149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120 – 130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143 – 152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126 – 142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115 – 125</w:t>
            </w:r>
          </w:p>
        </w:tc>
      </w:tr>
      <w:tr w:rsidR="00317D72" w:rsidRPr="00CA0827" w:rsidTr="00680142"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 xml:space="preserve">Бег 30 м с высокого старта, </w:t>
            </w:r>
            <w:proofErr w:type="gramStart"/>
            <w:r w:rsidRPr="00CA0827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5,8 – 5,6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6,3 – 5,9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6,6 – 6,4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6,3 – 6,0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6,5 – 5,9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6,8 – 6,6</w:t>
            </w:r>
          </w:p>
        </w:tc>
      </w:tr>
      <w:tr w:rsidR="00317D72" w:rsidRPr="00CA0827" w:rsidTr="00680142"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 xml:space="preserve">Бег 1000 м, мин. </w:t>
            </w:r>
            <w:proofErr w:type="gramStart"/>
            <w:r w:rsidRPr="00CA0827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5.00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5.30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6.00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6.00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6.30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7.00</w:t>
            </w:r>
          </w:p>
        </w:tc>
      </w:tr>
      <w:tr w:rsidR="00317D72" w:rsidRPr="00CA0827" w:rsidTr="00680142"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 xml:space="preserve">Ходьба на лыжах 1 км, мин. </w:t>
            </w:r>
            <w:proofErr w:type="gramStart"/>
            <w:r w:rsidRPr="00CA0827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8.00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8.30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9.00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8.30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9.00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9.30</w:t>
            </w:r>
          </w:p>
        </w:tc>
      </w:tr>
      <w:tr w:rsidR="00680142" w:rsidRPr="00CA0827" w:rsidTr="00680142"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142" w:rsidRDefault="00680142" w:rsidP="00317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ание</w:t>
            </w:r>
          </w:p>
          <w:p w:rsidR="00680142" w:rsidRPr="00CA0827" w:rsidRDefault="00680142" w:rsidP="00317D72">
            <w:pPr>
              <w:rPr>
                <w:sz w:val="28"/>
                <w:szCs w:val="28"/>
              </w:rPr>
            </w:pPr>
          </w:p>
        </w:tc>
        <w:tc>
          <w:tcPr>
            <w:tcW w:w="94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142" w:rsidRPr="00CA0827" w:rsidRDefault="00680142" w:rsidP="00317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Проплыть 25метров  кролем.</w:t>
            </w:r>
          </w:p>
        </w:tc>
      </w:tr>
    </w:tbl>
    <w:p w:rsidR="00317D72" w:rsidRPr="00CA0827" w:rsidRDefault="00317D72" w:rsidP="00317D72">
      <w:pPr>
        <w:rPr>
          <w:sz w:val="28"/>
          <w:szCs w:val="28"/>
        </w:rPr>
      </w:pPr>
      <w:r w:rsidRPr="00CA0827">
        <w:rPr>
          <w:b/>
          <w:bCs/>
          <w:sz w:val="28"/>
          <w:szCs w:val="28"/>
        </w:rPr>
        <w:t>4 класс</w:t>
      </w:r>
    </w:p>
    <w:tbl>
      <w:tblPr>
        <w:tblW w:w="12300" w:type="dxa"/>
        <w:tblCellMar>
          <w:left w:w="0" w:type="dxa"/>
          <w:right w:w="0" w:type="dxa"/>
        </w:tblCellMar>
        <w:tblLook w:val="04A0"/>
      </w:tblPr>
      <w:tblGrid>
        <w:gridCol w:w="2846"/>
        <w:gridCol w:w="1794"/>
        <w:gridCol w:w="1546"/>
        <w:gridCol w:w="1500"/>
        <w:gridCol w:w="1568"/>
        <w:gridCol w:w="1546"/>
        <w:gridCol w:w="1500"/>
      </w:tblGrid>
      <w:tr w:rsidR="00317D72" w:rsidRPr="00CA0827" w:rsidTr="00EA5BAD"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Контрольные упражнения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Уровень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</w:p>
        </w:tc>
      </w:tr>
      <w:tr w:rsidR="00317D72" w:rsidRPr="00CA0827" w:rsidTr="00EA5BAD"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высокий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средний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низкий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высокий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средний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низкий</w:t>
            </w:r>
          </w:p>
        </w:tc>
      </w:tr>
      <w:tr w:rsidR="00317D72" w:rsidRPr="00CA0827" w:rsidTr="00EA5BAD"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Мальчики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Девочки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</w:p>
        </w:tc>
      </w:tr>
      <w:tr w:rsidR="00317D72" w:rsidRPr="00CA0827" w:rsidTr="00EA5BAD"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Подтягивание в висе, кол-во раз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6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4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3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</w:p>
        </w:tc>
      </w:tr>
      <w:tr w:rsidR="00317D72" w:rsidRPr="00CA0827" w:rsidTr="00EA5BAD"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proofErr w:type="gramStart"/>
            <w:r w:rsidRPr="00CA0827">
              <w:rPr>
                <w:sz w:val="28"/>
                <w:szCs w:val="28"/>
              </w:rPr>
              <w:t>Подтягивание</w:t>
            </w:r>
            <w:proofErr w:type="gramEnd"/>
            <w:r w:rsidRPr="00CA0827">
              <w:rPr>
                <w:sz w:val="28"/>
                <w:szCs w:val="28"/>
              </w:rPr>
              <w:t xml:space="preserve"> в висе лежа, согнувшись, </w:t>
            </w:r>
            <w:r w:rsidRPr="00CA0827">
              <w:rPr>
                <w:sz w:val="28"/>
                <w:szCs w:val="28"/>
              </w:rPr>
              <w:lastRenderedPageBreak/>
              <w:t>кол-во раз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18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15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10</w:t>
            </w:r>
          </w:p>
        </w:tc>
      </w:tr>
      <w:tr w:rsidR="00317D72" w:rsidRPr="00CA0827" w:rsidTr="00EA5BAD"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lastRenderedPageBreak/>
              <w:t xml:space="preserve">Бег 60 м с высокого старта, </w:t>
            </w:r>
            <w:proofErr w:type="gramStart"/>
            <w:r w:rsidRPr="00CA0827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10.0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10.8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11.0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10.3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11.0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11.5</w:t>
            </w:r>
          </w:p>
        </w:tc>
      </w:tr>
      <w:tr w:rsidR="00317D72" w:rsidRPr="00CA0827" w:rsidTr="00EA5BAD"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 xml:space="preserve">Бег 1000 м, мин. </w:t>
            </w:r>
            <w:proofErr w:type="gramStart"/>
            <w:r w:rsidRPr="00CA0827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4.30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5.00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5.30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5.00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5.40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6.30</w:t>
            </w:r>
          </w:p>
        </w:tc>
      </w:tr>
      <w:tr w:rsidR="00317D72" w:rsidRPr="00CA0827" w:rsidTr="00EA5BAD"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 xml:space="preserve">Ходьба на лыжах 1 км, мин. </w:t>
            </w:r>
            <w:proofErr w:type="gramStart"/>
            <w:r w:rsidRPr="00CA0827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7.00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7.30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8.00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7.30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8.00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72" w:rsidRPr="00CA0827" w:rsidRDefault="00317D72" w:rsidP="00317D72">
            <w:pPr>
              <w:rPr>
                <w:sz w:val="28"/>
                <w:szCs w:val="28"/>
              </w:rPr>
            </w:pPr>
            <w:r w:rsidRPr="00CA0827">
              <w:rPr>
                <w:sz w:val="28"/>
                <w:szCs w:val="28"/>
              </w:rPr>
              <w:t>8.30</w:t>
            </w:r>
          </w:p>
        </w:tc>
      </w:tr>
      <w:tr w:rsidR="00EA5BAD" w:rsidRPr="00CA0827" w:rsidTr="00EA5BAD"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BAD" w:rsidRDefault="00EA5BAD" w:rsidP="00317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ание.</w:t>
            </w:r>
          </w:p>
          <w:p w:rsidR="00EA5BAD" w:rsidRPr="00CA0827" w:rsidRDefault="00EA5BAD" w:rsidP="00317D72">
            <w:pPr>
              <w:rPr>
                <w:sz w:val="28"/>
                <w:szCs w:val="28"/>
              </w:rPr>
            </w:pPr>
          </w:p>
        </w:tc>
        <w:tc>
          <w:tcPr>
            <w:tcW w:w="94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BAD" w:rsidRPr="00CA0827" w:rsidRDefault="00EA5BAD" w:rsidP="00317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Проплыть 50 метров  кролем.</w:t>
            </w:r>
          </w:p>
        </w:tc>
      </w:tr>
    </w:tbl>
    <w:p w:rsidR="00317D72" w:rsidRPr="00CA0827" w:rsidRDefault="00317D72" w:rsidP="00317D72">
      <w:pPr>
        <w:rPr>
          <w:b/>
          <w:bCs/>
          <w:sz w:val="28"/>
          <w:szCs w:val="28"/>
        </w:rPr>
      </w:pPr>
      <w:r w:rsidRPr="00CA0827">
        <w:rPr>
          <w:b/>
          <w:bCs/>
          <w:sz w:val="28"/>
          <w:szCs w:val="28"/>
        </w:rPr>
        <w:t>Критерии и нормы оценки знаний обучающихся</w:t>
      </w:r>
    </w:p>
    <w:p w:rsidR="00317D72" w:rsidRPr="00CA0827" w:rsidRDefault="00317D72" w:rsidP="00317D72">
      <w:pPr>
        <w:rPr>
          <w:sz w:val="28"/>
          <w:szCs w:val="28"/>
        </w:rPr>
      </w:pPr>
      <w:r w:rsidRPr="00CA0827">
        <w:rPr>
          <w:sz w:val="28"/>
          <w:szCs w:val="28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317D72" w:rsidRPr="00CA0827" w:rsidRDefault="00317D72" w:rsidP="00317D72">
      <w:pPr>
        <w:rPr>
          <w:sz w:val="28"/>
          <w:szCs w:val="28"/>
        </w:rPr>
      </w:pPr>
      <w:r w:rsidRPr="00CA0827">
        <w:rPr>
          <w:b/>
          <w:bCs/>
          <w:i/>
          <w:iCs/>
          <w:sz w:val="28"/>
          <w:szCs w:val="28"/>
        </w:rPr>
        <w:t>Классификация ошибок и недочетов,</w:t>
      </w:r>
      <w:r w:rsidRPr="00CA0827">
        <w:rPr>
          <w:sz w:val="28"/>
          <w:szCs w:val="28"/>
        </w:rPr>
        <w:t> </w:t>
      </w:r>
      <w:r w:rsidRPr="00CA0827">
        <w:rPr>
          <w:b/>
          <w:bCs/>
          <w:i/>
          <w:iCs/>
          <w:sz w:val="28"/>
          <w:szCs w:val="28"/>
        </w:rPr>
        <w:t>влияющих на снижение оценки</w:t>
      </w:r>
    </w:p>
    <w:p w:rsidR="00317D72" w:rsidRPr="00CA0827" w:rsidRDefault="00317D72" w:rsidP="00317D72">
      <w:pPr>
        <w:rPr>
          <w:sz w:val="28"/>
          <w:szCs w:val="28"/>
        </w:rPr>
      </w:pPr>
      <w:r w:rsidRPr="00CA0827">
        <w:rPr>
          <w:b/>
          <w:bCs/>
          <w:i/>
          <w:iCs/>
          <w:sz w:val="28"/>
          <w:szCs w:val="28"/>
        </w:rPr>
        <w:t>Мелкими ошибками</w:t>
      </w:r>
      <w:r w:rsidRPr="00CA0827">
        <w:rPr>
          <w:sz w:val="28"/>
          <w:szCs w:val="28"/>
        </w:rPr>
        <w:t> 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317D72" w:rsidRPr="00CA0827" w:rsidRDefault="00317D72" w:rsidP="00317D72">
      <w:pPr>
        <w:rPr>
          <w:sz w:val="28"/>
          <w:szCs w:val="28"/>
        </w:rPr>
      </w:pPr>
      <w:r w:rsidRPr="00CA0827">
        <w:rPr>
          <w:b/>
          <w:bCs/>
          <w:i/>
          <w:iCs/>
          <w:sz w:val="28"/>
          <w:szCs w:val="28"/>
        </w:rPr>
        <w:t>Значительные ошибки</w:t>
      </w:r>
      <w:r w:rsidRPr="00CA0827">
        <w:rPr>
          <w:sz w:val="28"/>
          <w:szCs w:val="28"/>
        </w:rPr>
        <w:t> 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317D72" w:rsidRPr="00CA0827" w:rsidRDefault="00317D72" w:rsidP="00317D72">
      <w:pPr>
        <w:numPr>
          <w:ilvl w:val="0"/>
          <w:numId w:val="20"/>
        </w:numPr>
        <w:rPr>
          <w:sz w:val="28"/>
          <w:szCs w:val="28"/>
        </w:rPr>
      </w:pPr>
      <w:r w:rsidRPr="00CA0827">
        <w:rPr>
          <w:sz w:val="28"/>
          <w:szCs w:val="28"/>
        </w:rPr>
        <w:t>старт не из требуемого положения;</w:t>
      </w:r>
    </w:p>
    <w:p w:rsidR="00317D72" w:rsidRPr="00CA0827" w:rsidRDefault="00317D72" w:rsidP="00317D72">
      <w:pPr>
        <w:numPr>
          <w:ilvl w:val="0"/>
          <w:numId w:val="20"/>
        </w:numPr>
        <w:rPr>
          <w:sz w:val="28"/>
          <w:szCs w:val="28"/>
        </w:rPr>
      </w:pPr>
      <w:r w:rsidRPr="00CA0827">
        <w:rPr>
          <w:sz w:val="28"/>
          <w:szCs w:val="28"/>
        </w:rPr>
        <w:t>отталкивание далеко от планки при выполнении прыжков в длину, высоту;</w:t>
      </w:r>
    </w:p>
    <w:p w:rsidR="00317D72" w:rsidRPr="00CA0827" w:rsidRDefault="00317D72" w:rsidP="00317D72">
      <w:pPr>
        <w:numPr>
          <w:ilvl w:val="0"/>
          <w:numId w:val="20"/>
        </w:numPr>
        <w:rPr>
          <w:sz w:val="28"/>
          <w:szCs w:val="28"/>
        </w:rPr>
      </w:pPr>
      <w:r w:rsidRPr="00CA0827">
        <w:rPr>
          <w:sz w:val="28"/>
          <w:szCs w:val="28"/>
        </w:rPr>
        <w:t>бросок мяча в кольцо, метание в цель с наличием дополнительных движений;</w:t>
      </w:r>
    </w:p>
    <w:p w:rsidR="00317D72" w:rsidRPr="00CA0827" w:rsidRDefault="00317D72" w:rsidP="00317D72">
      <w:pPr>
        <w:numPr>
          <w:ilvl w:val="0"/>
          <w:numId w:val="20"/>
        </w:numPr>
        <w:rPr>
          <w:sz w:val="28"/>
          <w:szCs w:val="28"/>
        </w:rPr>
      </w:pPr>
      <w:r w:rsidRPr="00CA0827">
        <w:rPr>
          <w:sz w:val="28"/>
          <w:szCs w:val="28"/>
        </w:rPr>
        <w:t>несинхронность выполнения упражнения.</w:t>
      </w:r>
    </w:p>
    <w:p w:rsidR="00317D72" w:rsidRPr="00CA0827" w:rsidRDefault="00317D72" w:rsidP="00317D72">
      <w:pPr>
        <w:rPr>
          <w:sz w:val="28"/>
          <w:szCs w:val="28"/>
        </w:rPr>
      </w:pPr>
      <w:r w:rsidRPr="00CA0827">
        <w:rPr>
          <w:b/>
          <w:bCs/>
          <w:i/>
          <w:iCs/>
          <w:sz w:val="28"/>
          <w:szCs w:val="28"/>
        </w:rPr>
        <w:lastRenderedPageBreak/>
        <w:t>Грубые ошибки</w:t>
      </w:r>
      <w:r w:rsidRPr="00CA0827">
        <w:rPr>
          <w:sz w:val="28"/>
          <w:szCs w:val="28"/>
        </w:rPr>
        <w:t> – это такие, которые искажают технику движения, влияют на качество и результат выполнения упражнения.</w:t>
      </w:r>
    </w:p>
    <w:p w:rsidR="00317D72" w:rsidRPr="00CA0827" w:rsidRDefault="00317D72" w:rsidP="00317D72">
      <w:pPr>
        <w:rPr>
          <w:sz w:val="28"/>
          <w:szCs w:val="28"/>
        </w:rPr>
      </w:pPr>
      <w:r w:rsidRPr="00CA0827">
        <w:rPr>
          <w:b/>
          <w:bCs/>
          <w:i/>
          <w:iCs/>
          <w:sz w:val="28"/>
          <w:szCs w:val="28"/>
        </w:rPr>
        <w:t>Характеристика цифровой оценки (отметки)</w:t>
      </w:r>
    </w:p>
    <w:p w:rsidR="00317D72" w:rsidRPr="00CA0827" w:rsidRDefault="00317D72" w:rsidP="00317D72">
      <w:pPr>
        <w:rPr>
          <w:sz w:val="28"/>
          <w:szCs w:val="28"/>
        </w:rPr>
      </w:pPr>
      <w:r w:rsidRPr="00CA0827">
        <w:rPr>
          <w:b/>
          <w:bCs/>
          <w:i/>
          <w:iCs/>
          <w:sz w:val="28"/>
          <w:szCs w:val="28"/>
        </w:rPr>
        <w:t>Оценка «5»</w:t>
      </w:r>
      <w:r w:rsidRPr="00CA0827">
        <w:rPr>
          <w:sz w:val="28"/>
          <w:szCs w:val="28"/>
        </w:rPr>
        <w:t> выставляется за качественное выполнение упражнений, допускается наличие мелких ошибок.</w:t>
      </w:r>
    </w:p>
    <w:p w:rsidR="00317D72" w:rsidRPr="00CA0827" w:rsidRDefault="00317D72" w:rsidP="00317D72">
      <w:pPr>
        <w:rPr>
          <w:sz w:val="28"/>
          <w:szCs w:val="28"/>
        </w:rPr>
      </w:pPr>
      <w:r w:rsidRPr="00CA0827">
        <w:rPr>
          <w:b/>
          <w:bCs/>
          <w:i/>
          <w:iCs/>
          <w:sz w:val="28"/>
          <w:szCs w:val="28"/>
        </w:rPr>
        <w:t>Оценка «4»</w:t>
      </w:r>
      <w:r w:rsidRPr="00CA0827">
        <w:rPr>
          <w:sz w:val="28"/>
          <w:szCs w:val="28"/>
        </w:rPr>
        <w:t> выставляется, если допущено не более одной значительной ошибки и несколько мелких.</w:t>
      </w:r>
    </w:p>
    <w:p w:rsidR="00317D72" w:rsidRPr="00CA0827" w:rsidRDefault="00317D72" w:rsidP="00317D72">
      <w:pPr>
        <w:rPr>
          <w:sz w:val="28"/>
          <w:szCs w:val="28"/>
        </w:rPr>
      </w:pPr>
      <w:r w:rsidRPr="00CA0827">
        <w:rPr>
          <w:b/>
          <w:bCs/>
          <w:i/>
          <w:iCs/>
          <w:sz w:val="28"/>
          <w:szCs w:val="28"/>
        </w:rPr>
        <w:t>Оценка «3»</w:t>
      </w:r>
      <w:r w:rsidRPr="00CA0827">
        <w:rPr>
          <w:sz w:val="28"/>
          <w:szCs w:val="28"/>
        </w:rPr>
        <w:t> 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317D72" w:rsidRPr="00CA0827" w:rsidRDefault="00317D72" w:rsidP="00317D72">
      <w:pPr>
        <w:rPr>
          <w:sz w:val="28"/>
          <w:szCs w:val="28"/>
        </w:rPr>
      </w:pPr>
      <w:r w:rsidRPr="00CA0827">
        <w:rPr>
          <w:b/>
          <w:bCs/>
          <w:i/>
          <w:iCs/>
          <w:sz w:val="28"/>
          <w:szCs w:val="28"/>
        </w:rPr>
        <w:t>Оценка «2»</w:t>
      </w:r>
      <w:r w:rsidRPr="00CA0827">
        <w:rPr>
          <w:sz w:val="28"/>
          <w:szCs w:val="28"/>
        </w:rPr>
        <w:t> выставляется, если упражнение просто не выполнено. Причиной невыполнения является наличие грубых ошибок.</w:t>
      </w:r>
    </w:p>
    <w:p w:rsidR="00317D72" w:rsidRPr="00CA0827" w:rsidRDefault="00317D72" w:rsidP="00317D72">
      <w:pPr>
        <w:rPr>
          <w:sz w:val="28"/>
          <w:szCs w:val="28"/>
        </w:rPr>
      </w:pPr>
      <w:r w:rsidRPr="00CA0827">
        <w:rPr>
          <w:sz w:val="28"/>
          <w:szCs w:val="28"/>
        </w:rPr>
        <w:t>В 3 – 4 классах оценка за технику ставится  при выполнении упражнений  с мячом</w:t>
      </w:r>
      <w:proofErr w:type="gramStart"/>
      <w:r w:rsidRPr="00CA0827">
        <w:rPr>
          <w:sz w:val="28"/>
          <w:szCs w:val="28"/>
        </w:rPr>
        <w:t xml:space="preserve"> ,</w:t>
      </w:r>
      <w:proofErr w:type="gramEnd"/>
      <w:r w:rsidRPr="00CA0827">
        <w:rPr>
          <w:sz w:val="28"/>
          <w:szCs w:val="28"/>
        </w:rPr>
        <w:t xml:space="preserve"> в равновесии, лазанье, с элементами акробатики, при построениях, перестроениях, ходьбе. </w:t>
      </w:r>
      <w:proofErr w:type="gramStart"/>
      <w:r w:rsidRPr="00CA0827">
        <w:rPr>
          <w:sz w:val="28"/>
          <w:szCs w:val="28"/>
        </w:rPr>
        <w:t>В остальных видах (бег, прыжки, метание, броски, ходьба) необходимо учитывать результат: секунды, количество, длину, высоту.</w:t>
      </w:r>
      <w:proofErr w:type="gramEnd"/>
    </w:p>
    <w:p w:rsidR="00317D72" w:rsidRPr="00CA0827" w:rsidRDefault="00317D72" w:rsidP="00317D72">
      <w:pPr>
        <w:rPr>
          <w:sz w:val="28"/>
          <w:szCs w:val="28"/>
        </w:rPr>
      </w:pPr>
    </w:p>
    <w:p w:rsidR="008865AD" w:rsidRPr="00CA0827" w:rsidRDefault="008865AD" w:rsidP="00317D72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8865AD" w:rsidRPr="00CA0827" w:rsidRDefault="008865AD" w:rsidP="008865AD">
      <w:pPr>
        <w:spacing w:after="0" w:line="240" w:lineRule="auto"/>
        <w:ind w:left="-142"/>
        <w:jc w:val="center"/>
        <w:rPr>
          <w:color w:val="000000"/>
          <w:sz w:val="28"/>
          <w:szCs w:val="28"/>
        </w:rPr>
      </w:pPr>
    </w:p>
    <w:p w:rsidR="008865AD" w:rsidRPr="00CA0827" w:rsidRDefault="008865AD" w:rsidP="008865AD">
      <w:pPr>
        <w:spacing w:after="0" w:line="240" w:lineRule="auto"/>
        <w:ind w:left="-142"/>
        <w:jc w:val="center"/>
        <w:rPr>
          <w:color w:val="000000"/>
          <w:sz w:val="28"/>
          <w:szCs w:val="28"/>
        </w:rPr>
      </w:pPr>
    </w:p>
    <w:p w:rsidR="008865AD" w:rsidRPr="00CA0827" w:rsidRDefault="008865AD" w:rsidP="008865AD">
      <w:pPr>
        <w:spacing w:after="0" w:line="240" w:lineRule="auto"/>
        <w:ind w:left="-142"/>
        <w:jc w:val="center"/>
        <w:rPr>
          <w:color w:val="000000"/>
          <w:sz w:val="28"/>
          <w:szCs w:val="28"/>
        </w:rPr>
      </w:pPr>
    </w:p>
    <w:p w:rsidR="008865AD" w:rsidRPr="00CA0827" w:rsidRDefault="008865AD" w:rsidP="008865AD">
      <w:pPr>
        <w:spacing w:after="0" w:line="240" w:lineRule="auto"/>
        <w:ind w:left="-142"/>
        <w:jc w:val="center"/>
        <w:rPr>
          <w:color w:val="000000"/>
          <w:sz w:val="28"/>
          <w:szCs w:val="28"/>
        </w:rPr>
      </w:pPr>
    </w:p>
    <w:p w:rsidR="008865AD" w:rsidRPr="00CA0827" w:rsidRDefault="008865AD" w:rsidP="008865AD">
      <w:pPr>
        <w:spacing w:after="0" w:line="240" w:lineRule="auto"/>
        <w:ind w:left="-142"/>
        <w:jc w:val="center"/>
        <w:rPr>
          <w:color w:val="000000"/>
          <w:sz w:val="28"/>
          <w:szCs w:val="28"/>
        </w:rPr>
      </w:pPr>
    </w:p>
    <w:p w:rsidR="008865AD" w:rsidRPr="00CA0827" w:rsidRDefault="008865AD" w:rsidP="008865AD">
      <w:pPr>
        <w:spacing w:after="0" w:line="240" w:lineRule="auto"/>
        <w:ind w:left="-142"/>
        <w:jc w:val="center"/>
        <w:rPr>
          <w:color w:val="000000"/>
          <w:sz w:val="28"/>
          <w:szCs w:val="28"/>
        </w:rPr>
      </w:pPr>
    </w:p>
    <w:p w:rsidR="008865AD" w:rsidRDefault="008865AD" w:rsidP="008865AD">
      <w:pPr>
        <w:spacing w:after="0" w:line="240" w:lineRule="auto"/>
        <w:ind w:left="-142"/>
        <w:jc w:val="center"/>
        <w:rPr>
          <w:color w:val="000000"/>
        </w:rPr>
      </w:pPr>
    </w:p>
    <w:p w:rsidR="008865AD" w:rsidRDefault="008865AD" w:rsidP="008865AD">
      <w:pPr>
        <w:spacing w:after="0" w:line="240" w:lineRule="auto"/>
        <w:ind w:left="-142"/>
        <w:jc w:val="center"/>
        <w:rPr>
          <w:color w:val="000000"/>
        </w:rPr>
      </w:pPr>
    </w:p>
    <w:p w:rsidR="008865AD" w:rsidRDefault="008865AD" w:rsidP="008865AD">
      <w:pPr>
        <w:spacing w:after="0" w:line="240" w:lineRule="auto"/>
        <w:ind w:left="-142"/>
        <w:jc w:val="center"/>
        <w:rPr>
          <w:color w:val="000000"/>
        </w:rPr>
      </w:pPr>
    </w:p>
    <w:p w:rsidR="008865AD" w:rsidRDefault="008865AD" w:rsidP="008865AD">
      <w:pPr>
        <w:spacing w:after="0" w:line="240" w:lineRule="auto"/>
        <w:ind w:left="-142"/>
        <w:jc w:val="center"/>
        <w:rPr>
          <w:color w:val="000000"/>
        </w:rPr>
      </w:pPr>
    </w:p>
    <w:p w:rsidR="008865AD" w:rsidRPr="008865AD" w:rsidRDefault="008865AD" w:rsidP="008865AD">
      <w:pPr>
        <w:spacing w:after="0" w:line="240" w:lineRule="auto"/>
        <w:ind w:left="-142"/>
        <w:jc w:val="center"/>
        <w:rPr>
          <w:color w:val="000000"/>
        </w:rPr>
      </w:pPr>
    </w:p>
    <w:p w:rsidR="005A35FF" w:rsidRPr="005A35FF" w:rsidRDefault="005A35FF" w:rsidP="005A35FF">
      <w:pPr>
        <w:spacing w:after="0" w:line="240" w:lineRule="auto"/>
        <w:ind w:firstLine="540"/>
        <w:rPr>
          <w:rFonts w:ascii="Calibri" w:eastAsia="Times New Roman" w:hAnsi="Calibri" w:cs="Times New Roman"/>
          <w:color w:val="000000"/>
          <w:lang w:eastAsia="ru-RU"/>
        </w:rPr>
      </w:pPr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чая программа по основам физического развития на воде «Плавание" для начальной школы разработана на основе учебной программы по физической культуре, автором - составителем которой являются А.П.Матвеев и Т.В.Петрова; издательство «Дрофа» -2010.</w:t>
      </w:r>
    </w:p>
    <w:p w:rsidR="005A35FF" w:rsidRPr="005A35FF" w:rsidRDefault="005A35FF" w:rsidP="005A35FF">
      <w:pPr>
        <w:spacing w:after="0" w:line="240" w:lineRule="auto"/>
        <w:ind w:firstLine="540"/>
        <w:rPr>
          <w:rFonts w:ascii="Calibri" w:eastAsia="Times New Roman" w:hAnsi="Calibri" w:cs="Times New Roman"/>
          <w:color w:val="000000"/>
          <w:lang w:eastAsia="ru-RU"/>
        </w:rPr>
      </w:pPr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ебная программа рассчитана </w:t>
      </w:r>
      <w:proofErr w:type="gramStart"/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</w:t>
      </w:r>
      <w:proofErr w:type="gramEnd"/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5A35FF" w:rsidRPr="005A35FF" w:rsidRDefault="005A35FF" w:rsidP="005A35FF">
      <w:pPr>
        <w:numPr>
          <w:ilvl w:val="0"/>
          <w:numId w:val="1"/>
        </w:numPr>
        <w:spacing w:after="0" w:line="240" w:lineRule="auto"/>
        <w:ind w:left="1324"/>
        <w:rPr>
          <w:rFonts w:ascii="Calibri" w:eastAsia="Times New Roman" w:hAnsi="Calibri" w:cs="Arial"/>
          <w:color w:val="000000"/>
          <w:lang w:eastAsia="ru-RU"/>
        </w:rPr>
      </w:pPr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66 часов в 1 классе</w:t>
      </w:r>
    </w:p>
    <w:p w:rsidR="005A35FF" w:rsidRPr="005A35FF" w:rsidRDefault="005A35FF" w:rsidP="005A35FF">
      <w:pPr>
        <w:spacing w:after="0" w:line="240" w:lineRule="auto"/>
        <w:ind w:firstLine="540"/>
        <w:rPr>
          <w:rFonts w:ascii="Calibri" w:eastAsia="Times New Roman" w:hAnsi="Calibri" w:cs="Times New Roman"/>
          <w:color w:val="000000"/>
          <w:lang w:eastAsia="ru-RU"/>
        </w:rPr>
      </w:pPr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обенностями учебной программы образовательной области «Физическая культура» в начальной школе являются:</w:t>
      </w:r>
    </w:p>
    <w:p w:rsidR="005A35FF" w:rsidRPr="005A35FF" w:rsidRDefault="005A35FF" w:rsidP="005A35FF">
      <w:pPr>
        <w:numPr>
          <w:ilvl w:val="0"/>
          <w:numId w:val="2"/>
        </w:numPr>
        <w:spacing w:after="0" w:line="240" w:lineRule="auto"/>
        <w:ind w:left="1620"/>
        <w:rPr>
          <w:rFonts w:ascii="Calibri" w:eastAsia="Times New Roman" w:hAnsi="Calibri" w:cs="Arial"/>
          <w:color w:val="000000"/>
          <w:lang w:eastAsia="ru-RU"/>
        </w:rPr>
      </w:pPr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правленность на реализацию принципа вариативности, задающего возможность подбирать содержание учебного материала.</w:t>
      </w:r>
    </w:p>
    <w:p w:rsidR="005A35FF" w:rsidRPr="005A35FF" w:rsidRDefault="005A35FF" w:rsidP="005A35FF">
      <w:pPr>
        <w:numPr>
          <w:ilvl w:val="0"/>
          <w:numId w:val="2"/>
        </w:numPr>
        <w:spacing w:after="0" w:line="240" w:lineRule="auto"/>
        <w:ind w:left="1620"/>
        <w:rPr>
          <w:rFonts w:ascii="Calibri" w:eastAsia="Times New Roman" w:hAnsi="Calibri" w:cs="Arial"/>
          <w:color w:val="000000"/>
          <w:lang w:eastAsia="ru-RU"/>
        </w:rPr>
      </w:pPr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ебное содержание программы излагается в логике от общего к частному и от частного </w:t>
      </w:r>
      <w:proofErr w:type="gramStart"/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proofErr w:type="gramEnd"/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нкретному.</w:t>
      </w:r>
    </w:p>
    <w:p w:rsidR="005A35FF" w:rsidRPr="005A35FF" w:rsidRDefault="005A35FF" w:rsidP="005A35FF">
      <w:pPr>
        <w:numPr>
          <w:ilvl w:val="0"/>
          <w:numId w:val="2"/>
        </w:numPr>
        <w:spacing w:after="0" w:line="240" w:lineRule="auto"/>
        <w:ind w:left="1620"/>
        <w:rPr>
          <w:rFonts w:ascii="Calibri" w:eastAsia="Times New Roman" w:hAnsi="Calibri" w:cs="Arial"/>
          <w:color w:val="000000"/>
          <w:lang w:eastAsia="ru-RU"/>
        </w:rPr>
      </w:pPr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держание программы функционально соотносится с организационными формами физического воспитания в школе.</w:t>
      </w:r>
    </w:p>
    <w:p w:rsidR="005A35FF" w:rsidRPr="005A35FF" w:rsidRDefault="005A35FF" w:rsidP="005A35FF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истематические занятия плаванием содействуют развитию выносливости, нормальному физическому развитию, улучшению деятельности </w:t>
      </w:r>
      <w:proofErr w:type="spellStart"/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рдечно-сосудистой</w:t>
      </w:r>
      <w:proofErr w:type="spellEnd"/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дыхательной  и нервной систем. Плавание тренирует координационные способности, равновесие, ориентирование в пространстве, чувство ритма, является прекрасным средством закаливания, формирует мотивацию на здоровый образ жизни, воспитывает силу воли, развивает двигательные качества – гибкость, ловкость. Благодаря симметричным движениям и горизонтальному положению туловища, разгружающему позвоночный столб от давления на него веса тела, плавание является прекрасным корригирующим упражнением, устраняющим нарушения осанки: сутулость, сколиоз, кифоз. Непрерывная работа ног в быстром темпе с постоянным преодолением сопротивления воды тренирует мышцы и связки голеностопного сустава, помогает формированию и укреплению детской стопы.</w:t>
      </w:r>
    </w:p>
    <w:p w:rsidR="005A35FF" w:rsidRPr="005A35FF" w:rsidRDefault="005A35FF" w:rsidP="005A35FF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ма по плаванию ориентирована на овладение навыком плавания каждого учащегося в рамках реализации внеурочной деятельности ФГОС. За время занятий учащиеся должны овладеть основами плавания в глубокой воде: научиться нырять, проплывать под водой с закрытыми глазами, правильно дышать и плавать несколькими способами спортивного плавания.</w:t>
      </w:r>
    </w:p>
    <w:p w:rsidR="005A35FF" w:rsidRPr="005A35FF" w:rsidRDefault="005A35FF" w:rsidP="005A35FF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оки реализации программы «Плавание» составляют 4 года по 2 часа в неделю.</w:t>
      </w:r>
    </w:p>
    <w:p w:rsidR="005A35FF" w:rsidRPr="005A35FF" w:rsidRDefault="005A35FF" w:rsidP="005A35FF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A35FF"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>Цели и задачи программы.</w:t>
      </w:r>
    </w:p>
    <w:p w:rsidR="005A35FF" w:rsidRPr="005A35FF" w:rsidRDefault="005A35FF" w:rsidP="005A35FF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A35F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</w:t>
      </w:r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рограммы: формирование у учащихся положительного отношения к плаванию, приобретение навыка надежного и длительного плавания в глубокой воде.</w:t>
      </w:r>
    </w:p>
    <w:p w:rsidR="005A35FF" w:rsidRPr="005A35FF" w:rsidRDefault="005A35FF" w:rsidP="005A35FF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ализация этой цели обеспечивается решением следующих </w:t>
      </w:r>
      <w:r w:rsidRPr="005A35F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:</w:t>
      </w:r>
    </w:p>
    <w:p w:rsidR="005A35FF" w:rsidRPr="005A35FF" w:rsidRDefault="005A35FF" w:rsidP="005A35FF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работать у учащихся мотивацию на качественное выполнение требований программы.</w:t>
      </w:r>
    </w:p>
    <w:p w:rsidR="005A35FF" w:rsidRPr="005A35FF" w:rsidRDefault="005A35FF" w:rsidP="005A35FF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реплять здоровье учащихся, развивать и совершенствовать физические качества на протяжении всех лет обучения в школе.</w:t>
      </w:r>
    </w:p>
    <w:p w:rsidR="005A35FF" w:rsidRPr="005A35FF" w:rsidRDefault="005A35FF" w:rsidP="005A35FF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ить учащихся технике двух-трех способов спортивного плавания, совершенствовать разнообразные плавательные умения (ныряние, старт, повороты, финиш).</w:t>
      </w:r>
    </w:p>
    <w:p w:rsidR="005A35FF" w:rsidRPr="005A35FF" w:rsidRDefault="005A35FF" w:rsidP="005A35FF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у учащихся координационные и кондиционные (главным образом, выносливость) способности.</w:t>
      </w:r>
    </w:p>
    <w:p w:rsidR="005A35FF" w:rsidRPr="005A35FF" w:rsidRDefault="005A35FF" w:rsidP="005A35FF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действовать воспитанию нравственных и волевых качеств.</w:t>
      </w:r>
    </w:p>
    <w:p w:rsidR="005A35FF" w:rsidRPr="005A35FF" w:rsidRDefault="005A35FF" w:rsidP="005A35FF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ма состоит из трех разделов: теоретического, практического и контрольного.</w:t>
      </w:r>
    </w:p>
    <w:p w:rsidR="005A35FF" w:rsidRPr="005A35FF" w:rsidRDefault="005A35FF" w:rsidP="005A35FF">
      <w:pPr>
        <w:spacing w:after="0" w:line="19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чальная ступень обучения (I-IV классы) должна закладывать основы начальной грамотности в области физической культуры и плавания и формировать начальные умения и навыки.</w:t>
      </w:r>
    </w:p>
    <w:p w:rsidR="005A35FF" w:rsidRPr="005A35FF" w:rsidRDefault="005A35FF" w:rsidP="005A35FF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Теоретический материал тесно связан с практическим материалом, который школьники осваивают в динамике. Программа предлагает для изучения темы, связанные с историей плавания, личной гигиеной, организации самостоятельных занятий плаванием.</w:t>
      </w:r>
    </w:p>
    <w:p w:rsidR="005A35FF" w:rsidRPr="005A35FF" w:rsidRDefault="005A35FF" w:rsidP="005A35F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 Программный материал, касающийся способов двигательной деятельности, предусматривает обучение школьников элементарным умениям самостоятельного </w:t>
      </w:r>
      <w:proofErr w:type="gramStart"/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троля за</w:t>
      </w:r>
      <w:proofErr w:type="gramEnd"/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воим физическим развитием и плавательной подготовленностью, оказания первой помощи.  Эти умения соотносятся в программе с соответствующими темами практического раздела и раздела учебных знаний.</w:t>
      </w:r>
    </w:p>
    <w:p w:rsidR="005A35FF" w:rsidRPr="005A35FF" w:rsidRDefault="005A35FF" w:rsidP="005A35FF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нятие состоит из трех частей: вводной, основной и заключительной.</w:t>
      </w:r>
    </w:p>
    <w:p w:rsidR="005A35FF" w:rsidRPr="005A35FF" w:rsidRDefault="005A35FF" w:rsidP="005A35FF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A35F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водная часть</w:t>
      </w:r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роводится на</w:t>
      </w:r>
      <w:r w:rsidRPr="005A35F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уше и включает в себя объяснение задач, выполнение знакомых </w:t>
      </w:r>
      <w:proofErr w:type="spellStart"/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еразвивающих</w:t>
      </w:r>
      <w:proofErr w:type="spellEnd"/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пражнений и ознакомление на берегу с теми элементами техники движений, которые дети будут затем делать в воде. Всё это создает благоприятные условия для функционирования </w:t>
      </w:r>
      <w:proofErr w:type="spellStart"/>
      <w:proofErr w:type="gramStart"/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рдечно-сосудистой</w:t>
      </w:r>
      <w:proofErr w:type="spellEnd"/>
      <w:proofErr w:type="gramEnd"/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дыхательной систем организма и подготавливает учеников к выполнению задач основной части урока.</w:t>
      </w:r>
    </w:p>
    <w:p w:rsidR="005A35FF" w:rsidRPr="005A35FF" w:rsidRDefault="005A35FF" w:rsidP="005A35FF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A35F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 основной части</w:t>
      </w:r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дети привыкают к воде, овладевают элементами техники новых двигательных действий, изучают технику плавания спортивными способами, выполняют специальные упражнения для профилактики сколиоза, играют в воде.</w:t>
      </w:r>
    </w:p>
    <w:p w:rsidR="005A35FF" w:rsidRPr="005A35FF" w:rsidRDefault="005A35FF" w:rsidP="005A35FF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A35F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 заключительной части</w:t>
      </w:r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необходимо снизить физическое и эмоциональное напряжение. В конце урока дети спокойно плавают, выполняют дыхательные упражнения.</w:t>
      </w:r>
    </w:p>
    <w:p w:rsidR="005A35FF" w:rsidRPr="005A35FF" w:rsidRDefault="005A35FF" w:rsidP="005A35FF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A35FF"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>Контроль</w:t>
      </w:r>
    </w:p>
    <w:p w:rsidR="005A35FF" w:rsidRPr="005A35FF" w:rsidRDefault="005A35FF" w:rsidP="005A35FF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течение года проведение соревнований:</w:t>
      </w:r>
    </w:p>
    <w:p w:rsidR="005A35FF" w:rsidRPr="005A35FF" w:rsidRDefault="005A35FF" w:rsidP="005A35FF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веселые старты» в спортивном зале;</w:t>
      </w:r>
    </w:p>
    <w:p w:rsidR="005A35FF" w:rsidRPr="005A35FF" w:rsidRDefault="005A35FF" w:rsidP="005A35FF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оростное плавание в конце каждой четверти;</w:t>
      </w:r>
    </w:p>
    <w:p w:rsidR="005A35FF" w:rsidRPr="005A35FF" w:rsidRDefault="005A35FF" w:rsidP="005A35FF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веселые старты» на воде;</w:t>
      </w:r>
    </w:p>
    <w:p w:rsidR="005A35FF" w:rsidRPr="005A35FF" w:rsidRDefault="005A35FF" w:rsidP="005A35FF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ревнования по прикладному плаванию.</w:t>
      </w:r>
    </w:p>
    <w:p w:rsidR="005A35FF" w:rsidRPr="005A35FF" w:rsidRDefault="005A35FF" w:rsidP="005A35FF">
      <w:pPr>
        <w:spacing w:after="0" w:line="240" w:lineRule="auto"/>
        <w:ind w:firstLine="72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A35FF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Содержание программного материала занятий по плаванию</w:t>
      </w:r>
    </w:p>
    <w:p w:rsidR="005A35FF" w:rsidRPr="005A35FF" w:rsidRDefault="005A35FF" w:rsidP="005A35FF">
      <w:pPr>
        <w:spacing w:after="0" w:line="19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5A35F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одержание программного материала</w:t>
      </w:r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предполагает разделение его на две: </w:t>
      </w:r>
      <w:proofErr w:type="gramStart"/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зовую</w:t>
      </w:r>
      <w:proofErr w:type="gramEnd"/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специализированную. Освоение базовых основ физической культуры проводится в соответствии с программным материалом по физической культуре и составляет 66 часов в год.</w:t>
      </w:r>
    </w:p>
    <w:p w:rsidR="005A35FF" w:rsidRPr="005A35FF" w:rsidRDefault="005A35FF" w:rsidP="005A35FF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оретический раздел</w:t>
      </w:r>
    </w:p>
    <w:p w:rsidR="005A35FF" w:rsidRPr="005A35FF" w:rsidRDefault="005A35FF" w:rsidP="005A35FF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вила поведения учащихся на занятиях по плаванию. Предупреждение травматизма, обеспечение жизни и здоровья учащихся. Гигиена плавания и купания. Значение плавания, как средства укрепления здоровья. Виды водного спорта. Вспомогательные средства для занятий плаванием (ласты, плавательные доски, надувные круги). Поведение в экстремальной ситуации на водоемах.</w:t>
      </w:r>
    </w:p>
    <w:p w:rsidR="005A35FF" w:rsidRPr="005A35FF" w:rsidRDefault="005A35FF" w:rsidP="005A35FF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ктический раздел</w:t>
      </w:r>
    </w:p>
    <w:p w:rsidR="005A35FF" w:rsidRPr="005A35FF" w:rsidRDefault="005A35FF" w:rsidP="005A35FF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Комплекс </w:t>
      </w:r>
      <w:proofErr w:type="spellStart"/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еразвивающих</w:t>
      </w:r>
      <w:proofErr w:type="spellEnd"/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специальных упражнений пловца. Имитация «поплавка»; скольжение, стоя на полу. Движения рук и ног при плавании кролем на груди и кролем на спине, движения головой при выполнении вдоха, координация движений руками с дыханием при плавании кролем на груди (стоя на месте в сочетании с ходьбой), стартового прыжка. Упражнения для освоения с водой.</w:t>
      </w:r>
    </w:p>
    <w:p w:rsidR="005A35FF" w:rsidRPr="005A35FF" w:rsidRDefault="005A35FF" w:rsidP="005A35FF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лавание кролем на груди (движения ног сидя на краю бассейна, то же с выполнением выхода в воду; плавание с доской; скольжение с движениями ног; гребковые движения рук; согласование движения рук с дыханием; </w:t>
      </w:r>
      <w:proofErr w:type="spellStart"/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плывание</w:t>
      </w:r>
      <w:proofErr w:type="spellEnd"/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резков с задержкой дыхания; плавание с дыханием в каждом цикле; плавание в полной координации).</w:t>
      </w:r>
    </w:p>
    <w:p w:rsidR="005A35FF" w:rsidRPr="005A35FF" w:rsidRDefault="005A35FF" w:rsidP="005A35FF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лавание кролем на спине (движения ногами с опорой на дно или бортик бассейна, скольжение с последующими движениями ног и рук, плавание только с помощью рук и ног).</w:t>
      </w:r>
    </w:p>
    <w:p w:rsidR="005A35FF" w:rsidRPr="005A35FF" w:rsidRDefault="005A35FF" w:rsidP="005A35FF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ы: «Кто быстрее?», «Волны на море», «Караси и щуки», «Насос», «Морской бой», «Пятнашки с поплавками».</w:t>
      </w:r>
    </w:p>
    <w:p w:rsidR="005A35FF" w:rsidRPr="005A35FF" w:rsidRDefault="005A35FF" w:rsidP="005A35FF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лавание брассом (движение ног у бортика, движения рук стоя на дне, в сочетании с ходьбой; согласование движений рук с дыханием, согласование движений рук и ног с дыханием; </w:t>
      </w:r>
      <w:proofErr w:type="spellStart"/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плывание</w:t>
      </w:r>
      <w:proofErr w:type="spellEnd"/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резков с задержкой дыхания; стартовый прыжок с последующим скольжением).</w:t>
      </w:r>
    </w:p>
    <w:p w:rsidR="005A35FF" w:rsidRPr="005A35FF" w:rsidRDefault="005A35FF" w:rsidP="005A35FF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гры: «Волейбол в воде», «Кто дальше </w:t>
      </w:r>
      <w:proofErr w:type="spellStart"/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скользит</w:t>
      </w:r>
      <w:proofErr w:type="spellEnd"/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 «Салки», «Рыбаки и рыбки». Эстафеты.</w:t>
      </w:r>
    </w:p>
    <w:p w:rsidR="005A35FF" w:rsidRPr="005A35FF" w:rsidRDefault="005A35FF" w:rsidP="005A35FF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выносливости: проплыть одним из способов без остановки 25 м в первом классе.  Выполнить стартовый прыжок и повороты при плавании кролем на груди и кролем на спине.</w:t>
      </w:r>
    </w:p>
    <w:p w:rsidR="006F29CA" w:rsidRDefault="006F29CA"/>
    <w:p w:rsidR="005A35FF" w:rsidRDefault="005A35FF"/>
    <w:p w:rsidR="005A35FF" w:rsidRDefault="005A35FF"/>
    <w:p w:rsidR="005A35FF" w:rsidRPr="005A35FF" w:rsidRDefault="005A35FF" w:rsidP="005A35FF">
      <w:pPr>
        <w:shd w:val="clear" w:color="auto" w:fill="FFFFFF"/>
        <w:spacing w:after="0" w:line="240" w:lineRule="auto"/>
        <w:ind w:left="3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5FF"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  <w:t>По основам физического развития на воде « Плавание »     в 1- 2 классах</w:t>
      </w:r>
    </w:p>
    <w:p w:rsidR="005A35FF" w:rsidRPr="005A35FF" w:rsidRDefault="005A35FF" w:rsidP="005A35FF">
      <w:pPr>
        <w:shd w:val="clear" w:color="auto" w:fill="FFFFFF"/>
        <w:spacing w:after="0" w:line="193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                                                                                              Разработала:</w:t>
      </w:r>
    </w:p>
    <w:p w:rsidR="005A35FF" w:rsidRPr="005A35FF" w:rsidRDefault="005A35FF" w:rsidP="005A35FF">
      <w:pPr>
        <w:shd w:val="clear" w:color="auto" w:fill="FFFFFF"/>
        <w:spacing w:after="0" w:line="193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                                                                                              Учитель физической культуры</w:t>
      </w:r>
      <w:proofErr w:type="gramStart"/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:</w:t>
      </w:r>
      <w:proofErr w:type="gramEnd"/>
    </w:p>
    <w:p w:rsidR="005A35FF" w:rsidRPr="005A35FF" w:rsidRDefault="005A35FF" w:rsidP="005A35FF">
      <w:pPr>
        <w:shd w:val="clear" w:color="auto" w:fill="FFFFFF"/>
        <w:spacing w:after="0" w:line="193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ючкова</w:t>
      </w:r>
      <w:proofErr w:type="spellEnd"/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.Б.</w:t>
      </w:r>
    </w:p>
    <w:p w:rsidR="005A35FF" w:rsidRPr="005A35FF" w:rsidRDefault="005A35FF" w:rsidP="005A35FF">
      <w:pPr>
        <w:shd w:val="clear" w:color="auto" w:fill="FFFFFF"/>
        <w:spacing w:after="0" w:line="240" w:lineRule="auto"/>
        <w:ind w:left="3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5F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013г.</w:t>
      </w:r>
    </w:p>
    <w:p w:rsidR="005A35FF" w:rsidRPr="005A35FF" w:rsidRDefault="005A35FF" w:rsidP="005A35FF">
      <w:pPr>
        <w:shd w:val="clear" w:color="auto" w:fill="FFFFFF"/>
        <w:spacing w:after="0" w:line="19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.</w:t>
      </w:r>
    </w:p>
    <w:p w:rsidR="005A35FF" w:rsidRPr="005A35FF" w:rsidRDefault="005A35FF" w:rsidP="005A35FF">
      <w:pPr>
        <w:shd w:val="clear" w:color="auto" w:fill="FFFFFF"/>
        <w:spacing w:after="0" w:line="193" w:lineRule="atLeast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чая программа по основам физического развития на воде «Плавание" для начальной школы разработана на основе учебной программы по физической культуре, автором - составителем которой являются А.П.Матвеев и Т.В.Петрова; издательство «Дрофа» -2010.</w:t>
      </w:r>
    </w:p>
    <w:p w:rsidR="005A35FF" w:rsidRPr="005A35FF" w:rsidRDefault="005A35FF" w:rsidP="005A35FF">
      <w:pPr>
        <w:shd w:val="clear" w:color="auto" w:fill="FFFFFF"/>
        <w:spacing w:after="0" w:line="193" w:lineRule="atLeast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ебная программа рассчитана </w:t>
      </w:r>
      <w:proofErr w:type="gramStart"/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</w:t>
      </w:r>
      <w:proofErr w:type="gramEnd"/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5A35FF" w:rsidRPr="005A35FF" w:rsidRDefault="005A35FF" w:rsidP="005A35FF">
      <w:pPr>
        <w:numPr>
          <w:ilvl w:val="0"/>
          <w:numId w:val="5"/>
        </w:numPr>
        <w:shd w:val="clear" w:color="auto" w:fill="FFFFFF"/>
        <w:spacing w:after="0" w:line="258" w:lineRule="atLeast"/>
        <w:ind w:left="132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3часа в 1 классе</w:t>
      </w:r>
    </w:p>
    <w:p w:rsidR="005A35FF" w:rsidRPr="005A35FF" w:rsidRDefault="005A35FF" w:rsidP="005A35FF">
      <w:pPr>
        <w:numPr>
          <w:ilvl w:val="0"/>
          <w:numId w:val="5"/>
        </w:numPr>
        <w:shd w:val="clear" w:color="auto" w:fill="FFFFFF"/>
        <w:spacing w:after="0" w:line="258" w:lineRule="atLeast"/>
        <w:ind w:left="132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34 часа во 2 классе</w:t>
      </w:r>
    </w:p>
    <w:p w:rsidR="005A35FF" w:rsidRPr="005A35FF" w:rsidRDefault="005A35FF" w:rsidP="005A35FF">
      <w:pPr>
        <w:shd w:val="clear" w:color="auto" w:fill="FFFFFF"/>
        <w:spacing w:after="0" w:line="193" w:lineRule="atLeast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обенностями учебной программы образовательной области «Физическая культура» в начальной школе являются:</w:t>
      </w:r>
    </w:p>
    <w:p w:rsidR="005A35FF" w:rsidRPr="005A35FF" w:rsidRDefault="005A35FF" w:rsidP="005A35FF">
      <w:pPr>
        <w:numPr>
          <w:ilvl w:val="0"/>
          <w:numId w:val="6"/>
        </w:numPr>
        <w:shd w:val="clear" w:color="auto" w:fill="FFFFFF"/>
        <w:spacing w:after="0" w:line="258" w:lineRule="atLeast"/>
        <w:ind w:left="16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правленность на реализацию принципа вариативности, задающего возможность подбирать содержание учебного материала.</w:t>
      </w:r>
    </w:p>
    <w:p w:rsidR="005A35FF" w:rsidRPr="005A35FF" w:rsidRDefault="005A35FF" w:rsidP="005A35FF">
      <w:pPr>
        <w:numPr>
          <w:ilvl w:val="0"/>
          <w:numId w:val="6"/>
        </w:numPr>
        <w:shd w:val="clear" w:color="auto" w:fill="FFFFFF"/>
        <w:spacing w:after="0" w:line="258" w:lineRule="atLeast"/>
        <w:ind w:left="16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ебное содержание программы излагается в логике от общего к частному и от частного </w:t>
      </w:r>
      <w:proofErr w:type="gramStart"/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proofErr w:type="gramEnd"/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нкретному.</w:t>
      </w:r>
    </w:p>
    <w:p w:rsidR="005A35FF" w:rsidRPr="005A35FF" w:rsidRDefault="005A35FF" w:rsidP="005A35FF">
      <w:pPr>
        <w:numPr>
          <w:ilvl w:val="0"/>
          <w:numId w:val="6"/>
        </w:numPr>
        <w:shd w:val="clear" w:color="auto" w:fill="FFFFFF"/>
        <w:spacing w:after="0" w:line="258" w:lineRule="atLeast"/>
        <w:ind w:left="16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держание программы функционально соотносится с организационными формами физического воспитания в школе.</w:t>
      </w:r>
    </w:p>
    <w:p w:rsidR="005A35FF" w:rsidRPr="005A35FF" w:rsidRDefault="005A35FF" w:rsidP="005A35FF">
      <w:pPr>
        <w:shd w:val="clear" w:color="auto" w:fill="FFFFFF"/>
        <w:spacing w:after="0" w:line="193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5A35FF" w:rsidRPr="005A35FF" w:rsidRDefault="005A35FF" w:rsidP="005A35FF">
      <w:pPr>
        <w:shd w:val="clear" w:color="auto" w:fill="FFFFFF"/>
        <w:spacing w:after="0" w:line="19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учебной программы.</w:t>
      </w:r>
    </w:p>
    <w:p w:rsidR="005A35FF" w:rsidRPr="005A35FF" w:rsidRDefault="005A35FF" w:rsidP="005A35FF">
      <w:pPr>
        <w:shd w:val="clear" w:color="auto" w:fill="FFFFFF"/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Цель обучения</w:t>
      </w:r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образовательной области «Физическая культура» в начальной школе – формирование физической культуры личности школьника посредством освоения основ содержания физкультурной деятельности.</w:t>
      </w:r>
    </w:p>
    <w:p w:rsidR="005A35FF" w:rsidRPr="005A35FF" w:rsidRDefault="005A35FF" w:rsidP="005A35FF">
      <w:pPr>
        <w:shd w:val="clear" w:color="auto" w:fill="FFFFFF"/>
        <w:spacing w:after="0" w:line="19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учебной программы.</w:t>
      </w:r>
    </w:p>
    <w:p w:rsidR="005A35FF" w:rsidRPr="005A35FF" w:rsidRDefault="005A35FF" w:rsidP="005A35FF">
      <w:pPr>
        <w:numPr>
          <w:ilvl w:val="0"/>
          <w:numId w:val="7"/>
        </w:numPr>
        <w:shd w:val="clear" w:color="auto" w:fill="FFFFFF"/>
        <w:spacing w:after="0" w:line="25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знаний о физкультурной деятельности</w:t>
      </w:r>
    </w:p>
    <w:p w:rsidR="005A35FF" w:rsidRPr="005A35FF" w:rsidRDefault="005A35FF" w:rsidP="005A35FF">
      <w:pPr>
        <w:numPr>
          <w:ilvl w:val="0"/>
          <w:numId w:val="7"/>
        </w:numPr>
        <w:shd w:val="clear" w:color="auto" w:fill="FFFFFF"/>
        <w:spacing w:after="0" w:line="25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ершенствование УУД в базовых двигательных действиях</w:t>
      </w:r>
    </w:p>
    <w:p w:rsidR="005A35FF" w:rsidRPr="005A35FF" w:rsidRDefault="005A35FF" w:rsidP="005A35FF">
      <w:pPr>
        <w:numPr>
          <w:ilvl w:val="0"/>
          <w:numId w:val="7"/>
        </w:numPr>
        <w:shd w:val="clear" w:color="auto" w:fill="FFFFFF"/>
        <w:spacing w:after="0" w:line="25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ширение двигательного  опыта</w:t>
      </w:r>
    </w:p>
    <w:p w:rsidR="005A35FF" w:rsidRPr="005A35FF" w:rsidRDefault="005A35FF" w:rsidP="005A35FF">
      <w:pPr>
        <w:numPr>
          <w:ilvl w:val="0"/>
          <w:numId w:val="7"/>
        </w:numPr>
        <w:shd w:val="clear" w:color="auto" w:fill="FFFFFF"/>
        <w:spacing w:after="0" w:line="25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навыков и умений в выполнении физических упражнений</w:t>
      </w:r>
    </w:p>
    <w:p w:rsidR="005A35FF" w:rsidRPr="005A35FF" w:rsidRDefault="005A35FF" w:rsidP="005A35FF">
      <w:pPr>
        <w:numPr>
          <w:ilvl w:val="0"/>
          <w:numId w:val="7"/>
        </w:numPr>
        <w:shd w:val="clear" w:color="auto" w:fill="FFFFFF"/>
        <w:spacing w:after="0" w:line="25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ширение функциональных возможностей систем организма</w:t>
      </w:r>
    </w:p>
    <w:p w:rsidR="005A35FF" w:rsidRPr="005A35FF" w:rsidRDefault="005A35FF" w:rsidP="005A35FF">
      <w:pPr>
        <w:numPr>
          <w:ilvl w:val="0"/>
          <w:numId w:val="7"/>
        </w:numPr>
        <w:shd w:val="clear" w:color="auto" w:fill="FFFFFF"/>
        <w:spacing w:after="0" w:line="25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практических умений по плаванию</w:t>
      </w:r>
    </w:p>
    <w:p w:rsidR="005A35FF" w:rsidRPr="005A35FF" w:rsidRDefault="005A35FF" w:rsidP="005A35FF">
      <w:pPr>
        <w:shd w:val="clear" w:color="auto" w:fill="FFFFFF"/>
        <w:spacing w:after="0" w:line="19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</w:t>
      </w:r>
    </w:p>
    <w:p w:rsidR="005A35FF" w:rsidRPr="005A35FF" w:rsidRDefault="005A35FF" w:rsidP="005A35FF">
      <w:pPr>
        <w:shd w:val="clear" w:color="auto" w:fill="FFFFFF"/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езультате освоения программы «Плавание» учащиеся должны достигнуть следующего уровня развития физической культуры.</w:t>
      </w:r>
    </w:p>
    <w:p w:rsidR="005A35FF" w:rsidRPr="005A35FF" w:rsidRDefault="005A35FF" w:rsidP="005A35FF">
      <w:pPr>
        <w:shd w:val="clear" w:color="auto" w:fill="FFFFFF"/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ть и иметь представление:</w:t>
      </w:r>
    </w:p>
    <w:p w:rsidR="005A35FF" w:rsidRPr="005A35FF" w:rsidRDefault="005A35FF" w:rsidP="005A35FF">
      <w:pPr>
        <w:numPr>
          <w:ilvl w:val="0"/>
          <w:numId w:val="8"/>
        </w:numPr>
        <w:shd w:val="clear" w:color="auto" w:fill="FFFFFF"/>
        <w:spacing w:after="0" w:line="25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 особенностях зарождения физической культуры, истории первых Олимпийских игр</w:t>
      </w:r>
    </w:p>
    <w:p w:rsidR="005A35FF" w:rsidRPr="005A35FF" w:rsidRDefault="005A35FF" w:rsidP="005A35FF">
      <w:pPr>
        <w:numPr>
          <w:ilvl w:val="0"/>
          <w:numId w:val="8"/>
        </w:numPr>
        <w:shd w:val="clear" w:color="auto" w:fill="FFFFFF"/>
        <w:spacing w:after="0" w:line="25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способах и особенностях движений в плавание</w:t>
      </w:r>
    </w:p>
    <w:p w:rsidR="005A35FF" w:rsidRPr="005A35FF" w:rsidRDefault="005A35FF" w:rsidP="005A35FF">
      <w:pPr>
        <w:numPr>
          <w:ilvl w:val="0"/>
          <w:numId w:val="8"/>
        </w:numPr>
        <w:shd w:val="clear" w:color="auto" w:fill="FFFFFF"/>
        <w:spacing w:after="0" w:line="25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 обучении движениям</w:t>
      </w:r>
    </w:p>
    <w:p w:rsidR="005A35FF" w:rsidRPr="005A35FF" w:rsidRDefault="005A35FF" w:rsidP="005A35FF">
      <w:pPr>
        <w:numPr>
          <w:ilvl w:val="0"/>
          <w:numId w:val="8"/>
        </w:numPr>
        <w:shd w:val="clear" w:color="auto" w:fill="FFFFFF"/>
        <w:spacing w:after="0" w:line="25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физических качествах</w:t>
      </w:r>
    </w:p>
    <w:p w:rsidR="005A35FF" w:rsidRPr="005A35FF" w:rsidRDefault="005A35FF" w:rsidP="005A35FF">
      <w:pPr>
        <w:numPr>
          <w:ilvl w:val="0"/>
          <w:numId w:val="8"/>
        </w:numPr>
        <w:shd w:val="clear" w:color="auto" w:fill="FFFFFF"/>
        <w:spacing w:after="0" w:line="25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 основах личной гигиены</w:t>
      </w:r>
    </w:p>
    <w:p w:rsidR="005A35FF" w:rsidRPr="005A35FF" w:rsidRDefault="005A35FF" w:rsidP="005A35FF">
      <w:pPr>
        <w:numPr>
          <w:ilvl w:val="0"/>
          <w:numId w:val="8"/>
        </w:numPr>
        <w:shd w:val="clear" w:color="auto" w:fill="FFFFFF"/>
        <w:spacing w:after="0" w:line="25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причинах травматизма на занятиях</w:t>
      </w:r>
    </w:p>
    <w:p w:rsidR="005A35FF" w:rsidRPr="005A35FF" w:rsidRDefault="005A35FF" w:rsidP="005A35FF">
      <w:pPr>
        <w:shd w:val="clear" w:color="auto" w:fill="FFFFFF"/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ть:</w:t>
      </w:r>
    </w:p>
    <w:p w:rsidR="005A35FF" w:rsidRPr="005A35FF" w:rsidRDefault="005A35FF" w:rsidP="005A35FF">
      <w:pPr>
        <w:numPr>
          <w:ilvl w:val="0"/>
          <w:numId w:val="9"/>
        </w:numPr>
        <w:shd w:val="clear" w:color="auto" w:fill="FFFFFF"/>
        <w:spacing w:after="0" w:line="25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овывать и проводить самостоятельные формы занятий (подвижные игры на воде в бассейне)</w:t>
      </w:r>
    </w:p>
    <w:p w:rsidR="005A35FF" w:rsidRPr="005A35FF" w:rsidRDefault="005A35FF" w:rsidP="005A35FF">
      <w:pPr>
        <w:numPr>
          <w:ilvl w:val="0"/>
          <w:numId w:val="9"/>
        </w:numPr>
        <w:shd w:val="clear" w:color="auto" w:fill="FFFFFF"/>
        <w:spacing w:after="0" w:line="25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тролировать утомляемость по внешним признакам самочувствию (2 классы). Проплывать до 100метров различными способами плавания.</w:t>
      </w:r>
    </w:p>
    <w:p w:rsidR="005A35FF" w:rsidRPr="005A35FF" w:rsidRDefault="005A35FF" w:rsidP="005A35FF">
      <w:pPr>
        <w:shd w:val="clear" w:color="auto" w:fill="FFFFFF"/>
        <w:spacing w:after="0" w:line="193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монстрировать:</w:t>
      </w:r>
    </w:p>
    <w:p w:rsidR="005A35FF" w:rsidRPr="005A35FF" w:rsidRDefault="005A35FF" w:rsidP="005A35FF">
      <w:pPr>
        <w:numPr>
          <w:ilvl w:val="0"/>
          <w:numId w:val="10"/>
        </w:numPr>
        <w:shd w:val="clear" w:color="auto" w:fill="FFFFFF"/>
        <w:spacing w:after="0" w:line="25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– 2 классы.</w:t>
      </w:r>
      <w:r w:rsidRPr="005A35F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личные способы плавания, </w:t>
      </w:r>
      <w:proofErr w:type="spellStart"/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плывание</w:t>
      </w:r>
      <w:proofErr w:type="spellEnd"/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скорость 25м, 50м и 100м без учета времени, </w:t>
      </w:r>
      <w:proofErr w:type="spellStart"/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плывание</w:t>
      </w:r>
      <w:proofErr w:type="spellEnd"/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вободным стилем до 500м, демонстрировать правила пользования спасательными средствами (спасательный жилет, круг).</w:t>
      </w:r>
    </w:p>
    <w:p w:rsidR="005A35FF" w:rsidRPr="005A35FF" w:rsidRDefault="005A35FF" w:rsidP="005A35FF">
      <w:pPr>
        <w:numPr>
          <w:ilvl w:val="0"/>
          <w:numId w:val="10"/>
        </w:numPr>
        <w:shd w:val="clear" w:color="auto" w:fill="FFFFFF"/>
        <w:spacing w:after="0" w:line="25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35FF" w:rsidRPr="005A35FF" w:rsidRDefault="005A35FF" w:rsidP="005A35FF">
      <w:pPr>
        <w:shd w:val="clear" w:color="auto" w:fill="FFFFFF"/>
        <w:spacing w:after="0" w:line="19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СОДЕРЖАНИЕ ПРОГРАММНОГО МАТЕРИАЛА</w:t>
      </w:r>
    </w:p>
    <w:p w:rsidR="005A35FF" w:rsidRPr="005A35FF" w:rsidRDefault="005A35FF" w:rsidP="005A35FF">
      <w:pPr>
        <w:shd w:val="clear" w:color="auto" w:fill="FFFFFF"/>
        <w:spacing w:after="0" w:line="19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ы знаний о физической культуре, умения и навыки,</w:t>
      </w:r>
    </w:p>
    <w:p w:rsidR="005A35FF" w:rsidRPr="005A35FF" w:rsidRDefault="005A35FF" w:rsidP="005A35FF">
      <w:pPr>
        <w:shd w:val="clear" w:color="auto" w:fill="FFFFFF"/>
        <w:spacing w:after="0" w:line="19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ёмы закаливания, способы </w:t>
      </w:r>
      <w:proofErr w:type="spellStart"/>
      <w:r w:rsidRPr="005A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регуляции</w:t>
      </w:r>
      <w:proofErr w:type="spellEnd"/>
      <w:r w:rsidRPr="005A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самоконтроля</w:t>
      </w:r>
    </w:p>
    <w:p w:rsidR="005A35FF" w:rsidRPr="005A35FF" w:rsidRDefault="005A35FF" w:rsidP="005A35FF">
      <w:pPr>
        <w:shd w:val="clear" w:color="auto" w:fill="FFFFFF"/>
        <w:spacing w:after="0" w:line="19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тественные основы</w:t>
      </w:r>
    </w:p>
    <w:p w:rsidR="005A35FF" w:rsidRPr="005A35FF" w:rsidRDefault="005A35FF" w:rsidP="005A35FF">
      <w:pPr>
        <w:shd w:val="clear" w:color="auto" w:fill="FFFFFF"/>
        <w:spacing w:after="0" w:line="193" w:lineRule="atLeast"/>
        <w:ind w:left="360" w:right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-2 классы.</w:t>
      </w:r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Здоровье и развитие человека. Строение тела человека и его положение в пространстве. Работа органов дыхания и сердечно – сосудистой системы. Роль слуха и зрения при движениях и передвижениях человека.</w:t>
      </w:r>
    </w:p>
    <w:p w:rsidR="005A35FF" w:rsidRPr="005A35FF" w:rsidRDefault="005A35FF" w:rsidP="005A35FF">
      <w:pPr>
        <w:shd w:val="clear" w:color="auto" w:fill="FFFFFF"/>
        <w:spacing w:after="0" w:line="19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о – психологические основы</w:t>
      </w:r>
    </w:p>
    <w:p w:rsidR="005A35FF" w:rsidRPr="005A35FF" w:rsidRDefault="005A35FF" w:rsidP="005A35FF">
      <w:pPr>
        <w:shd w:val="clear" w:color="auto" w:fill="FFFFFF"/>
        <w:spacing w:after="0" w:line="193" w:lineRule="atLeast"/>
        <w:ind w:left="360" w:right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– 2 классы.</w:t>
      </w:r>
      <w:r w:rsidRPr="005A35F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лияние физических упражнений, закаливающих процедур, личной гигиены и режима дня для укрепления здоровья. Физические качества и их связь с физическим развитием. Комплексы упражнений на коррекцию осанки и развитие мышц.</w:t>
      </w:r>
    </w:p>
    <w:p w:rsidR="005A35FF" w:rsidRPr="005A35FF" w:rsidRDefault="005A35FF" w:rsidP="005A35FF">
      <w:pPr>
        <w:shd w:val="clear" w:color="auto" w:fill="FFFFFF"/>
        <w:spacing w:after="0" w:line="19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ёмы закаливания. Способы </w:t>
      </w:r>
      <w:proofErr w:type="spellStart"/>
      <w:r w:rsidRPr="005A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регуляции</w:t>
      </w:r>
      <w:proofErr w:type="spellEnd"/>
      <w:r w:rsidRPr="005A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самоконтроля</w:t>
      </w:r>
    </w:p>
    <w:p w:rsidR="005A35FF" w:rsidRPr="005A35FF" w:rsidRDefault="005A35FF" w:rsidP="005A35FF">
      <w:pPr>
        <w:shd w:val="clear" w:color="auto" w:fill="FFFFFF"/>
        <w:spacing w:after="0" w:line="193" w:lineRule="atLeast"/>
        <w:ind w:left="360" w:righ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– 2 классы.</w:t>
      </w:r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оздушные ванны. Солнечные ванны. Измерение массы тела. Приёмы измерения пульса. Специальные дыхательные упражнения.</w:t>
      </w:r>
    </w:p>
    <w:p w:rsidR="005A35FF" w:rsidRPr="005A35FF" w:rsidRDefault="005A35FF" w:rsidP="005A35FF">
      <w:pPr>
        <w:shd w:val="clear" w:color="auto" w:fill="FFFFFF"/>
        <w:spacing w:after="0" w:line="193" w:lineRule="atLeast"/>
        <w:ind w:left="360" w:righ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Водные процедуры. Овладение приёмами </w:t>
      </w:r>
      <w:proofErr w:type="spellStart"/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регуляции</w:t>
      </w:r>
      <w:proofErr w:type="spellEnd"/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связанные с умением расслаблять и напрягать мышцы. Контроль и регуляция движений.</w:t>
      </w:r>
    </w:p>
    <w:p w:rsidR="005A35FF" w:rsidRPr="005A35FF" w:rsidRDefault="005A35FF" w:rsidP="005A35FF">
      <w:pPr>
        <w:shd w:val="clear" w:color="auto" w:fill="FFFFFF"/>
        <w:spacing w:after="0" w:line="19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ижные игры на воде</w:t>
      </w:r>
    </w:p>
    <w:p w:rsidR="005A35FF" w:rsidRPr="005A35FF" w:rsidRDefault="005A35FF" w:rsidP="005A35FF">
      <w:pPr>
        <w:shd w:val="clear" w:color="auto" w:fill="FFFFFF"/>
        <w:spacing w:after="0" w:line="193" w:lineRule="atLeast"/>
        <w:ind w:left="360" w:right="3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– 2классы.</w:t>
      </w:r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Названия и правила игр, инвентарь, оборудование, организация, правила проведения и безопасности.</w:t>
      </w:r>
    </w:p>
    <w:p w:rsidR="005A35FF" w:rsidRPr="005A35FF" w:rsidRDefault="005A35FF" w:rsidP="005A35FF">
      <w:pPr>
        <w:shd w:val="clear" w:color="auto" w:fill="FFFFFF"/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                                       </w:t>
      </w:r>
      <w:r w:rsidRPr="005A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или плавания</w:t>
      </w:r>
    </w:p>
    <w:p w:rsidR="005A35FF" w:rsidRPr="005A35FF" w:rsidRDefault="005A35FF" w:rsidP="005A35FF">
      <w:pPr>
        <w:shd w:val="clear" w:color="auto" w:fill="FFFFFF"/>
        <w:spacing w:after="0" w:line="19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- 2 классы.</w:t>
      </w:r>
      <w:r w:rsidRPr="005A35F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оль на груди, кроль на спине, погружение под воду, старты, повороты различными способами.</w:t>
      </w:r>
    </w:p>
    <w:p w:rsidR="005A35FF" w:rsidRPr="005A35FF" w:rsidRDefault="005A35FF" w:rsidP="005A35FF">
      <w:pPr>
        <w:shd w:val="clear" w:color="auto" w:fill="FFFFFF"/>
        <w:spacing w:after="0" w:line="19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:</w:t>
      </w:r>
    </w:p>
    <w:p w:rsidR="005A35FF" w:rsidRPr="005A35FF" w:rsidRDefault="005A35FF" w:rsidP="005A35FF">
      <w:pPr>
        <w:shd w:val="clear" w:color="auto" w:fill="FFFFFF"/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. Ж. Булгакова «Плавание», 1999г., М.</w:t>
      </w:r>
    </w:p>
    <w:p w:rsidR="005A35FF" w:rsidRPr="005A35FF" w:rsidRDefault="005A35FF" w:rsidP="005A35FF">
      <w:pPr>
        <w:shd w:val="clear" w:color="auto" w:fill="FFFFFF"/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. А. Макаренко «Программа подготовки юных пловцов» М.</w:t>
      </w:r>
    </w:p>
    <w:p w:rsidR="005A35FF" w:rsidRPr="005A35FF" w:rsidRDefault="005A35FF" w:rsidP="005A35FF">
      <w:pPr>
        <w:shd w:val="clear" w:color="auto" w:fill="FFFFFF"/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5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ебная программа по физической культуре, автор – составитель А.П.Матвеев и Т.В.Петрова; издательство «Дрофа» - 2010г.</w:t>
      </w:r>
    </w:p>
    <w:p w:rsidR="005A35FF" w:rsidRPr="005A35FF" w:rsidRDefault="005A35FF" w:rsidP="005A35FF">
      <w:pPr>
        <w:shd w:val="clear" w:color="auto" w:fill="FFFFFF"/>
        <w:spacing w:after="0" w:line="19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-тематическое планирование</w:t>
      </w:r>
    </w:p>
    <w:tbl>
      <w:tblPr>
        <w:tblW w:w="10922" w:type="dxa"/>
        <w:tblInd w:w="18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50"/>
        <w:gridCol w:w="1660"/>
        <w:gridCol w:w="2227"/>
        <w:gridCol w:w="1859"/>
        <w:gridCol w:w="1484"/>
        <w:gridCol w:w="1051"/>
        <w:gridCol w:w="1891"/>
      </w:tblGrid>
      <w:tr w:rsidR="005A35FF" w:rsidRPr="005A35FF" w:rsidTr="00A066FD">
        <w:trPr>
          <w:trHeight w:val="300"/>
        </w:trPr>
        <w:tc>
          <w:tcPr>
            <w:tcW w:w="7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21cfe0c5397f1ebf7be5288e5d20fd8f796fab38"/>
            <w:bookmarkStart w:id="2" w:name="0"/>
            <w:bookmarkEnd w:id="1"/>
            <w:bookmarkEnd w:id="2"/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л-во часов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ема занятия</w:t>
            </w:r>
          </w:p>
        </w:tc>
        <w:tc>
          <w:tcPr>
            <w:tcW w:w="22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сновные задачи обучения, темы</w:t>
            </w:r>
          </w:p>
        </w:tc>
        <w:tc>
          <w:tcPr>
            <w:tcW w:w="18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сновное содержание</w:t>
            </w:r>
          </w:p>
        </w:tc>
        <w:tc>
          <w:tcPr>
            <w:tcW w:w="14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амостоятельная работа</w:t>
            </w:r>
          </w:p>
        </w:tc>
        <w:tc>
          <w:tcPr>
            <w:tcW w:w="10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нтроль</w:t>
            </w:r>
          </w:p>
        </w:tc>
        <w:tc>
          <w:tcPr>
            <w:tcW w:w="18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омашнее задание</w:t>
            </w:r>
          </w:p>
        </w:tc>
      </w:tr>
      <w:tr w:rsidR="005A35FF" w:rsidRPr="005A35FF" w:rsidTr="00A066FD">
        <w:trPr>
          <w:trHeight w:val="300"/>
        </w:trPr>
        <w:tc>
          <w:tcPr>
            <w:tcW w:w="7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знакомление, держание, передвижение по воде</w:t>
            </w:r>
          </w:p>
        </w:tc>
        <w:tc>
          <w:tcPr>
            <w:tcW w:w="22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Обучить ходьбе, бегу по воде</w:t>
            </w:r>
          </w:p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.Обучить прыжкам вверх, 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вперед с гребковыми движениями руками</w:t>
            </w:r>
          </w:p>
        </w:tc>
        <w:tc>
          <w:tcPr>
            <w:tcW w:w="18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1.Ходьба в разном темпе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Бег в разном темпе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3.Прыжки 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 xml:space="preserve">вверх, в </w:t>
            </w:r>
            <w:proofErr w:type="gramStart"/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ред</w:t>
            </w:r>
            <w:proofErr w:type="gramEnd"/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 в стороны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.Погружение с головой</w:t>
            </w:r>
          </w:p>
        </w:tc>
        <w:tc>
          <w:tcPr>
            <w:tcW w:w="14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1.Прохождение по дну бассейна: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а) шагом 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4*13 м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) бегом 4*13 м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) «Пузырь»</w:t>
            </w:r>
          </w:p>
        </w:tc>
        <w:tc>
          <w:tcPr>
            <w:tcW w:w="10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1.Кто больше выпустит пузыре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й под водой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Задержка дыхания на 2 сек.</w:t>
            </w:r>
          </w:p>
        </w:tc>
        <w:tc>
          <w:tcPr>
            <w:tcW w:w="18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1.Погружения лица в таз, в ванну с задержкой дыхания</w:t>
            </w:r>
          </w:p>
        </w:tc>
      </w:tr>
      <w:tr w:rsidR="005A35FF" w:rsidRPr="005A35FF" w:rsidTr="00A066FD">
        <w:trPr>
          <w:trHeight w:val="300"/>
        </w:trPr>
        <w:tc>
          <w:tcPr>
            <w:tcW w:w="7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2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гружение в воду с задержкой дыхания</w:t>
            </w:r>
          </w:p>
        </w:tc>
        <w:tc>
          <w:tcPr>
            <w:tcW w:w="22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Научить погружаться под воду (на дно) с головой с задержкой дыхания 2-3 сек.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Научить выполнять поплавок, медузу, звезду, держась за бортик бассейна</w:t>
            </w:r>
          </w:p>
        </w:tc>
        <w:tc>
          <w:tcPr>
            <w:tcW w:w="18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Повторение ходьбы, бега, прыжков в разном темпе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Погружение в воду, держась за бортик бассейна, руку друга.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Погружение с плавательной доской</w:t>
            </w:r>
          </w:p>
        </w:tc>
        <w:tc>
          <w:tcPr>
            <w:tcW w:w="14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4*13 м – ходьба, бег, прыжки.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Погружение под воду с задержкой дыхания на 4-5 сек., держась за бортик бассейна</w:t>
            </w:r>
          </w:p>
        </w:tc>
        <w:tc>
          <w:tcPr>
            <w:tcW w:w="10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</w:t>
            </w:r>
            <w:proofErr w:type="gramStart"/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ед</w:t>
            </w:r>
            <w:proofErr w:type="gramEnd"/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на дно с задержкой в 4-5 сек.</w:t>
            </w:r>
          </w:p>
        </w:tc>
        <w:tc>
          <w:tcPr>
            <w:tcW w:w="18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Погружение на дно ванны.</w:t>
            </w:r>
          </w:p>
        </w:tc>
      </w:tr>
      <w:tr w:rsidR="005A35FF" w:rsidRPr="005A35FF" w:rsidTr="00A066FD">
        <w:trPr>
          <w:trHeight w:val="300"/>
        </w:trPr>
        <w:tc>
          <w:tcPr>
            <w:tcW w:w="7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кольжение по воде на плавательной доске</w:t>
            </w:r>
          </w:p>
        </w:tc>
        <w:tc>
          <w:tcPr>
            <w:tcW w:w="22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Повторить упражнения на погружение.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Научиться отталкиванию от бортика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Научиться скольжению на груди с плавательной доской</w:t>
            </w:r>
          </w:p>
        </w:tc>
        <w:tc>
          <w:tcPr>
            <w:tcW w:w="18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Правельное постановление ног на бортик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Толчок от бортика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Держание на доске</w:t>
            </w:r>
          </w:p>
        </w:tc>
        <w:tc>
          <w:tcPr>
            <w:tcW w:w="14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Скольжение по воде с доско</w:t>
            </w:r>
            <w:proofErr w:type="gramStart"/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й(</w:t>
            </w:r>
            <w:proofErr w:type="gramEnd"/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задержка дыхания до остановки) 3-4 метра. Выполнить 6-8 раз.</w:t>
            </w:r>
          </w:p>
        </w:tc>
        <w:tc>
          <w:tcPr>
            <w:tcW w:w="10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Кто дальше оттолкнется от бортик</w:t>
            </w:r>
            <w:proofErr w:type="gramStart"/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(</w:t>
            </w:r>
            <w:proofErr w:type="gramEnd"/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в метрах)</w:t>
            </w:r>
          </w:p>
        </w:tc>
        <w:tc>
          <w:tcPr>
            <w:tcW w:w="18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Прыжки от пола высоко вверх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Скакалка</w:t>
            </w:r>
          </w:p>
        </w:tc>
      </w:tr>
      <w:tr w:rsidR="005A35FF" w:rsidRPr="005A35FF" w:rsidTr="00A066FD">
        <w:trPr>
          <w:trHeight w:val="300"/>
        </w:trPr>
        <w:tc>
          <w:tcPr>
            <w:tcW w:w="7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кольжение 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на спине и на груди без поддержки</w:t>
            </w:r>
          </w:p>
        </w:tc>
        <w:tc>
          <w:tcPr>
            <w:tcW w:w="22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 xml:space="preserve">1.Повторить 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упражнения на задержку дыхания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Повторить скольжение с доской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научиться скольжению без доски</w:t>
            </w:r>
          </w:p>
        </w:tc>
        <w:tc>
          <w:tcPr>
            <w:tcW w:w="18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 xml:space="preserve">1.»медуза», 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«поплавок», «звезда», «стрела» с доской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Скольжение доской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Скольжение без доски</w:t>
            </w:r>
          </w:p>
        </w:tc>
        <w:tc>
          <w:tcPr>
            <w:tcW w:w="14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1.Скольже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ние с доской(8*3м)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Скольжение на скорость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Скольжение без доски(4*13)</w:t>
            </w:r>
          </w:p>
        </w:tc>
        <w:tc>
          <w:tcPr>
            <w:tcW w:w="10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1.Упра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жнение «Стрела» на дальность(5-6м)</w:t>
            </w:r>
          </w:p>
        </w:tc>
        <w:tc>
          <w:tcPr>
            <w:tcW w:w="18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1.Многоскоки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2.</w:t>
            </w:r>
            <w:proofErr w:type="gramStart"/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ысокие</w:t>
            </w:r>
            <w:proofErr w:type="gramEnd"/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выпрыгивания вверх</w:t>
            </w:r>
          </w:p>
        </w:tc>
      </w:tr>
      <w:tr w:rsidR="005A35FF" w:rsidRPr="005A35FF" w:rsidTr="00A066FD">
        <w:trPr>
          <w:trHeight w:val="300"/>
        </w:trPr>
        <w:tc>
          <w:tcPr>
            <w:tcW w:w="7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2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кольжение на спине</w:t>
            </w:r>
          </w:p>
        </w:tc>
        <w:tc>
          <w:tcPr>
            <w:tcW w:w="22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.научиться </w:t>
            </w:r>
            <w:proofErr w:type="gramStart"/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авильно</w:t>
            </w:r>
            <w:proofErr w:type="gramEnd"/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держать плавательную доску при плавании на спине.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Научиться отталкиваться от бортика.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Научить задерживать дыхание при скольжении на спине. </w:t>
            </w:r>
          </w:p>
        </w:tc>
        <w:tc>
          <w:tcPr>
            <w:tcW w:w="18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Работа с поддержкой в парах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 «Паровоз»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Скольжение с доской на спине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.Игра «найди игрушку»</w:t>
            </w:r>
          </w:p>
        </w:tc>
        <w:tc>
          <w:tcPr>
            <w:tcW w:w="14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Скольжение на груди(8*13м) без доски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Скольжение на спине (4*13 м)</w:t>
            </w:r>
          </w:p>
        </w:tc>
        <w:tc>
          <w:tcPr>
            <w:tcW w:w="10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Упражнение «Стрела» на дальность на спине (5-6метров)</w:t>
            </w:r>
          </w:p>
        </w:tc>
        <w:tc>
          <w:tcPr>
            <w:tcW w:w="18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Лежание на воде в ванне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Дыхание под водой.</w:t>
            </w:r>
          </w:p>
        </w:tc>
      </w:tr>
      <w:tr w:rsidR="005A35FF" w:rsidRPr="005A35FF" w:rsidTr="00A066FD">
        <w:trPr>
          <w:trHeight w:val="300"/>
        </w:trPr>
        <w:tc>
          <w:tcPr>
            <w:tcW w:w="7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кольжение на груди и на спине без поддержки</w:t>
            </w:r>
          </w:p>
        </w:tc>
        <w:tc>
          <w:tcPr>
            <w:tcW w:w="22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Повторить скольжение на груди и на спине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Научить скольжению на спине без доски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3.Научить дыханию при 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скольжении на спине</w:t>
            </w:r>
          </w:p>
        </w:tc>
        <w:tc>
          <w:tcPr>
            <w:tcW w:w="18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1. Скольжение на груди, спине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Игра «Паровоз»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Задержка дыхания на длительность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4. Игра «Кто вперед меня найдет»</w:t>
            </w:r>
          </w:p>
        </w:tc>
        <w:tc>
          <w:tcPr>
            <w:tcW w:w="14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1.Скольжение: на груди8*13 м, на спине 8*13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.Сед на дно на 5-6сек. (5 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раз)</w:t>
            </w:r>
          </w:p>
        </w:tc>
        <w:tc>
          <w:tcPr>
            <w:tcW w:w="10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1.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. «Пузырь» на длительность задержки 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дыхания</w:t>
            </w:r>
          </w:p>
        </w:tc>
        <w:tc>
          <w:tcPr>
            <w:tcW w:w="18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1.Надувание воздушных шаров</w:t>
            </w:r>
          </w:p>
        </w:tc>
      </w:tr>
      <w:tr w:rsidR="005A35FF" w:rsidRPr="005A35FF" w:rsidTr="00A066FD">
        <w:trPr>
          <w:trHeight w:val="300"/>
        </w:trPr>
        <w:tc>
          <w:tcPr>
            <w:tcW w:w="7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Кол-во часов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ема урока</w:t>
            </w:r>
          </w:p>
        </w:tc>
        <w:tc>
          <w:tcPr>
            <w:tcW w:w="22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сновные задачи обучения, темы.</w:t>
            </w:r>
          </w:p>
        </w:tc>
        <w:tc>
          <w:tcPr>
            <w:tcW w:w="18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сновное содержание</w:t>
            </w:r>
          </w:p>
        </w:tc>
        <w:tc>
          <w:tcPr>
            <w:tcW w:w="14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амостоятельная работа</w:t>
            </w:r>
          </w:p>
        </w:tc>
        <w:tc>
          <w:tcPr>
            <w:tcW w:w="10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нтроль</w:t>
            </w:r>
          </w:p>
        </w:tc>
        <w:tc>
          <w:tcPr>
            <w:tcW w:w="18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омашнее задание</w:t>
            </w:r>
          </w:p>
        </w:tc>
      </w:tr>
      <w:tr w:rsidR="005A35FF" w:rsidRPr="005A35FF" w:rsidTr="00A066FD">
        <w:trPr>
          <w:trHeight w:val="300"/>
        </w:trPr>
        <w:tc>
          <w:tcPr>
            <w:tcW w:w="7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бота ног кролем на груди</w:t>
            </w:r>
          </w:p>
        </w:tc>
        <w:tc>
          <w:tcPr>
            <w:tcW w:w="22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Повторить скольжение на груди и на спине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Научить положению тела на груди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Научить движению ног на груди</w:t>
            </w:r>
          </w:p>
        </w:tc>
        <w:tc>
          <w:tcPr>
            <w:tcW w:w="18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Скольжение груди с работой ног на груди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Игра «Большой фонтан»</w:t>
            </w:r>
          </w:p>
        </w:tc>
        <w:tc>
          <w:tcPr>
            <w:tcW w:w="14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4*13- работа ног кролем на груди медленно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4*13- работа ног кролем на груди в быстром темпе</w:t>
            </w:r>
          </w:p>
        </w:tc>
        <w:tc>
          <w:tcPr>
            <w:tcW w:w="10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Проплывание на время 1*18 метров</w:t>
            </w:r>
          </w:p>
        </w:tc>
        <w:tc>
          <w:tcPr>
            <w:tcW w:w="18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Упражнение велосипед в быстром темпе</w:t>
            </w:r>
          </w:p>
        </w:tc>
      </w:tr>
      <w:tr w:rsidR="005A35FF" w:rsidRPr="005A35FF" w:rsidTr="00A066FD">
        <w:trPr>
          <w:trHeight w:val="300"/>
        </w:trPr>
        <w:tc>
          <w:tcPr>
            <w:tcW w:w="7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бота рук кролем на груди, работа ног кролем на спине</w:t>
            </w:r>
          </w:p>
        </w:tc>
        <w:tc>
          <w:tcPr>
            <w:tcW w:w="22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Повторить скольжение на груди и на спине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Научить положению тела на спине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 Научить движению ног на спине и руг на груди</w:t>
            </w:r>
          </w:p>
        </w:tc>
        <w:tc>
          <w:tcPr>
            <w:tcW w:w="18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Скольжение груди с работой ног на груди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 Скольжение груди с работой ног на спине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Игра «Мельница»</w:t>
            </w:r>
          </w:p>
        </w:tc>
        <w:tc>
          <w:tcPr>
            <w:tcW w:w="14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 4*13- работа ног кролем на груди в быстром темпе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 4*13- работа ног кролем на спине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 Работа левой-правой рукой на груди</w:t>
            </w:r>
          </w:p>
        </w:tc>
        <w:tc>
          <w:tcPr>
            <w:tcW w:w="10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1*13 метров – контроль работы ног на спине</w:t>
            </w:r>
          </w:p>
        </w:tc>
        <w:tc>
          <w:tcPr>
            <w:tcW w:w="18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Прыжки на скакалке</w:t>
            </w:r>
          </w:p>
        </w:tc>
      </w:tr>
      <w:tr w:rsidR="005A35FF" w:rsidRPr="005A35FF" w:rsidTr="00A066FD">
        <w:trPr>
          <w:trHeight w:val="300"/>
        </w:trPr>
        <w:tc>
          <w:tcPr>
            <w:tcW w:w="7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2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роль на груди с дыханием</w:t>
            </w:r>
          </w:p>
        </w:tc>
        <w:tc>
          <w:tcPr>
            <w:tcW w:w="22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Повторить работу ног на груди и на спине 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Повторить работу рук кролем на груди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Научить дыханию</w:t>
            </w:r>
          </w:p>
        </w:tc>
        <w:tc>
          <w:tcPr>
            <w:tcW w:w="18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Кроль на груди с малой доской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Кроль на спин</w:t>
            </w:r>
            <w:proofErr w:type="gramStart"/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-</w:t>
            </w:r>
            <w:proofErr w:type="gramEnd"/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ноги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Дыхание на суше и в воде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.Игра «кто вперед»</w:t>
            </w:r>
          </w:p>
        </w:tc>
        <w:tc>
          <w:tcPr>
            <w:tcW w:w="14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Кроль на груди 6*13метров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Ноги на спине 4*13 метров</w:t>
            </w:r>
          </w:p>
        </w:tc>
        <w:tc>
          <w:tcPr>
            <w:tcW w:w="10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Эстафеты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) Бегом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) Кролем с доской</w:t>
            </w:r>
          </w:p>
        </w:tc>
        <w:tc>
          <w:tcPr>
            <w:tcW w:w="18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Многосоки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Скакалка</w:t>
            </w:r>
          </w:p>
        </w:tc>
      </w:tr>
      <w:tr w:rsidR="005A35FF" w:rsidRPr="005A35FF" w:rsidTr="00A066FD">
        <w:trPr>
          <w:trHeight w:val="300"/>
        </w:trPr>
        <w:tc>
          <w:tcPr>
            <w:tcW w:w="7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роль на груди в полной координации</w:t>
            </w:r>
          </w:p>
        </w:tc>
        <w:tc>
          <w:tcPr>
            <w:tcW w:w="22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Повторить дыхание на груди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Научить плавать в полной координации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Совершенствовать дыхание</w:t>
            </w:r>
          </w:p>
        </w:tc>
        <w:tc>
          <w:tcPr>
            <w:tcW w:w="18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Кроль на груди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Игра «кто вперед»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Игра «Фонтан»</w:t>
            </w:r>
          </w:p>
        </w:tc>
        <w:tc>
          <w:tcPr>
            <w:tcW w:w="14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Кроль на груди 8*13метров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Кроль на спине 8*13метров</w:t>
            </w:r>
          </w:p>
        </w:tc>
        <w:tc>
          <w:tcPr>
            <w:tcW w:w="10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Проплывание дистанции на время 1*13 метров</w:t>
            </w:r>
          </w:p>
        </w:tc>
        <w:tc>
          <w:tcPr>
            <w:tcW w:w="18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Велосипед</w:t>
            </w:r>
          </w:p>
        </w:tc>
      </w:tr>
      <w:tr w:rsidR="005A35FF" w:rsidRPr="005A35FF" w:rsidTr="00A066FD">
        <w:trPr>
          <w:trHeight w:val="300"/>
        </w:trPr>
        <w:tc>
          <w:tcPr>
            <w:tcW w:w="7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роль на груди с работой рук</w:t>
            </w:r>
          </w:p>
        </w:tc>
        <w:tc>
          <w:tcPr>
            <w:tcW w:w="22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Повторить кроль на груди в полной координации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Научить работе рук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 совершенствовать дыхание на спине</w:t>
            </w:r>
          </w:p>
        </w:tc>
        <w:tc>
          <w:tcPr>
            <w:tcW w:w="18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Кроль на груди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Игра «Паровоз»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Эстафеты с элементами кроля на груди</w:t>
            </w:r>
          </w:p>
        </w:tc>
        <w:tc>
          <w:tcPr>
            <w:tcW w:w="14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Кроль на груди 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*13метров в разном темпе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Кроль на спине с малой доской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3.Скольжение на спине с </w:t>
            </w:r>
            <w:proofErr w:type="spellStart"/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ныриванием</w:t>
            </w:r>
            <w:proofErr w:type="spellEnd"/>
          </w:p>
        </w:tc>
        <w:tc>
          <w:tcPr>
            <w:tcW w:w="10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Кроль на спине с малой доской 1*13 м. на время</w:t>
            </w:r>
          </w:p>
        </w:tc>
        <w:tc>
          <w:tcPr>
            <w:tcW w:w="18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Дыхание на спине в ванне</w:t>
            </w:r>
          </w:p>
        </w:tc>
      </w:tr>
      <w:tr w:rsidR="005A35FF" w:rsidRPr="005A35FF" w:rsidTr="00A066FD">
        <w:trPr>
          <w:trHeight w:val="300"/>
        </w:trPr>
        <w:tc>
          <w:tcPr>
            <w:tcW w:w="7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Кроль на спине в 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полной координации</w:t>
            </w:r>
          </w:p>
        </w:tc>
        <w:tc>
          <w:tcPr>
            <w:tcW w:w="22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1. совершенствоват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ь дыхание на спине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Продолжить обучение работы рук на спине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Научить соединять работу рук, ног с дыханием</w:t>
            </w:r>
          </w:p>
        </w:tc>
        <w:tc>
          <w:tcPr>
            <w:tcW w:w="18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1.Кроль на груди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2.Эстафеты с элементами кроля на спине с малой доской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Игра «Переплава»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.Игра «Караси и карпы»</w:t>
            </w:r>
          </w:p>
        </w:tc>
        <w:tc>
          <w:tcPr>
            <w:tcW w:w="14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 xml:space="preserve">1.Кроль на груди 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8*13м. в разном темпе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Кроль на спине без доски 8*13м.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Горка</w:t>
            </w:r>
            <w:proofErr w:type="gramStart"/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:</w:t>
            </w:r>
            <w:proofErr w:type="gramEnd"/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*13- кроль на груди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*13- кроль на спине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*13- кроль на груди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*13- кроль на спине</w:t>
            </w:r>
          </w:p>
        </w:tc>
        <w:tc>
          <w:tcPr>
            <w:tcW w:w="10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 xml:space="preserve">1.1*13 метров 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кроль на спине на время</w:t>
            </w:r>
          </w:p>
        </w:tc>
        <w:tc>
          <w:tcPr>
            <w:tcW w:w="18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1.Скакалка за 1мин.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2.Отжимания</w:t>
            </w:r>
          </w:p>
        </w:tc>
      </w:tr>
      <w:tr w:rsidR="005A35FF" w:rsidRPr="005A35FF" w:rsidTr="00A066FD">
        <w:trPr>
          <w:trHeight w:val="300"/>
        </w:trPr>
        <w:tc>
          <w:tcPr>
            <w:tcW w:w="7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вороты на груди и на спине</w:t>
            </w:r>
          </w:p>
        </w:tc>
        <w:tc>
          <w:tcPr>
            <w:tcW w:w="22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Совершенствование плавания кролем на груди, спине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Научить повороту на груди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 Научить повороту на спине</w:t>
            </w:r>
          </w:p>
        </w:tc>
        <w:tc>
          <w:tcPr>
            <w:tcW w:w="18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 Кроль на груди и на спине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 Игра «Быстрей повернись»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 Игра «Тоннель»</w:t>
            </w:r>
          </w:p>
        </w:tc>
        <w:tc>
          <w:tcPr>
            <w:tcW w:w="14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 8-13 метро</w:t>
            </w:r>
            <w:proofErr w:type="gramStart"/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-</w:t>
            </w:r>
            <w:proofErr w:type="gramEnd"/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кроль на груди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 8-13 метров- кроль на спине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 Проплыв 8 метровой дистанции с поворотом</w:t>
            </w:r>
          </w:p>
        </w:tc>
        <w:tc>
          <w:tcPr>
            <w:tcW w:w="10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 1*26 метро</w:t>
            </w:r>
            <w:proofErr w:type="gramStart"/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-</w:t>
            </w:r>
            <w:proofErr w:type="gramEnd"/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на время с поворотом</w:t>
            </w:r>
          </w:p>
        </w:tc>
        <w:tc>
          <w:tcPr>
            <w:tcW w:w="18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 Прыжки через скакалку</w:t>
            </w:r>
          </w:p>
        </w:tc>
      </w:tr>
      <w:tr w:rsidR="005A35FF" w:rsidRPr="005A35FF" w:rsidTr="00A066FD">
        <w:trPr>
          <w:trHeight w:val="300"/>
        </w:trPr>
        <w:tc>
          <w:tcPr>
            <w:tcW w:w="7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ыжки в воду</w:t>
            </w:r>
          </w:p>
        </w:tc>
        <w:tc>
          <w:tcPr>
            <w:tcW w:w="22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Совершенствование поворотов на груди и на спине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 Научить прыжкам в воду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 Научить правильному спаду в воду</w:t>
            </w:r>
          </w:p>
        </w:tc>
        <w:tc>
          <w:tcPr>
            <w:tcW w:w="18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 Кроль на груди и на спине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 Прыжки: «</w:t>
            </w:r>
            <w:proofErr w:type="spellStart"/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омбочка</w:t>
            </w:r>
            <w:proofErr w:type="spellEnd"/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 вертолет, боксер, вертушка, столбик»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 Игра «Спад»</w:t>
            </w:r>
          </w:p>
        </w:tc>
        <w:tc>
          <w:tcPr>
            <w:tcW w:w="14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 8-13 метро</w:t>
            </w:r>
            <w:proofErr w:type="gramStart"/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-</w:t>
            </w:r>
            <w:proofErr w:type="gramEnd"/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кроль на груди, спине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 Разные прыжки</w:t>
            </w:r>
          </w:p>
        </w:tc>
        <w:tc>
          <w:tcPr>
            <w:tcW w:w="10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 Выполнить правильно спад в воду</w:t>
            </w:r>
          </w:p>
        </w:tc>
        <w:tc>
          <w:tcPr>
            <w:tcW w:w="18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 Прыжки с высокой стойки</w:t>
            </w:r>
          </w:p>
        </w:tc>
      </w:tr>
      <w:tr w:rsidR="005A35FF" w:rsidRPr="005A35FF" w:rsidTr="00A066FD">
        <w:trPr>
          <w:trHeight w:val="300"/>
        </w:trPr>
        <w:tc>
          <w:tcPr>
            <w:tcW w:w="7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гры с прыжками в воду</w:t>
            </w:r>
          </w:p>
        </w:tc>
        <w:tc>
          <w:tcPr>
            <w:tcW w:w="22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Повтор легких прыжков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 Научить более сложным прыжкам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 Научить спаду головой в воду</w:t>
            </w:r>
          </w:p>
        </w:tc>
        <w:tc>
          <w:tcPr>
            <w:tcW w:w="18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 Игра «Спад»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 Прыжки: «</w:t>
            </w:r>
            <w:proofErr w:type="spellStart"/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омбочка</w:t>
            </w:r>
            <w:proofErr w:type="spellEnd"/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, вертолет, боксер и т. </w:t>
            </w:r>
            <w:proofErr w:type="spellStart"/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</w:t>
            </w:r>
            <w:proofErr w:type="spellEnd"/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 Игра «Подлодка, ледорез»</w:t>
            </w:r>
          </w:p>
        </w:tc>
        <w:tc>
          <w:tcPr>
            <w:tcW w:w="14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 Проплыв малых и больших дистанций на скорость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 Погружение на дальность</w:t>
            </w:r>
          </w:p>
        </w:tc>
        <w:tc>
          <w:tcPr>
            <w:tcW w:w="10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 Спад под воду с измерением скольжения (4-6 метров)</w:t>
            </w:r>
          </w:p>
        </w:tc>
        <w:tc>
          <w:tcPr>
            <w:tcW w:w="18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. Выпрыгивания в вверх из положения </w:t>
            </w:r>
            <w:proofErr w:type="gramStart"/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еда</w:t>
            </w:r>
            <w:proofErr w:type="gramEnd"/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 руки над головой</w:t>
            </w:r>
          </w:p>
        </w:tc>
      </w:tr>
      <w:tr w:rsidR="005A35FF" w:rsidRPr="005A35FF" w:rsidTr="00A066FD">
        <w:trPr>
          <w:trHeight w:val="300"/>
        </w:trPr>
        <w:tc>
          <w:tcPr>
            <w:tcW w:w="7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гры с мячом</w:t>
            </w:r>
          </w:p>
        </w:tc>
        <w:tc>
          <w:tcPr>
            <w:tcW w:w="22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Совершенствовать плавания кролем на груди, спине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 Совершенствовать прыжки в воду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 Научить играть на воде</w:t>
            </w:r>
          </w:p>
        </w:tc>
        <w:tc>
          <w:tcPr>
            <w:tcW w:w="18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 Кроль на груди и на спине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 Прыжки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 Игра «Борьба за мяч»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4. Игра «Волейбол в воде, мяч тренеру, салки с мячом, 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гонки мячей, водное поло»</w:t>
            </w:r>
          </w:p>
        </w:tc>
        <w:tc>
          <w:tcPr>
            <w:tcW w:w="14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1. Проплыв 10*13 метров — на время кролем на груди и на спине с доской и без доски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 Разные прыжки</w:t>
            </w:r>
          </w:p>
        </w:tc>
        <w:tc>
          <w:tcPr>
            <w:tcW w:w="10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1*13 метров – на время кролем на груди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. Старт на дальность 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проплыва</w:t>
            </w:r>
          </w:p>
        </w:tc>
        <w:tc>
          <w:tcPr>
            <w:tcW w:w="18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1. Прыжки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. </w:t>
            </w:r>
            <w:proofErr w:type="spellStart"/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ногоскоки</w:t>
            </w:r>
            <w:proofErr w:type="spellEnd"/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 Отжимания</w:t>
            </w:r>
          </w:p>
        </w:tc>
      </w:tr>
      <w:tr w:rsidR="005A35FF" w:rsidRPr="005A35FF" w:rsidTr="00A066FD">
        <w:trPr>
          <w:trHeight w:val="300"/>
        </w:trPr>
        <w:tc>
          <w:tcPr>
            <w:tcW w:w="7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влечения в воде</w:t>
            </w:r>
          </w:p>
        </w:tc>
        <w:tc>
          <w:tcPr>
            <w:tcW w:w="22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.Повторить и совершенствовать </w:t>
            </w:r>
            <w:proofErr w:type="gramStart"/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йденное</w:t>
            </w:r>
            <w:proofErr w:type="gramEnd"/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о всему курсу: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— Кроль на груди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— Кроль на спине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— Прыжки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— Старты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— Игры</w:t>
            </w:r>
          </w:p>
        </w:tc>
        <w:tc>
          <w:tcPr>
            <w:tcW w:w="18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 Кроль на груди, спине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 Разные прыжки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 Игры</w:t>
            </w:r>
          </w:p>
        </w:tc>
        <w:tc>
          <w:tcPr>
            <w:tcW w:w="14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 Проплыв 10*13 метров кролем на груди, спине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 Разные прыжки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 Старты (10 раз)</w:t>
            </w:r>
          </w:p>
        </w:tc>
        <w:tc>
          <w:tcPr>
            <w:tcW w:w="10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 1*26 метров на груди, на спине на время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 Старт на дальность</w:t>
            </w:r>
          </w:p>
        </w:tc>
        <w:tc>
          <w:tcPr>
            <w:tcW w:w="18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. Прыжки </w:t>
            </w:r>
            <w:proofErr w:type="spellStart"/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ногоскоки</w:t>
            </w:r>
            <w:proofErr w:type="spellEnd"/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 отжимания, «Поплавок» на задержку дыхания</w:t>
            </w:r>
          </w:p>
        </w:tc>
      </w:tr>
      <w:tr w:rsidR="005A35FF" w:rsidRPr="005A35FF" w:rsidTr="00A066FD">
        <w:trPr>
          <w:trHeight w:val="300"/>
        </w:trPr>
        <w:tc>
          <w:tcPr>
            <w:tcW w:w="7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нтроль по курсу</w:t>
            </w:r>
          </w:p>
        </w:tc>
        <w:tc>
          <w:tcPr>
            <w:tcW w:w="22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Проконтралировать технику плавания на груди и на спине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Прыжки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 Старты</w:t>
            </w:r>
          </w:p>
        </w:tc>
        <w:tc>
          <w:tcPr>
            <w:tcW w:w="18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 Кроль на груди и на спине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 Прыжки в воду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 Старт</w:t>
            </w:r>
          </w:p>
        </w:tc>
        <w:tc>
          <w:tcPr>
            <w:tcW w:w="14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 10-13 метров — кроль на груди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 10-13 метров – кроль на спине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 Прыжки разные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. Старт из воды, с бортика</w:t>
            </w:r>
          </w:p>
        </w:tc>
        <w:tc>
          <w:tcPr>
            <w:tcW w:w="10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 1*13 метров на груди</w:t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A35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 Старт из воды с проплывом любым способом 1*13 на время</w:t>
            </w:r>
          </w:p>
        </w:tc>
        <w:tc>
          <w:tcPr>
            <w:tcW w:w="18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A35FF" w:rsidRPr="005A35FF" w:rsidRDefault="005A35FF" w:rsidP="005A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35FF" w:rsidRDefault="005A35FF" w:rsidP="005A3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5FF">
        <w:rPr>
          <w:rFonts w:ascii="Arial" w:eastAsia="Times New Roman" w:hAnsi="Arial" w:cs="Arial"/>
          <w:color w:val="444444"/>
          <w:sz w:val="13"/>
          <w:szCs w:val="13"/>
          <w:lang w:eastAsia="ru-RU"/>
        </w:rPr>
        <w:br/>
      </w:r>
    </w:p>
    <w:p w:rsidR="005A35FF" w:rsidRDefault="005A35FF" w:rsidP="005A3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5FF" w:rsidRDefault="005A35FF" w:rsidP="005A3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5FF" w:rsidRDefault="005A35FF" w:rsidP="005A3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5FF" w:rsidRDefault="005A35FF" w:rsidP="005A3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5FF" w:rsidRDefault="005A35FF" w:rsidP="005A3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5FF" w:rsidRDefault="005A35FF" w:rsidP="005A3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5FF" w:rsidRDefault="005A35FF" w:rsidP="005A3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5FF" w:rsidRDefault="005A35FF" w:rsidP="005A3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5FF" w:rsidRDefault="005A35FF" w:rsidP="005A3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5FF" w:rsidRDefault="005A35FF" w:rsidP="005A3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5FF" w:rsidRDefault="005A35FF" w:rsidP="005A3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5FF" w:rsidRDefault="005A35FF" w:rsidP="005A3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5FF" w:rsidRDefault="005A35FF" w:rsidP="005A3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5FF" w:rsidRDefault="005A35FF" w:rsidP="005A3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5FF" w:rsidRDefault="005A35FF" w:rsidP="005A3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5FF" w:rsidRDefault="005A35FF" w:rsidP="005A3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5FF" w:rsidRDefault="005A35FF" w:rsidP="005A3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5FF" w:rsidRDefault="005A35FF" w:rsidP="005A3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5FF" w:rsidRDefault="005A35FF" w:rsidP="005A3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5FF" w:rsidRDefault="005A35FF" w:rsidP="005A3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5FF" w:rsidRDefault="005A35FF" w:rsidP="005A3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A35FF" w:rsidSect="00DC48D4">
      <w:pgSz w:w="16838" w:h="11906" w:orient="landscape"/>
      <w:pgMar w:top="426" w:right="42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105F7"/>
    <w:multiLevelType w:val="multilevel"/>
    <w:tmpl w:val="E4424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391AFD"/>
    <w:multiLevelType w:val="multilevel"/>
    <w:tmpl w:val="15E8B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E584873"/>
    <w:multiLevelType w:val="multilevel"/>
    <w:tmpl w:val="4FF49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CF14EA"/>
    <w:multiLevelType w:val="multilevel"/>
    <w:tmpl w:val="F34C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2561BA"/>
    <w:multiLevelType w:val="multilevel"/>
    <w:tmpl w:val="B83C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6634EDB"/>
    <w:multiLevelType w:val="multilevel"/>
    <w:tmpl w:val="F60A6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0A0147"/>
    <w:multiLevelType w:val="multilevel"/>
    <w:tmpl w:val="4CCEE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FB6101"/>
    <w:multiLevelType w:val="multilevel"/>
    <w:tmpl w:val="381AA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A178D7"/>
    <w:multiLevelType w:val="multilevel"/>
    <w:tmpl w:val="9E22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8D6761"/>
    <w:multiLevelType w:val="multilevel"/>
    <w:tmpl w:val="A8404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1F0C68"/>
    <w:multiLevelType w:val="multilevel"/>
    <w:tmpl w:val="4856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A459F4"/>
    <w:multiLevelType w:val="multilevel"/>
    <w:tmpl w:val="5038C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940C4D"/>
    <w:multiLevelType w:val="multilevel"/>
    <w:tmpl w:val="17B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FA80DB5"/>
    <w:multiLevelType w:val="multilevel"/>
    <w:tmpl w:val="1C567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921189"/>
    <w:multiLevelType w:val="multilevel"/>
    <w:tmpl w:val="E634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B77D2C"/>
    <w:multiLevelType w:val="multilevel"/>
    <w:tmpl w:val="947C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E530F3"/>
    <w:multiLevelType w:val="multilevel"/>
    <w:tmpl w:val="3ABA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380768"/>
    <w:multiLevelType w:val="multilevel"/>
    <w:tmpl w:val="B64E3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3751514"/>
    <w:multiLevelType w:val="hybridMultilevel"/>
    <w:tmpl w:val="AB9A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3F377B"/>
    <w:multiLevelType w:val="multilevel"/>
    <w:tmpl w:val="3ADED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4361FD"/>
    <w:multiLevelType w:val="multilevel"/>
    <w:tmpl w:val="056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0"/>
  </w:num>
  <w:num w:numId="5">
    <w:abstractNumId w:val="20"/>
  </w:num>
  <w:num w:numId="6">
    <w:abstractNumId w:val="11"/>
  </w:num>
  <w:num w:numId="7">
    <w:abstractNumId w:val="6"/>
  </w:num>
  <w:num w:numId="8">
    <w:abstractNumId w:val="14"/>
  </w:num>
  <w:num w:numId="9">
    <w:abstractNumId w:val="7"/>
  </w:num>
  <w:num w:numId="10">
    <w:abstractNumId w:val="9"/>
  </w:num>
  <w:num w:numId="11">
    <w:abstractNumId w:val="3"/>
  </w:num>
  <w:num w:numId="12">
    <w:abstractNumId w:val="10"/>
  </w:num>
  <w:num w:numId="13">
    <w:abstractNumId w:val="16"/>
  </w:num>
  <w:num w:numId="14">
    <w:abstractNumId w:val="2"/>
  </w:num>
  <w:num w:numId="15">
    <w:abstractNumId w:val="15"/>
  </w:num>
  <w:num w:numId="16">
    <w:abstractNumId w:val="19"/>
  </w:num>
  <w:num w:numId="17">
    <w:abstractNumId w:val="12"/>
  </w:num>
  <w:num w:numId="18">
    <w:abstractNumId w:val="1"/>
  </w:num>
  <w:num w:numId="19">
    <w:abstractNumId w:val="17"/>
  </w:num>
  <w:num w:numId="20">
    <w:abstractNumId w:val="4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35FF"/>
    <w:rsid w:val="000036C8"/>
    <w:rsid w:val="00005989"/>
    <w:rsid w:val="0001006C"/>
    <w:rsid w:val="0001182B"/>
    <w:rsid w:val="00016566"/>
    <w:rsid w:val="000178D1"/>
    <w:rsid w:val="00024AF2"/>
    <w:rsid w:val="000261FB"/>
    <w:rsid w:val="000265F0"/>
    <w:rsid w:val="00026A98"/>
    <w:rsid w:val="000270F4"/>
    <w:rsid w:val="00027619"/>
    <w:rsid w:val="000276B1"/>
    <w:rsid w:val="000303AE"/>
    <w:rsid w:val="000310CD"/>
    <w:rsid w:val="00031534"/>
    <w:rsid w:val="0003530A"/>
    <w:rsid w:val="000354FE"/>
    <w:rsid w:val="00036827"/>
    <w:rsid w:val="000425FD"/>
    <w:rsid w:val="00045BFE"/>
    <w:rsid w:val="0004730A"/>
    <w:rsid w:val="0005425A"/>
    <w:rsid w:val="000552C0"/>
    <w:rsid w:val="000554B3"/>
    <w:rsid w:val="00057F5E"/>
    <w:rsid w:val="000635A3"/>
    <w:rsid w:val="000639E1"/>
    <w:rsid w:val="00064406"/>
    <w:rsid w:val="000666C0"/>
    <w:rsid w:val="00070487"/>
    <w:rsid w:val="0007336E"/>
    <w:rsid w:val="0007522C"/>
    <w:rsid w:val="00077F99"/>
    <w:rsid w:val="000819F2"/>
    <w:rsid w:val="00082B33"/>
    <w:rsid w:val="00087E51"/>
    <w:rsid w:val="00091DE6"/>
    <w:rsid w:val="00095652"/>
    <w:rsid w:val="000A2589"/>
    <w:rsid w:val="000A4F5F"/>
    <w:rsid w:val="000A7B44"/>
    <w:rsid w:val="000B1421"/>
    <w:rsid w:val="000B1E38"/>
    <w:rsid w:val="000B6619"/>
    <w:rsid w:val="000B6804"/>
    <w:rsid w:val="000B7FBA"/>
    <w:rsid w:val="000C05E4"/>
    <w:rsid w:val="000C3EBA"/>
    <w:rsid w:val="000C6E96"/>
    <w:rsid w:val="000D0F4D"/>
    <w:rsid w:val="000D4842"/>
    <w:rsid w:val="000E1A72"/>
    <w:rsid w:val="000F1B3E"/>
    <w:rsid w:val="00102E02"/>
    <w:rsid w:val="0010437C"/>
    <w:rsid w:val="00104EC6"/>
    <w:rsid w:val="00105494"/>
    <w:rsid w:val="00106CAD"/>
    <w:rsid w:val="00111433"/>
    <w:rsid w:val="00116CC4"/>
    <w:rsid w:val="00120B5F"/>
    <w:rsid w:val="00121758"/>
    <w:rsid w:val="001314C0"/>
    <w:rsid w:val="001337B2"/>
    <w:rsid w:val="0013544C"/>
    <w:rsid w:val="00135811"/>
    <w:rsid w:val="00136844"/>
    <w:rsid w:val="00137DBE"/>
    <w:rsid w:val="00141505"/>
    <w:rsid w:val="00143B2D"/>
    <w:rsid w:val="00143FF3"/>
    <w:rsid w:val="00144866"/>
    <w:rsid w:val="0015271A"/>
    <w:rsid w:val="00153B80"/>
    <w:rsid w:val="001551AD"/>
    <w:rsid w:val="00156587"/>
    <w:rsid w:val="001574F4"/>
    <w:rsid w:val="00157DA4"/>
    <w:rsid w:val="00160727"/>
    <w:rsid w:val="00162922"/>
    <w:rsid w:val="00164BB6"/>
    <w:rsid w:val="00164C0C"/>
    <w:rsid w:val="001653B5"/>
    <w:rsid w:val="00165E8C"/>
    <w:rsid w:val="00167D44"/>
    <w:rsid w:val="00167DAE"/>
    <w:rsid w:val="00170254"/>
    <w:rsid w:val="00171234"/>
    <w:rsid w:val="0017215E"/>
    <w:rsid w:val="00172BA4"/>
    <w:rsid w:val="001743FE"/>
    <w:rsid w:val="00174521"/>
    <w:rsid w:val="001770B7"/>
    <w:rsid w:val="001800F3"/>
    <w:rsid w:val="0018036C"/>
    <w:rsid w:val="00181A62"/>
    <w:rsid w:val="00182BD0"/>
    <w:rsid w:val="00182ED2"/>
    <w:rsid w:val="00186330"/>
    <w:rsid w:val="00186384"/>
    <w:rsid w:val="00187CC8"/>
    <w:rsid w:val="00187D9C"/>
    <w:rsid w:val="001921FD"/>
    <w:rsid w:val="00192C5E"/>
    <w:rsid w:val="001930F2"/>
    <w:rsid w:val="0019623C"/>
    <w:rsid w:val="001A43DB"/>
    <w:rsid w:val="001A4994"/>
    <w:rsid w:val="001A6852"/>
    <w:rsid w:val="001B0168"/>
    <w:rsid w:val="001B1B35"/>
    <w:rsid w:val="001B3D01"/>
    <w:rsid w:val="001C0073"/>
    <w:rsid w:val="001C139E"/>
    <w:rsid w:val="001C26DF"/>
    <w:rsid w:val="001C440D"/>
    <w:rsid w:val="001C557F"/>
    <w:rsid w:val="001C577E"/>
    <w:rsid w:val="001C5FF4"/>
    <w:rsid w:val="001D5326"/>
    <w:rsid w:val="001E6E4F"/>
    <w:rsid w:val="001F240A"/>
    <w:rsid w:val="001F29BB"/>
    <w:rsid w:val="00201477"/>
    <w:rsid w:val="00203431"/>
    <w:rsid w:val="00203773"/>
    <w:rsid w:val="0020408C"/>
    <w:rsid w:val="002074C6"/>
    <w:rsid w:val="00207762"/>
    <w:rsid w:val="002079DA"/>
    <w:rsid w:val="0021096D"/>
    <w:rsid w:val="002158DC"/>
    <w:rsid w:val="0021623C"/>
    <w:rsid w:val="0021660D"/>
    <w:rsid w:val="00217392"/>
    <w:rsid w:val="00223E75"/>
    <w:rsid w:val="00225E9D"/>
    <w:rsid w:val="002309FC"/>
    <w:rsid w:val="00233A28"/>
    <w:rsid w:val="00233AD0"/>
    <w:rsid w:val="0023637A"/>
    <w:rsid w:val="0024225D"/>
    <w:rsid w:val="0024381A"/>
    <w:rsid w:val="00243F5F"/>
    <w:rsid w:val="00245D7B"/>
    <w:rsid w:val="00246B5C"/>
    <w:rsid w:val="002514D9"/>
    <w:rsid w:val="00251A26"/>
    <w:rsid w:val="00257CB2"/>
    <w:rsid w:val="00261DA8"/>
    <w:rsid w:val="002632E8"/>
    <w:rsid w:val="002646CE"/>
    <w:rsid w:val="00266ADF"/>
    <w:rsid w:val="00267BF6"/>
    <w:rsid w:val="00270850"/>
    <w:rsid w:val="002717FF"/>
    <w:rsid w:val="002720C4"/>
    <w:rsid w:val="002722E1"/>
    <w:rsid w:val="00274AFD"/>
    <w:rsid w:val="002755DF"/>
    <w:rsid w:val="00277303"/>
    <w:rsid w:val="002777AC"/>
    <w:rsid w:val="00277D75"/>
    <w:rsid w:val="002801A5"/>
    <w:rsid w:val="002803C1"/>
    <w:rsid w:val="00283890"/>
    <w:rsid w:val="00287808"/>
    <w:rsid w:val="002915D7"/>
    <w:rsid w:val="00292A4A"/>
    <w:rsid w:val="00292AEB"/>
    <w:rsid w:val="0029348E"/>
    <w:rsid w:val="002961FB"/>
    <w:rsid w:val="002A0F33"/>
    <w:rsid w:val="002A17D8"/>
    <w:rsid w:val="002A3037"/>
    <w:rsid w:val="002A3066"/>
    <w:rsid w:val="002B1741"/>
    <w:rsid w:val="002B3D5C"/>
    <w:rsid w:val="002B4D05"/>
    <w:rsid w:val="002B5BD8"/>
    <w:rsid w:val="002C13E7"/>
    <w:rsid w:val="002C17CA"/>
    <w:rsid w:val="002C2C92"/>
    <w:rsid w:val="002C4EB3"/>
    <w:rsid w:val="002C5CF6"/>
    <w:rsid w:val="002C64A8"/>
    <w:rsid w:val="002C7C21"/>
    <w:rsid w:val="002D3789"/>
    <w:rsid w:val="002D444F"/>
    <w:rsid w:val="002D51E8"/>
    <w:rsid w:val="002E0375"/>
    <w:rsid w:val="002E3B41"/>
    <w:rsid w:val="002E4416"/>
    <w:rsid w:val="002E7232"/>
    <w:rsid w:val="002F0DB3"/>
    <w:rsid w:val="002F10C4"/>
    <w:rsid w:val="002F76FD"/>
    <w:rsid w:val="00301564"/>
    <w:rsid w:val="00304CDD"/>
    <w:rsid w:val="00304EA4"/>
    <w:rsid w:val="00306384"/>
    <w:rsid w:val="00306CAE"/>
    <w:rsid w:val="00306E5D"/>
    <w:rsid w:val="003071C0"/>
    <w:rsid w:val="00311B70"/>
    <w:rsid w:val="00312A82"/>
    <w:rsid w:val="00313BC2"/>
    <w:rsid w:val="00314788"/>
    <w:rsid w:val="003159E5"/>
    <w:rsid w:val="0031667C"/>
    <w:rsid w:val="0031766C"/>
    <w:rsid w:val="00317D72"/>
    <w:rsid w:val="00320F2B"/>
    <w:rsid w:val="00320F7B"/>
    <w:rsid w:val="00320F91"/>
    <w:rsid w:val="00323F2E"/>
    <w:rsid w:val="00324850"/>
    <w:rsid w:val="003263C9"/>
    <w:rsid w:val="003313F6"/>
    <w:rsid w:val="003336A6"/>
    <w:rsid w:val="00333CCF"/>
    <w:rsid w:val="0034042A"/>
    <w:rsid w:val="00341F24"/>
    <w:rsid w:val="003423BA"/>
    <w:rsid w:val="00342E4C"/>
    <w:rsid w:val="00343FF3"/>
    <w:rsid w:val="00344899"/>
    <w:rsid w:val="0034641E"/>
    <w:rsid w:val="003608CC"/>
    <w:rsid w:val="0036115B"/>
    <w:rsid w:val="00361DEE"/>
    <w:rsid w:val="00364900"/>
    <w:rsid w:val="0036543C"/>
    <w:rsid w:val="00366347"/>
    <w:rsid w:val="003705E5"/>
    <w:rsid w:val="0037172D"/>
    <w:rsid w:val="0037577D"/>
    <w:rsid w:val="0038066D"/>
    <w:rsid w:val="003837FD"/>
    <w:rsid w:val="0038388E"/>
    <w:rsid w:val="00385D50"/>
    <w:rsid w:val="00390D03"/>
    <w:rsid w:val="00396360"/>
    <w:rsid w:val="00396983"/>
    <w:rsid w:val="0039788F"/>
    <w:rsid w:val="003A1758"/>
    <w:rsid w:val="003A176A"/>
    <w:rsid w:val="003A2E97"/>
    <w:rsid w:val="003A59E0"/>
    <w:rsid w:val="003A6C9C"/>
    <w:rsid w:val="003B0A9F"/>
    <w:rsid w:val="003B42E6"/>
    <w:rsid w:val="003B5443"/>
    <w:rsid w:val="003B5DA3"/>
    <w:rsid w:val="003B6C6A"/>
    <w:rsid w:val="003B7B1B"/>
    <w:rsid w:val="003C128E"/>
    <w:rsid w:val="003C19B1"/>
    <w:rsid w:val="003C2908"/>
    <w:rsid w:val="003C442E"/>
    <w:rsid w:val="003C7297"/>
    <w:rsid w:val="003D16CA"/>
    <w:rsid w:val="003D2579"/>
    <w:rsid w:val="003D42F1"/>
    <w:rsid w:val="003D6B24"/>
    <w:rsid w:val="003E25B8"/>
    <w:rsid w:val="003E3BC2"/>
    <w:rsid w:val="003E3E58"/>
    <w:rsid w:val="003E4C23"/>
    <w:rsid w:val="003F3561"/>
    <w:rsid w:val="003F7920"/>
    <w:rsid w:val="003F7FF7"/>
    <w:rsid w:val="003F7FFA"/>
    <w:rsid w:val="00402594"/>
    <w:rsid w:val="0040342B"/>
    <w:rsid w:val="00403833"/>
    <w:rsid w:val="0040624D"/>
    <w:rsid w:val="00406629"/>
    <w:rsid w:val="0040759D"/>
    <w:rsid w:val="0040779B"/>
    <w:rsid w:val="00407E47"/>
    <w:rsid w:val="00407EB4"/>
    <w:rsid w:val="0041174E"/>
    <w:rsid w:val="00413B6B"/>
    <w:rsid w:val="00413C50"/>
    <w:rsid w:val="0041561E"/>
    <w:rsid w:val="00415621"/>
    <w:rsid w:val="00416E4C"/>
    <w:rsid w:val="00417F98"/>
    <w:rsid w:val="004210AB"/>
    <w:rsid w:val="00421E4E"/>
    <w:rsid w:val="00425A2C"/>
    <w:rsid w:val="00431E13"/>
    <w:rsid w:val="0043470E"/>
    <w:rsid w:val="00436C59"/>
    <w:rsid w:val="004378B2"/>
    <w:rsid w:val="004443F2"/>
    <w:rsid w:val="00446A9F"/>
    <w:rsid w:val="004520D7"/>
    <w:rsid w:val="00456B53"/>
    <w:rsid w:val="004578CF"/>
    <w:rsid w:val="00465D1B"/>
    <w:rsid w:val="00466852"/>
    <w:rsid w:val="00466C8B"/>
    <w:rsid w:val="004700B1"/>
    <w:rsid w:val="00470F33"/>
    <w:rsid w:val="004713A5"/>
    <w:rsid w:val="00474A48"/>
    <w:rsid w:val="00474B8E"/>
    <w:rsid w:val="00476D13"/>
    <w:rsid w:val="00476E11"/>
    <w:rsid w:val="004779C1"/>
    <w:rsid w:val="00480D4E"/>
    <w:rsid w:val="004810F2"/>
    <w:rsid w:val="004816C8"/>
    <w:rsid w:val="00487399"/>
    <w:rsid w:val="004902A2"/>
    <w:rsid w:val="0049080B"/>
    <w:rsid w:val="00491B97"/>
    <w:rsid w:val="00491B99"/>
    <w:rsid w:val="0049260D"/>
    <w:rsid w:val="004A03EE"/>
    <w:rsid w:val="004A1632"/>
    <w:rsid w:val="004A2B77"/>
    <w:rsid w:val="004A4CD4"/>
    <w:rsid w:val="004A4FB9"/>
    <w:rsid w:val="004A652C"/>
    <w:rsid w:val="004A6C67"/>
    <w:rsid w:val="004B677B"/>
    <w:rsid w:val="004B70B7"/>
    <w:rsid w:val="004C164D"/>
    <w:rsid w:val="004C3423"/>
    <w:rsid w:val="004D0FCE"/>
    <w:rsid w:val="004D4B38"/>
    <w:rsid w:val="004D4D6E"/>
    <w:rsid w:val="004D7D59"/>
    <w:rsid w:val="004E3F04"/>
    <w:rsid w:val="004E601B"/>
    <w:rsid w:val="004E61A1"/>
    <w:rsid w:val="004E6B5E"/>
    <w:rsid w:val="004E7365"/>
    <w:rsid w:val="004E7DC4"/>
    <w:rsid w:val="0050052A"/>
    <w:rsid w:val="0050237E"/>
    <w:rsid w:val="005025E6"/>
    <w:rsid w:val="00511041"/>
    <w:rsid w:val="00511BA9"/>
    <w:rsid w:val="00512641"/>
    <w:rsid w:val="005149B1"/>
    <w:rsid w:val="005173D7"/>
    <w:rsid w:val="005177EA"/>
    <w:rsid w:val="00517811"/>
    <w:rsid w:val="00517C1A"/>
    <w:rsid w:val="00523044"/>
    <w:rsid w:val="005250C9"/>
    <w:rsid w:val="00526772"/>
    <w:rsid w:val="0052787D"/>
    <w:rsid w:val="00535DD0"/>
    <w:rsid w:val="00536DD4"/>
    <w:rsid w:val="0054004D"/>
    <w:rsid w:val="0054069D"/>
    <w:rsid w:val="005411D5"/>
    <w:rsid w:val="00543787"/>
    <w:rsid w:val="0054388C"/>
    <w:rsid w:val="00546C84"/>
    <w:rsid w:val="00551254"/>
    <w:rsid w:val="00555A72"/>
    <w:rsid w:val="00555C6A"/>
    <w:rsid w:val="00557D7C"/>
    <w:rsid w:val="005625DE"/>
    <w:rsid w:val="005632FB"/>
    <w:rsid w:val="0056508E"/>
    <w:rsid w:val="00567210"/>
    <w:rsid w:val="00567FE0"/>
    <w:rsid w:val="00571234"/>
    <w:rsid w:val="00571393"/>
    <w:rsid w:val="00571830"/>
    <w:rsid w:val="00571A1F"/>
    <w:rsid w:val="00574BFC"/>
    <w:rsid w:val="005772C2"/>
    <w:rsid w:val="0057785F"/>
    <w:rsid w:val="00581AC1"/>
    <w:rsid w:val="0058206C"/>
    <w:rsid w:val="00583AE6"/>
    <w:rsid w:val="005903C8"/>
    <w:rsid w:val="00591FFA"/>
    <w:rsid w:val="00593F1B"/>
    <w:rsid w:val="00597E2A"/>
    <w:rsid w:val="005A19F4"/>
    <w:rsid w:val="005A35FF"/>
    <w:rsid w:val="005A3C6E"/>
    <w:rsid w:val="005A3D52"/>
    <w:rsid w:val="005A47BB"/>
    <w:rsid w:val="005A735A"/>
    <w:rsid w:val="005A7A91"/>
    <w:rsid w:val="005B04D0"/>
    <w:rsid w:val="005B45EE"/>
    <w:rsid w:val="005B5ECD"/>
    <w:rsid w:val="005C326F"/>
    <w:rsid w:val="005C77D0"/>
    <w:rsid w:val="005D009D"/>
    <w:rsid w:val="005D225C"/>
    <w:rsid w:val="005D5871"/>
    <w:rsid w:val="005D7319"/>
    <w:rsid w:val="005E0D1E"/>
    <w:rsid w:val="005E5931"/>
    <w:rsid w:val="005F0E1A"/>
    <w:rsid w:val="005F0E5C"/>
    <w:rsid w:val="005F0E7E"/>
    <w:rsid w:val="005F1855"/>
    <w:rsid w:val="005F55E8"/>
    <w:rsid w:val="005F654B"/>
    <w:rsid w:val="005F7D57"/>
    <w:rsid w:val="0060013C"/>
    <w:rsid w:val="00601324"/>
    <w:rsid w:val="0060284C"/>
    <w:rsid w:val="00603617"/>
    <w:rsid w:val="00606870"/>
    <w:rsid w:val="006069FC"/>
    <w:rsid w:val="006116D7"/>
    <w:rsid w:val="00615CD5"/>
    <w:rsid w:val="0061628C"/>
    <w:rsid w:val="00616EF0"/>
    <w:rsid w:val="00620F62"/>
    <w:rsid w:val="00621F77"/>
    <w:rsid w:val="00627FCD"/>
    <w:rsid w:val="00635243"/>
    <w:rsid w:val="00641657"/>
    <w:rsid w:val="00643722"/>
    <w:rsid w:val="00644F33"/>
    <w:rsid w:val="006450A6"/>
    <w:rsid w:val="00645265"/>
    <w:rsid w:val="0064572B"/>
    <w:rsid w:val="00646DF8"/>
    <w:rsid w:val="00650303"/>
    <w:rsid w:val="006512F7"/>
    <w:rsid w:val="006524B4"/>
    <w:rsid w:val="006538DD"/>
    <w:rsid w:val="00655F72"/>
    <w:rsid w:val="00656D4E"/>
    <w:rsid w:val="00656F34"/>
    <w:rsid w:val="00661BFA"/>
    <w:rsid w:val="00664DDA"/>
    <w:rsid w:val="0066579A"/>
    <w:rsid w:val="00665C43"/>
    <w:rsid w:val="006727C1"/>
    <w:rsid w:val="00680142"/>
    <w:rsid w:val="00682402"/>
    <w:rsid w:val="006829C6"/>
    <w:rsid w:val="00693076"/>
    <w:rsid w:val="0069394D"/>
    <w:rsid w:val="00694663"/>
    <w:rsid w:val="006949AA"/>
    <w:rsid w:val="006A2DDC"/>
    <w:rsid w:val="006A4286"/>
    <w:rsid w:val="006A47AA"/>
    <w:rsid w:val="006A5493"/>
    <w:rsid w:val="006A5EE7"/>
    <w:rsid w:val="006A7BDD"/>
    <w:rsid w:val="006B06BA"/>
    <w:rsid w:val="006B16E0"/>
    <w:rsid w:val="006B1B87"/>
    <w:rsid w:val="006B1D64"/>
    <w:rsid w:val="006B2B2D"/>
    <w:rsid w:val="006B3023"/>
    <w:rsid w:val="006B30F6"/>
    <w:rsid w:val="006B3320"/>
    <w:rsid w:val="006B6188"/>
    <w:rsid w:val="006B622F"/>
    <w:rsid w:val="006B6B07"/>
    <w:rsid w:val="006B7151"/>
    <w:rsid w:val="006C0919"/>
    <w:rsid w:val="006C7FB5"/>
    <w:rsid w:val="006D0E24"/>
    <w:rsid w:val="006D3712"/>
    <w:rsid w:val="006D4251"/>
    <w:rsid w:val="006D5BA1"/>
    <w:rsid w:val="006E2E08"/>
    <w:rsid w:val="006E3522"/>
    <w:rsid w:val="006E4802"/>
    <w:rsid w:val="006E4A3A"/>
    <w:rsid w:val="006E60FD"/>
    <w:rsid w:val="006F294B"/>
    <w:rsid w:val="006F29CA"/>
    <w:rsid w:val="006F5E97"/>
    <w:rsid w:val="006F6AA9"/>
    <w:rsid w:val="0070128B"/>
    <w:rsid w:val="007021B9"/>
    <w:rsid w:val="007021FB"/>
    <w:rsid w:val="0070521C"/>
    <w:rsid w:val="007053C8"/>
    <w:rsid w:val="00706AA0"/>
    <w:rsid w:val="00710B0F"/>
    <w:rsid w:val="007116F2"/>
    <w:rsid w:val="00711A60"/>
    <w:rsid w:val="00712DCA"/>
    <w:rsid w:val="007249FE"/>
    <w:rsid w:val="00724C27"/>
    <w:rsid w:val="00725BA5"/>
    <w:rsid w:val="00726222"/>
    <w:rsid w:val="00727AC7"/>
    <w:rsid w:val="00730DB1"/>
    <w:rsid w:val="00731DF9"/>
    <w:rsid w:val="00735008"/>
    <w:rsid w:val="007358EC"/>
    <w:rsid w:val="00736F48"/>
    <w:rsid w:val="0074340F"/>
    <w:rsid w:val="007445BB"/>
    <w:rsid w:val="00744D39"/>
    <w:rsid w:val="00746C8F"/>
    <w:rsid w:val="00750716"/>
    <w:rsid w:val="00752939"/>
    <w:rsid w:val="00755890"/>
    <w:rsid w:val="007570C0"/>
    <w:rsid w:val="0076023D"/>
    <w:rsid w:val="00760B8D"/>
    <w:rsid w:val="007643AF"/>
    <w:rsid w:val="0076518F"/>
    <w:rsid w:val="00771D6C"/>
    <w:rsid w:val="00771E3E"/>
    <w:rsid w:val="0077270D"/>
    <w:rsid w:val="0077284F"/>
    <w:rsid w:val="00774171"/>
    <w:rsid w:val="00781F8A"/>
    <w:rsid w:val="007823B1"/>
    <w:rsid w:val="007833C6"/>
    <w:rsid w:val="00784275"/>
    <w:rsid w:val="00786420"/>
    <w:rsid w:val="00787E2A"/>
    <w:rsid w:val="00790A1C"/>
    <w:rsid w:val="00793B85"/>
    <w:rsid w:val="00794C97"/>
    <w:rsid w:val="00796F36"/>
    <w:rsid w:val="00797DD6"/>
    <w:rsid w:val="007A2014"/>
    <w:rsid w:val="007A37B6"/>
    <w:rsid w:val="007A451F"/>
    <w:rsid w:val="007A7B9F"/>
    <w:rsid w:val="007B0442"/>
    <w:rsid w:val="007B5B28"/>
    <w:rsid w:val="007B6E04"/>
    <w:rsid w:val="007C4859"/>
    <w:rsid w:val="007C5196"/>
    <w:rsid w:val="007D1750"/>
    <w:rsid w:val="007D3AA8"/>
    <w:rsid w:val="007D3F26"/>
    <w:rsid w:val="007D40BB"/>
    <w:rsid w:val="007D5DF6"/>
    <w:rsid w:val="007D6D1E"/>
    <w:rsid w:val="007D70A1"/>
    <w:rsid w:val="007E1D0A"/>
    <w:rsid w:val="007E48F2"/>
    <w:rsid w:val="007F2B6C"/>
    <w:rsid w:val="007F5000"/>
    <w:rsid w:val="007F6007"/>
    <w:rsid w:val="0080032A"/>
    <w:rsid w:val="0080058B"/>
    <w:rsid w:val="00811796"/>
    <w:rsid w:val="0081253F"/>
    <w:rsid w:val="008130B8"/>
    <w:rsid w:val="008158E7"/>
    <w:rsid w:val="008162D9"/>
    <w:rsid w:val="00817842"/>
    <w:rsid w:val="00820103"/>
    <w:rsid w:val="00822ECC"/>
    <w:rsid w:val="008247AB"/>
    <w:rsid w:val="00831A0B"/>
    <w:rsid w:val="008326C6"/>
    <w:rsid w:val="008351CC"/>
    <w:rsid w:val="008368A8"/>
    <w:rsid w:val="00837886"/>
    <w:rsid w:val="00842551"/>
    <w:rsid w:val="008445C2"/>
    <w:rsid w:val="008451B4"/>
    <w:rsid w:val="00847180"/>
    <w:rsid w:val="00850C82"/>
    <w:rsid w:val="008561D2"/>
    <w:rsid w:val="00863DFC"/>
    <w:rsid w:val="00866449"/>
    <w:rsid w:val="008741EA"/>
    <w:rsid w:val="00877E2F"/>
    <w:rsid w:val="00880DF1"/>
    <w:rsid w:val="008864C6"/>
    <w:rsid w:val="008865AD"/>
    <w:rsid w:val="00887FD7"/>
    <w:rsid w:val="00890319"/>
    <w:rsid w:val="0089161C"/>
    <w:rsid w:val="00891DAB"/>
    <w:rsid w:val="00892402"/>
    <w:rsid w:val="00893025"/>
    <w:rsid w:val="00896B1C"/>
    <w:rsid w:val="00897B2D"/>
    <w:rsid w:val="008A0645"/>
    <w:rsid w:val="008A13F9"/>
    <w:rsid w:val="008A686E"/>
    <w:rsid w:val="008B01F7"/>
    <w:rsid w:val="008B2D3C"/>
    <w:rsid w:val="008B2D5B"/>
    <w:rsid w:val="008B3B97"/>
    <w:rsid w:val="008B569E"/>
    <w:rsid w:val="008B5999"/>
    <w:rsid w:val="008B5DE6"/>
    <w:rsid w:val="008C326B"/>
    <w:rsid w:val="008C3BE2"/>
    <w:rsid w:val="008C48E1"/>
    <w:rsid w:val="008D050B"/>
    <w:rsid w:val="008D181D"/>
    <w:rsid w:val="008D1874"/>
    <w:rsid w:val="008D3895"/>
    <w:rsid w:val="008D4E28"/>
    <w:rsid w:val="008D6C06"/>
    <w:rsid w:val="008E02DD"/>
    <w:rsid w:val="008E4815"/>
    <w:rsid w:val="008F3C2A"/>
    <w:rsid w:val="008F3EA7"/>
    <w:rsid w:val="008F4297"/>
    <w:rsid w:val="008F5AFF"/>
    <w:rsid w:val="00901B98"/>
    <w:rsid w:val="00902959"/>
    <w:rsid w:val="00902ABE"/>
    <w:rsid w:val="0090583C"/>
    <w:rsid w:val="00905F51"/>
    <w:rsid w:val="0090721C"/>
    <w:rsid w:val="009105FE"/>
    <w:rsid w:val="00912540"/>
    <w:rsid w:val="00914392"/>
    <w:rsid w:val="00915720"/>
    <w:rsid w:val="00916040"/>
    <w:rsid w:val="00916E33"/>
    <w:rsid w:val="009174F6"/>
    <w:rsid w:val="009205A0"/>
    <w:rsid w:val="0092124B"/>
    <w:rsid w:val="0092396D"/>
    <w:rsid w:val="00926035"/>
    <w:rsid w:val="00927C31"/>
    <w:rsid w:val="0093029D"/>
    <w:rsid w:val="00931766"/>
    <w:rsid w:val="00931925"/>
    <w:rsid w:val="00941EC4"/>
    <w:rsid w:val="0094339B"/>
    <w:rsid w:val="00943500"/>
    <w:rsid w:val="009457A5"/>
    <w:rsid w:val="00950A58"/>
    <w:rsid w:val="009510F2"/>
    <w:rsid w:val="0095231E"/>
    <w:rsid w:val="00952D75"/>
    <w:rsid w:val="0095430D"/>
    <w:rsid w:val="009554FD"/>
    <w:rsid w:val="009601F2"/>
    <w:rsid w:val="0096094A"/>
    <w:rsid w:val="00961266"/>
    <w:rsid w:val="00963A7E"/>
    <w:rsid w:val="00967250"/>
    <w:rsid w:val="00967972"/>
    <w:rsid w:val="0097206C"/>
    <w:rsid w:val="009742A1"/>
    <w:rsid w:val="0097531F"/>
    <w:rsid w:val="0097581D"/>
    <w:rsid w:val="00982A3A"/>
    <w:rsid w:val="009845CF"/>
    <w:rsid w:val="00990521"/>
    <w:rsid w:val="009908D3"/>
    <w:rsid w:val="009909CA"/>
    <w:rsid w:val="00992ABA"/>
    <w:rsid w:val="009941AE"/>
    <w:rsid w:val="0099529E"/>
    <w:rsid w:val="00996BD9"/>
    <w:rsid w:val="009A0707"/>
    <w:rsid w:val="009A244F"/>
    <w:rsid w:val="009A4DA0"/>
    <w:rsid w:val="009B020C"/>
    <w:rsid w:val="009B178E"/>
    <w:rsid w:val="009B3400"/>
    <w:rsid w:val="009B5713"/>
    <w:rsid w:val="009C30F1"/>
    <w:rsid w:val="009C42F1"/>
    <w:rsid w:val="009C54CE"/>
    <w:rsid w:val="009C5E85"/>
    <w:rsid w:val="009C6611"/>
    <w:rsid w:val="009C7AAE"/>
    <w:rsid w:val="009C7ECC"/>
    <w:rsid w:val="009D050E"/>
    <w:rsid w:val="009D05E4"/>
    <w:rsid w:val="009D09F5"/>
    <w:rsid w:val="009D0DD3"/>
    <w:rsid w:val="009D323E"/>
    <w:rsid w:val="009E0347"/>
    <w:rsid w:val="009E0D26"/>
    <w:rsid w:val="009E219D"/>
    <w:rsid w:val="009E2557"/>
    <w:rsid w:val="009E4BA7"/>
    <w:rsid w:val="009F2315"/>
    <w:rsid w:val="009F3A9C"/>
    <w:rsid w:val="009F68A6"/>
    <w:rsid w:val="009F750B"/>
    <w:rsid w:val="00A00C90"/>
    <w:rsid w:val="00A039C7"/>
    <w:rsid w:val="00A04B75"/>
    <w:rsid w:val="00A066FD"/>
    <w:rsid w:val="00A07408"/>
    <w:rsid w:val="00A07682"/>
    <w:rsid w:val="00A12B04"/>
    <w:rsid w:val="00A141C1"/>
    <w:rsid w:val="00A162E9"/>
    <w:rsid w:val="00A172DA"/>
    <w:rsid w:val="00A248E2"/>
    <w:rsid w:val="00A30A6F"/>
    <w:rsid w:val="00A323FF"/>
    <w:rsid w:val="00A3341D"/>
    <w:rsid w:val="00A3516C"/>
    <w:rsid w:val="00A36752"/>
    <w:rsid w:val="00A4005D"/>
    <w:rsid w:val="00A43075"/>
    <w:rsid w:val="00A44B3A"/>
    <w:rsid w:val="00A46D04"/>
    <w:rsid w:val="00A51229"/>
    <w:rsid w:val="00A5406D"/>
    <w:rsid w:val="00A54CF7"/>
    <w:rsid w:val="00A5657A"/>
    <w:rsid w:val="00A56C80"/>
    <w:rsid w:val="00A56DA4"/>
    <w:rsid w:val="00A618AC"/>
    <w:rsid w:val="00A67109"/>
    <w:rsid w:val="00A673CB"/>
    <w:rsid w:val="00A67E16"/>
    <w:rsid w:val="00A71564"/>
    <w:rsid w:val="00A740AC"/>
    <w:rsid w:val="00A746AA"/>
    <w:rsid w:val="00A74BA5"/>
    <w:rsid w:val="00A7724F"/>
    <w:rsid w:val="00A81622"/>
    <w:rsid w:val="00A81B9A"/>
    <w:rsid w:val="00A81CB0"/>
    <w:rsid w:val="00A83BE1"/>
    <w:rsid w:val="00A846DA"/>
    <w:rsid w:val="00A84E63"/>
    <w:rsid w:val="00A90089"/>
    <w:rsid w:val="00A91066"/>
    <w:rsid w:val="00A9192F"/>
    <w:rsid w:val="00A9235B"/>
    <w:rsid w:val="00A9475F"/>
    <w:rsid w:val="00A94C62"/>
    <w:rsid w:val="00A9794A"/>
    <w:rsid w:val="00AA0542"/>
    <w:rsid w:val="00AA1800"/>
    <w:rsid w:val="00AA60DF"/>
    <w:rsid w:val="00AB0567"/>
    <w:rsid w:val="00AB177C"/>
    <w:rsid w:val="00AB22C2"/>
    <w:rsid w:val="00AB48BE"/>
    <w:rsid w:val="00AB723E"/>
    <w:rsid w:val="00AC141E"/>
    <w:rsid w:val="00AC6F26"/>
    <w:rsid w:val="00AC6F36"/>
    <w:rsid w:val="00AD001F"/>
    <w:rsid w:val="00AD03D6"/>
    <w:rsid w:val="00AD39A7"/>
    <w:rsid w:val="00AD41F2"/>
    <w:rsid w:val="00AD4916"/>
    <w:rsid w:val="00AD5EFA"/>
    <w:rsid w:val="00AD7BEC"/>
    <w:rsid w:val="00AE30A6"/>
    <w:rsid w:val="00AE3D1D"/>
    <w:rsid w:val="00AE4F6B"/>
    <w:rsid w:val="00AE7578"/>
    <w:rsid w:val="00AE7E08"/>
    <w:rsid w:val="00AF0F8B"/>
    <w:rsid w:val="00AF3D2B"/>
    <w:rsid w:val="00AF4603"/>
    <w:rsid w:val="00AF6320"/>
    <w:rsid w:val="00B0082A"/>
    <w:rsid w:val="00B03BB3"/>
    <w:rsid w:val="00B04E24"/>
    <w:rsid w:val="00B05238"/>
    <w:rsid w:val="00B05447"/>
    <w:rsid w:val="00B068D8"/>
    <w:rsid w:val="00B07B15"/>
    <w:rsid w:val="00B12913"/>
    <w:rsid w:val="00B205A4"/>
    <w:rsid w:val="00B20C2A"/>
    <w:rsid w:val="00B20C4B"/>
    <w:rsid w:val="00B24E20"/>
    <w:rsid w:val="00B25125"/>
    <w:rsid w:val="00B264D9"/>
    <w:rsid w:val="00B26D5D"/>
    <w:rsid w:val="00B30A00"/>
    <w:rsid w:val="00B30A24"/>
    <w:rsid w:val="00B350D4"/>
    <w:rsid w:val="00B40989"/>
    <w:rsid w:val="00B41ADC"/>
    <w:rsid w:val="00B42EFA"/>
    <w:rsid w:val="00B444CC"/>
    <w:rsid w:val="00B454D7"/>
    <w:rsid w:val="00B454F5"/>
    <w:rsid w:val="00B50214"/>
    <w:rsid w:val="00B5065F"/>
    <w:rsid w:val="00B516ED"/>
    <w:rsid w:val="00B559BC"/>
    <w:rsid w:val="00B55E6F"/>
    <w:rsid w:val="00B56341"/>
    <w:rsid w:val="00B57FEF"/>
    <w:rsid w:val="00B61E92"/>
    <w:rsid w:val="00B62A62"/>
    <w:rsid w:val="00B64BEC"/>
    <w:rsid w:val="00B65FA9"/>
    <w:rsid w:val="00B67ABF"/>
    <w:rsid w:val="00B80034"/>
    <w:rsid w:val="00B80C98"/>
    <w:rsid w:val="00B85112"/>
    <w:rsid w:val="00B91CFD"/>
    <w:rsid w:val="00B92839"/>
    <w:rsid w:val="00B93CF8"/>
    <w:rsid w:val="00B94183"/>
    <w:rsid w:val="00B962AE"/>
    <w:rsid w:val="00B9725D"/>
    <w:rsid w:val="00BA21C9"/>
    <w:rsid w:val="00BA5352"/>
    <w:rsid w:val="00BB0602"/>
    <w:rsid w:val="00BB1140"/>
    <w:rsid w:val="00BB2251"/>
    <w:rsid w:val="00BB36FC"/>
    <w:rsid w:val="00BC0A3D"/>
    <w:rsid w:val="00BC3AD6"/>
    <w:rsid w:val="00BC728F"/>
    <w:rsid w:val="00BC7EF5"/>
    <w:rsid w:val="00BD252D"/>
    <w:rsid w:val="00BD33AA"/>
    <w:rsid w:val="00BD5DE4"/>
    <w:rsid w:val="00BD6257"/>
    <w:rsid w:val="00BE14C1"/>
    <w:rsid w:val="00BE2F2B"/>
    <w:rsid w:val="00BE3363"/>
    <w:rsid w:val="00BE5642"/>
    <w:rsid w:val="00BE77B1"/>
    <w:rsid w:val="00BE7A1B"/>
    <w:rsid w:val="00BF371B"/>
    <w:rsid w:val="00BF6E9D"/>
    <w:rsid w:val="00BF705A"/>
    <w:rsid w:val="00C0213F"/>
    <w:rsid w:val="00C030CE"/>
    <w:rsid w:val="00C03442"/>
    <w:rsid w:val="00C034DE"/>
    <w:rsid w:val="00C0483A"/>
    <w:rsid w:val="00C10BBD"/>
    <w:rsid w:val="00C12E5A"/>
    <w:rsid w:val="00C13254"/>
    <w:rsid w:val="00C140B0"/>
    <w:rsid w:val="00C147A6"/>
    <w:rsid w:val="00C14968"/>
    <w:rsid w:val="00C14ACF"/>
    <w:rsid w:val="00C16868"/>
    <w:rsid w:val="00C22449"/>
    <w:rsid w:val="00C22F41"/>
    <w:rsid w:val="00C332A0"/>
    <w:rsid w:val="00C34F88"/>
    <w:rsid w:val="00C37642"/>
    <w:rsid w:val="00C3789D"/>
    <w:rsid w:val="00C37A55"/>
    <w:rsid w:val="00C41F49"/>
    <w:rsid w:val="00C43C4B"/>
    <w:rsid w:val="00C4437A"/>
    <w:rsid w:val="00C46652"/>
    <w:rsid w:val="00C46B00"/>
    <w:rsid w:val="00C4712E"/>
    <w:rsid w:val="00C4757E"/>
    <w:rsid w:val="00C50124"/>
    <w:rsid w:val="00C51295"/>
    <w:rsid w:val="00C53DCE"/>
    <w:rsid w:val="00C54AD3"/>
    <w:rsid w:val="00C555A0"/>
    <w:rsid w:val="00C55745"/>
    <w:rsid w:val="00C55DC5"/>
    <w:rsid w:val="00C61E3D"/>
    <w:rsid w:val="00C61E6E"/>
    <w:rsid w:val="00C62C26"/>
    <w:rsid w:val="00C63A8F"/>
    <w:rsid w:val="00C6628D"/>
    <w:rsid w:val="00C66925"/>
    <w:rsid w:val="00C70B28"/>
    <w:rsid w:val="00C73DE5"/>
    <w:rsid w:val="00C741CA"/>
    <w:rsid w:val="00C74600"/>
    <w:rsid w:val="00C74A0A"/>
    <w:rsid w:val="00C76CCD"/>
    <w:rsid w:val="00C76D8D"/>
    <w:rsid w:val="00C7748C"/>
    <w:rsid w:val="00C77F23"/>
    <w:rsid w:val="00C81653"/>
    <w:rsid w:val="00C864CC"/>
    <w:rsid w:val="00C93B03"/>
    <w:rsid w:val="00C93B44"/>
    <w:rsid w:val="00C9432F"/>
    <w:rsid w:val="00C944DE"/>
    <w:rsid w:val="00C945FE"/>
    <w:rsid w:val="00C95ADC"/>
    <w:rsid w:val="00C960E3"/>
    <w:rsid w:val="00CA0827"/>
    <w:rsid w:val="00CA0B85"/>
    <w:rsid w:val="00CA12EF"/>
    <w:rsid w:val="00CA1B76"/>
    <w:rsid w:val="00CA2284"/>
    <w:rsid w:val="00CA3D07"/>
    <w:rsid w:val="00CA5EE0"/>
    <w:rsid w:val="00CA5F73"/>
    <w:rsid w:val="00CA7F9B"/>
    <w:rsid w:val="00CB0053"/>
    <w:rsid w:val="00CB1D88"/>
    <w:rsid w:val="00CB44EB"/>
    <w:rsid w:val="00CB69A0"/>
    <w:rsid w:val="00CC0372"/>
    <w:rsid w:val="00CC23F9"/>
    <w:rsid w:val="00CC2DC7"/>
    <w:rsid w:val="00CC44FA"/>
    <w:rsid w:val="00CC4C58"/>
    <w:rsid w:val="00CC73AB"/>
    <w:rsid w:val="00CD2181"/>
    <w:rsid w:val="00CD2E6F"/>
    <w:rsid w:val="00CD35FA"/>
    <w:rsid w:val="00CD3C92"/>
    <w:rsid w:val="00CD59CD"/>
    <w:rsid w:val="00CD741E"/>
    <w:rsid w:val="00CE003C"/>
    <w:rsid w:val="00CE1BD4"/>
    <w:rsid w:val="00CE2290"/>
    <w:rsid w:val="00CE3161"/>
    <w:rsid w:val="00CE3A82"/>
    <w:rsid w:val="00CF64CB"/>
    <w:rsid w:val="00CF6B31"/>
    <w:rsid w:val="00CF7CB2"/>
    <w:rsid w:val="00D017F8"/>
    <w:rsid w:val="00D02180"/>
    <w:rsid w:val="00D023ED"/>
    <w:rsid w:val="00D027E7"/>
    <w:rsid w:val="00D03101"/>
    <w:rsid w:val="00D13F43"/>
    <w:rsid w:val="00D146FE"/>
    <w:rsid w:val="00D149D9"/>
    <w:rsid w:val="00D16AC4"/>
    <w:rsid w:val="00D217D2"/>
    <w:rsid w:val="00D218A1"/>
    <w:rsid w:val="00D22F25"/>
    <w:rsid w:val="00D23B58"/>
    <w:rsid w:val="00D24F38"/>
    <w:rsid w:val="00D3083C"/>
    <w:rsid w:val="00D310FD"/>
    <w:rsid w:val="00D33103"/>
    <w:rsid w:val="00D37E23"/>
    <w:rsid w:val="00D41CFB"/>
    <w:rsid w:val="00D4437D"/>
    <w:rsid w:val="00D44C5A"/>
    <w:rsid w:val="00D46CAF"/>
    <w:rsid w:val="00D4744F"/>
    <w:rsid w:val="00D47BEB"/>
    <w:rsid w:val="00D52F3C"/>
    <w:rsid w:val="00D537DB"/>
    <w:rsid w:val="00D53A41"/>
    <w:rsid w:val="00D6327B"/>
    <w:rsid w:val="00D64FF6"/>
    <w:rsid w:val="00D71A9B"/>
    <w:rsid w:val="00D72213"/>
    <w:rsid w:val="00D7347F"/>
    <w:rsid w:val="00D73B2E"/>
    <w:rsid w:val="00D741AF"/>
    <w:rsid w:val="00D74D7F"/>
    <w:rsid w:val="00D769F2"/>
    <w:rsid w:val="00D76AD0"/>
    <w:rsid w:val="00D83779"/>
    <w:rsid w:val="00D84C3F"/>
    <w:rsid w:val="00D84E9B"/>
    <w:rsid w:val="00D922EB"/>
    <w:rsid w:val="00D93F76"/>
    <w:rsid w:val="00D945D3"/>
    <w:rsid w:val="00DA300B"/>
    <w:rsid w:val="00DA3759"/>
    <w:rsid w:val="00DA6BA2"/>
    <w:rsid w:val="00DB1B1E"/>
    <w:rsid w:val="00DB21B4"/>
    <w:rsid w:val="00DB29EA"/>
    <w:rsid w:val="00DB4566"/>
    <w:rsid w:val="00DB6F1A"/>
    <w:rsid w:val="00DB751A"/>
    <w:rsid w:val="00DB7CE8"/>
    <w:rsid w:val="00DC1D6D"/>
    <w:rsid w:val="00DC1ECA"/>
    <w:rsid w:val="00DC2F7E"/>
    <w:rsid w:val="00DC33CD"/>
    <w:rsid w:val="00DC4871"/>
    <w:rsid w:val="00DC48D4"/>
    <w:rsid w:val="00DC5B0C"/>
    <w:rsid w:val="00DC68A1"/>
    <w:rsid w:val="00DC6918"/>
    <w:rsid w:val="00DC7C09"/>
    <w:rsid w:val="00DC7EE1"/>
    <w:rsid w:val="00DD251F"/>
    <w:rsid w:val="00DD64CA"/>
    <w:rsid w:val="00DD6502"/>
    <w:rsid w:val="00DE31B3"/>
    <w:rsid w:val="00DE3529"/>
    <w:rsid w:val="00DE43E6"/>
    <w:rsid w:val="00DE4CC3"/>
    <w:rsid w:val="00DE55AF"/>
    <w:rsid w:val="00DE621D"/>
    <w:rsid w:val="00DE6CCA"/>
    <w:rsid w:val="00DF05D0"/>
    <w:rsid w:val="00DF2C9F"/>
    <w:rsid w:val="00DF6103"/>
    <w:rsid w:val="00DF681F"/>
    <w:rsid w:val="00E02F04"/>
    <w:rsid w:val="00E044B7"/>
    <w:rsid w:val="00E14697"/>
    <w:rsid w:val="00E173B4"/>
    <w:rsid w:val="00E2080E"/>
    <w:rsid w:val="00E2089C"/>
    <w:rsid w:val="00E23867"/>
    <w:rsid w:val="00E27862"/>
    <w:rsid w:val="00E3510C"/>
    <w:rsid w:val="00E3731E"/>
    <w:rsid w:val="00E375C1"/>
    <w:rsid w:val="00E41356"/>
    <w:rsid w:val="00E42347"/>
    <w:rsid w:val="00E45033"/>
    <w:rsid w:val="00E45B0A"/>
    <w:rsid w:val="00E50049"/>
    <w:rsid w:val="00E511DA"/>
    <w:rsid w:val="00E51D42"/>
    <w:rsid w:val="00E52CA4"/>
    <w:rsid w:val="00E5329C"/>
    <w:rsid w:val="00E53E0F"/>
    <w:rsid w:val="00E54CDF"/>
    <w:rsid w:val="00E55B1A"/>
    <w:rsid w:val="00E55E30"/>
    <w:rsid w:val="00E61345"/>
    <w:rsid w:val="00E65C9D"/>
    <w:rsid w:val="00E66F32"/>
    <w:rsid w:val="00E73E70"/>
    <w:rsid w:val="00E76A4A"/>
    <w:rsid w:val="00E76A82"/>
    <w:rsid w:val="00E7782D"/>
    <w:rsid w:val="00E8090F"/>
    <w:rsid w:val="00E82B45"/>
    <w:rsid w:val="00E831A3"/>
    <w:rsid w:val="00E8533E"/>
    <w:rsid w:val="00E93368"/>
    <w:rsid w:val="00E96017"/>
    <w:rsid w:val="00EA38D5"/>
    <w:rsid w:val="00EA4663"/>
    <w:rsid w:val="00EA588D"/>
    <w:rsid w:val="00EA5BAD"/>
    <w:rsid w:val="00EA75F3"/>
    <w:rsid w:val="00EB1375"/>
    <w:rsid w:val="00EB1A54"/>
    <w:rsid w:val="00EB24DF"/>
    <w:rsid w:val="00EB26E8"/>
    <w:rsid w:val="00EB2A10"/>
    <w:rsid w:val="00EB2FAF"/>
    <w:rsid w:val="00EB4C12"/>
    <w:rsid w:val="00EC1534"/>
    <w:rsid w:val="00EC2867"/>
    <w:rsid w:val="00EC4317"/>
    <w:rsid w:val="00ED26D6"/>
    <w:rsid w:val="00ED2FE2"/>
    <w:rsid w:val="00ED31D4"/>
    <w:rsid w:val="00ED4973"/>
    <w:rsid w:val="00ED4A88"/>
    <w:rsid w:val="00ED71D3"/>
    <w:rsid w:val="00EE1C19"/>
    <w:rsid w:val="00EE50DA"/>
    <w:rsid w:val="00EF361E"/>
    <w:rsid w:val="00EF58F0"/>
    <w:rsid w:val="00F00166"/>
    <w:rsid w:val="00F00FA1"/>
    <w:rsid w:val="00F0486D"/>
    <w:rsid w:val="00F04B46"/>
    <w:rsid w:val="00F16A57"/>
    <w:rsid w:val="00F17C6C"/>
    <w:rsid w:val="00F31E6B"/>
    <w:rsid w:val="00F338FC"/>
    <w:rsid w:val="00F35203"/>
    <w:rsid w:val="00F41A0F"/>
    <w:rsid w:val="00F42731"/>
    <w:rsid w:val="00F435F6"/>
    <w:rsid w:val="00F457AE"/>
    <w:rsid w:val="00F47A4F"/>
    <w:rsid w:val="00F47E8F"/>
    <w:rsid w:val="00F52097"/>
    <w:rsid w:val="00F53FE7"/>
    <w:rsid w:val="00F54E67"/>
    <w:rsid w:val="00F5703E"/>
    <w:rsid w:val="00F61005"/>
    <w:rsid w:val="00F64870"/>
    <w:rsid w:val="00F657CE"/>
    <w:rsid w:val="00F730F9"/>
    <w:rsid w:val="00F739FE"/>
    <w:rsid w:val="00F76021"/>
    <w:rsid w:val="00F808BB"/>
    <w:rsid w:val="00F83A48"/>
    <w:rsid w:val="00F84A4F"/>
    <w:rsid w:val="00F84DF4"/>
    <w:rsid w:val="00F85138"/>
    <w:rsid w:val="00F86587"/>
    <w:rsid w:val="00F90745"/>
    <w:rsid w:val="00F90C45"/>
    <w:rsid w:val="00F912A3"/>
    <w:rsid w:val="00F914B3"/>
    <w:rsid w:val="00F9386E"/>
    <w:rsid w:val="00F95657"/>
    <w:rsid w:val="00FA178D"/>
    <w:rsid w:val="00FA3303"/>
    <w:rsid w:val="00FA38D0"/>
    <w:rsid w:val="00FA6CAE"/>
    <w:rsid w:val="00FA72D9"/>
    <w:rsid w:val="00FB2875"/>
    <w:rsid w:val="00FC02B5"/>
    <w:rsid w:val="00FC4199"/>
    <w:rsid w:val="00FC563E"/>
    <w:rsid w:val="00FC5F18"/>
    <w:rsid w:val="00FC6FB3"/>
    <w:rsid w:val="00FC7CCC"/>
    <w:rsid w:val="00FE14AA"/>
    <w:rsid w:val="00FF0609"/>
    <w:rsid w:val="00FF0D31"/>
    <w:rsid w:val="00FF12B0"/>
    <w:rsid w:val="00FF2DA3"/>
    <w:rsid w:val="00FF30FC"/>
    <w:rsid w:val="00FF3301"/>
    <w:rsid w:val="00FF455A"/>
    <w:rsid w:val="00FF7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9CA"/>
  </w:style>
  <w:style w:type="paragraph" w:styleId="2">
    <w:name w:val="heading 2"/>
    <w:basedOn w:val="a"/>
    <w:link w:val="20"/>
    <w:uiPriority w:val="9"/>
    <w:qFormat/>
    <w:rsid w:val="005A35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317D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5A3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5A35FF"/>
  </w:style>
  <w:style w:type="paragraph" w:customStyle="1" w:styleId="c21">
    <w:name w:val="c21"/>
    <w:basedOn w:val="a"/>
    <w:rsid w:val="005A3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A35FF"/>
  </w:style>
  <w:style w:type="paragraph" w:customStyle="1" w:styleId="c7">
    <w:name w:val="c7"/>
    <w:basedOn w:val="a"/>
    <w:rsid w:val="005A3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5A3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35FF"/>
  </w:style>
  <w:style w:type="paragraph" w:customStyle="1" w:styleId="c24">
    <w:name w:val="c24"/>
    <w:basedOn w:val="a"/>
    <w:rsid w:val="005A3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5A3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5A3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A3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35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28">
    <w:name w:val="c28"/>
    <w:basedOn w:val="a"/>
    <w:rsid w:val="005A3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5A35FF"/>
  </w:style>
  <w:style w:type="character" w:customStyle="1" w:styleId="c6">
    <w:name w:val="c6"/>
    <w:basedOn w:val="a0"/>
    <w:rsid w:val="005A35FF"/>
  </w:style>
  <w:style w:type="paragraph" w:customStyle="1" w:styleId="c4">
    <w:name w:val="c4"/>
    <w:basedOn w:val="a"/>
    <w:rsid w:val="005A3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5A3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5A3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5A3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5A3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A35FF"/>
    <w:rPr>
      <w:color w:val="0000FF"/>
      <w:u w:val="single"/>
    </w:rPr>
  </w:style>
  <w:style w:type="character" w:styleId="a4">
    <w:name w:val="Strong"/>
    <w:basedOn w:val="a0"/>
    <w:uiPriority w:val="22"/>
    <w:qFormat/>
    <w:rsid w:val="005A35FF"/>
    <w:rPr>
      <w:b/>
      <w:bCs/>
    </w:rPr>
  </w:style>
  <w:style w:type="paragraph" w:customStyle="1" w:styleId="search-excerpt">
    <w:name w:val="search-excerpt"/>
    <w:basedOn w:val="a"/>
    <w:rsid w:val="005A3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3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35F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86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7D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1"/>
    <w:uiPriority w:val="59"/>
    <w:rsid w:val="00317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8">
    <w:name w:val="c18"/>
    <w:basedOn w:val="a"/>
    <w:rsid w:val="00317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8">
    <w:name w:val="c118"/>
    <w:basedOn w:val="a"/>
    <w:rsid w:val="00317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317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4">
    <w:name w:val="c64"/>
    <w:basedOn w:val="a0"/>
    <w:rsid w:val="00317D72"/>
  </w:style>
  <w:style w:type="paragraph" w:customStyle="1" w:styleId="c8">
    <w:name w:val="c8"/>
    <w:basedOn w:val="a"/>
    <w:rsid w:val="00317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17D72"/>
  </w:style>
  <w:style w:type="character" w:customStyle="1" w:styleId="c29">
    <w:name w:val="c29"/>
    <w:basedOn w:val="a0"/>
    <w:rsid w:val="00317D72"/>
  </w:style>
  <w:style w:type="character" w:customStyle="1" w:styleId="c93">
    <w:name w:val="c93"/>
    <w:basedOn w:val="a0"/>
    <w:rsid w:val="00317D72"/>
  </w:style>
  <w:style w:type="character" w:customStyle="1" w:styleId="c1">
    <w:name w:val="c1"/>
    <w:basedOn w:val="a0"/>
    <w:rsid w:val="00317D72"/>
  </w:style>
  <w:style w:type="paragraph" w:styleId="a9">
    <w:name w:val="List Paragraph"/>
    <w:basedOn w:val="a"/>
    <w:uiPriority w:val="34"/>
    <w:qFormat/>
    <w:rsid w:val="00317D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6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5632">
          <w:marLeft w:val="0"/>
          <w:marRight w:val="0"/>
          <w:marTop w:val="0"/>
          <w:marBottom w:val="0"/>
          <w:divBdr>
            <w:top w:val="dotted" w:sz="4" w:space="5" w:color="666666"/>
            <w:left w:val="dotted" w:sz="4" w:space="5" w:color="666666"/>
            <w:bottom w:val="dotted" w:sz="4" w:space="5" w:color="666666"/>
            <w:right w:val="dotted" w:sz="4" w:space="5" w:color="666666"/>
          </w:divBdr>
        </w:div>
        <w:div w:id="17693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3" w:color="7F7F7F"/>
            <w:right w:val="none" w:sz="0" w:space="0" w:color="auto"/>
          </w:divBdr>
        </w:div>
        <w:div w:id="8412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3" w:color="7F7F7F"/>
            <w:right w:val="none" w:sz="0" w:space="0" w:color="auto"/>
          </w:divBdr>
        </w:div>
        <w:div w:id="20355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3" w:color="7F7F7F"/>
            <w:right w:val="none" w:sz="0" w:space="0" w:color="auto"/>
          </w:divBdr>
        </w:div>
        <w:div w:id="14310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3" w:color="7F7F7F"/>
            <w:right w:val="none" w:sz="0" w:space="0" w:color="auto"/>
          </w:divBdr>
        </w:div>
        <w:div w:id="341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3" w:color="7F7F7F"/>
            <w:right w:val="none" w:sz="0" w:space="0" w:color="auto"/>
          </w:divBdr>
        </w:div>
      </w:divsChild>
    </w:div>
    <w:div w:id="1605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74A29-5C5F-46F0-A947-F0AE45B1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9752</Words>
  <Characters>55591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2</cp:revision>
  <cp:lastPrinted>2015-12-14T13:41:00Z</cp:lastPrinted>
  <dcterms:created xsi:type="dcterms:W3CDTF">2015-12-12T17:41:00Z</dcterms:created>
  <dcterms:modified xsi:type="dcterms:W3CDTF">2015-12-28T22:47:00Z</dcterms:modified>
</cp:coreProperties>
</file>